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3" w:type="dxa"/>
          <w:left w:w="284" w:type="dxa"/>
          <w:bottom w:w="1213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297CEB" w:rsidRPr="005719AA" w14:paraId="7169815C" w14:textId="77777777" w:rsidTr="004D1B42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D20" w14:textId="42B7FC10" w:rsidR="00394DFE" w:rsidRPr="006178A3" w:rsidRDefault="00C70DB8" w:rsidP="00394DFE">
            <w:pPr>
              <w:pStyle w:val="Odlomakpopisa"/>
              <w:widowControl w:val="0"/>
              <w:spacing w:after="0" w:line="240" w:lineRule="auto"/>
              <w:ind w:left="0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178A3">
              <w:rPr>
                <w:rFonts w:cstheme="minorHAnsi"/>
                <w:bCs/>
                <w:sz w:val="28"/>
                <w:szCs w:val="28"/>
              </w:rPr>
              <w:t>6</w:t>
            </w:r>
            <w:r w:rsidR="00394DFE" w:rsidRPr="006178A3">
              <w:rPr>
                <w:rFonts w:cstheme="minorHAnsi"/>
                <w:bCs/>
                <w:sz w:val="28"/>
                <w:szCs w:val="28"/>
              </w:rPr>
              <w:t>. SJEDNICA GRADSKOG VIJEĆA GRADA POŽEGE</w:t>
            </w:r>
          </w:p>
          <w:p w14:paraId="761B07D5" w14:textId="77777777" w:rsidR="00394DFE" w:rsidRPr="006178A3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60873F6" w14:textId="77777777" w:rsidR="00394DFE" w:rsidRPr="006178A3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D556855" w14:textId="274DD864" w:rsidR="00394DFE" w:rsidRPr="006178A3" w:rsidRDefault="00394DFE" w:rsidP="00394DFE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178A3">
              <w:rPr>
                <w:rFonts w:cstheme="minorHAnsi"/>
                <w:bCs/>
                <w:sz w:val="28"/>
                <w:szCs w:val="28"/>
              </w:rPr>
              <w:t xml:space="preserve">TOČKA </w:t>
            </w:r>
            <w:r w:rsidR="005719AA" w:rsidRPr="006178A3">
              <w:rPr>
                <w:rFonts w:cstheme="minorHAnsi"/>
                <w:bCs/>
                <w:sz w:val="28"/>
                <w:szCs w:val="28"/>
              </w:rPr>
              <w:t>2</w:t>
            </w:r>
            <w:r w:rsidR="00E86DE1" w:rsidRPr="006178A3">
              <w:rPr>
                <w:rFonts w:cstheme="minorHAnsi"/>
                <w:bCs/>
                <w:sz w:val="28"/>
                <w:szCs w:val="28"/>
              </w:rPr>
              <w:t>.</w:t>
            </w:r>
            <w:r w:rsidRPr="006178A3">
              <w:rPr>
                <w:rFonts w:cstheme="minorHAnsi"/>
                <w:bCs/>
                <w:sz w:val="28"/>
                <w:szCs w:val="28"/>
              </w:rPr>
              <w:t>a) DNEVNOG REDA</w:t>
            </w:r>
          </w:p>
          <w:p w14:paraId="20902EB1" w14:textId="77777777" w:rsidR="00394DFE" w:rsidRPr="006178A3" w:rsidRDefault="00394DFE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565BFD6A" w14:textId="77777777" w:rsidR="00394DFE" w:rsidRPr="006178A3" w:rsidRDefault="00394DFE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0B88A350" w14:textId="77777777" w:rsidR="001B782A" w:rsidRPr="006178A3" w:rsidRDefault="001B782A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26926764" w14:textId="77777777" w:rsidR="00394DFE" w:rsidRPr="006178A3" w:rsidRDefault="00394DFE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1D26C955" w14:textId="77777777" w:rsidR="004A714F" w:rsidRPr="006178A3" w:rsidRDefault="004A714F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3FA7A08D" w14:textId="77777777" w:rsidR="004A714F" w:rsidRPr="006178A3" w:rsidRDefault="00F212F1" w:rsidP="00394DFE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PRIJEDLOG</w:t>
            </w:r>
            <w:r w:rsidR="002469BE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ROGRAMA </w:t>
            </w:r>
          </w:p>
          <w:p w14:paraId="4D84A535" w14:textId="7073415A" w:rsidR="00394DFE" w:rsidRPr="006178A3" w:rsidRDefault="002469BE" w:rsidP="00D4710F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O</w:t>
            </w:r>
            <w:r w:rsidR="00F212F1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937641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C70DB8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A3188F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. </w:t>
            </w:r>
            <w:r w:rsidR="00F212F1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IZMJENA</w:t>
            </w:r>
            <w:r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MA</w:t>
            </w:r>
            <w:r w:rsidR="00F212F1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 DOPUNA</w:t>
            </w:r>
            <w:r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MA</w:t>
            </w:r>
            <w:r w:rsidR="00083B6B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F212F1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OGRAMA </w:t>
            </w:r>
            <w:r w:rsidR="00394DFE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JAVNIH POTREBA U KULTURI U GRADU POŽEGI ZA 202</w:t>
            </w:r>
            <w:r w:rsidR="00B679AA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  <w:r w:rsidR="00394DFE" w:rsidRPr="006178A3">
              <w:rPr>
                <w:rFonts w:asciiTheme="minorHAnsi" w:hAnsiTheme="minorHAnsi" w:cstheme="minorHAnsi"/>
                <w:bCs/>
                <w:sz w:val="28"/>
                <w:szCs w:val="28"/>
              </w:rPr>
              <w:t>. GODINU</w:t>
            </w:r>
          </w:p>
          <w:p w14:paraId="74C2BECA" w14:textId="77777777" w:rsidR="00394DFE" w:rsidRPr="006178A3" w:rsidRDefault="00394DFE" w:rsidP="00394DFE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C974105" w14:textId="77777777" w:rsidR="000C3D70" w:rsidRPr="006178A3" w:rsidRDefault="000C3D70" w:rsidP="00394DFE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D4A0236" w14:textId="77777777" w:rsidR="000C3D70" w:rsidRPr="006178A3" w:rsidRDefault="000C3D70" w:rsidP="00394DFE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E1E31BB" w14:textId="77777777" w:rsidR="00394DFE" w:rsidRPr="006178A3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72B833A" w14:textId="77777777" w:rsidR="00394DFE" w:rsidRPr="006178A3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B562A28" w14:textId="5D214FE1" w:rsidR="00394DFE" w:rsidRPr="006178A3" w:rsidRDefault="00394DFE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  <w:r w:rsidRPr="006178A3">
              <w:rPr>
                <w:rFonts w:cstheme="minorHAnsi"/>
                <w:bCs/>
                <w:sz w:val="28"/>
                <w:szCs w:val="28"/>
              </w:rPr>
              <w:t>PREDLAGATELJ:</w:t>
            </w:r>
            <w:r w:rsidRPr="006178A3">
              <w:rPr>
                <w:rFonts w:cstheme="minorHAnsi"/>
                <w:bCs/>
                <w:sz w:val="28"/>
                <w:szCs w:val="28"/>
              </w:rPr>
              <w:tab/>
            </w:r>
            <w:r w:rsidR="003047F3" w:rsidRPr="006178A3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6178A3">
              <w:rPr>
                <w:rFonts w:cstheme="minorHAnsi"/>
                <w:bCs/>
                <w:sz w:val="28"/>
                <w:szCs w:val="28"/>
              </w:rPr>
              <w:t>Gradonačelnik Grada Požege</w:t>
            </w:r>
          </w:p>
          <w:p w14:paraId="039BEB18" w14:textId="77777777" w:rsidR="00394DFE" w:rsidRPr="006178A3" w:rsidRDefault="00394DFE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0F96B1CB" w14:textId="77777777" w:rsidR="00394DFE" w:rsidRPr="006178A3" w:rsidRDefault="00394DFE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232F6375" w14:textId="694AC4FC" w:rsidR="00394DFE" w:rsidRPr="006178A3" w:rsidRDefault="003047F3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  <w:r w:rsidRPr="006178A3">
              <w:rPr>
                <w:rFonts w:eastAsia="Arial Unicode MS" w:cstheme="minorHAnsi"/>
                <w:bCs/>
                <w:sz w:val="28"/>
                <w:szCs w:val="28"/>
              </w:rPr>
              <w:t>IZVJESTITELJ:</w:t>
            </w:r>
            <w:r w:rsidRPr="006178A3">
              <w:rPr>
                <w:rFonts w:eastAsia="Arial Unicode MS" w:cstheme="minorHAnsi"/>
                <w:bCs/>
                <w:sz w:val="28"/>
                <w:szCs w:val="28"/>
              </w:rPr>
              <w:tab/>
            </w:r>
            <w:r w:rsidR="00394DFE" w:rsidRPr="006178A3">
              <w:rPr>
                <w:rFonts w:cstheme="minorHAnsi"/>
                <w:bCs/>
                <w:sz w:val="28"/>
                <w:szCs w:val="28"/>
              </w:rPr>
              <w:t>Gradonačelnik Grada Požege</w:t>
            </w:r>
          </w:p>
          <w:p w14:paraId="6C074782" w14:textId="77777777" w:rsidR="00394DFE" w:rsidRPr="006178A3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E4F356B" w14:textId="77777777" w:rsidR="00394DFE" w:rsidRPr="006178A3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3924B214" w14:textId="77777777" w:rsidR="000C3D70" w:rsidRPr="006178A3" w:rsidRDefault="000C3D70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EB823AC" w14:textId="77777777" w:rsidR="000C3D70" w:rsidRPr="006178A3" w:rsidRDefault="000C3D70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1CF522D7" w14:textId="77777777" w:rsidR="000C3D70" w:rsidRDefault="000C3D70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13938FD" w14:textId="77777777" w:rsidR="006178A3" w:rsidRDefault="006178A3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5973AF8" w14:textId="77777777" w:rsidR="006178A3" w:rsidRDefault="006178A3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29EA7652" w14:textId="77777777" w:rsidR="006178A3" w:rsidRPr="006178A3" w:rsidRDefault="006178A3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FC138FD" w14:textId="77777777" w:rsidR="00394DFE" w:rsidRPr="006178A3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C8714D0" w14:textId="77777777" w:rsidR="00B7401A" w:rsidRPr="006178A3" w:rsidRDefault="00B7401A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0DE2CD1" w14:textId="77777777" w:rsidR="00B7401A" w:rsidRPr="006178A3" w:rsidRDefault="00B7401A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16F28874" w14:textId="3D5B4C8E" w:rsidR="00394DFE" w:rsidRPr="004718A2" w:rsidRDefault="004718A2" w:rsidP="003047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178A3">
              <w:rPr>
                <w:rFonts w:cstheme="minorHAnsi"/>
                <w:bCs/>
                <w:sz w:val="28"/>
                <w:szCs w:val="28"/>
              </w:rPr>
              <w:t>P</w:t>
            </w:r>
            <w:r w:rsidR="00C70DB8" w:rsidRPr="006178A3">
              <w:rPr>
                <w:rFonts w:cstheme="minorHAnsi"/>
                <w:bCs/>
                <w:sz w:val="28"/>
                <w:szCs w:val="28"/>
              </w:rPr>
              <w:t>rosinac</w:t>
            </w:r>
            <w:r w:rsidR="00942DC1" w:rsidRPr="006178A3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4A714F" w:rsidRPr="006178A3">
              <w:rPr>
                <w:rFonts w:cstheme="minorHAnsi"/>
                <w:bCs/>
                <w:sz w:val="28"/>
                <w:szCs w:val="28"/>
              </w:rPr>
              <w:t>2025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</w:tblGrid>
      <w:tr w:rsidR="003F0278" w:rsidRPr="003F0278" w14:paraId="2BF17F51" w14:textId="77777777" w:rsidTr="006178A3">
        <w:trPr>
          <w:trHeight w:val="396"/>
        </w:trPr>
        <w:tc>
          <w:tcPr>
            <w:tcW w:w="3221" w:type="dxa"/>
          </w:tcPr>
          <w:p w14:paraId="295E911B" w14:textId="77777777" w:rsidR="003F0278" w:rsidRPr="003F0278" w:rsidRDefault="003F0278" w:rsidP="006178A3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0" w:name="_Hlk193867148"/>
            <w:r w:rsidRPr="003F0278">
              <w:rPr>
                <w:rFonts w:ascii="PDF417x" w:eastAsia="Times New Roman" w:hAnsi="PDF417x" w:cs="Times New Roman"/>
                <w:noProof/>
              </w:rPr>
              <w:lastRenderedPageBreak/>
              <w:t>+*xfs*pvs*Akl*cvA*xBj*tCi*ssq*rba*css*BBc*pBk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yqw*dys*xcE*miC*xaD*mDo*Bjq*xii*Bjn*fsE*zew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eDs*lyd*lyd*lyd*lyd*ruk*Bua*Btg*bvB*kir*zfE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ftw*Bqc*okg*rrE*cgs*svb*tay*DBl*xmb*BFA*onA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ftA*mwk*gzE*mBu*sch*rbt*sqC*zid*Eza*bFy*uws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xjq*BBj*iyz*Fkz*roa*ggj*nFw*Bgz*gBi*lyl*uzq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0A13D4AE" w14:textId="36D7BA15" w:rsidR="000C3D70" w:rsidRPr="005719AA" w:rsidRDefault="000C3D70" w:rsidP="000C3D70">
      <w:pPr>
        <w:spacing w:after="0" w:line="240" w:lineRule="auto"/>
        <w:ind w:right="5386" w:firstLine="142"/>
        <w:jc w:val="center"/>
        <w:rPr>
          <w:rFonts w:eastAsia="Times New Roman" w:cstheme="minorHAnsi"/>
          <w:lang w:val="en-US" w:eastAsia="hr-HR"/>
        </w:rPr>
      </w:pPr>
      <w:r w:rsidRPr="005719AA">
        <w:rPr>
          <w:rFonts w:eastAsia="Times New Roman" w:cstheme="minorHAnsi"/>
          <w:noProof/>
          <w:lang w:eastAsia="hr-HR"/>
        </w:rPr>
        <w:drawing>
          <wp:inline distT="0" distB="0" distL="0" distR="0" wp14:anchorId="011E7FA7" wp14:editId="2C2B2BB2">
            <wp:extent cx="314325" cy="428625"/>
            <wp:effectExtent l="0" t="0" r="9525" b="9525"/>
            <wp:docPr id="1959763420" name="Slika 1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63420" name="Slika 1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D4BB" w14:textId="77777777" w:rsidR="000C3D70" w:rsidRPr="005719AA" w:rsidRDefault="000C3D70" w:rsidP="000C3D70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5719AA">
        <w:rPr>
          <w:rFonts w:eastAsia="Times New Roman" w:cstheme="minorHAnsi"/>
          <w:lang w:eastAsia="hr-HR"/>
        </w:rPr>
        <w:t>R  E  P  U  B  L  I  K  A    H  R  V  A  T  S  K  A</w:t>
      </w:r>
    </w:p>
    <w:p w14:paraId="7437CDC7" w14:textId="77777777" w:rsidR="000C3D70" w:rsidRPr="005719AA" w:rsidRDefault="000C3D70" w:rsidP="000C3D70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5719AA">
        <w:rPr>
          <w:rFonts w:eastAsia="Times New Roman" w:cstheme="minorHAnsi"/>
          <w:lang w:eastAsia="hr-HR"/>
        </w:rPr>
        <w:t>POŽEŠKO-SLAVONSKA ŽUPANIJA</w:t>
      </w:r>
    </w:p>
    <w:p w14:paraId="1BDE4A86" w14:textId="3E2947FC" w:rsidR="000C3D70" w:rsidRPr="004718A2" w:rsidRDefault="000C3D70" w:rsidP="000C3D70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5719AA">
        <w:rPr>
          <w:rFonts w:eastAsia="Times New Roman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73600" behindDoc="0" locked="0" layoutInCell="1" allowOverlap="1" wp14:anchorId="364E9E5F" wp14:editId="0117F5D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00242444" name="Slika 2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2444" name="Slika 2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A2">
        <w:rPr>
          <w:rFonts w:eastAsia="Times New Roman" w:cstheme="minorHAnsi"/>
          <w:lang w:eastAsia="hr-HR"/>
        </w:rPr>
        <w:t>GRAD POŽEGA</w:t>
      </w:r>
    </w:p>
    <w:p w14:paraId="39DDBAA4" w14:textId="296B72A0" w:rsidR="000C3D70" w:rsidRPr="004718A2" w:rsidRDefault="00A14C31" w:rsidP="000C3D70">
      <w:pPr>
        <w:spacing w:after="24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4718A2">
        <w:rPr>
          <w:rFonts w:eastAsia="Times New Roman" w:cstheme="minorHAnsi"/>
          <w:lang w:eastAsia="hr-HR"/>
        </w:rPr>
        <w:t>GRADONAČELNIK</w:t>
      </w:r>
    </w:p>
    <w:bookmarkEnd w:id="0"/>
    <w:p w14:paraId="0B630862" w14:textId="0D453A13" w:rsidR="00061261" w:rsidRPr="005719AA" w:rsidRDefault="00394DFE" w:rsidP="00061261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cstheme="minorHAnsi"/>
        </w:rPr>
        <w:t xml:space="preserve">KLASA: </w:t>
      </w:r>
      <w:r w:rsidR="00061261" w:rsidRPr="005719AA">
        <w:rPr>
          <w:rFonts w:eastAsia="Times New Roman" w:cstheme="minorHAnsi"/>
          <w:bCs/>
          <w:lang w:eastAsia="hr-HR"/>
        </w:rPr>
        <w:t>61</w:t>
      </w:r>
      <w:r w:rsidR="002C5B85" w:rsidRPr="005719AA">
        <w:rPr>
          <w:rFonts w:eastAsia="Times New Roman" w:cstheme="minorHAnsi"/>
          <w:bCs/>
          <w:lang w:eastAsia="hr-HR"/>
        </w:rPr>
        <w:t>1</w:t>
      </w:r>
      <w:r w:rsidR="00061261" w:rsidRPr="005719AA">
        <w:rPr>
          <w:rFonts w:eastAsia="Times New Roman" w:cstheme="minorHAnsi"/>
          <w:bCs/>
          <w:lang w:eastAsia="hr-HR"/>
        </w:rPr>
        <w:t>-01/2</w:t>
      </w:r>
      <w:r w:rsidR="0027348A" w:rsidRPr="005719AA">
        <w:rPr>
          <w:rFonts w:eastAsia="Times New Roman" w:cstheme="minorHAnsi"/>
          <w:bCs/>
          <w:lang w:eastAsia="hr-HR"/>
        </w:rPr>
        <w:t>4</w:t>
      </w:r>
      <w:r w:rsidR="00061261" w:rsidRPr="005719AA">
        <w:rPr>
          <w:rFonts w:eastAsia="Times New Roman" w:cstheme="minorHAnsi"/>
          <w:bCs/>
          <w:lang w:eastAsia="hr-HR"/>
        </w:rPr>
        <w:t>-0</w:t>
      </w:r>
      <w:r w:rsidR="002C5B85" w:rsidRPr="005719AA">
        <w:rPr>
          <w:rFonts w:eastAsia="Times New Roman" w:cstheme="minorHAnsi"/>
          <w:bCs/>
          <w:lang w:eastAsia="hr-HR"/>
        </w:rPr>
        <w:t>2</w:t>
      </w:r>
      <w:r w:rsidR="00061261" w:rsidRPr="005719AA">
        <w:rPr>
          <w:rFonts w:eastAsia="Times New Roman" w:cstheme="minorHAnsi"/>
          <w:bCs/>
          <w:lang w:eastAsia="hr-HR"/>
        </w:rPr>
        <w:t>/</w:t>
      </w:r>
      <w:r w:rsidR="00776ADB" w:rsidRPr="005719AA">
        <w:rPr>
          <w:rFonts w:eastAsia="Times New Roman" w:cstheme="minorHAnsi"/>
          <w:bCs/>
          <w:lang w:eastAsia="hr-HR"/>
        </w:rPr>
        <w:t>3</w:t>
      </w:r>
    </w:p>
    <w:p w14:paraId="58C33849" w14:textId="2F19401A" w:rsidR="007B4C3C" w:rsidRDefault="00394DFE" w:rsidP="007B4C3C">
      <w:pPr>
        <w:pStyle w:val="Standard"/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URBROJ: 2177</w:t>
      </w:r>
      <w:r w:rsidR="006128B9" w:rsidRPr="005719AA">
        <w:rPr>
          <w:rFonts w:asciiTheme="minorHAnsi" w:hAnsiTheme="minorHAnsi" w:cstheme="minorHAnsi"/>
          <w:sz w:val="22"/>
          <w:szCs w:val="22"/>
        </w:rPr>
        <w:t>-</w:t>
      </w:r>
      <w:r w:rsidRPr="005719AA">
        <w:rPr>
          <w:rFonts w:asciiTheme="minorHAnsi" w:hAnsiTheme="minorHAnsi" w:cstheme="minorHAnsi"/>
          <w:sz w:val="22"/>
          <w:szCs w:val="22"/>
        </w:rPr>
        <w:t>1-0</w:t>
      </w:r>
      <w:r w:rsidR="007E4C39" w:rsidRPr="005719AA">
        <w:rPr>
          <w:rFonts w:asciiTheme="minorHAnsi" w:hAnsiTheme="minorHAnsi" w:cstheme="minorHAnsi"/>
          <w:sz w:val="22"/>
          <w:szCs w:val="22"/>
        </w:rPr>
        <w:t>1</w:t>
      </w:r>
      <w:r w:rsidRPr="005719AA">
        <w:rPr>
          <w:rFonts w:asciiTheme="minorHAnsi" w:hAnsiTheme="minorHAnsi" w:cstheme="minorHAnsi"/>
          <w:sz w:val="22"/>
          <w:szCs w:val="22"/>
        </w:rPr>
        <w:t>/01-2</w:t>
      </w:r>
      <w:r w:rsidR="00F212F1" w:rsidRPr="005719AA">
        <w:rPr>
          <w:rFonts w:asciiTheme="minorHAnsi" w:hAnsiTheme="minorHAnsi" w:cstheme="minorHAnsi"/>
          <w:sz w:val="22"/>
          <w:szCs w:val="22"/>
        </w:rPr>
        <w:t>5</w:t>
      </w:r>
      <w:r w:rsidRPr="005719AA">
        <w:rPr>
          <w:rFonts w:asciiTheme="minorHAnsi" w:hAnsiTheme="minorHAnsi" w:cstheme="minorHAnsi"/>
          <w:sz w:val="22"/>
          <w:szCs w:val="22"/>
        </w:rPr>
        <w:t>-</w:t>
      </w:r>
      <w:r w:rsidR="007B4C3C">
        <w:rPr>
          <w:rFonts w:asciiTheme="minorHAnsi" w:hAnsiTheme="minorHAnsi" w:cstheme="minorHAnsi"/>
          <w:sz w:val="22"/>
          <w:szCs w:val="22"/>
        </w:rPr>
        <w:t>1</w:t>
      </w:r>
      <w:r w:rsidR="00A14C31">
        <w:rPr>
          <w:rFonts w:asciiTheme="minorHAnsi" w:hAnsiTheme="minorHAnsi" w:cstheme="minorHAnsi"/>
          <w:sz w:val="22"/>
          <w:szCs w:val="22"/>
        </w:rPr>
        <w:t>4</w:t>
      </w:r>
    </w:p>
    <w:p w14:paraId="77832AC0" w14:textId="5C0DD602" w:rsidR="00394DFE" w:rsidRPr="005719AA" w:rsidRDefault="00394DFE" w:rsidP="007B4C3C">
      <w:pPr>
        <w:pStyle w:val="Standard"/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Požega, </w:t>
      </w:r>
      <w:r w:rsidR="00E14F76">
        <w:rPr>
          <w:rFonts w:asciiTheme="minorHAnsi" w:hAnsiTheme="minorHAnsi" w:cstheme="minorHAnsi"/>
          <w:sz w:val="22"/>
          <w:szCs w:val="22"/>
        </w:rPr>
        <w:t>4</w:t>
      </w:r>
      <w:r w:rsidR="0027348A" w:rsidRPr="005719AA">
        <w:rPr>
          <w:rFonts w:asciiTheme="minorHAnsi" w:hAnsiTheme="minorHAnsi" w:cstheme="minorHAnsi"/>
          <w:sz w:val="22"/>
          <w:szCs w:val="22"/>
        </w:rPr>
        <w:t>.</w:t>
      </w:r>
      <w:r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="004D1B42">
        <w:rPr>
          <w:rFonts w:asciiTheme="minorHAnsi" w:hAnsiTheme="minorHAnsi" w:cstheme="minorHAnsi"/>
          <w:sz w:val="22"/>
          <w:szCs w:val="22"/>
        </w:rPr>
        <w:t>prosinca</w:t>
      </w:r>
      <w:r w:rsidRPr="005719AA">
        <w:rPr>
          <w:rFonts w:asciiTheme="minorHAnsi" w:hAnsiTheme="minorHAnsi" w:cstheme="minorHAnsi"/>
          <w:sz w:val="22"/>
          <w:szCs w:val="22"/>
        </w:rPr>
        <w:t xml:space="preserve"> 202</w:t>
      </w:r>
      <w:r w:rsidR="00F212F1" w:rsidRPr="005719AA">
        <w:rPr>
          <w:rFonts w:asciiTheme="minorHAnsi" w:hAnsiTheme="minorHAnsi" w:cstheme="minorHAnsi"/>
          <w:sz w:val="22"/>
          <w:szCs w:val="22"/>
        </w:rPr>
        <w:t>5</w:t>
      </w:r>
      <w:r w:rsidRPr="005719AA">
        <w:rPr>
          <w:rFonts w:asciiTheme="minorHAnsi" w:hAnsiTheme="minorHAnsi" w:cstheme="minorHAnsi"/>
          <w:sz w:val="22"/>
          <w:szCs w:val="22"/>
        </w:rPr>
        <w:t>.</w:t>
      </w:r>
    </w:p>
    <w:p w14:paraId="2B249539" w14:textId="77777777" w:rsidR="00394DFE" w:rsidRPr="005719AA" w:rsidRDefault="00394DFE" w:rsidP="00394DF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7D6913" w14:textId="77777777" w:rsidR="00394DFE" w:rsidRPr="006178A3" w:rsidRDefault="00394DFE" w:rsidP="005A579D">
      <w:pPr>
        <w:pStyle w:val="Standard"/>
        <w:spacing w:after="240"/>
        <w:jc w:val="right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6178A3">
        <w:rPr>
          <w:rFonts w:asciiTheme="minorHAnsi" w:eastAsia="Arial Unicode MS" w:hAnsiTheme="minorHAnsi" w:cstheme="minorHAnsi"/>
          <w:bCs/>
          <w:sz w:val="22"/>
          <w:szCs w:val="22"/>
        </w:rPr>
        <w:t>GRADSKOM VIJEĆU GRADA POŽEGE</w:t>
      </w:r>
    </w:p>
    <w:p w14:paraId="2F132A49" w14:textId="77777777" w:rsidR="00394DFE" w:rsidRPr="005719AA" w:rsidRDefault="00394DFE" w:rsidP="00394DFE">
      <w:pPr>
        <w:pStyle w:val="Standard"/>
        <w:ind w:right="-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6A00172A" w14:textId="382953C8" w:rsidR="00394DFE" w:rsidRPr="005719AA" w:rsidRDefault="00394DFE" w:rsidP="00E14F76">
      <w:pPr>
        <w:pStyle w:val="Standard"/>
        <w:ind w:left="993" w:right="-142" w:hanging="993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5719AA">
        <w:rPr>
          <w:rFonts w:asciiTheme="minorHAnsi" w:hAnsiTheme="minorHAnsi" w:cstheme="minorHAnsi"/>
          <w:bCs/>
          <w:sz w:val="22"/>
          <w:szCs w:val="22"/>
        </w:rPr>
        <w:t xml:space="preserve">PREDMET: </w:t>
      </w:r>
      <w:r w:rsidRPr="005719AA">
        <w:rPr>
          <w:rFonts w:asciiTheme="minorHAnsi" w:hAnsiTheme="minorHAnsi" w:cstheme="minorHAnsi"/>
          <w:sz w:val="22"/>
          <w:szCs w:val="22"/>
        </w:rPr>
        <w:t xml:space="preserve">Prijedlog </w:t>
      </w:r>
      <w:r w:rsidR="00083B6B" w:rsidRPr="005719AA">
        <w:rPr>
          <w:rFonts w:asciiTheme="minorHAnsi" w:hAnsiTheme="minorHAnsi" w:cstheme="minorHAnsi"/>
          <w:sz w:val="22"/>
          <w:szCs w:val="22"/>
        </w:rPr>
        <w:t xml:space="preserve">Programa o </w:t>
      </w:r>
      <w:r w:rsidR="00A3188F" w:rsidRPr="005719AA">
        <w:rPr>
          <w:rFonts w:asciiTheme="minorHAnsi" w:hAnsiTheme="minorHAnsi" w:cstheme="minorHAnsi"/>
          <w:sz w:val="22"/>
          <w:szCs w:val="22"/>
        </w:rPr>
        <w:t>I</w:t>
      </w:r>
      <w:r w:rsidR="004D1B42">
        <w:rPr>
          <w:rFonts w:asciiTheme="minorHAnsi" w:hAnsiTheme="minorHAnsi" w:cstheme="minorHAnsi"/>
          <w:sz w:val="22"/>
          <w:szCs w:val="22"/>
        </w:rPr>
        <w:t>I</w:t>
      </w:r>
      <w:r w:rsidR="00937641" w:rsidRPr="005719AA">
        <w:rPr>
          <w:rFonts w:asciiTheme="minorHAnsi" w:hAnsiTheme="minorHAnsi" w:cstheme="minorHAnsi"/>
          <w:sz w:val="22"/>
          <w:szCs w:val="22"/>
        </w:rPr>
        <w:t>I</w:t>
      </w:r>
      <w:r w:rsidR="00A3188F" w:rsidRPr="005719AA">
        <w:rPr>
          <w:rFonts w:asciiTheme="minorHAnsi" w:hAnsiTheme="minorHAnsi" w:cstheme="minorHAnsi"/>
          <w:sz w:val="22"/>
          <w:szCs w:val="22"/>
        </w:rPr>
        <w:t>. izmjena</w:t>
      </w:r>
      <w:r w:rsidR="00083B6B" w:rsidRPr="005719AA">
        <w:rPr>
          <w:rFonts w:asciiTheme="minorHAnsi" w:hAnsiTheme="minorHAnsi" w:cstheme="minorHAnsi"/>
          <w:sz w:val="22"/>
          <w:szCs w:val="22"/>
        </w:rPr>
        <w:t>ma</w:t>
      </w:r>
      <w:r w:rsidR="00A3188F" w:rsidRPr="005719AA">
        <w:rPr>
          <w:rFonts w:asciiTheme="minorHAnsi" w:hAnsiTheme="minorHAnsi" w:cstheme="minorHAnsi"/>
          <w:sz w:val="22"/>
          <w:szCs w:val="22"/>
        </w:rPr>
        <w:t xml:space="preserve"> i dopuna</w:t>
      </w:r>
      <w:r w:rsidR="00083B6B" w:rsidRPr="005719AA">
        <w:rPr>
          <w:rFonts w:asciiTheme="minorHAnsi" w:hAnsiTheme="minorHAnsi" w:cstheme="minorHAnsi"/>
          <w:sz w:val="22"/>
          <w:szCs w:val="22"/>
        </w:rPr>
        <w:t>ma</w:t>
      </w:r>
      <w:r w:rsidR="00A3188F" w:rsidRPr="005719AA">
        <w:rPr>
          <w:rFonts w:asciiTheme="minorHAnsi" w:hAnsiTheme="minorHAnsi" w:cstheme="minorHAnsi"/>
          <w:sz w:val="22"/>
          <w:szCs w:val="22"/>
        </w:rPr>
        <w:t xml:space="preserve"> P</w:t>
      </w:r>
      <w:r w:rsidRPr="005719AA">
        <w:rPr>
          <w:rFonts w:asciiTheme="minorHAnsi" w:hAnsiTheme="minorHAnsi" w:cstheme="minorHAnsi"/>
          <w:sz w:val="22"/>
          <w:szCs w:val="22"/>
        </w:rPr>
        <w:t>rograma javnih potreba u kulturi u Gradu Požegi za 202</w:t>
      </w:r>
      <w:r w:rsidR="0027348A" w:rsidRPr="005719AA">
        <w:rPr>
          <w:rFonts w:asciiTheme="minorHAnsi" w:hAnsiTheme="minorHAnsi" w:cstheme="minorHAnsi"/>
          <w:sz w:val="22"/>
          <w:szCs w:val="22"/>
        </w:rPr>
        <w:t>5</w:t>
      </w:r>
      <w:r w:rsidRPr="005719AA">
        <w:rPr>
          <w:rFonts w:asciiTheme="minorHAnsi" w:hAnsiTheme="minorHAnsi" w:cstheme="minorHAnsi"/>
          <w:sz w:val="22"/>
          <w:szCs w:val="22"/>
        </w:rPr>
        <w:t xml:space="preserve">. godinu </w:t>
      </w: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>- dostavlja se</w:t>
      </w:r>
    </w:p>
    <w:p w14:paraId="140E0C1A" w14:textId="77777777" w:rsidR="00CA22AF" w:rsidRPr="005719AA" w:rsidRDefault="00CA22AF" w:rsidP="0028553C">
      <w:pPr>
        <w:pStyle w:val="Standard"/>
        <w:ind w:left="1134" w:right="-142" w:hanging="1134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402DA71C" w14:textId="0BB0119C" w:rsidR="00394DFE" w:rsidRPr="005719AA" w:rsidRDefault="00394DFE" w:rsidP="00394DFE">
      <w:pPr>
        <w:pStyle w:val="Standard"/>
        <w:ind w:right="-142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Na temelju članka 62. stavka 1. podstavka 1. Statuta Grada Požege (Službene novine Grada Požege, broj: 2/21. </w:t>
      </w:r>
      <w:r w:rsidR="004E2619" w:rsidRPr="005719AA">
        <w:rPr>
          <w:rFonts w:asciiTheme="minorHAnsi" w:hAnsiTheme="minorHAnsi" w:cstheme="minorHAnsi"/>
          <w:sz w:val="22"/>
          <w:szCs w:val="22"/>
        </w:rPr>
        <w:t>i 11/22.</w:t>
      </w:r>
      <w:r w:rsidR="00E86DE1" w:rsidRPr="005719AA">
        <w:rPr>
          <w:rFonts w:asciiTheme="minorHAnsi" w:hAnsiTheme="minorHAnsi" w:cstheme="minorHAnsi"/>
          <w:sz w:val="22"/>
          <w:szCs w:val="22"/>
        </w:rPr>
        <w:t>) (</w:t>
      </w:r>
      <w:r w:rsidR="004E2619" w:rsidRPr="005719AA">
        <w:rPr>
          <w:rFonts w:asciiTheme="minorHAnsi" w:hAnsiTheme="minorHAnsi" w:cstheme="minorHAnsi"/>
          <w:sz w:val="22"/>
          <w:szCs w:val="22"/>
        </w:rPr>
        <w:t>u nastavku teksta: Statut Grada Požege</w:t>
      </w:r>
      <w:r w:rsidRPr="005719AA">
        <w:rPr>
          <w:rFonts w:asciiTheme="minorHAnsi" w:hAnsiTheme="minorHAnsi" w:cstheme="minorHAnsi"/>
          <w:sz w:val="22"/>
          <w:szCs w:val="22"/>
        </w:rPr>
        <w:t xml:space="preserve">)  te </w:t>
      </w:r>
      <w:r w:rsidRPr="005719AA">
        <w:rPr>
          <w:rFonts w:asciiTheme="minorHAnsi" w:hAnsiTheme="minorHAnsi" w:cstheme="minorHAnsi"/>
          <w:bCs/>
          <w:sz w:val="22"/>
          <w:szCs w:val="22"/>
        </w:rPr>
        <w:t xml:space="preserve">članka 59. stavka 1. i članka 61. stavka 1. i  2. Poslovnika o radu Gradskog vijeća Grada Požege (Službene novine Grada Požege, broj: </w:t>
      </w:r>
      <w:r w:rsidRPr="005719AA">
        <w:rPr>
          <w:rFonts w:asciiTheme="minorHAnsi" w:hAnsiTheme="minorHAnsi" w:cstheme="minorHAnsi"/>
          <w:sz w:val="22"/>
          <w:szCs w:val="22"/>
        </w:rPr>
        <w:t>9/13., 19/13., 5/14., 19/14., 4/18., 7/18.</w:t>
      </w:r>
      <w:r w:rsidR="00B54891" w:rsidRPr="005719AA">
        <w:rPr>
          <w:rFonts w:asciiTheme="minorHAnsi" w:hAnsiTheme="minorHAnsi" w:cstheme="minorHAnsi"/>
          <w:sz w:val="22"/>
          <w:szCs w:val="22"/>
        </w:rPr>
        <w:t xml:space="preserve"> –</w:t>
      </w:r>
      <w:r w:rsidRPr="005719AA">
        <w:rPr>
          <w:rFonts w:asciiTheme="minorHAnsi" w:hAnsiTheme="minorHAnsi" w:cstheme="minorHAnsi"/>
          <w:sz w:val="22"/>
          <w:szCs w:val="22"/>
        </w:rPr>
        <w:t xml:space="preserve"> pročišćeni tekst, 2/20., 2/21. i 4/21.</w:t>
      </w:r>
      <w:r w:rsidR="004E2619" w:rsidRPr="005719AA">
        <w:rPr>
          <w:rFonts w:asciiTheme="minorHAnsi" w:hAnsiTheme="minorHAnsi" w:cstheme="minorHAnsi"/>
          <w:sz w:val="22"/>
          <w:szCs w:val="22"/>
        </w:rPr>
        <w:t xml:space="preserve"> – pročišćeni tekst</w:t>
      </w:r>
      <w:r w:rsidRPr="005719AA">
        <w:rPr>
          <w:rFonts w:asciiTheme="minorHAnsi" w:hAnsiTheme="minorHAnsi" w:cstheme="minorHAnsi"/>
          <w:sz w:val="22"/>
          <w:szCs w:val="22"/>
        </w:rPr>
        <w:t>)</w:t>
      </w:r>
      <w:r w:rsidRPr="005719A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719AA">
        <w:rPr>
          <w:rFonts w:asciiTheme="minorHAnsi" w:hAnsiTheme="minorHAnsi" w:cstheme="minorHAnsi"/>
          <w:sz w:val="22"/>
          <w:szCs w:val="22"/>
        </w:rPr>
        <w:t>dostavlja se Naslovu na razmatranje i usvajanje</w:t>
      </w:r>
      <w:r w:rsidRPr="005719AA">
        <w:rPr>
          <w:rFonts w:asciiTheme="minorHAnsi" w:hAnsiTheme="minorHAnsi" w:cstheme="minorHAnsi"/>
          <w:bCs/>
          <w:sz w:val="22"/>
          <w:szCs w:val="22"/>
        </w:rPr>
        <w:t xml:space="preserve"> Prijedlog</w:t>
      </w:r>
      <w:r w:rsidR="00A3188F" w:rsidRPr="005719AA">
        <w:rPr>
          <w:rFonts w:asciiTheme="minorHAnsi" w:hAnsiTheme="minorHAnsi" w:cstheme="minorHAnsi"/>
          <w:bCs/>
          <w:sz w:val="22"/>
          <w:szCs w:val="22"/>
        </w:rPr>
        <w:t>a</w:t>
      </w:r>
      <w:r w:rsidR="00083B6B" w:rsidRPr="005719AA">
        <w:rPr>
          <w:rFonts w:asciiTheme="minorHAnsi" w:hAnsiTheme="minorHAnsi" w:cstheme="minorHAnsi"/>
          <w:bCs/>
          <w:sz w:val="22"/>
          <w:szCs w:val="22"/>
        </w:rPr>
        <w:t xml:space="preserve"> Programa o</w:t>
      </w:r>
      <w:r w:rsidR="00A3188F" w:rsidRPr="005719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B42">
        <w:rPr>
          <w:rFonts w:asciiTheme="minorHAnsi" w:hAnsiTheme="minorHAnsi" w:cstheme="minorHAnsi"/>
          <w:bCs/>
          <w:sz w:val="22"/>
          <w:szCs w:val="22"/>
        </w:rPr>
        <w:t>I</w:t>
      </w:r>
      <w:r w:rsidR="00937641" w:rsidRPr="005719AA">
        <w:rPr>
          <w:rFonts w:asciiTheme="minorHAnsi" w:hAnsiTheme="minorHAnsi" w:cstheme="minorHAnsi"/>
          <w:bCs/>
          <w:sz w:val="22"/>
          <w:szCs w:val="22"/>
        </w:rPr>
        <w:t>I</w:t>
      </w:r>
      <w:r w:rsidR="00A3188F" w:rsidRPr="005719AA">
        <w:rPr>
          <w:rFonts w:asciiTheme="minorHAnsi" w:hAnsiTheme="minorHAnsi" w:cstheme="minorHAnsi"/>
          <w:bCs/>
          <w:sz w:val="22"/>
          <w:szCs w:val="22"/>
        </w:rPr>
        <w:t>I. i</w:t>
      </w:r>
      <w:r w:rsidR="009B1897" w:rsidRPr="005719AA">
        <w:rPr>
          <w:rFonts w:asciiTheme="minorHAnsi" w:hAnsiTheme="minorHAnsi" w:cstheme="minorHAnsi"/>
          <w:bCs/>
          <w:sz w:val="22"/>
          <w:szCs w:val="22"/>
        </w:rPr>
        <w:t>zmjena</w:t>
      </w:r>
      <w:r w:rsidR="00083B6B" w:rsidRPr="005719AA">
        <w:rPr>
          <w:rFonts w:asciiTheme="minorHAnsi" w:hAnsiTheme="minorHAnsi" w:cstheme="minorHAnsi"/>
          <w:bCs/>
          <w:sz w:val="22"/>
          <w:szCs w:val="22"/>
        </w:rPr>
        <w:t xml:space="preserve">ma </w:t>
      </w:r>
      <w:r w:rsidR="009B1897" w:rsidRPr="005719AA">
        <w:rPr>
          <w:rFonts w:asciiTheme="minorHAnsi" w:hAnsiTheme="minorHAnsi" w:cstheme="minorHAnsi"/>
          <w:bCs/>
          <w:sz w:val="22"/>
          <w:szCs w:val="22"/>
        </w:rPr>
        <w:t>i dopuna</w:t>
      </w:r>
      <w:r w:rsidR="00083B6B" w:rsidRPr="005719AA">
        <w:rPr>
          <w:rFonts w:asciiTheme="minorHAnsi" w:hAnsiTheme="minorHAnsi" w:cstheme="minorHAnsi"/>
          <w:bCs/>
          <w:sz w:val="22"/>
          <w:szCs w:val="22"/>
        </w:rPr>
        <w:t>ma</w:t>
      </w:r>
      <w:r w:rsidRPr="005719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 xml:space="preserve">Programa javnih potreba u kulturi u Gradu Požegi </w:t>
      </w:r>
      <w:r w:rsidRPr="005719AA">
        <w:rPr>
          <w:rFonts w:asciiTheme="minorHAnsi" w:hAnsiTheme="minorHAnsi" w:cstheme="minorHAnsi"/>
          <w:bCs/>
          <w:sz w:val="22"/>
          <w:szCs w:val="22"/>
        </w:rPr>
        <w:t>za 202</w:t>
      </w:r>
      <w:r w:rsidR="0027348A" w:rsidRPr="005719AA">
        <w:rPr>
          <w:rFonts w:asciiTheme="minorHAnsi" w:hAnsiTheme="minorHAnsi" w:cstheme="minorHAnsi"/>
          <w:bCs/>
          <w:sz w:val="22"/>
          <w:szCs w:val="22"/>
        </w:rPr>
        <w:t>5</w:t>
      </w:r>
      <w:r w:rsidRPr="005719AA">
        <w:rPr>
          <w:rFonts w:asciiTheme="minorHAnsi" w:hAnsiTheme="minorHAnsi" w:cstheme="minorHAnsi"/>
          <w:bCs/>
          <w:sz w:val="22"/>
          <w:szCs w:val="22"/>
        </w:rPr>
        <w:t>. godinu.</w:t>
      </w:r>
    </w:p>
    <w:p w14:paraId="3270C64C" w14:textId="3D7F3DBD" w:rsidR="00394DFE" w:rsidRPr="005719AA" w:rsidRDefault="00394DFE" w:rsidP="005A579D">
      <w:pPr>
        <w:pStyle w:val="Standard"/>
        <w:spacing w:after="240"/>
        <w:ind w:right="-142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Pravni temelj za donošenje ovoga  Programa je u odredbama</w:t>
      </w:r>
      <w:r w:rsidR="00C30A51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="00C30A51" w:rsidRPr="005719AA">
        <w:rPr>
          <w:rFonts w:asciiTheme="minorHAnsi" w:hAnsiTheme="minorHAnsi" w:cstheme="minorHAnsi"/>
          <w:bCs/>
          <w:sz w:val="22"/>
          <w:szCs w:val="22"/>
          <w:lang w:eastAsia="hr-HR"/>
        </w:rPr>
        <w:t>Zakona o kulturnim vijećima i financiranju javnih potreba u kulturi (Narodne novine, broj: 83/22.)</w:t>
      </w:r>
      <w:r w:rsidRPr="005719AA">
        <w:rPr>
          <w:rFonts w:asciiTheme="minorHAnsi" w:hAnsiTheme="minorHAnsi" w:cstheme="minorHAnsi"/>
          <w:sz w:val="22"/>
          <w:szCs w:val="22"/>
        </w:rPr>
        <w:t xml:space="preserve">, Zakona o lokalnoj i područnoj (regionalnoj) samoupravi (Narodne novine, broj: 33/01., 60/01. </w:t>
      </w:r>
      <w:r w:rsidR="00B54891" w:rsidRPr="005719AA">
        <w:rPr>
          <w:rFonts w:asciiTheme="minorHAnsi" w:hAnsiTheme="minorHAnsi" w:cstheme="minorHAnsi"/>
          <w:sz w:val="22"/>
          <w:szCs w:val="22"/>
        </w:rPr>
        <w:t>–</w:t>
      </w:r>
      <w:r w:rsidRPr="005719AA">
        <w:rPr>
          <w:rFonts w:asciiTheme="minorHAnsi" w:hAnsiTheme="minorHAnsi" w:cstheme="minorHAnsi"/>
          <w:sz w:val="22"/>
          <w:szCs w:val="22"/>
        </w:rPr>
        <w:t xml:space="preserve"> vjerodostojno tumačenje, 106/03</w:t>
      </w:r>
      <w:r w:rsidR="004E2619" w:rsidRPr="005719AA">
        <w:rPr>
          <w:rFonts w:asciiTheme="minorHAnsi" w:hAnsiTheme="minorHAnsi" w:cstheme="minorHAnsi"/>
          <w:sz w:val="22"/>
          <w:szCs w:val="22"/>
        </w:rPr>
        <w:t>.</w:t>
      </w:r>
      <w:r w:rsidRPr="005719AA">
        <w:rPr>
          <w:rFonts w:asciiTheme="minorHAnsi" w:hAnsiTheme="minorHAnsi" w:cstheme="minorHAnsi"/>
          <w:sz w:val="22"/>
          <w:szCs w:val="22"/>
        </w:rPr>
        <w:t>, 129/05</w:t>
      </w:r>
      <w:r w:rsidR="004E2619" w:rsidRPr="005719AA">
        <w:rPr>
          <w:rFonts w:asciiTheme="minorHAnsi" w:hAnsiTheme="minorHAnsi" w:cstheme="minorHAnsi"/>
          <w:sz w:val="22"/>
          <w:szCs w:val="22"/>
        </w:rPr>
        <w:t>.</w:t>
      </w:r>
      <w:r w:rsidRPr="005719AA">
        <w:rPr>
          <w:rFonts w:asciiTheme="minorHAnsi" w:hAnsiTheme="minorHAnsi" w:cstheme="minorHAnsi"/>
          <w:sz w:val="22"/>
          <w:szCs w:val="22"/>
        </w:rPr>
        <w:t>, 109/07</w:t>
      </w:r>
      <w:r w:rsidR="004E2619" w:rsidRPr="005719AA">
        <w:rPr>
          <w:rFonts w:asciiTheme="minorHAnsi" w:hAnsiTheme="minorHAnsi" w:cstheme="minorHAnsi"/>
          <w:sz w:val="22"/>
          <w:szCs w:val="22"/>
        </w:rPr>
        <w:t>.</w:t>
      </w:r>
      <w:r w:rsidRPr="005719AA">
        <w:rPr>
          <w:rFonts w:asciiTheme="minorHAnsi" w:hAnsiTheme="minorHAnsi" w:cstheme="minorHAnsi"/>
          <w:sz w:val="22"/>
          <w:szCs w:val="22"/>
        </w:rPr>
        <w:t>, 125/08., 36/09., 150/11., 144/12., 19/13.</w:t>
      </w:r>
      <w:r w:rsidR="00B54891" w:rsidRPr="005719AA">
        <w:rPr>
          <w:rFonts w:asciiTheme="minorHAnsi" w:hAnsiTheme="minorHAnsi" w:cstheme="minorHAnsi"/>
          <w:sz w:val="22"/>
          <w:szCs w:val="22"/>
        </w:rPr>
        <w:t xml:space="preserve"> –</w:t>
      </w:r>
      <w:r w:rsidRPr="005719AA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B54891" w:rsidRPr="005719AA">
        <w:rPr>
          <w:rFonts w:asciiTheme="minorHAnsi" w:hAnsiTheme="minorHAnsi" w:cstheme="minorHAnsi"/>
          <w:sz w:val="22"/>
          <w:szCs w:val="22"/>
        </w:rPr>
        <w:t xml:space="preserve"> –</w:t>
      </w:r>
      <w:r w:rsidRPr="005719AA">
        <w:rPr>
          <w:rFonts w:asciiTheme="minorHAnsi" w:hAnsiTheme="minorHAnsi" w:cstheme="minorHAnsi"/>
          <w:sz w:val="22"/>
          <w:szCs w:val="22"/>
        </w:rPr>
        <w:t xml:space="preserve"> ispravak, 123/17., 98/19. i 144/20.), Zakona o  udrugama (Narodne novine, broj: 74/14., 70/17.</w:t>
      </w:r>
      <w:r w:rsidR="00880EF7" w:rsidRPr="005719AA">
        <w:rPr>
          <w:rFonts w:asciiTheme="minorHAnsi" w:hAnsiTheme="minorHAnsi" w:cstheme="minorHAnsi"/>
          <w:sz w:val="22"/>
          <w:szCs w:val="22"/>
        </w:rPr>
        <w:t>,</w:t>
      </w:r>
      <w:r w:rsidRPr="005719AA">
        <w:rPr>
          <w:rFonts w:asciiTheme="minorHAnsi" w:hAnsiTheme="minorHAnsi" w:cstheme="minorHAnsi"/>
          <w:sz w:val="22"/>
          <w:szCs w:val="22"/>
        </w:rPr>
        <w:t xml:space="preserve"> 98/19.</w:t>
      </w:r>
      <w:r w:rsidR="00880EF7" w:rsidRPr="005719AA">
        <w:rPr>
          <w:rFonts w:asciiTheme="minorHAnsi" w:hAnsiTheme="minorHAnsi" w:cstheme="minorHAnsi"/>
          <w:sz w:val="22"/>
          <w:szCs w:val="22"/>
        </w:rPr>
        <w:t xml:space="preserve"> i 151/22.</w:t>
      </w:r>
      <w:r w:rsidRPr="005719AA">
        <w:rPr>
          <w:rFonts w:asciiTheme="minorHAnsi" w:hAnsiTheme="minorHAnsi" w:cstheme="minorHAnsi"/>
          <w:sz w:val="22"/>
          <w:szCs w:val="22"/>
        </w:rPr>
        <w:t xml:space="preserve">) i Statuta Grada Požege. </w:t>
      </w:r>
    </w:p>
    <w:p w14:paraId="12EBBCCA" w14:textId="77777777" w:rsidR="0028553C" w:rsidRPr="005719AA" w:rsidRDefault="0028553C" w:rsidP="0028553C">
      <w:pPr>
        <w:spacing w:after="0" w:line="240" w:lineRule="auto"/>
        <w:rPr>
          <w:rFonts w:eastAsia="Times New Roman" w:cstheme="minorHAnsi"/>
          <w:lang w:eastAsia="hr-HR"/>
        </w:rPr>
      </w:pPr>
      <w:bookmarkStart w:id="1" w:name="_Hlk83193608"/>
      <w:bookmarkStart w:id="2" w:name="_Hlk499303751"/>
    </w:p>
    <w:p w14:paraId="78B6538B" w14:textId="30ADDE6D" w:rsidR="0028553C" w:rsidRPr="005719AA" w:rsidRDefault="0028553C" w:rsidP="00297CEB">
      <w:pPr>
        <w:spacing w:after="0" w:line="240" w:lineRule="auto"/>
        <w:ind w:left="5670"/>
        <w:jc w:val="center"/>
        <w:rPr>
          <w:rFonts w:eastAsia="Times New Roman" w:cstheme="minorHAnsi"/>
          <w:lang w:eastAsia="hr-HR"/>
        </w:rPr>
      </w:pPr>
      <w:r w:rsidRPr="005719AA">
        <w:rPr>
          <w:rFonts w:eastAsia="Times New Roman" w:cstheme="minorHAnsi"/>
          <w:lang w:eastAsia="hr-HR"/>
        </w:rPr>
        <w:t>GRADONAČELNIK</w:t>
      </w:r>
    </w:p>
    <w:p w14:paraId="05AFE440" w14:textId="728374EB" w:rsidR="0028553C" w:rsidRPr="005719AA" w:rsidRDefault="00937641" w:rsidP="00297CEB">
      <w:pPr>
        <w:spacing w:after="0" w:line="240" w:lineRule="auto"/>
        <w:ind w:left="5670"/>
        <w:jc w:val="center"/>
        <w:rPr>
          <w:rFonts w:eastAsia="Times New Roman" w:cstheme="minorHAnsi"/>
          <w:u w:val="single"/>
          <w:lang w:eastAsia="hr-HR"/>
        </w:rPr>
      </w:pPr>
      <w:r w:rsidRPr="005719AA">
        <w:rPr>
          <w:rFonts w:eastAsia="Times New Roman" w:cstheme="minorHAnsi"/>
          <w:lang w:eastAsia="hr-HR"/>
        </w:rPr>
        <w:t>prof.</w:t>
      </w:r>
      <w:r w:rsidR="0028553C" w:rsidRPr="005719AA">
        <w:rPr>
          <w:rFonts w:eastAsia="Times New Roman" w:cstheme="minorHAnsi"/>
          <w:lang w:eastAsia="hr-HR"/>
        </w:rPr>
        <w:t xml:space="preserve">dr.sc. </w:t>
      </w:r>
      <w:r w:rsidRPr="005719AA">
        <w:rPr>
          <w:rFonts w:eastAsia="Times New Roman" w:cstheme="minorHAnsi"/>
          <w:lang w:eastAsia="hr-HR"/>
        </w:rPr>
        <w:t>Borislav Miličevi</w:t>
      </w:r>
      <w:r w:rsidR="00E14F76">
        <w:rPr>
          <w:rFonts w:eastAsia="Times New Roman" w:cstheme="minorHAnsi"/>
          <w:lang w:eastAsia="hr-HR"/>
        </w:rPr>
        <w:t>ć</w:t>
      </w:r>
      <w:r w:rsidR="004718A2">
        <w:rPr>
          <w:rFonts w:eastAsia="Times New Roman" w:cstheme="minorHAnsi"/>
          <w:lang w:eastAsia="hr-HR"/>
        </w:rPr>
        <w:t>, v.r.</w:t>
      </w:r>
    </w:p>
    <w:bookmarkEnd w:id="1"/>
    <w:p w14:paraId="3AA256EB" w14:textId="77777777" w:rsidR="00394DFE" w:rsidRPr="005719AA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00ED53DC" w14:textId="77777777" w:rsidR="00394DFE" w:rsidRPr="005719AA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2BB6D446" w14:textId="77777777" w:rsidR="00394DFE" w:rsidRPr="005719AA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1FFA417F" w14:textId="77777777" w:rsidR="00394DFE" w:rsidRPr="005719AA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5EAF6FBA" w14:textId="77777777" w:rsidR="00394DFE" w:rsidRPr="005719AA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bookmarkEnd w:id="2"/>
    <w:p w14:paraId="15113895" w14:textId="77777777" w:rsidR="00EF71AF" w:rsidRDefault="00EF71AF" w:rsidP="00394DF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A1CDE9" w14:textId="77777777" w:rsidR="006178A3" w:rsidRDefault="006178A3" w:rsidP="00394DF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B3BDEF" w14:textId="77777777" w:rsidR="006178A3" w:rsidRPr="005719AA" w:rsidRDefault="006178A3" w:rsidP="00394DF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407C5C" w14:textId="77777777" w:rsidR="005A579D" w:rsidRDefault="005A579D" w:rsidP="00394DF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E15D0B" w14:textId="77777777" w:rsidR="00B7401A" w:rsidRDefault="00B7401A" w:rsidP="00394DF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AF6DE0" w14:textId="77777777" w:rsidR="00B7401A" w:rsidRDefault="00B7401A" w:rsidP="00394DF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C1E985" w14:textId="77777777" w:rsidR="00394DFE" w:rsidRPr="005719AA" w:rsidRDefault="00394DFE" w:rsidP="005A579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PRIVITAK:</w:t>
      </w:r>
    </w:p>
    <w:p w14:paraId="582843DE" w14:textId="77777777" w:rsidR="00394DFE" w:rsidRPr="005719AA" w:rsidRDefault="00394DFE" w:rsidP="00394DFE">
      <w:pPr>
        <w:pStyle w:val="Standard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1.</w:t>
      </w:r>
      <w:r w:rsidRPr="005719AA">
        <w:rPr>
          <w:rFonts w:asciiTheme="minorHAnsi" w:hAnsiTheme="minorHAnsi" w:cstheme="minorHAnsi"/>
          <w:sz w:val="22"/>
          <w:szCs w:val="22"/>
        </w:rPr>
        <w:tab/>
        <w:t>Zaključak Gradonačelnika Grada Požege</w:t>
      </w:r>
    </w:p>
    <w:p w14:paraId="77F88403" w14:textId="6817E685" w:rsidR="00CA22AF" w:rsidRPr="005719AA" w:rsidRDefault="00394DFE" w:rsidP="004E2619">
      <w:pPr>
        <w:pStyle w:val="Standard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2.</w:t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bCs/>
          <w:sz w:val="22"/>
          <w:szCs w:val="22"/>
        </w:rPr>
        <w:t xml:space="preserve">Prijedlog </w:t>
      </w:r>
      <w:r w:rsidR="00083B6B" w:rsidRPr="005719AA">
        <w:rPr>
          <w:rFonts w:asciiTheme="minorHAnsi" w:hAnsiTheme="minorHAnsi" w:cstheme="minorHAnsi"/>
          <w:bCs/>
          <w:sz w:val="22"/>
          <w:szCs w:val="22"/>
        </w:rPr>
        <w:t xml:space="preserve">Programa o </w:t>
      </w:r>
      <w:r w:rsidR="00A3188F" w:rsidRPr="005719AA">
        <w:rPr>
          <w:rFonts w:asciiTheme="minorHAnsi" w:hAnsiTheme="minorHAnsi" w:cstheme="minorHAnsi"/>
          <w:bCs/>
          <w:sz w:val="22"/>
          <w:szCs w:val="22"/>
        </w:rPr>
        <w:t>I</w:t>
      </w:r>
      <w:r w:rsidR="004D1B42">
        <w:rPr>
          <w:rFonts w:asciiTheme="minorHAnsi" w:hAnsiTheme="minorHAnsi" w:cstheme="minorHAnsi"/>
          <w:bCs/>
          <w:sz w:val="22"/>
          <w:szCs w:val="22"/>
        </w:rPr>
        <w:t>I</w:t>
      </w:r>
      <w:r w:rsidR="00937641" w:rsidRPr="005719AA">
        <w:rPr>
          <w:rFonts w:asciiTheme="minorHAnsi" w:hAnsiTheme="minorHAnsi" w:cstheme="minorHAnsi"/>
          <w:bCs/>
          <w:sz w:val="22"/>
          <w:szCs w:val="22"/>
        </w:rPr>
        <w:t>I</w:t>
      </w:r>
      <w:r w:rsidR="00A3188F" w:rsidRPr="005719AA">
        <w:rPr>
          <w:rFonts w:asciiTheme="minorHAnsi" w:hAnsiTheme="minorHAnsi" w:cstheme="minorHAnsi"/>
          <w:bCs/>
          <w:sz w:val="22"/>
          <w:szCs w:val="22"/>
        </w:rPr>
        <w:t>. i</w:t>
      </w:r>
      <w:r w:rsidR="009B1897" w:rsidRPr="005719AA">
        <w:rPr>
          <w:rFonts w:asciiTheme="minorHAnsi" w:hAnsiTheme="minorHAnsi" w:cstheme="minorHAnsi"/>
          <w:bCs/>
          <w:sz w:val="22"/>
          <w:szCs w:val="22"/>
        </w:rPr>
        <w:t>zmjena</w:t>
      </w:r>
      <w:r w:rsidR="00083B6B" w:rsidRPr="005719AA">
        <w:rPr>
          <w:rFonts w:asciiTheme="minorHAnsi" w:hAnsiTheme="minorHAnsi" w:cstheme="minorHAnsi"/>
          <w:bCs/>
          <w:sz w:val="22"/>
          <w:szCs w:val="22"/>
        </w:rPr>
        <w:t xml:space="preserve">ma </w:t>
      </w:r>
      <w:r w:rsidR="009B1897" w:rsidRPr="005719AA">
        <w:rPr>
          <w:rFonts w:asciiTheme="minorHAnsi" w:hAnsiTheme="minorHAnsi" w:cstheme="minorHAnsi"/>
          <w:bCs/>
          <w:sz w:val="22"/>
          <w:szCs w:val="22"/>
        </w:rPr>
        <w:t>i dopuna</w:t>
      </w:r>
      <w:r w:rsidR="00083B6B" w:rsidRPr="005719AA">
        <w:rPr>
          <w:rFonts w:asciiTheme="minorHAnsi" w:hAnsiTheme="minorHAnsi" w:cstheme="minorHAnsi"/>
          <w:bCs/>
          <w:sz w:val="22"/>
          <w:szCs w:val="22"/>
        </w:rPr>
        <w:t>ma</w:t>
      </w:r>
      <w:r w:rsidR="009B1897" w:rsidRPr="005719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 xml:space="preserve">Programa javnih potreba u kulturi u Gradu Požegi </w:t>
      </w:r>
      <w:r w:rsidRPr="005719AA">
        <w:rPr>
          <w:rFonts w:asciiTheme="minorHAnsi" w:hAnsiTheme="minorHAnsi" w:cstheme="minorHAnsi"/>
          <w:bCs/>
          <w:sz w:val="22"/>
          <w:szCs w:val="22"/>
        </w:rPr>
        <w:t>za 202</w:t>
      </w:r>
      <w:r w:rsidR="0027348A" w:rsidRPr="005719AA">
        <w:rPr>
          <w:rFonts w:asciiTheme="minorHAnsi" w:hAnsiTheme="minorHAnsi" w:cstheme="minorHAnsi"/>
          <w:bCs/>
          <w:sz w:val="22"/>
          <w:szCs w:val="22"/>
        </w:rPr>
        <w:t>5</w:t>
      </w:r>
      <w:r w:rsidRPr="005719AA">
        <w:rPr>
          <w:rFonts w:asciiTheme="minorHAnsi" w:hAnsiTheme="minorHAnsi" w:cstheme="minorHAnsi"/>
          <w:bCs/>
          <w:sz w:val="22"/>
          <w:szCs w:val="22"/>
        </w:rPr>
        <w:t>. godinu</w:t>
      </w:r>
    </w:p>
    <w:p w14:paraId="71A173CF" w14:textId="3F329652" w:rsidR="009B1897" w:rsidRPr="005719AA" w:rsidRDefault="009B1897" w:rsidP="004E2619">
      <w:pPr>
        <w:pStyle w:val="Standard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9AA">
        <w:rPr>
          <w:rFonts w:asciiTheme="minorHAnsi" w:hAnsiTheme="minorHAnsi" w:cstheme="minorHAnsi"/>
          <w:bCs/>
          <w:sz w:val="22"/>
          <w:szCs w:val="22"/>
        </w:rPr>
        <w:t>3.</w:t>
      </w:r>
      <w:r w:rsidRPr="005719AA">
        <w:rPr>
          <w:rFonts w:asciiTheme="minorHAnsi" w:hAnsiTheme="minorHAnsi" w:cstheme="minorHAnsi"/>
          <w:bCs/>
          <w:sz w:val="22"/>
          <w:szCs w:val="22"/>
        </w:rPr>
        <w:tab/>
        <w:t>Program javnih potreba u kulturi u Gradu Požegi za 2025. godinu (Službene novine Grada Požege, broj: 21/24.</w:t>
      </w:r>
      <w:r w:rsidR="004D1B4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37641" w:rsidRPr="005719AA">
        <w:rPr>
          <w:rFonts w:asciiTheme="minorHAnsi" w:hAnsiTheme="minorHAnsi" w:cstheme="minorHAnsi"/>
          <w:bCs/>
          <w:sz w:val="22"/>
          <w:szCs w:val="22"/>
        </w:rPr>
        <w:t>5/25.</w:t>
      </w:r>
      <w:r w:rsidR="009F2974">
        <w:rPr>
          <w:rFonts w:asciiTheme="minorHAnsi" w:hAnsiTheme="minorHAnsi" w:cstheme="minorHAnsi"/>
          <w:bCs/>
          <w:sz w:val="22"/>
          <w:szCs w:val="22"/>
        </w:rPr>
        <w:t xml:space="preserve"> i 11/25.</w:t>
      </w:r>
      <w:r w:rsidRPr="005719AA">
        <w:rPr>
          <w:rFonts w:asciiTheme="minorHAnsi" w:hAnsiTheme="minorHAnsi" w:cstheme="minorHAnsi"/>
          <w:bCs/>
          <w:sz w:val="22"/>
          <w:szCs w:val="22"/>
        </w:rPr>
        <w:t>)</w:t>
      </w:r>
    </w:p>
    <w:p w14:paraId="1994F2BF" w14:textId="77777777" w:rsidR="00A14C31" w:rsidRDefault="0028553C" w:rsidP="006178A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9AA">
        <w:rPr>
          <w:rFonts w:asciiTheme="minorHAnsi" w:hAnsiTheme="minorHAnsi" w:cstheme="minorHAnsi"/>
          <w:bCs/>
          <w:sz w:val="22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3F0278" w:rsidRPr="003F0278" w14:paraId="28378B97" w14:textId="77777777" w:rsidTr="006178A3">
        <w:trPr>
          <w:trHeight w:val="396"/>
        </w:trPr>
        <w:tc>
          <w:tcPr>
            <w:tcW w:w="3281" w:type="dxa"/>
          </w:tcPr>
          <w:p w14:paraId="40DE38D8" w14:textId="77777777" w:rsidR="003F0278" w:rsidRPr="003F0278" w:rsidRDefault="003F0278" w:rsidP="006178A3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r w:rsidRPr="003F0278">
              <w:rPr>
                <w:rFonts w:ascii="PDF417x" w:eastAsia="Times New Roman" w:hAnsi="PDF417x" w:cs="Times New Roman"/>
                <w:noProof/>
              </w:rPr>
              <w:lastRenderedPageBreak/>
              <w:t>+*xfs*pvs*Akl*cvA*xBj*tCi*ssq*rba*css*BBc*pBk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yqw*dys*xcE*miC*xaD*mDo*Bjq*xii*Bjn*pwD*zew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eDs*lyd*lyd*lyd*lyd*Bkr*Bcj*bgi*jAv*twr*zfE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ftw*abg*yyn*owj*yyf*cdA*mfA*tms*ugy*jjq*onA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ftA*thA*Ebm*wqg*Bxj*alz*wln*ziv*wke*pyb*uws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xjq*Dvr*wfu*gkb*Axg*bvq*nCj*iFk*Dqb*grA*uzq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4C10114C" w14:textId="01408786" w:rsidR="006178A3" w:rsidRPr="006178A3" w:rsidRDefault="006178A3" w:rsidP="006178A3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r w:rsidRPr="006178A3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A9C5FB3" wp14:editId="4EC54906">
            <wp:extent cx="314325" cy="428625"/>
            <wp:effectExtent l="0" t="0" r="9525" b="9525"/>
            <wp:docPr id="571882677" name="Slika 2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82677" name="Slika 2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5E16" w14:textId="77777777" w:rsidR="006178A3" w:rsidRPr="006178A3" w:rsidRDefault="006178A3" w:rsidP="006178A3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6178A3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4E4A44CA" w14:textId="77777777" w:rsidR="006178A3" w:rsidRPr="006178A3" w:rsidRDefault="006178A3" w:rsidP="006178A3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6178A3">
        <w:rPr>
          <w:rFonts w:ascii="Calibri" w:eastAsia="Times New Roman" w:hAnsi="Calibri" w:cs="Calibri"/>
          <w:lang w:eastAsia="hr-HR"/>
        </w:rPr>
        <w:t>POŽEŠKO-SLAVONSKA ŽUPANIJA</w:t>
      </w:r>
    </w:p>
    <w:p w14:paraId="123DC836" w14:textId="31F8693A" w:rsidR="006178A3" w:rsidRPr="006178A3" w:rsidRDefault="006178A3" w:rsidP="006178A3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6178A3">
        <w:rPr>
          <w:rFonts w:ascii="Calibri" w:eastAsia="Times New Roman" w:hAnsi="Calibri" w:cs="Calibri"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83840" behindDoc="0" locked="0" layoutInCell="1" allowOverlap="1" wp14:anchorId="3349A06E" wp14:editId="18D4100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92083769" name="Slika 3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3769" name="Slika 3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8A3">
        <w:rPr>
          <w:rFonts w:ascii="Calibri" w:eastAsia="Times New Roman" w:hAnsi="Calibri" w:cs="Calibri"/>
          <w:lang w:eastAsia="hr-HR"/>
        </w:rPr>
        <w:t>GRAD POŽEGA</w:t>
      </w:r>
    </w:p>
    <w:p w14:paraId="67367663" w14:textId="77777777" w:rsidR="006178A3" w:rsidRPr="006178A3" w:rsidRDefault="006178A3" w:rsidP="006178A3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6178A3">
        <w:rPr>
          <w:rFonts w:ascii="Calibri" w:eastAsia="Times New Roman" w:hAnsi="Calibri" w:cs="Calibri"/>
          <w:lang w:eastAsia="hr-HR"/>
        </w:rPr>
        <w:t>Gradonačelnik</w:t>
      </w:r>
    </w:p>
    <w:p w14:paraId="7ABD5680" w14:textId="33D1A63F" w:rsidR="007E4C39" w:rsidRPr="005719AA" w:rsidRDefault="007E4C39" w:rsidP="007E4C39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cstheme="minorHAnsi"/>
        </w:rPr>
        <w:t xml:space="preserve">KLASA: </w:t>
      </w:r>
      <w:r w:rsidRPr="005719AA">
        <w:rPr>
          <w:rFonts w:eastAsia="Times New Roman" w:cstheme="minorHAnsi"/>
          <w:bCs/>
          <w:lang w:eastAsia="hr-HR"/>
        </w:rPr>
        <w:t>611-01/2</w:t>
      </w:r>
      <w:r w:rsidR="00B91E13" w:rsidRPr="005719AA">
        <w:rPr>
          <w:rFonts w:eastAsia="Times New Roman" w:cstheme="minorHAnsi"/>
          <w:bCs/>
          <w:lang w:eastAsia="hr-HR"/>
        </w:rPr>
        <w:t>4-02/</w:t>
      </w:r>
      <w:r w:rsidR="00776ADB" w:rsidRPr="005719AA">
        <w:rPr>
          <w:rFonts w:eastAsia="Times New Roman" w:cstheme="minorHAnsi"/>
          <w:bCs/>
          <w:lang w:eastAsia="hr-HR"/>
        </w:rPr>
        <w:t>3</w:t>
      </w:r>
    </w:p>
    <w:p w14:paraId="4CAC54A7" w14:textId="5C1C1451" w:rsidR="007E4C39" w:rsidRPr="005719AA" w:rsidRDefault="00B91E13" w:rsidP="007E4C39">
      <w:pPr>
        <w:pStyle w:val="Standard"/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URBROJ: 2177-1-01/01-2</w:t>
      </w:r>
      <w:r w:rsidR="00F212F1" w:rsidRPr="005719AA">
        <w:rPr>
          <w:rFonts w:asciiTheme="minorHAnsi" w:hAnsiTheme="minorHAnsi" w:cstheme="minorHAnsi"/>
          <w:sz w:val="22"/>
          <w:szCs w:val="22"/>
        </w:rPr>
        <w:t>5</w:t>
      </w:r>
      <w:r w:rsidR="004414F5" w:rsidRPr="005719AA">
        <w:rPr>
          <w:rFonts w:asciiTheme="minorHAnsi" w:hAnsiTheme="minorHAnsi" w:cstheme="minorHAnsi"/>
          <w:sz w:val="22"/>
          <w:szCs w:val="22"/>
        </w:rPr>
        <w:t>-</w:t>
      </w:r>
      <w:r w:rsidR="00E14F76">
        <w:rPr>
          <w:rFonts w:asciiTheme="minorHAnsi" w:hAnsiTheme="minorHAnsi" w:cstheme="minorHAnsi"/>
          <w:sz w:val="22"/>
          <w:szCs w:val="22"/>
        </w:rPr>
        <w:t>1</w:t>
      </w:r>
      <w:r w:rsidR="00A14C31">
        <w:rPr>
          <w:rFonts w:asciiTheme="minorHAnsi" w:hAnsiTheme="minorHAnsi" w:cstheme="minorHAnsi"/>
          <w:sz w:val="22"/>
          <w:szCs w:val="22"/>
        </w:rPr>
        <w:t>5</w:t>
      </w:r>
    </w:p>
    <w:p w14:paraId="4178C59D" w14:textId="5CC28A05" w:rsidR="004E2619" w:rsidRPr="005719AA" w:rsidRDefault="004E2619" w:rsidP="005A579D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Požega, </w:t>
      </w:r>
      <w:r w:rsidR="00E14F76">
        <w:rPr>
          <w:rFonts w:asciiTheme="minorHAnsi" w:hAnsiTheme="minorHAnsi" w:cstheme="minorHAnsi"/>
          <w:sz w:val="22"/>
          <w:szCs w:val="22"/>
        </w:rPr>
        <w:t>4</w:t>
      </w:r>
      <w:r w:rsidRPr="005719AA">
        <w:rPr>
          <w:rFonts w:asciiTheme="minorHAnsi" w:hAnsiTheme="minorHAnsi" w:cstheme="minorHAnsi"/>
          <w:sz w:val="22"/>
          <w:szCs w:val="22"/>
        </w:rPr>
        <w:t xml:space="preserve">. </w:t>
      </w:r>
      <w:r w:rsidR="00A14C31">
        <w:rPr>
          <w:rFonts w:asciiTheme="minorHAnsi" w:hAnsiTheme="minorHAnsi" w:cstheme="minorHAnsi"/>
          <w:sz w:val="22"/>
          <w:szCs w:val="22"/>
        </w:rPr>
        <w:t>prosinca</w:t>
      </w:r>
      <w:r w:rsidRPr="005719AA">
        <w:rPr>
          <w:rFonts w:asciiTheme="minorHAnsi" w:hAnsiTheme="minorHAnsi" w:cstheme="minorHAnsi"/>
          <w:sz w:val="22"/>
          <w:szCs w:val="22"/>
        </w:rPr>
        <w:t xml:space="preserve"> 202</w:t>
      </w:r>
      <w:r w:rsidR="00F212F1" w:rsidRPr="005719AA">
        <w:rPr>
          <w:rFonts w:asciiTheme="minorHAnsi" w:hAnsiTheme="minorHAnsi" w:cstheme="minorHAnsi"/>
          <w:sz w:val="22"/>
          <w:szCs w:val="22"/>
        </w:rPr>
        <w:t>5</w:t>
      </w:r>
      <w:r w:rsidRPr="005719AA">
        <w:rPr>
          <w:rFonts w:asciiTheme="minorHAnsi" w:hAnsiTheme="minorHAnsi" w:cstheme="minorHAnsi"/>
          <w:sz w:val="22"/>
          <w:szCs w:val="22"/>
        </w:rPr>
        <w:t>.</w:t>
      </w:r>
    </w:p>
    <w:p w14:paraId="1DFC3C68" w14:textId="620B511A" w:rsidR="00394DFE" w:rsidRPr="004718A2" w:rsidRDefault="00394DFE" w:rsidP="005A579D">
      <w:pPr>
        <w:pStyle w:val="Standard"/>
        <w:spacing w:after="240"/>
        <w:ind w:firstLine="708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>Na temelju članka 44. stavka 1. i članka 48. stavka 1. točke 1. Zakona o lokalnoj i područnoj (regionalnoj) samoupravi (Narodne novine, broj:</w:t>
      </w:r>
      <w:r w:rsidRPr="005719AA">
        <w:rPr>
          <w:rFonts w:asciiTheme="minorHAnsi" w:hAnsiTheme="minorHAnsi" w:cstheme="minorHAnsi"/>
          <w:sz w:val="22"/>
          <w:szCs w:val="22"/>
        </w:rPr>
        <w:t xml:space="preserve"> 33/01</w:t>
      </w:r>
      <w:r w:rsidR="00895283" w:rsidRPr="005719AA">
        <w:rPr>
          <w:rFonts w:asciiTheme="minorHAnsi" w:hAnsiTheme="minorHAnsi" w:cstheme="minorHAnsi"/>
          <w:sz w:val="22"/>
          <w:szCs w:val="22"/>
        </w:rPr>
        <w:t>.</w:t>
      </w:r>
      <w:r w:rsidRPr="005719AA">
        <w:rPr>
          <w:rFonts w:asciiTheme="minorHAnsi" w:hAnsiTheme="minorHAnsi" w:cstheme="minorHAnsi"/>
          <w:sz w:val="22"/>
          <w:szCs w:val="22"/>
        </w:rPr>
        <w:t>,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 xml:space="preserve">60/01. </w:t>
      </w:r>
      <w:r w:rsidR="00B54891" w:rsidRPr="005719AA">
        <w:rPr>
          <w:rFonts w:asciiTheme="minorHAnsi" w:hAnsiTheme="minorHAnsi" w:cstheme="minorHAnsi"/>
          <w:sz w:val="22"/>
          <w:szCs w:val="22"/>
        </w:rPr>
        <w:t>–</w:t>
      </w:r>
      <w:r w:rsidRPr="005719AA">
        <w:rPr>
          <w:rFonts w:asciiTheme="minorHAnsi" w:hAnsiTheme="minorHAnsi" w:cstheme="minorHAnsi"/>
          <w:sz w:val="22"/>
          <w:szCs w:val="22"/>
        </w:rPr>
        <w:t xml:space="preserve"> vjerodostojno tumačenje, 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106/03., </w:t>
      </w:r>
      <w:r w:rsidRPr="005719AA">
        <w:rPr>
          <w:rFonts w:asciiTheme="minorHAnsi" w:hAnsiTheme="minorHAnsi" w:cstheme="minorHAnsi"/>
          <w:sz w:val="22"/>
          <w:szCs w:val="22"/>
        </w:rPr>
        <w:t>129/05.,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>109/07.,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>125/08.,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>36/09.,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>150/11.,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>144/12.,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>19/13.</w:t>
      </w:r>
      <w:r w:rsidR="00B54891" w:rsidRPr="005719AA">
        <w:rPr>
          <w:rFonts w:asciiTheme="minorHAnsi" w:hAnsiTheme="minorHAnsi" w:cstheme="minorHAnsi"/>
          <w:sz w:val="22"/>
          <w:szCs w:val="22"/>
        </w:rPr>
        <w:t xml:space="preserve"> –</w:t>
      </w:r>
      <w:r w:rsidRPr="005719AA">
        <w:rPr>
          <w:rFonts w:asciiTheme="minorHAnsi" w:hAnsiTheme="minorHAnsi" w:cstheme="minorHAnsi"/>
          <w:sz w:val="22"/>
          <w:szCs w:val="22"/>
        </w:rPr>
        <w:t xml:space="preserve"> pročišćeni tekst,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>137/15.</w:t>
      </w:r>
      <w:r w:rsidR="00B54891" w:rsidRPr="005719AA">
        <w:rPr>
          <w:rFonts w:asciiTheme="minorHAnsi" w:hAnsiTheme="minorHAnsi" w:cstheme="minorHAnsi"/>
          <w:sz w:val="22"/>
          <w:szCs w:val="22"/>
        </w:rPr>
        <w:t xml:space="preserve"> –</w:t>
      </w:r>
      <w:r w:rsidRPr="005719AA">
        <w:rPr>
          <w:rFonts w:asciiTheme="minorHAnsi" w:hAnsiTheme="minorHAnsi" w:cstheme="minorHAnsi"/>
          <w:sz w:val="22"/>
          <w:szCs w:val="22"/>
        </w:rPr>
        <w:t xml:space="preserve"> ispravak, 123/17.</w:t>
      </w:r>
      <w:r w:rsidR="00895283" w:rsidRPr="005719AA">
        <w:rPr>
          <w:rFonts w:asciiTheme="minorHAnsi" w:hAnsiTheme="minorHAnsi" w:cstheme="minorHAnsi"/>
          <w:sz w:val="22"/>
          <w:szCs w:val="22"/>
        </w:rPr>
        <w:t>,</w:t>
      </w:r>
      <w:r w:rsidRPr="005719AA">
        <w:rPr>
          <w:rFonts w:asciiTheme="minorHAnsi" w:hAnsiTheme="minorHAnsi" w:cstheme="minorHAnsi"/>
          <w:sz w:val="22"/>
          <w:szCs w:val="22"/>
        </w:rPr>
        <w:t xml:space="preserve"> 98/19.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5719AA">
        <w:rPr>
          <w:rFonts w:asciiTheme="minorHAnsi" w:hAnsiTheme="minorHAnsi" w:cstheme="minorHAnsi"/>
          <w:sz w:val="22"/>
          <w:szCs w:val="22"/>
        </w:rPr>
        <w:t>) i članka 62. stavka 1. podstavka 1. i članka 120. Statuta Grada Požege (Službene novine Grada Požege, broj: 2/21.</w:t>
      </w:r>
      <w:r w:rsidR="00895283" w:rsidRPr="005719AA">
        <w:rPr>
          <w:rFonts w:asciiTheme="minorHAnsi" w:hAnsiTheme="minorHAnsi" w:cstheme="minorHAnsi"/>
          <w:sz w:val="22"/>
          <w:szCs w:val="22"/>
        </w:rPr>
        <w:t xml:space="preserve"> i 11/22.)</w:t>
      </w:r>
      <w:r w:rsidRPr="005719AA">
        <w:rPr>
          <w:rFonts w:asciiTheme="minorHAnsi" w:hAnsiTheme="minorHAnsi" w:cstheme="minorHAnsi"/>
          <w:sz w:val="22"/>
          <w:szCs w:val="22"/>
        </w:rPr>
        <w:t xml:space="preserve">, </w:t>
      </w: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E14F76">
        <w:rPr>
          <w:rFonts w:asciiTheme="minorHAnsi" w:eastAsia="Arial Unicode MS" w:hAnsiTheme="minorHAnsi" w:cstheme="minorHAnsi"/>
          <w:bCs/>
          <w:sz w:val="22"/>
          <w:szCs w:val="22"/>
        </w:rPr>
        <w:t>4</w:t>
      </w: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A14C31">
        <w:rPr>
          <w:rFonts w:asciiTheme="minorHAnsi" w:eastAsia="Arial Unicode MS" w:hAnsiTheme="minorHAnsi" w:cstheme="minorHAnsi"/>
          <w:bCs/>
          <w:sz w:val="22"/>
          <w:szCs w:val="22"/>
        </w:rPr>
        <w:t>prosinca</w:t>
      </w: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 xml:space="preserve"> 202</w:t>
      </w:r>
      <w:r w:rsidR="00F212F1" w:rsidRPr="005719AA">
        <w:rPr>
          <w:rFonts w:asciiTheme="minorHAnsi" w:eastAsia="Arial Unicode MS" w:hAnsiTheme="minorHAnsi" w:cstheme="minorHAnsi"/>
          <w:bCs/>
          <w:sz w:val="22"/>
          <w:szCs w:val="22"/>
        </w:rPr>
        <w:t>5</w:t>
      </w: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6C283C5B" w14:textId="77777777" w:rsidR="00394DFE" w:rsidRPr="006178A3" w:rsidRDefault="00394DFE" w:rsidP="005A579D">
      <w:pPr>
        <w:pStyle w:val="Standard"/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6178A3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6A5C78E1" w14:textId="67334BE7" w:rsidR="00394DFE" w:rsidRPr="005719AA" w:rsidRDefault="00394DFE" w:rsidP="005A579D">
      <w:pPr>
        <w:pStyle w:val="Standard"/>
        <w:spacing w:after="240"/>
        <w:ind w:firstLine="426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>I.</w:t>
      </w: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ab/>
        <w:t xml:space="preserve">Utvrđuje se </w:t>
      </w:r>
      <w:r w:rsidRPr="005719AA">
        <w:rPr>
          <w:rFonts w:asciiTheme="minorHAnsi" w:hAnsiTheme="minorHAnsi" w:cstheme="minorHAnsi"/>
          <w:bCs/>
          <w:sz w:val="22"/>
          <w:szCs w:val="22"/>
        </w:rPr>
        <w:t>Prijedlog</w:t>
      </w:r>
      <w:r w:rsidR="00083B6B" w:rsidRPr="005719AA">
        <w:rPr>
          <w:rFonts w:asciiTheme="minorHAnsi" w:hAnsiTheme="minorHAnsi" w:cstheme="minorHAnsi"/>
          <w:bCs/>
          <w:sz w:val="22"/>
          <w:szCs w:val="22"/>
        </w:rPr>
        <w:t xml:space="preserve"> Programa o</w:t>
      </w:r>
      <w:r w:rsidRPr="005719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4C31">
        <w:rPr>
          <w:rFonts w:asciiTheme="minorHAnsi" w:hAnsiTheme="minorHAnsi" w:cstheme="minorHAnsi"/>
          <w:bCs/>
          <w:sz w:val="22"/>
          <w:szCs w:val="22"/>
        </w:rPr>
        <w:t>I</w:t>
      </w:r>
      <w:r w:rsidR="00937641" w:rsidRPr="005719AA">
        <w:rPr>
          <w:rFonts w:asciiTheme="minorHAnsi" w:hAnsiTheme="minorHAnsi" w:cstheme="minorHAnsi"/>
          <w:bCs/>
          <w:sz w:val="22"/>
          <w:szCs w:val="22"/>
        </w:rPr>
        <w:t>I</w:t>
      </w:r>
      <w:r w:rsidR="00A3188F" w:rsidRPr="005719AA">
        <w:rPr>
          <w:rFonts w:asciiTheme="minorHAnsi" w:hAnsiTheme="minorHAnsi" w:cstheme="minorHAnsi"/>
          <w:bCs/>
          <w:sz w:val="22"/>
          <w:szCs w:val="22"/>
        </w:rPr>
        <w:t>I. izmjena</w:t>
      </w:r>
      <w:r w:rsidR="00083B6B" w:rsidRPr="005719AA">
        <w:rPr>
          <w:rFonts w:asciiTheme="minorHAnsi" w:hAnsiTheme="minorHAnsi" w:cstheme="minorHAnsi"/>
          <w:bCs/>
          <w:sz w:val="22"/>
          <w:szCs w:val="22"/>
        </w:rPr>
        <w:t>ma</w:t>
      </w:r>
      <w:r w:rsidR="00A3188F" w:rsidRPr="005719AA">
        <w:rPr>
          <w:rFonts w:asciiTheme="minorHAnsi" w:hAnsiTheme="minorHAnsi" w:cstheme="minorHAnsi"/>
          <w:bCs/>
          <w:sz w:val="22"/>
          <w:szCs w:val="22"/>
        </w:rPr>
        <w:t xml:space="preserve"> i dopuna</w:t>
      </w:r>
      <w:r w:rsidR="00083B6B" w:rsidRPr="005719AA">
        <w:rPr>
          <w:rFonts w:asciiTheme="minorHAnsi" w:hAnsiTheme="minorHAnsi" w:cstheme="minorHAnsi"/>
          <w:bCs/>
          <w:sz w:val="22"/>
          <w:szCs w:val="22"/>
        </w:rPr>
        <w:t>ma</w:t>
      </w:r>
      <w:r w:rsidR="00A3188F" w:rsidRPr="005719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19AA">
        <w:rPr>
          <w:rFonts w:asciiTheme="minorHAnsi" w:hAnsiTheme="minorHAnsi" w:cstheme="minorHAnsi"/>
          <w:sz w:val="22"/>
          <w:szCs w:val="22"/>
        </w:rPr>
        <w:t xml:space="preserve">Programa javnih potreba u kulturi u Gradu Požegi </w:t>
      </w:r>
      <w:r w:rsidRPr="005719AA">
        <w:rPr>
          <w:rFonts w:asciiTheme="minorHAnsi" w:hAnsiTheme="minorHAnsi" w:cstheme="minorHAnsi"/>
          <w:bCs/>
          <w:sz w:val="22"/>
          <w:szCs w:val="22"/>
        </w:rPr>
        <w:t>za 202</w:t>
      </w:r>
      <w:r w:rsidR="00B91E13" w:rsidRPr="005719AA">
        <w:rPr>
          <w:rFonts w:asciiTheme="minorHAnsi" w:hAnsiTheme="minorHAnsi" w:cstheme="minorHAnsi"/>
          <w:bCs/>
          <w:sz w:val="22"/>
          <w:szCs w:val="22"/>
        </w:rPr>
        <w:t>5</w:t>
      </w:r>
      <w:r w:rsidRPr="005719AA">
        <w:rPr>
          <w:rFonts w:asciiTheme="minorHAnsi" w:hAnsiTheme="minorHAnsi" w:cstheme="minorHAnsi"/>
          <w:bCs/>
          <w:sz w:val="22"/>
          <w:szCs w:val="22"/>
        </w:rPr>
        <w:t xml:space="preserve">. godinu, kao </w:t>
      </w: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>u predloženom tekstu.</w:t>
      </w:r>
    </w:p>
    <w:p w14:paraId="3996E173" w14:textId="77777777" w:rsidR="00394DFE" w:rsidRPr="005719AA" w:rsidRDefault="00394DFE" w:rsidP="005A579D">
      <w:pPr>
        <w:pStyle w:val="Standard"/>
        <w:spacing w:after="240"/>
        <w:ind w:firstLine="426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>II.</w:t>
      </w:r>
      <w:r w:rsidRPr="005719AA">
        <w:rPr>
          <w:rFonts w:asciiTheme="minorHAnsi" w:eastAsia="Arial Unicode MS" w:hAnsiTheme="minorHAnsi" w:cstheme="minorHAnsi"/>
          <w:bCs/>
          <w:sz w:val="22"/>
          <w:szCs w:val="22"/>
        </w:rPr>
        <w:tab/>
        <w:t>Prijedlog Programa iz točke I. ovoga Zaključka upućuje se  Gradskom vijeću Grada Požege na razmatranje i usvajanje.</w:t>
      </w:r>
    </w:p>
    <w:p w14:paraId="7D77F15E" w14:textId="77777777" w:rsidR="0028553C" w:rsidRPr="005719AA" w:rsidRDefault="0028553C" w:rsidP="0028553C">
      <w:pPr>
        <w:spacing w:after="0" w:line="240" w:lineRule="auto"/>
        <w:rPr>
          <w:rFonts w:eastAsia="Times New Roman" w:cstheme="minorHAnsi"/>
          <w:lang w:eastAsia="hr-HR"/>
        </w:rPr>
      </w:pPr>
    </w:p>
    <w:p w14:paraId="7B3EAD60" w14:textId="77777777" w:rsidR="005A579D" w:rsidRPr="005719AA" w:rsidRDefault="005A579D" w:rsidP="00942DC1">
      <w:pPr>
        <w:spacing w:after="0" w:line="240" w:lineRule="auto"/>
        <w:ind w:left="5954"/>
        <w:jc w:val="center"/>
        <w:rPr>
          <w:rFonts w:eastAsia="Times New Roman" w:cstheme="minorHAnsi"/>
          <w:lang w:eastAsia="hr-HR"/>
        </w:rPr>
      </w:pPr>
      <w:bookmarkStart w:id="3" w:name="_Hlk152703179"/>
      <w:r w:rsidRPr="005719AA">
        <w:rPr>
          <w:rFonts w:eastAsia="Times New Roman" w:cstheme="minorHAnsi"/>
          <w:lang w:eastAsia="hr-HR"/>
        </w:rPr>
        <w:t>GRADONAČELNIK</w:t>
      </w:r>
    </w:p>
    <w:p w14:paraId="2E8E40F3" w14:textId="35F3C79E" w:rsidR="005A579D" w:rsidRPr="005719AA" w:rsidRDefault="00937641" w:rsidP="00942DC1">
      <w:pPr>
        <w:spacing w:after="240" w:line="240" w:lineRule="auto"/>
        <w:ind w:left="5954"/>
        <w:jc w:val="center"/>
        <w:rPr>
          <w:rFonts w:eastAsia="Times New Roman" w:cstheme="minorHAnsi"/>
          <w:u w:val="single"/>
          <w:lang w:eastAsia="hr-HR"/>
        </w:rPr>
      </w:pPr>
      <w:r w:rsidRPr="005719AA">
        <w:rPr>
          <w:rFonts w:eastAsia="Times New Roman" w:cstheme="minorHAnsi"/>
          <w:lang w:eastAsia="hr-HR"/>
        </w:rPr>
        <w:t>prof.</w:t>
      </w:r>
      <w:r w:rsidR="00B91E13" w:rsidRPr="005719AA">
        <w:rPr>
          <w:rFonts w:eastAsia="Times New Roman" w:cstheme="minorHAnsi"/>
          <w:lang w:eastAsia="hr-HR"/>
        </w:rPr>
        <w:t xml:space="preserve">dr.sc. </w:t>
      </w:r>
      <w:r w:rsidRPr="005719AA">
        <w:rPr>
          <w:rFonts w:eastAsia="Times New Roman" w:cstheme="minorHAnsi"/>
          <w:lang w:eastAsia="hr-HR"/>
        </w:rPr>
        <w:t>Borislav Miličević</w:t>
      </w:r>
    </w:p>
    <w:bookmarkEnd w:id="3"/>
    <w:p w14:paraId="7B66C91E" w14:textId="77777777" w:rsidR="00394DFE" w:rsidRPr="005719AA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313E7484" w14:textId="77777777" w:rsidR="00394DFE" w:rsidRPr="005719AA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4408C618" w14:textId="77777777" w:rsidR="00394DFE" w:rsidRPr="005719AA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FA44DE7" w14:textId="77777777" w:rsidR="00394DFE" w:rsidRPr="005719AA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4D5FD2" w14:textId="77777777" w:rsidR="00394DFE" w:rsidRPr="005719AA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D3FE1A6" w14:textId="77777777" w:rsidR="005A579D" w:rsidRPr="005719AA" w:rsidRDefault="005A579D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475D3E7" w14:textId="77777777" w:rsidR="00394DFE" w:rsidRPr="005719AA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F932EDC" w14:textId="77777777" w:rsidR="00394DFE" w:rsidRPr="005719AA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7995C5" w14:textId="77777777" w:rsidR="00394DFE" w:rsidRPr="005719AA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EE9AB9F" w14:textId="77777777" w:rsidR="00B7401A" w:rsidRPr="005719AA" w:rsidRDefault="00B7401A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F047192" w14:textId="7885BB96" w:rsidR="0028553C" w:rsidRDefault="0028553C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07ABECF" w14:textId="77777777" w:rsidR="006178A3" w:rsidRDefault="006178A3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779E5EB" w14:textId="77777777" w:rsidR="006178A3" w:rsidRPr="005719AA" w:rsidRDefault="006178A3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D7A699F" w14:textId="1C32C39E" w:rsidR="0028553C" w:rsidRPr="005719AA" w:rsidRDefault="0028553C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914D054" w14:textId="77777777" w:rsidR="00394DFE" w:rsidRPr="005719AA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E88EBE5" w14:textId="3A365CE3" w:rsidR="00394DFE" w:rsidRPr="005719AA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A033A1A" w14:textId="77777777" w:rsidR="00CA22AF" w:rsidRPr="005719AA" w:rsidRDefault="00CA22AF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5CEB809" w14:textId="77777777" w:rsidR="00394DFE" w:rsidRPr="005719AA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677173F" w14:textId="77777777" w:rsidR="00394DFE" w:rsidRPr="005719AA" w:rsidRDefault="00394DFE" w:rsidP="00297CE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DOSTAVITI:</w:t>
      </w:r>
    </w:p>
    <w:p w14:paraId="61C3ADE4" w14:textId="77777777" w:rsidR="00394DFE" w:rsidRPr="005719AA" w:rsidRDefault="00394DFE" w:rsidP="00394DFE">
      <w:pPr>
        <w:pStyle w:val="Standard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1.</w:t>
      </w:r>
      <w:r w:rsidRPr="005719AA">
        <w:rPr>
          <w:rFonts w:asciiTheme="minorHAnsi" w:hAnsiTheme="minorHAnsi" w:cstheme="minorHAnsi"/>
          <w:sz w:val="22"/>
          <w:szCs w:val="22"/>
        </w:rPr>
        <w:tab/>
        <w:t>Gradskom vijeću Grada Požege</w:t>
      </w:r>
    </w:p>
    <w:p w14:paraId="41461F95" w14:textId="77777777" w:rsidR="00CA22AF" w:rsidRPr="005719AA" w:rsidRDefault="00394DFE" w:rsidP="004E2619">
      <w:pPr>
        <w:pStyle w:val="Standard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5719AA">
        <w:rPr>
          <w:rFonts w:asciiTheme="minorHAnsi" w:hAnsiTheme="minorHAnsi" w:cstheme="minorHAnsi"/>
          <w:sz w:val="22"/>
          <w:szCs w:val="22"/>
          <w:lang w:eastAsia="hr-HR"/>
        </w:rPr>
        <w:t>2.</w:t>
      </w:r>
      <w:r w:rsidRPr="005719AA">
        <w:rPr>
          <w:rFonts w:asciiTheme="minorHAnsi" w:hAnsiTheme="minorHAnsi" w:cstheme="minorHAnsi"/>
          <w:sz w:val="22"/>
          <w:szCs w:val="22"/>
          <w:lang w:eastAsia="hr-HR"/>
        </w:rPr>
        <w:tab/>
        <w:t>Pismohrani</w:t>
      </w:r>
    </w:p>
    <w:p w14:paraId="458D13FF" w14:textId="71CC2F79" w:rsidR="00394DFE" w:rsidRPr="005719AA" w:rsidRDefault="00394DFE" w:rsidP="004E2619">
      <w:pPr>
        <w:pStyle w:val="Standard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5719AA">
        <w:rPr>
          <w:rFonts w:asciiTheme="minorHAnsi" w:hAnsiTheme="minorHAnsi" w:cstheme="minorHAnsi"/>
          <w:sz w:val="22"/>
          <w:szCs w:val="22"/>
          <w:lang w:eastAsia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</w:tblGrid>
      <w:tr w:rsidR="003F0278" w:rsidRPr="003F0278" w14:paraId="3F5485CE" w14:textId="77777777" w:rsidTr="006178A3">
        <w:trPr>
          <w:trHeight w:val="384"/>
        </w:trPr>
        <w:tc>
          <w:tcPr>
            <w:tcW w:w="3296" w:type="dxa"/>
          </w:tcPr>
          <w:p w14:paraId="5801277B" w14:textId="77777777" w:rsidR="003F0278" w:rsidRPr="003F0278" w:rsidRDefault="003F0278" w:rsidP="006178A3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4" w:name="_Hlk145929523"/>
            <w:r w:rsidRPr="003F0278">
              <w:rPr>
                <w:rFonts w:ascii="PDF417x" w:eastAsia="Times New Roman" w:hAnsi="PDF417x" w:cs="Times New Roman"/>
                <w:noProof/>
              </w:rPr>
              <w:lastRenderedPageBreak/>
              <w:t>+*xfs*pvs*Akl*cvA*xBj*tCi*ssq*rba*css*BBc*pBk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yqw*dys*xcE*miC*xaD*mDo*Bjq*xii*Bjn*fxk*zew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eDs*lyd*lyd*lyd*lyd*bkm*yfm*gnk*iEg*vui*zfE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ftw*gtA*voc*mBg*lCD*ywr*Fsi*cdA*vst*sgf*onA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ftA*uAt*weC*xhk*xCE*vbC*FwE*wvE*snn*wmc*uws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  <w:t>+*xjq*oEz*gkw*nfs*gEw*aCb*rAr*isi*ozo*bfA*uzq*-</w:t>
            </w:r>
            <w:r w:rsidRPr="003F0278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2999F84D" w14:textId="77777777" w:rsidR="00297CEB" w:rsidRPr="006178A3" w:rsidRDefault="00297CEB" w:rsidP="00297CEB">
      <w:pPr>
        <w:spacing w:after="0" w:line="240" w:lineRule="auto"/>
        <w:jc w:val="right"/>
        <w:rPr>
          <w:rFonts w:eastAsia="Times New Roman" w:cstheme="minorHAnsi"/>
          <w:u w:val="single"/>
          <w:lang w:eastAsia="hr-HR"/>
        </w:rPr>
      </w:pPr>
      <w:r w:rsidRPr="006178A3">
        <w:rPr>
          <w:rFonts w:eastAsia="Times New Roman" w:cstheme="minorHAnsi"/>
          <w:u w:val="single"/>
          <w:lang w:eastAsia="hr-HR"/>
        </w:rPr>
        <w:t>PRIJEDLOG</w:t>
      </w:r>
    </w:p>
    <w:p w14:paraId="12D77E36" w14:textId="2E576795" w:rsidR="00297CEB" w:rsidRPr="005719AA" w:rsidRDefault="00297CEB" w:rsidP="00297CEB">
      <w:pPr>
        <w:spacing w:after="0" w:line="240" w:lineRule="auto"/>
        <w:ind w:right="5386" w:firstLine="142"/>
        <w:jc w:val="center"/>
        <w:rPr>
          <w:rFonts w:eastAsia="Times New Roman" w:cstheme="minorHAnsi"/>
          <w:lang w:val="en-US" w:eastAsia="hr-HR"/>
        </w:rPr>
      </w:pPr>
      <w:bookmarkStart w:id="5" w:name="_Hlk193873293"/>
      <w:r w:rsidRPr="005719AA">
        <w:rPr>
          <w:rFonts w:eastAsia="Times New Roman" w:cstheme="minorHAnsi"/>
          <w:noProof/>
          <w:lang w:eastAsia="hr-HR"/>
        </w:rPr>
        <w:drawing>
          <wp:inline distT="0" distB="0" distL="0" distR="0" wp14:anchorId="2629B88E" wp14:editId="4906FD2B">
            <wp:extent cx="314325" cy="428625"/>
            <wp:effectExtent l="0" t="0" r="9525" b="9525"/>
            <wp:docPr id="297678304" name="Slika 4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8304" name="Slika 4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A818" w14:textId="57B68767" w:rsidR="00297CEB" w:rsidRPr="005719AA" w:rsidRDefault="00942DC1" w:rsidP="00297CEB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5719AA">
        <w:rPr>
          <w:rFonts w:eastAsia="Times New Roman" w:cstheme="minorHAnsi"/>
          <w:lang w:eastAsia="hr-HR"/>
        </w:rPr>
        <w:t>R  E  P  U  B  L  I  K  A    H  R  V  A  T  S  K  A</w:t>
      </w:r>
    </w:p>
    <w:p w14:paraId="706A8FAF" w14:textId="02813EE2" w:rsidR="00297CEB" w:rsidRPr="005719AA" w:rsidRDefault="00942DC1" w:rsidP="00297CEB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5719AA">
        <w:rPr>
          <w:rFonts w:eastAsia="Times New Roman" w:cstheme="minorHAnsi"/>
          <w:lang w:eastAsia="hr-HR"/>
        </w:rPr>
        <w:t>POŽEŠKO-SLAVONSKA ŽUPANIJA</w:t>
      </w:r>
    </w:p>
    <w:p w14:paraId="43172D3A" w14:textId="35223B97" w:rsidR="00297CEB" w:rsidRPr="004718A2" w:rsidRDefault="00297CEB" w:rsidP="00297CEB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5719AA">
        <w:rPr>
          <w:rFonts w:eastAsia="Times New Roman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77696" behindDoc="0" locked="0" layoutInCell="1" allowOverlap="1" wp14:anchorId="0C2297E4" wp14:editId="3BAEEED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70587905" name="Slika 5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87905" name="Slika 5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C1" w:rsidRPr="004718A2">
        <w:rPr>
          <w:rFonts w:eastAsia="Times New Roman" w:cstheme="minorHAnsi"/>
          <w:lang w:eastAsia="hr-HR"/>
        </w:rPr>
        <w:t>GRAD POŽEGA</w:t>
      </w:r>
    </w:p>
    <w:p w14:paraId="6B2EDF43" w14:textId="3D45A6F5" w:rsidR="00297CEB" w:rsidRPr="004718A2" w:rsidRDefault="00942DC1" w:rsidP="00297CEB">
      <w:pPr>
        <w:spacing w:after="24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4718A2">
        <w:rPr>
          <w:rFonts w:eastAsia="Times New Roman" w:cstheme="minorHAnsi"/>
          <w:lang w:eastAsia="hr-HR"/>
        </w:rPr>
        <w:t>GRADSKO VIJEĆE</w:t>
      </w:r>
    </w:p>
    <w:bookmarkEnd w:id="4"/>
    <w:bookmarkEnd w:id="5"/>
    <w:p w14:paraId="14A73D25" w14:textId="0CE39356" w:rsidR="007E4C39" w:rsidRPr="005719AA" w:rsidRDefault="007E4C39" w:rsidP="007E4C39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cstheme="minorHAnsi"/>
        </w:rPr>
        <w:t xml:space="preserve">KLASA: </w:t>
      </w:r>
      <w:r w:rsidRPr="005719AA">
        <w:rPr>
          <w:rFonts w:eastAsia="Times New Roman" w:cstheme="minorHAnsi"/>
          <w:bCs/>
          <w:lang w:eastAsia="hr-HR"/>
        </w:rPr>
        <w:t>611-01/2</w:t>
      </w:r>
      <w:r w:rsidR="00B91E13" w:rsidRPr="005719AA">
        <w:rPr>
          <w:rFonts w:eastAsia="Times New Roman" w:cstheme="minorHAnsi"/>
          <w:bCs/>
          <w:lang w:eastAsia="hr-HR"/>
        </w:rPr>
        <w:t>4-02/</w:t>
      </w:r>
      <w:r w:rsidR="00776ADB" w:rsidRPr="005719AA">
        <w:rPr>
          <w:rFonts w:eastAsia="Times New Roman" w:cstheme="minorHAnsi"/>
          <w:bCs/>
          <w:lang w:eastAsia="hr-HR"/>
        </w:rPr>
        <w:t>3</w:t>
      </w:r>
    </w:p>
    <w:p w14:paraId="3FBFFF78" w14:textId="6AAFDB02" w:rsidR="00E14F76" w:rsidRDefault="007E4C39" w:rsidP="00E14F76">
      <w:pPr>
        <w:pStyle w:val="Standard"/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URBROJ: 2177-1-0</w:t>
      </w:r>
      <w:r w:rsidR="009D4516" w:rsidRPr="005719AA">
        <w:rPr>
          <w:rFonts w:asciiTheme="minorHAnsi" w:hAnsiTheme="minorHAnsi" w:cstheme="minorHAnsi"/>
          <w:sz w:val="22"/>
          <w:szCs w:val="22"/>
        </w:rPr>
        <w:t>2</w:t>
      </w:r>
      <w:r w:rsidRPr="005719AA">
        <w:rPr>
          <w:rFonts w:asciiTheme="minorHAnsi" w:hAnsiTheme="minorHAnsi" w:cstheme="minorHAnsi"/>
          <w:sz w:val="22"/>
          <w:szCs w:val="22"/>
        </w:rPr>
        <w:t>/01-2</w:t>
      </w:r>
      <w:r w:rsidR="00F212F1" w:rsidRPr="005719AA">
        <w:rPr>
          <w:rFonts w:asciiTheme="minorHAnsi" w:hAnsiTheme="minorHAnsi" w:cstheme="minorHAnsi"/>
          <w:sz w:val="22"/>
          <w:szCs w:val="22"/>
        </w:rPr>
        <w:t>5</w:t>
      </w:r>
      <w:r w:rsidR="004414F5" w:rsidRPr="005719AA">
        <w:rPr>
          <w:rFonts w:asciiTheme="minorHAnsi" w:hAnsiTheme="minorHAnsi" w:cstheme="minorHAnsi"/>
          <w:sz w:val="22"/>
          <w:szCs w:val="22"/>
        </w:rPr>
        <w:t>-</w:t>
      </w:r>
      <w:r w:rsidR="00E14F76">
        <w:rPr>
          <w:rFonts w:asciiTheme="minorHAnsi" w:hAnsiTheme="minorHAnsi" w:cstheme="minorHAnsi"/>
          <w:sz w:val="22"/>
          <w:szCs w:val="22"/>
        </w:rPr>
        <w:t>1</w:t>
      </w:r>
      <w:r w:rsidR="00A14C31">
        <w:rPr>
          <w:rFonts w:asciiTheme="minorHAnsi" w:hAnsiTheme="minorHAnsi" w:cstheme="minorHAnsi"/>
          <w:sz w:val="22"/>
          <w:szCs w:val="22"/>
        </w:rPr>
        <w:t>6</w:t>
      </w:r>
    </w:p>
    <w:p w14:paraId="2DFCB60A" w14:textId="6CDF7EAE" w:rsidR="004E2619" w:rsidRDefault="004E2619" w:rsidP="006178A3">
      <w:pPr>
        <w:pStyle w:val="Standard"/>
        <w:spacing w:after="240"/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Požega, </w:t>
      </w:r>
      <w:r w:rsidR="003C5DD1" w:rsidRPr="005719AA">
        <w:rPr>
          <w:rFonts w:asciiTheme="minorHAnsi" w:hAnsiTheme="minorHAnsi" w:cstheme="minorHAnsi"/>
          <w:sz w:val="22"/>
          <w:szCs w:val="22"/>
        </w:rPr>
        <w:t>__</w:t>
      </w:r>
      <w:r w:rsidRPr="005719AA">
        <w:rPr>
          <w:rFonts w:asciiTheme="minorHAnsi" w:hAnsiTheme="minorHAnsi" w:cstheme="minorHAnsi"/>
          <w:sz w:val="22"/>
          <w:szCs w:val="22"/>
        </w:rPr>
        <w:t xml:space="preserve">. </w:t>
      </w:r>
      <w:r w:rsidR="00A14C31">
        <w:rPr>
          <w:rFonts w:asciiTheme="minorHAnsi" w:hAnsiTheme="minorHAnsi" w:cstheme="minorHAnsi"/>
          <w:sz w:val="22"/>
          <w:szCs w:val="22"/>
        </w:rPr>
        <w:t>prosinca</w:t>
      </w:r>
      <w:r w:rsidRPr="005719AA">
        <w:rPr>
          <w:rFonts w:asciiTheme="minorHAnsi" w:hAnsiTheme="minorHAnsi" w:cstheme="minorHAnsi"/>
          <w:sz w:val="22"/>
          <w:szCs w:val="22"/>
        </w:rPr>
        <w:t xml:space="preserve"> 202</w:t>
      </w:r>
      <w:r w:rsidR="00F212F1" w:rsidRPr="005719AA">
        <w:rPr>
          <w:rFonts w:asciiTheme="minorHAnsi" w:hAnsiTheme="minorHAnsi" w:cstheme="minorHAnsi"/>
          <w:sz w:val="22"/>
          <w:szCs w:val="22"/>
        </w:rPr>
        <w:t>5</w:t>
      </w:r>
      <w:r w:rsidRPr="005719AA">
        <w:rPr>
          <w:rFonts w:asciiTheme="minorHAnsi" w:hAnsiTheme="minorHAnsi" w:cstheme="minorHAnsi"/>
          <w:sz w:val="22"/>
          <w:szCs w:val="22"/>
        </w:rPr>
        <w:t>.</w:t>
      </w:r>
    </w:p>
    <w:p w14:paraId="5EFA66B5" w14:textId="17CEE772" w:rsidR="003826BF" w:rsidRPr="005719AA" w:rsidRDefault="003826BF" w:rsidP="006178A3">
      <w:pPr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 xml:space="preserve">Na temelju članka 35. stavka 1. točke 2. Zakona o lokalnoj i područnoj (regionalnoj) samoupravi (Narodne novine, broj: 33/01., 60/01. </w:t>
      </w:r>
      <w:r w:rsidR="00F73850" w:rsidRPr="005719AA">
        <w:rPr>
          <w:rFonts w:eastAsia="Times New Roman" w:cstheme="minorHAnsi"/>
          <w:bCs/>
          <w:lang w:eastAsia="hr-HR"/>
        </w:rPr>
        <w:t>–</w:t>
      </w:r>
      <w:r w:rsidRPr="005719AA">
        <w:rPr>
          <w:rFonts w:eastAsia="Times New Roman" w:cstheme="minorHAnsi"/>
          <w:bCs/>
          <w:lang w:eastAsia="hr-HR"/>
        </w:rPr>
        <w:t xml:space="preserve"> vjerodostojno tumačenje, 106/03</w:t>
      </w:r>
      <w:r w:rsidR="00895283" w:rsidRPr="005719AA">
        <w:rPr>
          <w:rFonts w:eastAsia="Times New Roman" w:cstheme="minorHAnsi"/>
          <w:bCs/>
          <w:lang w:eastAsia="hr-HR"/>
        </w:rPr>
        <w:t>.</w:t>
      </w:r>
      <w:r w:rsidRPr="005719AA">
        <w:rPr>
          <w:rFonts w:eastAsia="Times New Roman" w:cstheme="minorHAnsi"/>
          <w:bCs/>
          <w:lang w:eastAsia="hr-HR"/>
        </w:rPr>
        <w:t>, 129/05</w:t>
      </w:r>
      <w:r w:rsidR="00895283" w:rsidRPr="005719AA">
        <w:rPr>
          <w:rFonts w:eastAsia="Times New Roman" w:cstheme="minorHAnsi"/>
          <w:bCs/>
          <w:lang w:eastAsia="hr-HR"/>
        </w:rPr>
        <w:t>.</w:t>
      </w:r>
      <w:r w:rsidRPr="005719AA">
        <w:rPr>
          <w:rFonts w:eastAsia="Times New Roman" w:cstheme="minorHAnsi"/>
          <w:bCs/>
          <w:lang w:eastAsia="hr-HR"/>
        </w:rPr>
        <w:t>, 109/07</w:t>
      </w:r>
      <w:r w:rsidR="00895283" w:rsidRPr="005719AA">
        <w:rPr>
          <w:rFonts w:eastAsia="Times New Roman" w:cstheme="minorHAnsi"/>
          <w:bCs/>
          <w:lang w:eastAsia="hr-HR"/>
        </w:rPr>
        <w:t>.</w:t>
      </w:r>
      <w:r w:rsidRPr="005719AA">
        <w:rPr>
          <w:rFonts w:eastAsia="Times New Roman" w:cstheme="minorHAnsi"/>
          <w:bCs/>
          <w:lang w:eastAsia="hr-HR"/>
        </w:rPr>
        <w:t>, 125/08., 36/09., 150/11., 144/12., 19/13.</w:t>
      </w:r>
      <w:r w:rsidR="00F73850" w:rsidRPr="005719AA">
        <w:rPr>
          <w:rFonts w:eastAsia="Times New Roman" w:cstheme="minorHAnsi"/>
          <w:bCs/>
          <w:lang w:eastAsia="hr-HR"/>
        </w:rPr>
        <w:t xml:space="preserve"> –</w:t>
      </w:r>
      <w:r w:rsidRPr="005719AA">
        <w:rPr>
          <w:rFonts w:eastAsia="Times New Roman" w:cstheme="minorHAnsi"/>
          <w:bCs/>
          <w:lang w:eastAsia="hr-HR"/>
        </w:rPr>
        <w:t xml:space="preserve"> pročišćeni tekst, 137/15.</w:t>
      </w:r>
      <w:r w:rsidR="00F73850" w:rsidRPr="005719AA">
        <w:rPr>
          <w:rFonts w:eastAsia="Times New Roman" w:cstheme="minorHAnsi"/>
          <w:bCs/>
          <w:lang w:eastAsia="hr-HR"/>
        </w:rPr>
        <w:t xml:space="preserve"> –</w:t>
      </w:r>
      <w:r w:rsidRPr="005719AA">
        <w:rPr>
          <w:rFonts w:eastAsia="Times New Roman" w:cstheme="minorHAnsi"/>
          <w:bCs/>
          <w:lang w:eastAsia="hr-HR"/>
        </w:rPr>
        <w:t xml:space="preserve"> ispravak, 123/17., 98/19. i 144/20.), članka </w:t>
      </w:r>
      <w:r w:rsidR="00B51B79" w:rsidRPr="005719AA">
        <w:rPr>
          <w:rFonts w:eastAsia="Times New Roman" w:cstheme="minorHAnsi"/>
          <w:bCs/>
          <w:lang w:eastAsia="hr-HR"/>
        </w:rPr>
        <w:t>5</w:t>
      </w:r>
      <w:r w:rsidRPr="005719AA">
        <w:rPr>
          <w:rFonts w:eastAsia="Times New Roman" w:cstheme="minorHAnsi"/>
          <w:bCs/>
          <w:lang w:eastAsia="hr-HR"/>
        </w:rPr>
        <w:t>. Zakona o</w:t>
      </w:r>
      <w:r w:rsidR="00B51B79" w:rsidRPr="005719AA">
        <w:rPr>
          <w:rFonts w:eastAsia="Times New Roman" w:cstheme="minorHAnsi"/>
          <w:bCs/>
          <w:lang w:eastAsia="hr-HR"/>
        </w:rPr>
        <w:t xml:space="preserve"> kulturnim vijećima i financiranju </w:t>
      </w:r>
      <w:r w:rsidRPr="005719AA">
        <w:rPr>
          <w:rFonts w:eastAsia="Times New Roman" w:cstheme="minorHAnsi"/>
          <w:bCs/>
          <w:lang w:eastAsia="hr-HR"/>
        </w:rPr>
        <w:t xml:space="preserve">javnih potreba u kulturi (Narodne novine, broj: </w:t>
      </w:r>
      <w:r w:rsidR="00B51B79" w:rsidRPr="005719AA">
        <w:rPr>
          <w:rFonts w:eastAsia="Times New Roman" w:cstheme="minorHAnsi"/>
          <w:bCs/>
          <w:lang w:eastAsia="hr-HR"/>
        </w:rPr>
        <w:t>83/22</w:t>
      </w:r>
      <w:r w:rsidRPr="005719AA">
        <w:rPr>
          <w:rFonts w:eastAsia="Times New Roman" w:cstheme="minorHAnsi"/>
          <w:bCs/>
          <w:lang w:eastAsia="hr-HR"/>
        </w:rPr>
        <w:t>.), članka 33. stavka 1. Zakona o udrugama (Narodne novine, broj: 74/14., 70/17. i 98/19.) i članka 39. stavka 1. podstavka 3. Statuta Grada Požege (Službene novine Grada Požege, broj: 2/21.</w:t>
      </w:r>
      <w:r w:rsidR="00895283" w:rsidRPr="005719AA">
        <w:rPr>
          <w:rFonts w:eastAsia="Times New Roman" w:cstheme="minorHAnsi"/>
          <w:bCs/>
          <w:lang w:eastAsia="hr-HR"/>
        </w:rPr>
        <w:t xml:space="preserve"> i 11/22.</w:t>
      </w:r>
      <w:r w:rsidRPr="005719AA">
        <w:rPr>
          <w:rFonts w:eastAsia="Times New Roman" w:cstheme="minorHAnsi"/>
          <w:bCs/>
          <w:lang w:eastAsia="hr-HR"/>
        </w:rPr>
        <w:t xml:space="preserve">), Gradsko vijeće Grada Požege, na </w:t>
      </w:r>
      <w:r w:rsidR="00A14C31">
        <w:rPr>
          <w:rFonts w:eastAsia="Times New Roman" w:cstheme="minorHAnsi"/>
          <w:bCs/>
          <w:lang w:eastAsia="hr-HR"/>
        </w:rPr>
        <w:t>6</w:t>
      </w:r>
      <w:r w:rsidRPr="005719AA">
        <w:rPr>
          <w:rFonts w:eastAsia="Times New Roman" w:cstheme="minorHAnsi"/>
          <w:bCs/>
          <w:lang w:eastAsia="hr-HR"/>
        </w:rPr>
        <w:t xml:space="preserve">. sjednici, održanoj dana, </w:t>
      </w:r>
      <w:r w:rsidR="0071104F" w:rsidRPr="005719AA">
        <w:rPr>
          <w:rFonts w:eastAsia="Times New Roman" w:cstheme="minorHAnsi"/>
          <w:bCs/>
          <w:lang w:eastAsia="hr-HR"/>
        </w:rPr>
        <w:t xml:space="preserve">__. </w:t>
      </w:r>
      <w:r w:rsidR="00A14C31">
        <w:rPr>
          <w:rFonts w:eastAsia="Times New Roman" w:cstheme="minorHAnsi"/>
          <w:bCs/>
          <w:lang w:eastAsia="hr-HR"/>
        </w:rPr>
        <w:t>prosinca</w:t>
      </w:r>
      <w:r w:rsidRPr="005719AA">
        <w:rPr>
          <w:rFonts w:eastAsia="Times New Roman" w:cstheme="minorHAnsi"/>
          <w:bCs/>
          <w:lang w:eastAsia="hr-HR"/>
        </w:rPr>
        <w:t xml:space="preserve"> 202</w:t>
      </w:r>
      <w:r w:rsidR="00F212F1" w:rsidRPr="005719AA">
        <w:rPr>
          <w:rFonts w:eastAsia="Times New Roman" w:cstheme="minorHAnsi"/>
          <w:bCs/>
          <w:lang w:eastAsia="hr-HR"/>
        </w:rPr>
        <w:t>5</w:t>
      </w:r>
      <w:r w:rsidRPr="005719AA">
        <w:rPr>
          <w:rFonts w:eastAsia="Times New Roman" w:cstheme="minorHAnsi"/>
          <w:bCs/>
          <w:lang w:eastAsia="hr-HR"/>
        </w:rPr>
        <w:t>. godine, donosi</w:t>
      </w:r>
    </w:p>
    <w:p w14:paraId="367DC9EF" w14:textId="77777777" w:rsidR="004A714F" w:rsidRPr="006178A3" w:rsidRDefault="002469BE" w:rsidP="003826BF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6178A3">
        <w:rPr>
          <w:rFonts w:eastAsia="Times New Roman" w:cstheme="minorHAnsi"/>
          <w:bCs/>
          <w:lang w:eastAsia="hr-HR"/>
        </w:rPr>
        <w:t xml:space="preserve">PROGRAM </w:t>
      </w:r>
    </w:p>
    <w:p w14:paraId="12698AF9" w14:textId="7791C785" w:rsidR="003826BF" w:rsidRPr="006178A3" w:rsidRDefault="004A714F" w:rsidP="00297CEB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6178A3">
        <w:rPr>
          <w:rFonts w:eastAsia="Times New Roman" w:cstheme="minorHAnsi"/>
          <w:bCs/>
          <w:lang w:eastAsia="hr-HR"/>
        </w:rPr>
        <w:t>o</w:t>
      </w:r>
      <w:r w:rsidR="002469BE" w:rsidRPr="006178A3">
        <w:rPr>
          <w:rFonts w:eastAsia="Times New Roman" w:cstheme="minorHAnsi"/>
          <w:bCs/>
          <w:lang w:eastAsia="hr-HR"/>
        </w:rPr>
        <w:t xml:space="preserve"> </w:t>
      </w:r>
      <w:r w:rsidR="00937641" w:rsidRPr="006178A3">
        <w:rPr>
          <w:rFonts w:eastAsia="Times New Roman" w:cstheme="minorHAnsi"/>
          <w:bCs/>
          <w:lang w:eastAsia="hr-HR"/>
        </w:rPr>
        <w:t>I</w:t>
      </w:r>
      <w:r w:rsidR="00A14C31" w:rsidRPr="006178A3">
        <w:rPr>
          <w:rFonts w:eastAsia="Times New Roman" w:cstheme="minorHAnsi"/>
          <w:bCs/>
          <w:lang w:eastAsia="hr-HR"/>
        </w:rPr>
        <w:t>I</w:t>
      </w:r>
      <w:r w:rsidR="00937641" w:rsidRPr="006178A3">
        <w:rPr>
          <w:rFonts w:eastAsia="Times New Roman" w:cstheme="minorHAnsi"/>
          <w:bCs/>
          <w:lang w:eastAsia="hr-HR"/>
        </w:rPr>
        <w:t>I</w:t>
      </w:r>
      <w:r w:rsidR="00B01A07" w:rsidRPr="006178A3">
        <w:rPr>
          <w:rFonts w:eastAsia="Times New Roman" w:cstheme="minorHAnsi"/>
          <w:bCs/>
          <w:lang w:eastAsia="hr-HR"/>
        </w:rPr>
        <w:t xml:space="preserve">. </w:t>
      </w:r>
      <w:r w:rsidRPr="006178A3">
        <w:rPr>
          <w:rFonts w:eastAsia="Times New Roman" w:cstheme="minorHAnsi"/>
          <w:bCs/>
          <w:lang w:eastAsia="hr-HR"/>
        </w:rPr>
        <w:t xml:space="preserve">izmjenama i dopunama </w:t>
      </w:r>
      <w:r w:rsidR="002469BE" w:rsidRPr="006178A3">
        <w:rPr>
          <w:rFonts w:eastAsia="Times New Roman" w:cstheme="minorHAnsi"/>
          <w:bCs/>
          <w:lang w:eastAsia="hr-HR"/>
        </w:rPr>
        <w:t>P</w:t>
      </w:r>
      <w:r w:rsidRPr="006178A3">
        <w:rPr>
          <w:rFonts w:eastAsia="Times New Roman" w:cstheme="minorHAnsi"/>
          <w:bCs/>
          <w:lang w:eastAsia="hr-HR"/>
        </w:rPr>
        <w:t xml:space="preserve">rograma </w:t>
      </w:r>
      <w:r w:rsidR="003826BF" w:rsidRPr="006178A3">
        <w:rPr>
          <w:rFonts w:eastAsia="Times New Roman" w:cstheme="minorHAnsi"/>
          <w:bCs/>
          <w:lang w:eastAsia="hr-HR"/>
        </w:rPr>
        <w:t>javnih potreba u kulturi u Gradu Požegi za 202</w:t>
      </w:r>
      <w:r w:rsidR="00B91E13" w:rsidRPr="006178A3">
        <w:rPr>
          <w:rFonts w:eastAsia="Times New Roman" w:cstheme="minorHAnsi"/>
          <w:bCs/>
          <w:lang w:eastAsia="hr-HR"/>
        </w:rPr>
        <w:t>5</w:t>
      </w:r>
      <w:r w:rsidR="003826BF" w:rsidRPr="006178A3">
        <w:rPr>
          <w:rFonts w:eastAsia="Times New Roman" w:cstheme="minorHAnsi"/>
          <w:bCs/>
          <w:lang w:eastAsia="hr-HR"/>
        </w:rPr>
        <w:t>. godinu</w:t>
      </w:r>
    </w:p>
    <w:p w14:paraId="2379DF89" w14:textId="77777777" w:rsidR="009B1897" w:rsidRPr="005719AA" w:rsidRDefault="009B1897" w:rsidP="009B1897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Članak 1.</w:t>
      </w:r>
    </w:p>
    <w:p w14:paraId="15815C72" w14:textId="74C55283" w:rsidR="009B1897" w:rsidRPr="005719AA" w:rsidRDefault="009B1897" w:rsidP="009B1897">
      <w:pPr>
        <w:suppressAutoHyphens/>
        <w:autoSpaceDN w:val="0"/>
        <w:spacing w:line="240" w:lineRule="auto"/>
        <w:ind w:firstLine="708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5719AA">
        <w:rPr>
          <w:rFonts w:eastAsia="Times New Roman" w:cstheme="minorHAnsi"/>
          <w:kern w:val="3"/>
          <w:lang w:eastAsia="zh-CN"/>
        </w:rPr>
        <w:t xml:space="preserve">Ovim </w:t>
      </w:r>
      <w:r w:rsidR="002469BE" w:rsidRPr="005719AA">
        <w:rPr>
          <w:rFonts w:eastAsia="Times New Roman" w:cstheme="minorHAnsi"/>
          <w:kern w:val="3"/>
          <w:lang w:eastAsia="zh-CN"/>
        </w:rPr>
        <w:t xml:space="preserve">Programom o </w:t>
      </w:r>
      <w:r w:rsidR="00A14C31">
        <w:rPr>
          <w:rFonts w:eastAsia="Times New Roman" w:cstheme="minorHAnsi"/>
          <w:kern w:val="3"/>
          <w:lang w:eastAsia="zh-CN"/>
        </w:rPr>
        <w:t>I</w:t>
      </w:r>
      <w:r w:rsidR="002469BE" w:rsidRPr="005719AA">
        <w:rPr>
          <w:rFonts w:eastAsia="Times New Roman" w:cstheme="minorHAnsi"/>
          <w:kern w:val="3"/>
          <w:lang w:eastAsia="zh-CN"/>
        </w:rPr>
        <w:t>I</w:t>
      </w:r>
      <w:r w:rsidR="00937641" w:rsidRPr="005719AA">
        <w:rPr>
          <w:rFonts w:eastAsia="Times New Roman" w:cstheme="minorHAnsi"/>
          <w:kern w:val="3"/>
          <w:lang w:eastAsia="zh-CN"/>
        </w:rPr>
        <w:t>I</w:t>
      </w:r>
      <w:r w:rsidR="002469BE" w:rsidRPr="005719AA">
        <w:rPr>
          <w:rFonts w:eastAsia="Times New Roman" w:cstheme="minorHAnsi"/>
          <w:kern w:val="3"/>
          <w:lang w:eastAsia="zh-CN"/>
        </w:rPr>
        <w:t>. i</w:t>
      </w:r>
      <w:r w:rsidRPr="005719AA">
        <w:rPr>
          <w:rFonts w:eastAsia="Times New Roman" w:cstheme="minorHAnsi"/>
          <w:kern w:val="3"/>
          <w:lang w:eastAsia="zh-CN"/>
        </w:rPr>
        <w:t>zmjenama i dopunama Programa mijenja se i dopunjuje Program javnih potreba u kulturi u Gradu Požegi za 2025. godinu (Službene novine Grada Požege, broj: 21/24.</w:t>
      </w:r>
      <w:r w:rsidR="00A14C31">
        <w:rPr>
          <w:rFonts w:eastAsia="Times New Roman" w:cstheme="minorHAnsi"/>
          <w:kern w:val="3"/>
          <w:lang w:eastAsia="zh-CN"/>
        </w:rPr>
        <w:t>,</w:t>
      </w:r>
      <w:r w:rsidR="00937641" w:rsidRPr="005719AA">
        <w:rPr>
          <w:rFonts w:eastAsia="Times New Roman" w:cstheme="minorHAnsi"/>
          <w:kern w:val="3"/>
          <w:lang w:eastAsia="zh-CN"/>
        </w:rPr>
        <w:t>5/25.</w:t>
      </w:r>
      <w:r w:rsidR="00A14C31">
        <w:rPr>
          <w:rFonts w:eastAsia="Times New Roman" w:cstheme="minorHAnsi"/>
          <w:kern w:val="3"/>
          <w:lang w:eastAsia="zh-CN"/>
        </w:rPr>
        <w:t xml:space="preserve"> i 11/25.</w:t>
      </w:r>
      <w:r w:rsidRPr="005719AA">
        <w:rPr>
          <w:rFonts w:eastAsia="Times New Roman" w:cstheme="minorHAnsi"/>
          <w:kern w:val="3"/>
          <w:lang w:eastAsia="zh-CN"/>
        </w:rPr>
        <w:t>) (u nastavku teksta: Program).</w:t>
      </w:r>
    </w:p>
    <w:p w14:paraId="1EC43471" w14:textId="77777777" w:rsidR="009B1897" w:rsidRPr="005719AA" w:rsidRDefault="009B1897" w:rsidP="009B1897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Članak 2.</w:t>
      </w:r>
    </w:p>
    <w:p w14:paraId="681CA146" w14:textId="77777777" w:rsidR="009B1897" w:rsidRPr="005719AA" w:rsidRDefault="009B1897" w:rsidP="009B1897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 xml:space="preserve">Članak 2. Programa mijenja se i glasi: </w:t>
      </w:r>
    </w:p>
    <w:p w14:paraId="2D63EC8C" w14:textId="2FD1CF90" w:rsidR="009B1897" w:rsidRPr="005719AA" w:rsidRDefault="009B1897" w:rsidP="009B1897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 xml:space="preserve">„Financijska sredstva za ostvarivanje ovoga Programa osigurana su u Proračunu Grada Požege za 2025. godinu u ukupnom iznosu </w:t>
      </w:r>
      <w:r w:rsidR="00B01A07" w:rsidRPr="00E14F76">
        <w:rPr>
          <w:rFonts w:eastAsia="Times New Roman" w:cstheme="minorHAnsi"/>
          <w:bCs/>
          <w:lang w:eastAsia="hr-HR"/>
        </w:rPr>
        <w:t>2.</w:t>
      </w:r>
      <w:r w:rsidR="00E14F76" w:rsidRPr="00E14F76">
        <w:rPr>
          <w:rFonts w:eastAsia="Times New Roman" w:cstheme="minorHAnsi"/>
          <w:bCs/>
          <w:lang w:eastAsia="hr-HR"/>
        </w:rPr>
        <w:t>4</w:t>
      </w:r>
      <w:r w:rsidR="00A14C31">
        <w:rPr>
          <w:rFonts w:eastAsia="Times New Roman" w:cstheme="minorHAnsi"/>
          <w:bCs/>
          <w:lang w:eastAsia="hr-HR"/>
        </w:rPr>
        <w:t>48</w:t>
      </w:r>
      <w:r w:rsidR="00E14F76" w:rsidRPr="00E14F76">
        <w:rPr>
          <w:rFonts w:eastAsia="Times New Roman" w:cstheme="minorHAnsi"/>
          <w:bCs/>
          <w:lang w:eastAsia="hr-HR"/>
        </w:rPr>
        <w:t>.</w:t>
      </w:r>
      <w:r w:rsidR="00A14C31">
        <w:rPr>
          <w:rFonts w:eastAsia="Times New Roman" w:cstheme="minorHAnsi"/>
          <w:bCs/>
          <w:lang w:eastAsia="hr-HR"/>
        </w:rPr>
        <w:t>8</w:t>
      </w:r>
      <w:r w:rsidR="00E14F76" w:rsidRPr="00E14F76">
        <w:rPr>
          <w:rFonts w:eastAsia="Times New Roman" w:cstheme="minorHAnsi"/>
          <w:bCs/>
          <w:lang w:eastAsia="hr-HR"/>
        </w:rPr>
        <w:t>18</w:t>
      </w:r>
      <w:r w:rsidR="00B01A07" w:rsidRPr="00E14F76">
        <w:rPr>
          <w:rFonts w:eastAsia="Times New Roman" w:cstheme="minorHAnsi"/>
          <w:bCs/>
          <w:lang w:eastAsia="hr-HR"/>
        </w:rPr>
        <w:t>,00</w:t>
      </w:r>
      <w:r w:rsidRPr="00E14F76">
        <w:rPr>
          <w:rFonts w:eastAsia="Times New Roman" w:cstheme="minorHAnsi"/>
          <w:bCs/>
          <w:lang w:eastAsia="hr-HR"/>
        </w:rPr>
        <w:t xml:space="preserve"> </w:t>
      </w:r>
      <w:r w:rsidRPr="005719AA">
        <w:rPr>
          <w:rFonts w:eastAsia="Times New Roman" w:cstheme="minorHAnsi"/>
          <w:bCs/>
          <w:lang w:eastAsia="hr-HR"/>
        </w:rPr>
        <w:t xml:space="preserve">€ za financiranje sljedećih javnih potreba u kulturi: </w:t>
      </w:r>
    </w:p>
    <w:p w14:paraId="6D7682D6" w14:textId="77777777" w:rsidR="009B1897" w:rsidRPr="005719AA" w:rsidRDefault="009B1897" w:rsidP="009B1897">
      <w:pPr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lang w:eastAsia="hr-HR"/>
        </w:rPr>
      </w:pPr>
      <w:bookmarkStart w:id="6" w:name="_Hlk121211727"/>
      <w:r w:rsidRPr="005719AA">
        <w:rPr>
          <w:rFonts w:eastAsia="Times New Roman" w:cstheme="minorHAnsi"/>
          <w:bCs/>
          <w:lang w:eastAsia="hr-HR"/>
        </w:rPr>
        <w:t>I.</w:t>
      </w:r>
      <w:r w:rsidRPr="005719AA">
        <w:rPr>
          <w:rFonts w:eastAsia="Times New Roman" w:cstheme="minorHAnsi"/>
          <w:bCs/>
          <w:lang w:eastAsia="hr-HR"/>
        </w:rPr>
        <w:tab/>
        <w:t>Program djelatnosti udruga i društava u kulturi i ostala kulturna događanja i projekti</w:t>
      </w:r>
    </w:p>
    <w:p w14:paraId="76862C9F" w14:textId="77777777" w:rsidR="009B1897" w:rsidRPr="005719AA" w:rsidRDefault="009B1897" w:rsidP="009B1897">
      <w:pPr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II.</w:t>
      </w:r>
      <w:r w:rsidRPr="005719AA">
        <w:rPr>
          <w:rFonts w:eastAsia="Times New Roman" w:cstheme="minorHAnsi"/>
          <w:bCs/>
          <w:lang w:eastAsia="hr-HR"/>
        </w:rPr>
        <w:tab/>
        <w:t>Program ustanova u kulturi kojima je osnivač Grad Požega:</w:t>
      </w:r>
    </w:p>
    <w:p w14:paraId="146ACAB9" w14:textId="77777777" w:rsidR="009B1897" w:rsidRPr="005719AA" w:rsidRDefault="009B1897" w:rsidP="009B1897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 xml:space="preserve">Gradski muzej Požega </w:t>
      </w:r>
    </w:p>
    <w:p w14:paraId="5FEFD187" w14:textId="77777777" w:rsidR="009B1897" w:rsidRPr="005719AA" w:rsidRDefault="009B1897" w:rsidP="009B1897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Gradska knjižnica Požega</w:t>
      </w:r>
    </w:p>
    <w:p w14:paraId="0E461C56" w14:textId="77777777" w:rsidR="009B1897" w:rsidRPr="005719AA" w:rsidRDefault="009B1897" w:rsidP="009B1897">
      <w:pPr>
        <w:pStyle w:val="Odlomakpopisa"/>
        <w:numPr>
          <w:ilvl w:val="0"/>
          <w:numId w:val="4"/>
        </w:numPr>
        <w:suppressAutoHyphens/>
        <w:autoSpaceDN w:val="0"/>
        <w:spacing w:line="240" w:lineRule="auto"/>
        <w:ind w:left="1276" w:hanging="283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Gradsko kazalište Požega.</w:t>
      </w:r>
    </w:p>
    <w:bookmarkEnd w:id="6"/>
    <w:p w14:paraId="0A8BB1E8" w14:textId="7BA23F0B" w:rsidR="003826BF" w:rsidRPr="005719AA" w:rsidRDefault="003826BF" w:rsidP="005A579D">
      <w:pPr>
        <w:suppressAutoHyphens/>
        <w:autoSpaceDN w:val="0"/>
        <w:spacing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I.</w:t>
      </w:r>
      <w:r w:rsidRPr="005719AA">
        <w:rPr>
          <w:rFonts w:eastAsia="Times New Roman" w:cstheme="minorHAnsi"/>
          <w:bCs/>
          <w:lang w:eastAsia="hr-HR"/>
        </w:rPr>
        <w:tab/>
        <w:t xml:space="preserve">PROGRAM DJELATNOSTI UDRUGA </w:t>
      </w:r>
      <w:r w:rsidR="00DD29DA" w:rsidRPr="005719AA">
        <w:rPr>
          <w:rFonts w:eastAsia="Times New Roman" w:cstheme="minorHAnsi"/>
          <w:bCs/>
          <w:lang w:eastAsia="hr-HR"/>
        </w:rPr>
        <w:t xml:space="preserve">I DRUŠTAVA </w:t>
      </w:r>
      <w:r w:rsidR="009B0840" w:rsidRPr="005719AA">
        <w:rPr>
          <w:rFonts w:eastAsia="Times New Roman" w:cstheme="minorHAnsi"/>
          <w:bCs/>
          <w:lang w:eastAsia="hr-HR"/>
        </w:rPr>
        <w:t>U K</w:t>
      </w:r>
      <w:r w:rsidRPr="005719AA">
        <w:rPr>
          <w:rFonts w:eastAsia="Times New Roman" w:cstheme="minorHAnsi"/>
          <w:bCs/>
          <w:lang w:eastAsia="hr-HR"/>
        </w:rPr>
        <w:t xml:space="preserve">ULTURI I </w:t>
      </w:r>
      <w:r w:rsidR="009B0840" w:rsidRPr="005719AA">
        <w:rPr>
          <w:rFonts w:eastAsia="Times New Roman" w:cstheme="minorHAnsi"/>
          <w:bCs/>
          <w:lang w:eastAsia="hr-HR"/>
        </w:rPr>
        <w:t>OSTALA KULTURNA DOGAĐANJA</w:t>
      </w:r>
    </w:p>
    <w:p w14:paraId="7FC63423" w14:textId="5733C817" w:rsidR="003826BF" w:rsidRPr="005719AA" w:rsidRDefault="003826BF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Grad Požega će iz Proračuna za 202</w:t>
      </w:r>
      <w:r w:rsidR="00B91E13" w:rsidRPr="005719AA">
        <w:rPr>
          <w:rFonts w:eastAsia="Times New Roman" w:cstheme="minorHAnsi"/>
          <w:bCs/>
          <w:lang w:eastAsia="hr-HR"/>
        </w:rPr>
        <w:t>5</w:t>
      </w:r>
      <w:r w:rsidRPr="005719AA">
        <w:rPr>
          <w:rFonts w:eastAsia="Times New Roman" w:cstheme="minorHAnsi"/>
          <w:bCs/>
          <w:lang w:eastAsia="hr-HR"/>
        </w:rPr>
        <w:t>. godinu za potrebe zadovoljavanja javnih potreba u kulturi, a koje s</w:t>
      </w:r>
      <w:r w:rsidRPr="005719AA">
        <w:rPr>
          <w:rFonts w:eastAsia="Times New Roman" w:cstheme="minorHAnsi"/>
          <w:bCs/>
          <w:iCs/>
          <w:lang w:eastAsia="hr-HR"/>
        </w:rPr>
        <w:t>e</w:t>
      </w:r>
      <w:r w:rsidRPr="005719AA">
        <w:rPr>
          <w:rFonts w:eastAsia="Times New Roman" w:cstheme="minorHAnsi"/>
          <w:bCs/>
          <w:i/>
          <w:iCs/>
          <w:lang w:eastAsia="hr-HR"/>
        </w:rPr>
        <w:t xml:space="preserve"> </w:t>
      </w:r>
      <w:r w:rsidRPr="005719AA">
        <w:rPr>
          <w:rFonts w:eastAsia="Times New Roman" w:cstheme="minorHAnsi"/>
          <w:bCs/>
          <w:lang w:eastAsia="hr-HR"/>
        </w:rPr>
        <w:t>odnose na kulturne projekte i djelovanje udruga i društava registriranih na području kulture u Gradu Požega sufinancirati osnovnu djelatnost udruga i programe</w:t>
      </w:r>
      <w:r w:rsidR="00DD29DA" w:rsidRPr="005719AA">
        <w:rPr>
          <w:rFonts w:eastAsia="Times New Roman" w:cstheme="minorHAnsi"/>
          <w:bCs/>
          <w:lang w:eastAsia="hr-HR"/>
        </w:rPr>
        <w:t xml:space="preserve"> </w:t>
      </w:r>
      <w:r w:rsidRPr="005719AA">
        <w:rPr>
          <w:rFonts w:eastAsia="Times New Roman" w:cstheme="minorHAnsi"/>
          <w:bCs/>
          <w:lang w:eastAsia="hr-HR"/>
        </w:rPr>
        <w:t>koji će biti od interesa za Grad Požegu.</w:t>
      </w:r>
    </w:p>
    <w:p w14:paraId="71CB15CD" w14:textId="7514A8E8" w:rsidR="003826BF" w:rsidRPr="005719AA" w:rsidRDefault="003826BF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Udruge i udruženja u kulturi, te kulturno</w:t>
      </w:r>
      <w:r w:rsidR="00D016C4" w:rsidRPr="005719AA">
        <w:rPr>
          <w:rFonts w:eastAsia="Times New Roman" w:cstheme="minorHAnsi"/>
          <w:bCs/>
          <w:lang w:eastAsia="hr-HR"/>
        </w:rPr>
        <w:t xml:space="preserve"> - </w:t>
      </w:r>
      <w:r w:rsidRPr="005719AA">
        <w:rPr>
          <w:rFonts w:eastAsia="Times New Roman" w:cstheme="minorHAnsi"/>
          <w:bCs/>
          <w:lang w:eastAsia="hr-HR"/>
        </w:rPr>
        <w:t>umjetnička društva organizirana su u skladu sa Zakonom o udrugama (Narodne novine, broj: 74/14., 70/17.</w:t>
      </w:r>
      <w:r w:rsidR="00880EF7" w:rsidRPr="005719AA">
        <w:rPr>
          <w:rFonts w:eastAsia="Times New Roman" w:cstheme="minorHAnsi"/>
          <w:bCs/>
          <w:lang w:eastAsia="hr-HR"/>
        </w:rPr>
        <w:t xml:space="preserve">, </w:t>
      </w:r>
      <w:r w:rsidRPr="005719AA">
        <w:rPr>
          <w:rFonts w:eastAsia="Times New Roman" w:cstheme="minorHAnsi"/>
          <w:bCs/>
          <w:lang w:eastAsia="hr-HR"/>
        </w:rPr>
        <w:t>98/19.</w:t>
      </w:r>
      <w:r w:rsidR="00880EF7" w:rsidRPr="005719AA">
        <w:rPr>
          <w:rFonts w:eastAsia="Times New Roman" w:cstheme="minorHAnsi"/>
          <w:bCs/>
          <w:lang w:eastAsia="hr-HR"/>
        </w:rPr>
        <w:t xml:space="preserve"> i 151/22.</w:t>
      </w:r>
      <w:r w:rsidRPr="005719AA">
        <w:rPr>
          <w:rFonts w:eastAsia="Times New Roman" w:cstheme="minorHAnsi"/>
          <w:bCs/>
          <w:lang w:eastAsia="hr-HR"/>
        </w:rPr>
        <w:t xml:space="preserve">) i samostalne su u svom djelovanju i poslovanju. </w:t>
      </w:r>
      <w:r w:rsidR="002662FE" w:rsidRPr="005719AA">
        <w:rPr>
          <w:rFonts w:eastAsia="Times New Roman" w:cstheme="minorHAnsi"/>
          <w:bCs/>
          <w:lang w:eastAsia="hr-HR"/>
        </w:rPr>
        <w:t xml:space="preserve">Sukladno zakonskoj osnovi, </w:t>
      </w:r>
      <w:r w:rsidRPr="005719AA">
        <w:rPr>
          <w:rFonts w:eastAsia="Times New Roman" w:cstheme="minorHAnsi"/>
          <w:bCs/>
          <w:lang w:eastAsia="hr-HR"/>
        </w:rPr>
        <w:t xml:space="preserve">udrugama, odnosno društvima se </w:t>
      </w:r>
      <w:r w:rsidR="00DD29DA" w:rsidRPr="005719AA">
        <w:rPr>
          <w:rFonts w:eastAsia="Times New Roman" w:cstheme="minorHAnsi"/>
          <w:bCs/>
          <w:lang w:eastAsia="hr-HR"/>
        </w:rPr>
        <w:t>i</w:t>
      </w:r>
      <w:r w:rsidRPr="005719AA">
        <w:rPr>
          <w:rFonts w:eastAsia="Times New Roman" w:cstheme="minorHAnsi"/>
          <w:bCs/>
          <w:lang w:eastAsia="hr-HR"/>
        </w:rPr>
        <w:t>z proračunskih sredstava doznačavaju</w:t>
      </w:r>
      <w:r w:rsidR="00DD29DA" w:rsidRPr="005719AA">
        <w:rPr>
          <w:rFonts w:eastAsia="Times New Roman" w:cstheme="minorHAnsi"/>
          <w:bCs/>
          <w:lang w:eastAsia="hr-HR"/>
        </w:rPr>
        <w:t xml:space="preserve"> sredstva</w:t>
      </w:r>
      <w:r w:rsidRPr="005719AA">
        <w:rPr>
          <w:rFonts w:eastAsia="Times New Roman" w:cstheme="minorHAnsi"/>
          <w:bCs/>
          <w:lang w:eastAsia="hr-HR"/>
        </w:rPr>
        <w:t xml:space="preserve"> kao donacija uz obvezu dostavljanja obrazloženih programa po aktivnostima i projektima Upravnom odjelu za </w:t>
      </w:r>
      <w:r w:rsidR="00D016C4" w:rsidRPr="005719AA">
        <w:rPr>
          <w:rFonts w:eastAsia="Times New Roman" w:cstheme="minorHAnsi"/>
          <w:bCs/>
          <w:lang w:eastAsia="hr-HR"/>
        </w:rPr>
        <w:t>društvene djelatnosti</w:t>
      </w:r>
      <w:r w:rsidRPr="005719AA">
        <w:rPr>
          <w:rFonts w:eastAsia="Times New Roman" w:cstheme="minorHAnsi"/>
          <w:bCs/>
          <w:lang w:eastAsia="hr-HR"/>
        </w:rPr>
        <w:t xml:space="preserve"> Grada Požege, </w:t>
      </w:r>
      <w:r w:rsidR="00F64AD3" w:rsidRPr="005719AA">
        <w:rPr>
          <w:rFonts w:eastAsia="Times New Roman" w:cstheme="minorHAnsi"/>
          <w:bCs/>
          <w:lang w:eastAsia="hr-HR"/>
        </w:rPr>
        <w:t xml:space="preserve">a </w:t>
      </w:r>
      <w:r w:rsidRPr="005719AA">
        <w:rPr>
          <w:rFonts w:eastAsia="Times New Roman" w:cstheme="minorHAnsi"/>
          <w:bCs/>
          <w:lang w:eastAsia="hr-HR"/>
        </w:rPr>
        <w:t xml:space="preserve">na temelju javnog poziva, sukladno Odluci o </w:t>
      </w:r>
      <w:r w:rsidRPr="005719AA">
        <w:rPr>
          <w:rFonts w:eastAsia="Arial Unicode MS" w:cstheme="minorHAnsi"/>
          <w:bCs/>
          <w:lang w:eastAsia="hr-HR"/>
        </w:rPr>
        <w:t xml:space="preserve">financiranju programa i projekata udruga od interesa za opće dobro u Gradu Požegi </w:t>
      </w:r>
      <w:r w:rsidRPr="005719AA">
        <w:rPr>
          <w:rFonts w:eastAsia="Times New Roman" w:cstheme="minorHAnsi"/>
          <w:bCs/>
          <w:lang w:eastAsia="hr-HR"/>
        </w:rPr>
        <w:t>(Službene novine Grada Požege, broj: 14/15. i 17/18.).</w:t>
      </w:r>
    </w:p>
    <w:p w14:paraId="2AB67F8B" w14:textId="654FB040" w:rsidR="00DD29DA" w:rsidRPr="005719AA" w:rsidRDefault="00A224A2" w:rsidP="005A579D">
      <w:pPr>
        <w:suppressAutoHyphens/>
        <w:autoSpaceDN w:val="0"/>
        <w:spacing w:line="240" w:lineRule="auto"/>
        <w:ind w:left="142" w:firstLine="566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lastRenderedPageBreak/>
        <w:t>P</w:t>
      </w:r>
      <w:r w:rsidR="00DD29DA" w:rsidRPr="005719AA">
        <w:rPr>
          <w:rFonts w:eastAsia="Times New Roman" w:cstheme="minorHAnsi"/>
          <w:bCs/>
          <w:lang w:eastAsia="hr-HR"/>
        </w:rPr>
        <w:t>rogram djelatnosti udruga i društava u kulturi i ostal</w:t>
      </w:r>
      <w:r w:rsidRPr="005719AA">
        <w:rPr>
          <w:rFonts w:eastAsia="Times New Roman" w:cstheme="minorHAnsi"/>
          <w:bCs/>
          <w:lang w:eastAsia="hr-HR"/>
        </w:rPr>
        <w:t xml:space="preserve">a kulturna događanja </w:t>
      </w:r>
      <w:r w:rsidR="00942781" w:rsidRPr="005719AA">
        <w:rPr>
          <w:rFonts w:eastAsia="Times New Roman" w:cstheme="minorHAnsi"/>
          <w:bCs/>
          <w:lang w:eastAsia="hr-HR"/>
        </w:rPr>
        <w:t xml:space="preserve">i projekti </w:t>
      </w:r>
      <w:r w:rsidRPr="005719AA">
        <w:rPr>
          <w:rFonts w:eastAsia="Times New Roman" w:cstheme="minorHAnsi"/>
          <w:bCs/>
          <w:lang w:eastAsia="hr-HR"/>
        </w:rPr>
        <w:t>financirat će se u ukupnom iznosu</w:t>
      </w:r>
      <w:r w:rsidR="00DD29DA" w:rsidRPr="005719AA">
        <w:rPr>
          <w:rFonts w:eastAsia="Times New Roman" w:cstheme="minorHAnsi"/>
          <w:bCs/>
          <w:lang w:eastAsia="hr-HR"/>
        </w:rPr>
        <w:t xml:space="preserve"> </w:t>
      </w:r>
      <w:r w:rsidR="00A14C31">
        <w:rPr>
          <w:rFonts w:eastAsia="Times New Roman" w:cstheme="minorHAnsi"/>
          <w:bCs/>
          <w:lang w:eastAsia="hr-HR"/>
        </w:rPr>
        <w:t>370</w:t>
      </w:r>
      <w:r w:rsidR="00691F21" w:rsidRPr="005719AA">
        <w:rPr>
          <w:rFonts w:eastAsia="Times New Roman" w:cstheme="minorHAnsi"/>
          <w:bCs/>
          <w:lang w:eastAsia="hr-HR"/>
        </w:rPr>
        <w:t>.</w:t>
      </w:r>
      <w:r w:rsidR="00A14C31">
        <w:rPr>
          <w:rFonts w:eastAsia="Times New Roman" w:cstheme="minorHAnsi"/>
          <w:bCs/>
          <w:lang w:eastAsia="hr-HR"/>
        </w:rPr>
        <w:t>15</w:t>
      </w:r>
      <w:r w:rsidR="001E026F" w:rsidRPr="005719AA">
        <w:rPr>
          <w:rFonts w:eastAsia="Times New Roman" w:cstheme="minorHAnsi"/>
          <w:bCs/>
          <w:lang w:eastAsia="hr-HR"/>
        </w:rPr>
        <w:t>0</w:t>
      </w:r>
      <w:r w:rsidRPr="005719AA">
        <w:rPr>
          <w:rFonts w:eastAsia="Times New Roman" w:cstheme="minorHAnsi"/>
          <w:bCs/>
          <w:lang w:eastAsia="hr-HR"/>
        </w:rPr>
        <w:t>,00 €, kako slijedi:</w:t>
      </w:r>
    </w:p>
    <w:p w14:paraId="40D09DEB" w14:textId="5B65E71B" w:rsidR="0017716B" w:rsidRPr="005719AA" w:rsidRDefault="005F1D84" w:rsidP="005A579D">
      <w:pPr>
        <w:pStyle w:val="Odlomakpopisa"/>
        <w:numPr>
          <w:ilvl w:val="0"/>
          <w:numId w:val="10"/>
        </w:numPr>
        <w:suppressAutoHyphens/>
        <w:autoSpaceDN w:val="0"/>
        <w:spacing w:line="240" w:lineRule="auto"/>
        <w:ind w:left="709" w:hanging="283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 xml:space="preserve">Program UDRUGE U KULTURI I OSTALA KULTURNA DOGAĐANJA </w:t>
      </w:r>
      <w:r w:rsidR="00F00A4B" w:rsidRPr="005719AA">
        <w:rPr>
          <w:rFonts w:eastAsia="Times New Roman" w:cstheme="minorHAnsi"/>
          <w:bCs/>
          <w:lang w:eastAsia="hr-HR"/>
        </w:rPr>
        <w:t xml:space="preserve">financirat će se </w:t>
      </w:r>
      <w:r w:rsidRPr="005719AA">
        <w:rPr>
          <w:rFonts w:eastAsia="Times New Roman" w:cstheme="minorHAnsi"/>
          <w:bCs/>
          <w:lang w:eastAsia="hr-HR"/>
        </w:rPr>
        <w:t xml:space="preserve">u iznosu </w:t>
      </w:r>
      <w:r w:rsidR="008735CA">
        <w:rPr>
          <w:rFonts w:eastAsia="Times New Roman" w:cstheme="minorHAnsi"/>
          <w:bCs/>
          <w:lang w:eastAsia="hr-HR"/>
        </w:rPr>
        <w:t>350</w:t>
      </w:r>
      <w:r w:rsidR="00532336" w:rsidRPr="005719AA">
        <w:rPr>
          <w:rFonts w:eastAsia="Times New Roman" w:cstheme="minorHAnsi"/>
          <w:bCs/>
          <w:lang w:eastAsia="hr-HR"/>
        </w:rPr>
        <w:t>.</w:t>
      </w:r>
      <w:r w:rsidR="008735CA">
        <w:rPr>
          <w:rFonts w:eastAsia="Times New Roman" w:cstheme="minorHAnsi"/>
          <w:bCs/>
          <w:lang w:eastAsia="hr-HR"/>
        </w:rPr>
        <w:t>15</w:t>
      </w:r>
      <w:r w:rsidR="00102E86" w:rsidRPr="005719AA">
        <w:rPr>
          <w:rFonts w:eastAsia="Times New Roman" w:cstheme="minorHAnsi"/>
          <w:bCs/>
          <w:lang w:eastAsia="hr-HR"/>
        </w:rPr>
        <w:t>0</w:t>
      </w:r>
      <w:r w:rsidRPr="005719AA">
        <w:rPr>
          <w:rFonts w:eastAsia="Times New Roman" w:cstheme="minorHAnsi"/>
          <w:bCs/>
          <w:lang w:eastAsia="hr-HR"/>
        </w:rPr>
        <w:t>,00 €</w:t>
      </w:r>
      <w:r w:rsidR="0017716B" w:rsidRPr="005719AA">
        <w:rPr>
          <w:rFonts w:eastAsia="Times New Roman" w:cstheme="minorHAnsi"/>
          <w:bCs/>
          <w:lang w:eastAsia="hr-HR"/>
        </w:rPr>
        <w:t>.</w:t>
      </w:r>
    </w:p>
    <w:tbl>
      <w:tblPr>
        <w:tblStyle w:val="Reetkatablice"/>
        <w:tblW w:w="9640" w:type="dxa"/>
        <w:jc w:val="center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297CEB" w:rsidRPr="005719AA" w14:paraId="3AF649FF" w14:textId="77777777" w:rsidTr="00B7401A">
        <w:trPr>
          <w:trHeight w:val="433"/>
          <w:jc w:val="center"/>
        </w:trPr>
        <w:tc>
          <w:tcPr>
            <w:tcW w:w="4018" w:type="dxa"/>
          </w:tcPr>
          <w:p w14:paraId="79313834" w14:textId="25B673B9" w:rsidR="00A224A2" w:rsidRPr="005719AA" w:rsidRDefault="005F1D84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bookmarkStart w:id="7" w:name="_Hlk120874675"/>
            <w:r w:rsidRPr="005719AA">
              <w:rPr>
                <w:rFonts w:eastAsia="Times New Roman" w:cstheme="minorHAnsi"/>
                <w:bCs/>
                <w:lang w:eastAsia="hr-HR"/>
              </w:rPr>
              <w:t xml:space="preserve">NAZIV </w:t>
            </w:r>
            <w:r w:rsidR="00A224A2" w:rsidRPr="005719AA">
              <w:rPr>
                <w:rFonts w:eastAsia="Times New Roman" w:cstheme="minorHAnsi"/>
                <w:bCs/>
                <w:lang w:eastAsia="hr-HR"/>
              </w:rPr>
              <w:t>PROJEKTA/AKTIVNOSTI</w:t>
            </w:r>
          </w:p>
        </w:tc>
        <w:tc>
          <w:tcPr>
            <w:tcW w:w="4063" w:type="dxa"/>
          </w:tcPr>
          <w:p w14:paraId="7046105C" w14:textId="4F76DCD4" w:rsidR="00A224A2" w:rsidRPr="005719AA" w:rsidRDefault="00A224A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4AEE81CC" w14:textId="7F144DDF" w:rsidR="00A224A2" w:rsidRPr="005719AA" w:rsidRDefault="00A224A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IZNOS/€</w:t>
            </w:r>
          </w:p>
        </w:tc>
      </w:tr>
      <w:tr w:rsidR="00297CEB" w:rsidRPr="005719AA" w14:paraId="176B6941" w14:textId="77777777" w:rsidTr="00B7401A">
        <w:trPr>
          <w:jc w:val="center"/>
        </w:trPr>
        <w:tc>
          <w:tcPr>
            <w:tcW w:w="4018" w:type="dxa"/>
          </w:tcPr>
          <w:p w14:paraId="1581A224" w14:textId="1CC4C8FC" w:rsidR="00A224A2" w:rsidRPr="005719AA" w:rsidRDefault="005F1D84" w:rsidP="00CA22AF">
            <w:pPr>
              <w:pStyle w:val="Odlomakpopisa"/>
              <w:suppressAutoHyphens/>
              <w:autoSpaceDN w:val="0"/>
              <w:ind w:left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 xml:space="preserve">DONACIJE UDRUGAMA U KULTURI </w:t>
            </w:r>
          </w:p>
        </w:tc>
        <w:tc>
          <w:tcPr>
            <w:tcW w:w="4063" w:type="dxa"/>
          </w:tcPr>
          <w:p w14:paraId="63A94681" w14:textId="0EE3B21B" w:rsidR="005F1D84" w:rsidRPr="005719AA" w:rsidRDefault="005F1D84" w:rsidP="005F1D84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a rad i organizaciju priredbi i događanja</w:t>
            </w:r>
          </w:p>
          <w:p w14:paraId="29360523" w14:textId="63F02421" w:rsidR="00A224A2" w:rsidRPr="005719AA" w:rsidRDefault="00A224A2" w:rsidP="005F1D8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</w:tcPr>
          <w:p w14:paraId="186FE330" w14:textId="3AEE9582" w:rsidR="00A224A2" w:rsidRPr="005719AA" w:rsidRDefault="00532336" w:rsidP="00102E86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5</w:t>
            </w:r>
            <w:r w:rsidR="00102E86"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5F1D84"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102E86" w:rsidRPr="005719AA">
              <w:rPr>
                <w:rFonts w:eastAsia="Times New Roman" w:cstheme="minorHAnsi"/>
                <w:bCs/>
                <w:lang w:eastAsia="hr-HR"/>
              </w:rPr>
              <w:t>00</w:t>
            </w:r>
            <w:r w:rsidR="005F1D84"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tr w:rsidR="00297CEB" w:rsidRPr="005719AA" w14:paraId="73386A25" w14:textId="77777777" w:rsidTr="00B7401A">
        <w:trPr>
          <w:jc w:val="center"/>
        </w:trPr>
        <w:tc>
          <w:tcPr>
            <w:tcW w:w="4018" w:type="dxa"/>
          </w:tcPr>
          <w:p w14:paraId="2BAE1092" w14:textId="564CF43E" w:rsidR="00532336" w:rsidRPr="005719AA" w:rsidRDefault="00532336" w:rsidP="00CA22AF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SUFINANCIRANJE OBNOVE SPOMENIKA KRALJA TOMISLAVA</w:t>
            </w:r>
          </w:p>
        </w:tc>
        <w:tc>
          <w:tcPr>
            <w:tcW w:w="4063" w:type="dxa"/>
          </w:tcPr>
          <w:p w14:paraId="4FBE711A" w14:textId="522EB08F" w:rsidR="00532336" w:rsidRPr="005719AA" w:rsidRDefault="00532336" w:rsidP="005F1D84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a obnovu spomenika kralja Tomislava</w:t>
            </w:r>
            <w:r w:rsidR="00D933FB" w:rsidRPr="005719AA">
              <w:rPr>
                <w:rFonts w:eastAsia="Times New Roman" w:cstheme="minorHAnsi"/>
                <w:bCs/>
                <w:lang w:eastAsia="hr-HR"/>
              </w:rPr>
              <w:t xml:space="preserve"> u suradnji s Družbom „Braća hrvatskog zmaja“</w:t>
            </w:r>
          </w:p>
        </w:tc>
        <w:tc>
          <w:tcPr>
            <w:tcW w:w="1559" w:type="dxa"/>
          </w:tcPr>
          <w:p w14:paraId="5805D7E6" w14:textId="63BF8E6C" w:rsidR="00532336" w:rsidRPr="005719AA" w:rsidRDefault="00532336" w:rsidP="00102E86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bookmarkEnd w:id="7"/>
      <w:tr w:rsidR="00297CEB" w:rsidRPr="005719AA" w14:paraId="6F0B3E6A" w14:textId="77777777" w:rsidTr="00B7401A">
        <w:trPr>
          <w:jc w:val="center"/>
        </w:trPr>
        <w:tc>
          <w:tcPr>
            <w:tcW w:w="4018" w:type="dxa"/>
          </w:tcPr>
          <w:p w14:paraId="0EB19AAA" w14:textId="445F23F8" w:rsidR="00A224A2" w:rsidRPr="005719AA" w:rsidRDefault="005F1D84" w:rsidP="00CA22AF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OSTALA KULTURNA DOGAĐANJA</w:t>
            </w:r>
          </w:p>
        </w:tc>
        <w:tc>
          <w:tcPr>
            <w:tcW w:w="4063" w:type="dxa"/>
          </w:tcPr>
          <w:p w14:paraId="03CC5935" w14:textId="6D3945E0" w:rsidR="005F1D84" w:rsidRPr="005719AA" w:rsidRDefault="005F1D84" w:rsidP="005F1D84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 xml:space="preserve">za rad i organizaciju </w:t>
            </w:r>
            <w:r w:rsidR="00A731DA" w:rsidRPr="005719AA">
              <w:rPr>
                <w:rFonts w:eastAsia="Times New Roman" w:cstheme="minorHAnsi"/>
                <w:bCs/>
                <w:lang w:eastAsia="hr-HR"/>
              </w:rPr>
              <w:t xml:space="preserve">ostalih </w:t>
            </w:r>
            <w:r w:rsidRPr="005719AA">
              <w:rPr>
                <w:rFonts w:eastAsia="Times New Roman" w:cstheme="minorHAnsi"/>
                <w:bCs/>
                <w:lang w:eastAsia="hr-HR"/>
              </w:rPr>
              <w:t>priredbi i događanja:</w:t>
            </w:r>
          </w:p>
          <w:p w14:paraId="4E871A23" w14:textId="5186EA25" w:rsidR="00A224A2" w:rsidRPr="005719AA" w:rsidRDefault="005F1D84" w:rsidP="005F1D8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izdavanje knjiga i CD-a, izložbe, seminari, obilježavanje obljetnica i druge kulturne priredbe i manifestacije</w:t>
            </w:r>
          </w:p>
        </w:tc>
        <w:tc>
          <w:tcPr>
            <w:tcW w:w="1559" w:type="dxa"/>
          </w:tcPr>
          <w:p w14:paraId="30029B44" w14:textId="7519F775" w:rsidR="00A224A2" w:rsidRPr="005719AA" w:rsidRDefault="00E023AD" w:rsidP="008735CA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1</w:t>
            </w:r>
            <w:r w:rsidR="008735CA">
              <w:rPr>
                <w:rFonts w:eastAsia="Times New Roman" w:cstheme="minorHAnsi"/>
                <w:bCs/>
                <w:lang w:eastAsia="hr-HR"/>
              </w:rPr>
              <w:t>0</w:t>
            </w:r>
            <w:r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102E86" w:rsidRPr="005719AA">
              <w:rPr>
                <w:rFonts w:eastAsia="Times New Roman" w:cstheme="minorHAnsi"/>
                <w:bCs/>
                <w:lang w:eastAsia="hr-HR"/>
              </w:rPr>
              <w:t>00</w:t>
            </w:r>
            <w:r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tr w:rsidR="00297CEB" w:rsidRPr="005719AA" w14:paraId="790ECAC0" w14:textId="77777777" w:rsidTr="00B7401A">
        <w:trPr>
          <w:jc w:val="center"/>
        </w:trPr>
        <w:tc>
          <w:tcPr>
            <w:tcW w:w="4018" w:type="dxa"/>
          </w:tcPr>
          <w:p w14:paraId="1D6669FD" w14:textId="523AED8D" w:rsidR="00A224A2" w:rsidRPr="005719AA" w:rsidRDefault="00E023AD" w:rsidP="00102E86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FOLKLORNA RIZNICA ZLATNE ŽICE SLAVONIJE</w:t>
            </w:r>
          </w:p>
        </w:tc>
        <w:tc>
          <w:tcPr>
            <w:tcW w:w="4063" w:type="dxa"/>
          </w:tcPr>
          <w:p w14:paraId="7CFCBD96" w14:textId="6C04B67C" w:rsidR="00A224A2" w:rsidRPr="005719AA" w:rsidRDefault="00E023AD" w:rsidP="00D016C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a organizaciju</w:t>
            </w:r>
            <w:r w:rsidR="009D2289" w:rsidRPr="005719AA">
              <w:rPr>
                <w:rFonts w:eastAsia="Times New Roman" w:cstheme="minorHAnsi"/>
                <w:bCs/>
                <w:lang w:eastAsia="hr-HR"/>
              </w:rPr>
              <w:t xml:space="preserve">  folklorne večeri u sklopu festivala Zlatne žice Slavonije</w:t>
            </w:r>
          </w:p>
        </w:tc>
        <w:tc>
          <w:tcPr>
            <w:tcW w:w="1559" w:type="dxa"/>
          </w:tcPr>
          <w:p w14:paraId="070229EB" w14:textId="5B9DAE4F" w:rsidR="00A224A2" w:rsidRPr="005719AA" w:rsidRDefault="008735CA" w:rsidP="005F1D8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3</w:t>
            </w:r>
            <w:r w:rsidR="00214BBC" w:rsidRPr="005719AA">
              <w:rPr>
                <w:rFonts w:eastAsia="Times New Roman" w:cstheme="minorHAnsi"/>
                <w:bCs/>
                <w:lang w:eastAsia="hr-HR"/>
              </w:rPr>
              <w:t>.00</w:t>
            </w:r>
            <w:r w:rsidR="00E023AD"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tr w:rsidR="00297CEB" w:rsidRPr="005719AA" w14:paraId="447FEC8C" w14:textId="77777777" w:rsidTr="00B7401A">
        <w:trPr>
          <w:jc w:val="center"/>
        </w:trPr>
        <w:tc>
          <w:tcPr>
            <w:tcW w:w="4018" w:type="dxa"/>
          </w:tcPr>
          <w:p w14:paraId="4785124C" w14:textId="174D71F6" w:rsidR="00A224A2" w:rsidRPr="005719AA" w:rsidRDefault="00E023AD" w:rsidP="00E023AD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LATNE ŽICE SLAVONIJE</w:t>
            </w:r>
          </w:p>
        </w:tc>
        <w:tc>
          <w:tcPr>
            <w:tcW w:w="4063" w:type="dxa"/>
          </w:tcPr>
          <w:p w14:paraId="571BD2D6" w14:textId="49553DD9" w:rsidR="00A224A2" w:rsidRPr="005719AA" w:rsidRDefault="00E023AD" w:rsidP="00D016C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a organizaciju</w:t>
            </w:r>
            <w:r w:rsidR="009D2289" w:rsidRPr="005719AA">
              <w:rPr>
                <w:rFonts w:eastAsia="Times New Roman" w:cstheme="minorHAnsi"/>
                <w:bCs/>
                <w:lang w:eastAsia="hr-HR"/>
              </w:rPr>
              <w:t xml:space="preserve"> festivala</w:t>
            </w:r>
          </w:p>
        </w:tc>
        <w:tc>
          <w:tcPr>
            <w:tcW w:w="1559" w:type="dxa"/>
          </w:tcPr>
          <w:p w14:paraId="617444CA" w14:textId="0F8E6519" w:rsidR="00A224A2" w:rsidRPr="005719AA" w:rsidRDefault="00E023AD" w:rsidP="008735CA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2</w:t>
            </w:r>
            <w:r w:rsidR="00532336" w:rsidRPr="005719AA">
              <w:rPr>
                <w:rFonts w:eastAsia="Times New Roman" w:cstheme="minorHAnsi"/>
                <w:bCs/>
                <w:lang w:eastAsia="hr-HR"/>
              </w:rPr>
              <w:t>6</w:t>
            </w:r>
            <w:r w:rsidR="008735CA">
              <w:rPr>
                <w:rFonts w:eastAsia="Times New Roman" w:cstheme="minorHAnsi"/>
                <w:bCs/>
                <w:lang w:eastAsia="hr-HR"/>
              </w:rPr>
              <w:t>0</w:t>
            </w:r>
            <w:r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8735CA">
              <w:rPr>
                <w:rFonts w:eastAsia="Times New Roman" w:cstheme="minorHAnsi"/>
                <w:bCs/>
                <w:lang w:eastAsia="hr-HR"/>
              </w:rPr>
              <w:t>71</w:t>
            </w:r>
            <w:r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tr w:rsidR="00297CEB" w:rsidRPr="005719AA" w14:paraId="16AAE9D4" w14:textId="77777777" w:rsidTr="00B7401A">
        <w:trPr>
          <w:jc w:val="center"/>
        </w:trPr>
        <w:tc>
          <w:tcPr>
            <w:tcW w:w="4018" w:type="dxa"/>
          </w:tcPr>
          <w:p w14:paraId="7AA297AA" w14:textId="3EC67464" w:rsidR="00A224A2" w:rsidRPr="005719AA" w:rsidRDefault="00E023AD" w:rsidP="00E023AD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URBAN FEST</w:t>
            </w:r>
            <w:r w:rsidR="00102E86" w:rsidRPr="005719AA">
              <w:rPr>
                <w:rFonts w:eastAsia="Times New Roman" w:cstheme="minorHAnsi"/>
                <w:bCs/>
                <w:lang w:eastAsia="hr-HR"/>
              </w:rPr>
              <w:t>IVAL</w:t>
            </w:r>
          </w:p>
        </w:tc>
        <w:tc>
          <w:tcPr>
            <w:tcW w:w="4063" w:type="dxa"/>
          </w:tcPr>
          <w:p w14:paraId="4AA148AC" w14:textId="60BDE6C5" w:rsidR="00A224A2" w:rsidRPr="005719AA" w:rsidRDefault="00E023AD" w:rsidP="00D016C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a organizaciju</w:t>
            </w:r>
            <w:r w:rsidR="009D2289" w:rsidRPr="005719AA">
              <w:rPr>
                <w:rFonts w:eastAsia="Times New Roman" w:cstheme="minorHAnsi"/>
                <w:bCs/>
                <w:lang w:eastAsia="hr-HR"/>
              </w:rPr>
              <w:t xml:space="preserve"> festivala urbane glazbe</w:t>
            </w:r>
            <w:r w:rsidR="00102E86" w:rsidRPr="005719AA">
              <w:rPr>
                <w:rFonts w:eastAsia="Times New Roman" w:cstheme="minorHAnsi"/>
                <w:bCs/>
                <w:lang w:eastAsia="hr-HR"/>
              </w:rPr>
              <w:t xml:space="preserve"> Udruzi Big Band</w:t>
            </w:r>
          </w:p>
        </w:tc>
        <w:tc>
          <w:tcPr>
            <w:tcW w:w="1559" w:type="dxa"/>
          </w:tcPr>
          <w:p w14:paraId="286DC853" w14:textId="44D039CC" w:rsidR="00A224A2" w:rsidRPr="005719AA" w:rsidRDefault="001E026F" w:rsidP="00E023AD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2</w:t>
            </w:r>
            <w:r w:rsidR="00102E86" w:rsidRPr="005719AA">
              <w:rPr>
                <w:rFonts w:eastAsia="Times New Roman" w:cstheme="minorHAnsi"/>
                <w:bCs/>
                <w:lang w:eastAsia="hr-HR"/>
              </w:rPr>
              <w:t>0.00</w:t>
            </w:r>
            <w:r w:rsidR="00E023AD"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tr w:rsidR="00297CEB" w:rsidRPr="005719AA" w14:paraId="5BE62928" w14:textId="77777777" w:rsidTr="00B7401A">
        <w:trPr>
          <w:jc w:val="center"/>
        </w:trPr>
        <w:tc>
          <w:tcPr>
            <w:tcW w:w="4018" w:type="dxa"/>
          </w:tcPr>
          <w:p w14:paraId="1185F104" w14:textId="1ECD4BE4" w:rsidR="00214BBC" w:rsidRPr="005719AA" w:rsidRDefault="00214BBC" w:rsidP="00E023AD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DANCE WORLD KUP</w:t>
            </w:r>
          </w:p>
        </w:tc>
        <w:tc>
          <w:tcPr>
            <w:tcW w:w="4063" w:type="dxa"/>
          </w:tcPr>
          <w:p w14:paraId="5A7BEB76" w14:textId="2E0FCFE5" w:rsidR="00214BBC" w:rsidRPr="005719AA" w:rsidRDefault="005A4B45" w:rsidP="00D016C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 xml:space="preserve">za organizaciju </w:t>
            </w:r>
            <w:r w:rsidR="00214BBC" w:rsidRPr="005719AA">
              <w:rPr>
                <w:rFonts w:eastAsia="Times New Roman" w:cstheme="minorHAnsi"/>
                <w:bCs/>
                <w:lang w:eastAsia="hr-HR"/>
              </w:rPr>
              <w:t>plesn</w:t>
            </w:r>
            <w:r w:rsidRPr="005719AA">
              <w:rPr>
                <w:rFonts w:eastAsia="Times New Roman" w:cstheme="minorHAnsi"/>
                <w:bCs/>
                <w:lang w:eastAsia="hr-HR"/>
              </w:rPr>
              <w:t>og</w:t>
            </w:r>
            <w:r w:rsidR="00214BBC" w:rsidRPr="005719AA">
              <w:rPr>
                <w:rFonts w:eastAsia="Times New Roman" w:cstheme="minorHAnsi"/>
                <w:bCs/>
                <w:lang w:eastAsia="hr-HR"/>
              </w:rPr>
              <w:t xml:space="preserve"> kup</w:t>
            </w:r>
            <w:r w:rsidRPr="005719AA">
              <w:rPr>
                <w:rFonts w:eastAsia="Times New Roman" w:cstheme="minorHAnsi"/>
                <w:bCs/>
                <w:lang w:eastAsia="hr-HR"/>
              </w:rPr>
              <w:t>a</w:t>
            </w:r>
            <w:r w:rsidR="00214BBC" w:rsidRPr="005719AA">
              <w:rPr>
                <w:rFonts w:eastAsia="Times New Roman" w:cstheme="minorHAnsi"/>
                <w:bCs/>
                <w:lang w:eastAsia="hr-HR"/>
              </w:rPr>
              <w:t xml:space="preserve"> i kvalifikacij</w:t>
            </w:r>
            <w:r w:rsidRPr="005719AA">
              <w:rPr>
                <w:rFonts w:eastAsia="Times New Roman" w:cstheme="minorHAnsi"/>
                <w:bCs/>
                <w:lang w:eastAsia="hr-HR"/>
              </w:rPr>
              <w:t>a</w:t>
            </w:r>
            <w:r w:rsidR="00214BBC" w:rsidRPr="005719AA">
              <w:rPr>
                <w:rFonts w:eastAsia="Times New Roman" w:cstheme="minorHAnsi"/>
                <w:bCs/>
                <w:lang w:eastAsia="hr-HR"/>
              </w:rPr>
              <w:t xml:space="preserve"> Plesnom klubu Boa</w:t>
            </w:r>
          </w:p>
        </w:tc>
        <w:tc>
          <w:tcPr>
            <w:tcW w:w="1559" w:type="dxa"/>
          </w:tcPr>
          <w:p w14:paraId="5F04F2DE" w14:textId="723CA4D4" w:rsidR="00214BBC" w:rsidRPr="005719AA" w:rsidRDefault="00214BBC" w:rsidP="00E023AD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4.000,00</w:t>
            </w:r>
          </w:p>
        </w:tc>
      </w:tr>
      <w:tr w:rsidR="00297CEB" w:rsidRPr="005719AA" w14:paraId="7FEE807E" w14:textId="77777777" w:rsidTr="00B7401A">
        <w:trPr>
          <w:jc w:val="center"/>
        </w:trPr>
        <w:tc>
          <w:tcPr>
            <w:tcW w:w="4018" w:type="dxa"/>
          </w:tcPr>
          <w:p w14:paraId="1DA1BF0E" w14:textId="7BC45948" w:rsidR="00532336" w:rsidRPr="005719AA" w:rsidRDefault="00532336" w:rsidP="00E023AD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KONCERT ISPRED KATEDRALE</w:t>
            </w:r>
          </w:p>
        </w:tc>
        <w:tc>
          <w:tcPr>
            <w:tcW w:w="4063" w:type="dxa"/>
          </w:tcPr>
          <w:p w14:paraId="612B472A" w14:textId="5C5DDBC6" w:rsidR="00532336" w:rsidRPr="005719AA" w:rsidRDefault="00532336" w:rsidP="003F5623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a organizaciju koncerta ispred Katedrale Glazbeno</w:t>
            </w:r>
            <w:r w:rsidR="003F5623">
              <w:rPr>
                <w:rFonts w:eastAsia="Times New Roman" w:cstheme="minorHAnsi"/>
                <w:bCs/>
                <w:lang w:eastAsia="hr-HR"/>
              </w:rPr>
              <w:t>j školi</w:t>
            </w:r>
            <w:r w:rsidRPr="005719AA">
              <w:rPr>
                <w:rFonts w:eastAsia="Times New Roman" w:cstheme="minorHAnsi"/>
                <w:bCs/>
                <w:lang w:eastAsia="hr-HR"/>
              </w:rPr>
              <w:t xml:space="preserve"> Požega</w:t>
            </w:r>
          </w:p>
        </w:tc>
        <w:tc>
          <w:tcPr>
            <w:tcW w:w="1559" w:type="dxa"/>
          </w:tcPr>
          <w:p w14:paraId="5455F03F" w14:textId="0FC2D39D" w:rsidR="00532336" w:rsidRPr="005719AA" w:rsidRDefault="003F5623" w:rsidP="00E023AD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2.44</w:t>
            </w:r>
            <w:r w:rsidR="00532336"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tr w:rsidR="00297CEB" w:rsidRPr="005719AA" w14:paraId="664446EB" w14:textId="77777777" w:rsidTr="00B7401A">
        <w:trPr>
          <w:jc w:val="center"/>
        </w:trPr>
        <w:tc>
          <w:tcPr>
            <w:tcW w:w="4018" w:type="dxa"/>
          </w:tcPr>
          <w:p w14:paraId="36DB8F07" w14:textId="64618667" w:rsidR="00532336" w:rsidRPr="005719AA" w:rsidRDefault="00532336" w:rsidP="00E023AD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KNJIŽEVNA NAGRADA ZA PUTOPIS MATKO PEIĆ</w:t>
            </w:r>
          </w:p>
        </w:tc>
        <w:tc>
          <w:tcPr>
            <w:tcW w:w="4063" w:type="dxa"/>
          </w:tcPr>
          <w:p w14:paraId="200AC621" w14:textId="394D81FA" w:rsidR="00532336" w:rsidRPr="005719AA" w:rsidRDefault="00532336" w:rsidP="00D016C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a organizaciju natječaja i književnu nagradu za putopis</w:t>
            </w:r>
          </w:p>
        </w:tc>
        <w:tc>
          <w:tcPr>
            <w:tcW w:w="1559" w:type="dxa"/>
          </w:tcPr>
          <w:p w14:paraId="585F9782" w14:textId="60F446E2" w:rsidR="00532336" w:rsidRPr="005719AA" w:rsidRDefault="001E026F" w:rsidP="00E023AD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532336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</w:tr>
    </w:tbl>
    <w:p w14:paraId="022A6D09" w14:textId="18589FD9" w:rsidR="0017716B" w:rsidRPr="005719AA" w:rsidRDefault="00E023AD" w:rsidP="00B7401A">
      <w:pPr>
        <w:pStyle w:val="Odlomakpopisa"/>
        <w:numPr>
          <w:ilvl w:val="0"/>
          <w:numId w:val="10"/>
        </w:numPr>
        <w:suppressAutoHyphens/>
        <w:autoSpaceDN w:val="0"/>
        <w:spacing w:before="240" w:line="240" w:lineRule="auto"/>
        <w:ind w:left="851" w:right="-142" w:hanging="284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 xml:space="preserve">Program ZNANSTVENO ISTRAŽIVAČKI I UMJETNIČKI RAD </w:t>
      </w:r>
      <w:r w:rsidR="00F00A4B" w:rsidRPr="005719AA">
        <w:rPr>
          <w:rFonts w:eastAsia="Times New Roman" w:cstheme="minorHAnsi"/>
          <w:bCs/>
          <w:lang w:eastAsia="hr-HR"/>
        </w:rPr>
        <w:t>financirat će se</w:t>
      </w:r>
      <w:r w:rsidRPr="005719AA">
        <w:rPr>
          <w:rFonts w:eastAsia="Times New Roman" w:cstheme="minorHAnsi"/>
          <w:bCs/>
          <w:lang w:eastAsia="hr-HR"/>
        </w:rPr>
        <w:t xml:space="preserve"> u iznosu </w:t>
      </w:r>
      <w:r w:rsidR="00532336" w:rsidRPr="005719AA">
        <w:rPr>
          <w:rFonts w:eastAsia="Times New Roman" w:cstheme="minorHAnsi"/>
          <w:bCs/>
          <w:lang w:eastAsia="hr-HR"/>
        </w:rPr>
        <w:t>20.0</w:t>
      </w:r>
      <w:r w:rsidR="00102E86" w:rsidRPr="005719AA">
        <w:rPr>
          <w:rFonts w:eastAsia="Times New Roman" w:cstheme="minorHAnsi"/>
          <w:bCs/>
          <w:lang w:eastAsia="hr-HR"/>
        </w:rPr>
        <w:t>0</w:t>
      </w:r>
      <w:r w:rsidRPr="005719AA">
        <w:rPr>
          <w:rFonts w:eastAsia="Times New Roman" w:cstheme="minorHAnsi"/>
          <w:bCs/>
          <w:lang w:eastAsia="hr-HR"/>
        </w:rPr>
        <w:t>0,00 €</w:t>
      </w:r>
      <w:r w:rsidR="0017716B" w:rsidRPr="005719AA">
        <w:rPr>
          <w:rFonts w:eastAsia="Times New Roman" w:cstheme="minorHAnsi"/>
          <w:bCs/>
          <w:lang w:eastAsia="hr-HR"/>
        </w:rPr>
        <w:t>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297CEB" w:rsidRPr="005719AA" w14:paraId="292283F5" w14:textId="77777777" w:rsidTr="00CA22AF">
        <w:trPr>
          <w:trHeight w:val="389"/>
        </w:trPr>
        <w:tc>
          <w:tcPr>
            <w:tcW w:w="4018" w:type="dxa"/>
          </w:tcPr>
          <w:p w14:paraId="1659396D" w14:textId="77777777" w:rsidR="00AB78C2" w:rsidRPr="005719AA" w:rsidRDefault="00AB78C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77FCC99C" w14:textId="77777777" w:rsidR="00AB78C2" w:rsidRPr="005719AA" w:rsidRDefault="00AB78C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37CF5CA9" w14:textId="77777777" w:rsidR="00AB78C2" w:rsidRPr="005719AA" w:rsidRDefault="00AB78C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IZNOS/€</w:t>
            </w:r>
          </w:p>
        </w:tc>
      </w:tr>
      <w:tr w:rsidR="00297CEB" w:rsidRPr="005719AA" w14:paraId="00E7B473" w14:textId="77777777" w:rsidTr="00AB78C2">
        <w:trPr>
          <w:trHeight w:val="1020"/>
        </w:trPr>
        <w:tc>
          <w:tcPr>
            <w:tcW w:w="4018" w:type="dxa"/>
          </w:tcPr>
          <w:p w14:paraId="56C6B009" w14:textId="4BB35566" w:rsidR="00AB78C2" w:rsidRPr="005719AA" w:rsidRDefault="00AB78C2" w:rsidP="00CA22AF">
            <w:pPr>
              <w:pStyle w:val="Odlomakpopisa"/>
              <w:suppressAutoHyphens/>
              <w:autoSpaceDN w:val="0"/>
              <w:ind w:left="38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AVOD ZA ZNANSTVENO</w:t>
            </w:r>
            <w:r w:rsidR="00CA22AF" w:rsidRPr="005719AA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Pr="005719AA">
              <w:rPr>
                <w:rFonts w:eastAsia="Times New Roman" w:cstheme="minorHAnsi"/>
                <w:bCs/>
                <w:lang w:eastAsia="hr-HR"/>
              </w:rPr>
              <w:t>-ISTRAŽIVAČKI I UMJETNIČKI RAD HRVATSKE AKADEMIJE ZNANOSTI I UMJETNOSTI</w:t>
            </w:r>
          </w:p>
        </w:tc>
        <w:tc>
          <w:tcPr>
            <w:tcW w:w="4063" w:type="dxa"/>
          </w:tcPr>
          <w:p w14:paraId="6C41A81F" w14:textId="012EADC8" w:rsidR="00AB78C2" w:rsidRPr="005719AA" w:rsidRDefault="00AB78C2" w:rsidP="00AB78C2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za rad</w:t>
            </w:r>
            <w:r w:rsidR="009D2289" w:rsidRPr="005719AA">
              <w:rPr>
                <w:rFonts w:eastAsia="Times New Roman" w:cstheme="minorHAnsi"/>
                <w:bCs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14:paraId="5BAC6D3D" w14:textId="1B35B587" w:rsidR="00AB78C2" w:rsidRPr="005719AA" w:rsidRDefault="00532336" w:rsidP="00532336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20</w:t>
            </w:r>
            <w:r w:rsidR="00AB78C2"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102E86"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AB78C2"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</w:tbl>
    <w:p w14:paraId="141B101B" w14:textId="49FD1355" w:rsidR="003826BF" w:rsidRPr="005719AA" w:rsidRDefault="003826BF" w:rsidP="005A579D">
      <w:pPr>
        <w:suppressAutoHyphens/>
        <w:autoSpaceDN w:val="0"/>
        <w:spacing w:before="240"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II.</w:t>
      </w:r>
      <w:r w:rsidRPr="005719AA">
        <w:rPr>
          <w:rFonts w:eastAsia="Times New Roman" w:cstheme="minorHAnsi"/>
          <w:bCs/>
          <w:lang w:eastAsia="hr-HR"/>
        </w:rPr>
        <w:tab/>
        <w:t>PROGRAM USTANOVA U KULTURI KOJIMA JE OSNIVAČ GRAD POŽEGA</w:t>
      </w:r>
    </w:p>
    <w:p w14:paraId="203AB955" w14:textId="67E94D57" w:rsidR="003826BF" w:rsidRPr="005719AA" w:rsidRDefault="003826BF" w:rsidP="007A062C">
      <w:pPr>
        <w:suppressAutoHyphens/>
        <w:autoSpaceDN w:val="0"/>
        <w:spacing w:after="0" w:line="240" w:lineRule="auto"/>
        <w:ind w:left="-142" w:firstLine="850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Na području Grada Požege djeluju tri ustanove u kulturi</w:t>
      </w:r>
      <w:r w:rsidR="009D2289" w:rsidRPr="005719AA">
        <w:rPr>
          <w:rFonts w:eastAsia="Times New Roman" w:cstheme="minorHAnsi"/>
          <w:bCs/>
          <w:lang w:eastAsia="hr-HR"/>
        </w:rPr>
        <w:t>, i to:</w:t>
      </w:r>
      <w:r w:rsidRPr="005719AA">
        <w:rPr>
          <w:rFonts w:eastAsia="Times New Roman" w:cstheme="minorHAnsi"/>
          <w:bCs/>
          <w:lang w:eastAsia="hr-HR"/>
        </w:rPr>
        <w:t xml:space="preserve"> Gradski muzej Požega, Gradska knjižnica Požega i Gradsko kazalište Požega, kojima je Grad osnivač, te za koje se sredstva osiguravaju kroz Program javnih potreba u kulturi, sukladno članku </w:t>
      </w:r>
      <w:r w:rsidR="00A731DA" w:rsidRPr="005719AA">
        <w:rPr>
          <w:rFonts w:eastAsia="Times New Roman" w:cstheme="minorHAnsi"/>
          <w:bCs/>
          <w:lang w:eastAsia="hr-HR"/>
        </w:rPr>
        <w:t>5</w:t>
      </w:r>
      <w:r w:rsidRPr="005719AA">
        <w:rPr>
          <w:rFonts w:eastAsia="Times New Roman" w:cstheme="minorHAnsi"/>
          <w:bCs/>
          <w:lang w:eastAsia="hr-HR"/>
        </w:rPr>
        <w:t xml:space="preserve">. Zakona o </w:t>
      </w:r>
      <w:r w:rsidR="00A731DA" w:rsidRPr="005719AA">
        <w:rPr>
          <w:rFonts w:eastAsia="Times New Roman" w:cstheme="minorHAnsi"/>
          <w:bCs/>
          <w:lang w:eastAsia="hr-HR"/>
        </w:rPr>
        <w:t xml:space="preserve">kulturnim vijećima i financiranju </w:t>
      </w:r>
      <w:r w:rsidRPr="005719AA">
        <w:rPr>
          <w:rFonts w:eastAsia="Times New Roman" w:cstheme="minorHAnsi"/>
          <w:bCs/>
          <w:lang w:eastAsia="hr-HR"/>
        </w:rPr>
        <w:t xml:space="preserve">javnih potreba u kulturi (Narodne novine, broj: </w:t>
      </w:r>
      <w:r w:rsidR="00A731DA" w:rsidRPr="005719AA">
        <w:rPr>
          <w:rFonts w:eastAsia="Times New Roman" w:cstheme="minorHAnsi"/>
          <w:bCs/>
          <w:lang w:eastAsia="hr-HR"/>
        </w:rPr>
        <w:t>83/22.</w:t>
      </w:r>
      <w:r w:rsidRPr="005719AA">
        <w:rPr>
          <w:rFonts w:eastAsia="Times New Roman" w:cstheme="minorHAnsi"/>
          <w:bCs/>
          <w:lang w:eastAsia="hr-HR"/>
        </w:rPr>
        <w:t xml:space="preserve">). </w:t>
      </w:r>
    </w:p>
    <w:p w14:paraId="07E4B5D8" w14:textId="6195250E" w:rsidR="003826BF" w:rsidRPr="005719AA" w:rsidRDefault="003826BF" w:rsidP="005A579D">
      <w:pPr>
        <w:suppressAutoHyphens/>
        <w:autoSpaceDN w:val="0"/>
        <w:spacing w:line="240" w:lineRule="auto"/>
        <w:ind w:left="-142" w:firstLine="850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Prethodno navedene ustanove osnovane su na temelju Zakona o ustanovama (Narodne novine, broj: 7</w:t>
      </w:r>
      <w:r w:rsidR="004541C8" w:rsidRPr="005719AA">
        <w:rPr>
          <w:rFonts w:eastAsia="Times New Roman" w:cstheme="minorHAnsi"/>
          <w:bCs/>
          <w:lang w:eastAsia="hr-HR"/>
        </w:rPr>
        <w:t xml:space="preserve">6/93., 29/97., 47/99., 35/08., </w:t>
      </w:r>
      <w:r w:rsidRPr="005719AA">
        <w:rPr>
          <w:rFonts w:eastAsia="Times New Roman" w:cstheme="minorHAnsi"/>
          <w:bCs/>
          <w:lang w:eastAsia="hr-HR"/>
        </w:rPr>
        <w:t>127/19.</w:t>
      </w:r>
      <w:r w:rsidR="004541C8" w:rsidRPr="005719AA">
        <w:rPr>
          <w:rFonts w:eastAsia="Times New Roman" w:cstheme="minorHAnsi"/>
          <w:bCs/>
          <w:lang w:eastAsia="hr-HR"/>
        </w:rPr>
        <w:t xml:space="preserve"> i 151/22.</w:t>
      </w:r>
      <w:r w:rsidRPr="005719AA">
        <w:rPr>
          <w:rFonts w:eastAsia="Times New Roman" w:cstheme="minorHAnsi"/>
          <w:bCs/>
          <w:lang w:eastAsia="hr-HR"/>
        </w:rPr>
        <w:t>), a obavljaju osnovnu djelatnost u skladu sa Zakonom o upravljanju javnim ustanovama u kulturi (Narodne novine, broj: 96/01. i 98/19.), Zakonom o muzejima (Narodne novine, broj: 6</w:t>
      </w:r>
      <w:r w:rsidR="007D5EC7" w:rsidRPr="005719AA">
        <w:rPr>
          <w:rFonts w:eastAsia="Times New Roman" w:cstheme="minorHAnsi"/>
          <w:bCs/>
          <w:lang w:eastAsia="hr-HR"/>
        </w:rPr>
        <w:t>1</w:t>
      </w:r>
      <w:r w:rsidRPr="005719AA">
        <w:rPr>
          <w:rFonts w:eastAsia="Times New Roman" w:cstheme="minorHAnsi"/>
          <w:bCs/>
          <w:lang w:eastAsia="hr-HR"/>
        </w:rPr>
        <w:t>/18.</w:t>
      </w:r>
      <w:r w:rsidR="006C657C" w:rsidRPr="005719AA">
        <w:rPr>
          <w:rFonts w:eastAsia="Times New Roman" w:cstheme="minorHAnsi"/>
          <w:bCs/>
          <w:lang w:eastAsia="hr-HR"/>
        </w:rPr>
        <w:t>,</w:t>
      </w:r>
      <w:r w:rsidRPr="005719AA">
        <w:rPr>
          <w:rFonts w:eastAsia="Times New Roman" w:cstheme="minorHAnsi"/>
          <w:bCs/>
          <w:lang w:eastAsia="hr-HR"/>
        </w:rPr>
        <w:t xml:space="preserve"> 98/19.</w:t>
      </w:r>
      <w:r w:rsidR="00AC6D66" w:rsidRPr="005719AA">
        <w:rPr>
          <w:rFonts w:eastAsia="Times New Roman" w:cstheme="minorHAnsi"/>
          <w:bCs/>
          <w:lang w:eastAsia="hr-HR"/>
        </w:rPr>
        <w:t xml:space="preserve">, </w:t>
      </w:r>
      <w:r w:rsidR="006C657C" w:rsidRPr="005719AA">
        <w:rPr>
          <w:rFonts w:eastAsia="Times New Roman" w:cstheme="minorHAnsi"/>
          <w:bCs/>
          <w:lang w:eastAsia="hr-HR"/>
        </w:rPr>
        <w:t>114/22.</w:t>
      </w:r>
      <w:r w:rsidR="00AC6D66" w:rsidRPr="005719AA">
        <w:rPr>
          <w:rFonts w:eastAsia="Times New Roman" w:cstheme="minorHAnsi"/>
          <w:bCs/>
          <w:lang w:eastAsia="hr-HR"/>
        </w:rPr>
        <w:t xml:space="preserve"> i 36/24.</w:t>
      </w:r>
      <w:r w:rsidRPr="005719AA">
        <w:rPr>
          <w:rFonts w:eastAsia="Times New Roman" w:cstheme="minorHAnsi"/>
          <w:bCs/>
          <w:lang w:eastAsia="hr-HR"/>
        </w:rPr>
        <w:t>), Zakonom o knjižnicama</w:t>
      </w:r>
      <w:r w:rsidR="006C657C" w:rsidRPr="005719AA">
        <w:rPr>
          <w:rFonts w:eastAsia="Times New Roman" w:cstheme="minorHAnsi"/>
          <w:bCs/>
          <w:lang w:eastAsia="hr-HR"/>
        </w:rPr>
        <w:t xml:space="preserve"> i knjižničnoj djelatnosti </w:t>
      </w:r>
      <w:r w:rsidRPr="005719AA">
        <w:rPr>
          <w:rFonts w:eastAsia="Times New Roman" w:cstheme="minorHAnsi"/>
          <w:bCs/>
          <w:lang w:eastAsia="hr-HR"/>
        </w:rPr>
        <w:t>(Narodne novine, broj: 17/19.</w:t>
      </w:r>
      <w:r w:rsidR="006C657C" w:rsidRPr="005719AA">
        <w:rPr>
          <w:rFonts w:eastAsia="Times New Roman" w:cstheme="minorHAnsi"/>
          <w:bCs/>
          <w:lang w:eastAsia="hr-HR"/>
        </w:rPr>
        <w:t>,</w:t>
      </w:r>
      <w:r w:rsidRPr="005719AA">
        <w:rPr>
          <w:rFonts w:eastAsia="Times New Roman" w:cstheme="minorHAnsi"/>
          <w:bCs/>
          <w:lang w:eastAsia="hr-HR"/>
        </w:rPr>
        <w:t xml:space="preserve"> 98/19.</w:t>
      </w:r>
      <w:r w:rsidR="00AC6D66" w:rsidRPr="005719AA">
        <w:rPr>
          <w:rFonts w:eastAsia="Times New Roman" w:cstheme="minorHAnsi"/>
          <w:bCs/>
          <w:lang w:eastAsia="hr-HR"/>
        </w:rPr>
        <w:t xml:space="preserve">, </w:t>
      </w:r>
      <w:r w:rsidR="006C657C" w:rsidRPr="005719AA">
        <w:rPr>
          <w:rFonts w:eastAsia="Times New Roman" w:cstheme="minorHAnsi"/>
          <w:bCs/>
          <w:lang w:eastAsia="hr-HR"/>
        </w:rPr>
        <w:t>114/22.</w:t>
      </w:r>
      <w:r w:rsidR="00AC6D66" w:rsidRPr="005719AA">
        <w:rPr>
          <w:rFonts w:eastAsia="Times New Roman" w:cstheme="minorHAnsi"/>
          <w:bCs/>
          <w:lang w:eastAsia="hr-HR"/>
        </w:rPr>
        <w:t xml:space="preserve"> i 36/24.</w:t>
      </w:r>
      <w:r w:rsidRPr="005719AA">
        <w:rPr>
          <w:rFonts w:eastAsia="Times New Roman" w:cstheme="minorHAnsi"/>
          <w:bCs/>
          <w:lang w:eastAsia="hr-HR"/>
        </w:rPr>
        <w:t xml:space="preserve">) i Zakonom o kazalištima (Narodne novine, broj: </w:t>
      </w:r>
      <w:r w:rsidR="004541C8" w:rsidRPr="005719AA">
        <w:rPr>
          <w:rFonts w:eastAsia="Times New Roman" w:cstheme="minorHAnsi"/>
          <w:bCs/>
          <w:lang w:eastAsia="hr-HR"/>
        </w:rPr>
        <w:t>23/23.</w:t>
      </w:r>
      <w:r w:rsidRPr="005719AA">
        <w:rPr>
          <w:rFonts w:eastAsia="Times New Roman" w:cstheme="minorHAnsi"/>
          <w:bCs/>
          <w:lang w:eastAsia="hr-HR"/>
        </w:rPr>
        <w:t>).</w:t>
      </w:r>
    </w:p>
    <w:p w14:paraId="40D69045" w14:textId="493D77F2" w:rsidR="003826BF" w:rsidRPr="005719AA" w:rsidRDefault="003826BF" w:rsidP="005A579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en-GB"/>
        </w:rPr>
      </w:pPr>
      <w:r w:rsidRPr="005719AA">
        <w:rPr>
          <w:rFonts w:eastAsia="Times New Roman" w:cstheme="minorHAnsi"/>
          <w:bCs/>
          <w:lang w:eastAsia="en-GB"/>
        </w:rPr>
        <w:t xml:space="preserve">Program ustanova u kulturi kojima je osnivač Grad Požega financirat će se u iznosu od </w:t>
      </w:r>
      <w:r w:rsidR="00E14F76">
        <w:rPr>
          <w:rFonts w:eastAsia="Times New Roman" w:cstheme="minorHAnsi"/>
          <w:bCs/>
          <w:lang w:eastAsia="en-GB"/>
        </w:rPr>
        <w:t>2.0</w:t>
      </w:r>
      <w:r w:rsidR="003F5623">
        <w:rPr>
          <w:rFonts w:eastAsia="Times New Roman" w:cstheme="minorHAnsi"/>
          <w:bCs/>
          <w:lang w:eastAsia="en-GB"/>
        </w:rPr>
        <w:t>78</w:t>
      </w:r>
      <w:r w:rsidR="00E14F76">
        <w:rPr>
          <w:rFonts w:eastAsia="Times New Roman" w:cstheme="minorHAnsi"/>
          <w:bCs/>
          <w:lang w:eastAsia="en-GB"/>
        </w:rPr>
        <w:t>.</w:t>
      </w:r>
      <w:r w:rsidR="003F5623">
        <w:rPr>
          <w:rFonts w:eastAsia="Times New Roman" w:cstheme="minorHAnsi"/>
          <w:bCs/>
          <w:lang w:eastAsia="en-GB"/>
        </w:rPr>
        <w:t>668</w:t>
      </w:r>
      <w:r w:rsidR="00DD65CB" w:rsidRPr="005719AA">
        <w:rPr>
          <w:rFonts w:eastAsia="Times New Roman" w:cstheme="minorHAnsi"/>
          <w:bCs/>
          <w:lang w:eastAsia="en-GB"/>
        </w:rPr>
        <w:t>,00 €</w:t>
      </w:r>
      <w:r w:rsidRPr="005719AA">
        <w:rPr>
          <w:rFonts w:eastAsia="Times New Roman" w:cstheme="minorHAnsi"/>
          <w:bCs/>
          <w:lang w:eastAsia="en-GB"/>
        </w:rPr>
        <w:t>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4161"/>
        <w:gridCol w:w="1689"/>
        <w:gridCol w:w="1267"/>
      </w:tblGrid>
      <w:tr w:rsidR="00297CEB" w:rsidRPr="005719AA" w14:paraId="5AC4BD9E" w14:textId="77777777" w:rsidTr="00B7401A">
        <w:trPr>
          <w:trHeight w:val="340"/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2E00B" w14:textId="77777777" w:rsidR="003826BF" w:rsidRPr="005719AA" w:rsidRDefault="003826BF" w:rsidP="00DD65CB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lastRenderedPageBreak/>
              <w:t>NAZIV PRORAČUNSKOG KORISNIKA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79C790" w14:textId="43EADCF3" w:rsidR="003826BF" w:rsidRPr="005719AA" w:rsidRDefault="00DD65CB" w:rsidP="00DD65CB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IZVOR FINANCIRANJA/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>NAMJENA SREDSTAVA/</w:t>
            </w:r>
            <w:r w:rsidRPr="005719AA">
              <w:rPr>
                <w:rFonts w:eastAsia="Times New Roman" w:cstheme="minorHAnsi"/>
                <w:bCs/>
                <w:lang w:eastAsia="en-GB"/>
              </w:rPr>
              <w:t>€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A751" w14:textId="15D91100" w:rsidR="003826BF" w:rsidRPr="005719AA" w:rsidRDefault="003826BF" w:rsidP="00DD65CB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IZNOS/</w:t>
            </w:r>
            <w:r w:rsidR="00DD65CB" w:rsidRPr="005719AA">
              <w:rPr>
                <w:rFonts w:eastAsia="Times New Roman" w:cstheme="minorHAnsi"/>
                <w:bCs/>
                <w:lang w:eastAsia="en-GB"/>
              </w:rPr>
              <w:t>€</w:t>
            </w:r>
          </w:p>
        </w:tc>
      </w:tr>
      <w:tr w:rsidR="00297CEB" w:rsidRPr="005719AA" w14:paraId="0D11082B" w14:textId="77777777" w:rsidTr="00B7401A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8AB4584" w14:textId="4066543C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GRADSKI MUZEJ POŽEG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6C11A" w14:textId="5E9B005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Sredstva iz izvora Grad iznose</w:t>
            </w:r>
            <w:r w:rsidR="007A062C"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AEEB7" w14:textId="3DFCBCE4" w:rsidR="003826BF" w:rsidRPr="005719AA" w:rsidRDefault="00AC6D66" w:rsidP="004E3FE7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6</w:t>
            </w:r>
            <w:r w:rsidR="004E3FE7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72</w:t>
            </w:r>
            <w:r w:rsidR="0033546B"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.</w:t>
            </w:r>
            <w:r w:rsidR="004E3FE7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25</w:t>
            </w:r>
            <w:r w:rsidR="00DD65CB"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0,</w:t>
            </w:r>
            <w:r w:rsidR="003826BF"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24CE74" w14:textId="71EB30D4" w:rsidR="003826BF" w:rsidRPr="005719AA" w:rsidRDefault="00E14F76" w:rsidP="003F5623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7</w:t>
            </w:r>
            <w:r w:rsidR="003F5623">
              <w:rPr>
                <w:rFonts w:eastAsia="Times New Roman" w:cstheme="minorHAnsi"/>
                <w:bCs/>
                <w:lang w:eastAsia="en-GB"/>
              </w:rPr>
              <w:t>63</w:t>
            </w:r>
            <w:r w:rsidR="00532336" w:rsidRPr="005719AA">
              <w:rPr>
                <w:rFonts w:eastAsia="Times New Roman" w:cstheme="minorHAnsi"/>
                <w:bCs/>
                <w:lang w:eastAsia="en-GB"/>
              </w:rPr>
              <w:t>.</w:t>
            </w:r>
            <w:r w:rsidR="003F5623">
              <w:rPr>
                <w:rFonts w:eastAsia="Times New Roman" w:cstheme="minorHAnsi"/>
                <w:bCs/>
                <w:lang w:eastAsia="en-GB"/>
              </w:rPr>
              <w:t>171</w:t>
            </w:r>
            <w:r w:rsidR="00DD65CB" w:rsidRPr="005719AA">
              <w:rPr>
                <w:rFonts w:eastAsia="Times New Roman" w:cstheme="minorHAnsi"/>
                <w:bCs/>
                <w:lang w:eastAsia="en-GB"/>
              </w:rPr>
              <w:t>,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>00</w:t>
            </w:r>
          </w:p>
        </w:tc>
      </w:tr>
      <w:tr w:rsidR="00297CEB" w:rsidRPr="005719AA" w14:paraId="66A3B1A1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730CCC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5BECA46" w14:textId="703D0647" w:rsidR="003826BF" w:rsidRPr="005719AA" w:rsidRDefault="003826BF" w:rsidP="00DD65CB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 xml:space="preserve">Sredstva iz ostalih izvora </w:t>
            </w:r>
            <w:r w:rsidR="00DD65CB"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 xml:space="preserve">iznose: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362A2F0" w14:textId="323BF593" w:rsidR="00DD65CB" w:rsidRPr="005719AA" w:rsidRDefault="004E3FE7" w:rsidP="004E3FE7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90</w:t>
            </w:r>
            <w:r w:rsidR="0050765E"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.</w:t>
            </w:r>
            <w:r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921</w:t>
            </w:r>
            <w:r w:rsidR="003826BF"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11C448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77765FFA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E26586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9B1C407" w14:textId="77777777" w:rsidR="00DD65CB" w:rsidRPr="005719AA" w:rsidRDefault="00DD65CB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B0FCDF7" w14:textId="16D82D1A" w:rsidR="00DD65CB" w:rsidRPr="005719AA" w:rsidRDefault="00CD6FB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PROGRAM</w:t>
            </w:r>
          </w:p>
          <w:p w14:paraId="11D6EF7E" w14:textId="77777777" w:rsidR="00EB5DB0" w:rsidRPr="005719AA" w:rsidRDefault="00EB5DB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7BCEA3B7" w14:textId="43398CAF" w:rsidR="00DD65CB" w:rsidRPr="005719AA" w:rsidRDefault="00EE6DFA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Redovna djelatnost ustanova u kulturi</w:t>
            </w:r>
          </w:p>
          <w:p w14:paraId="69E5BCE5" w14:textId="578DAF05" w:rsidR="00CD6FB6" w:rsidRPr="005719AA" w:rsidRDefault="00CD6FB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7E8EF586" w14:textId="3859D8FA" w:rsidR="00EE6DFA" w:rsidRPr="005719AA" w:rsidRDefault="00EE6DFA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Osnovna aktivnost ustanova u kulturi</w:t>
            </w:r>
            <w:r w:rsidR="00F86914" w:rsidRPr="005719AA">
              <w:rPr>
                <w:rFonts w:eastAsia="Times New Roman" w:cstheme="minorHAnsi"/>
                <w:bCs/>
                <w:lang w:eastAsia="hr-HR"/>
              </w:rPr>
              <w:t xml:space="preserve"> </w:t>
            </w:r>
          </w:p>
          <w:p w14:paraId="42A14925" w14:textId="0444D7C3" w:rsidR="00F86914" w:rsidRPr="005719AA" w:rsidRDefault="00F86914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(za rashode za zaposlene, materijalne i financijske rashode)</w:t>
            </w:r>
          </w:p>
          <w:p w14:paraId="17E402C6" w14:textId="77777777" w:rsidR="003826BF" w:rsidRPr="005719AA" w:rsidRDefault="00EE6DFA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Nabava opreme u ustanovama u kulturi</w:t>
            </w:r>
          </w:p>
          <w:p w14:paraId="785D9F11" w14:textId="342F1A9F" w:rsidR="00A277B1" w:rsidRPr="005719AA" w:rsidRDefault="00A277B1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18A51D6" w14:textId="6E15FFF4" w:rsidR="00CD6FB6" w:rsidRPr="005719AA" w:rsidRDefault="00CD6FB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5D092767" w14:textId="77777777" w:rsidR="00EB5DB0" w:rsidRPr="005719AA" w:rsidRDefault="00EB5DB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43B0BB80" w14:textId="77777777" w:rsidR="00EB5DB0" w:rsidRPr="005719AA" w:rsidRDefault="00EB5DB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312EE1AA" w14:textId="0C8E7F6A" w:rsidR="003826BF" w:rsidRPr="005719AA" w:rsidRDefault="0050765E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6</w:t>
            </w:r>
            <w:r w:rsidR="004E3FE7">
              <w:rPr>
                <w:rFonts w:eastAsia="Times New Roman" w:cstheme="minorHAnsi"/>
                <w:bCs/>
                <w:u w:val="single"/>
                <w:lang w:eastAsia="hr-HR"/>
              </w:rPr>
              <w:t>92</w:t>
            </w:r>
            <w:r w:rsidR="00532336" w:rsidRPr="005719AA">
              <w:rPr>
                <w:rFonts w:eastAsia="Times New Roman" w:cstheme="minorHAnsi"/>
                <w:bCs/>
                <w:u w:val="single"/>
                <w:lang w:eastAsia="hr-HR"/>
              </w:rPr>
              <w:t>.</w:t>
            </w: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1</w:t>
            </w:r>
            <w:r w:rsidR="004E3FE7">
              <w:rPr>
                <w:rFonts w:eastAsia="Times New Roman" w:cstheme="minorHAnsi"/>
                <w:bCs/>
                <w:u w:val="single"/>
                <w:lang w:eastAsia="hr-HR"/>
              </w:rPr>
              <w:t>5</w:t>
            </w:r>
            <w:r w:rsidR="00532336" w:rsidRPr="005719AA">
              <w:rPr>
                <w:rFonts w:eastAsia="Times New Roman" w:cstheme="minorHAnsi"/>
                <w:bCs/>
                <w:u w:val="single"/>
                <w:lang w:eastAsia="hr-HR"/>
              </w:rPr>
              <w:t>0</w:t>
            </w:r>
            <w:r w:rsidR="00A277B1" w:rsidRPr="005719AA">
              <w:rPr>
                <w:rFonts w:eastAsia="Times New Roman" w:cstheme="minorHAnsi"/>
                <w:bCs/>
                <w:u w:val="single"/>
                <w:lang w:eastAsia="hr-HR"/>
              </w:rPr>
              <w:t>,00</w:t>
            </w:r>
          </w:p>
          <w:p w14:paraId="36AB7BE4" w14:textId="77777777" w:rsidR="00F86914" w:rsidRPr="005719AA" w:rsidRDefault="00F86914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63B890BE" w14:textId="77777777" w:rsidR="00F86914" w:rsidRPr="005719AA" w:rsidRDefault="00F86914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75C394D5" w14:textId="77777777" w:rsidR="00CD6FB6" w:rsidRPr="005719AA" w:rsidRDefault="00CD6FB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20372D2D" w14:textId="05E3602C" w:rsidR="00F86914" w:rsidRPr="005719AA" w:rsidRDefault="00E14F7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6</w:t>
            </w:r>
            <w:r w:rsidR="004E3FE7">
              <w:rPr>
                <w:rFonts w:eastAsia="Times New Roman" w:cstheme="minorHAnsi"/>
                <w:bCs/>
                <w:lang w:eastAsia="hr-HR"/>
              </w:rPr>
              <w:t>67</w:t>
            </w:r>
            <w:r w:rsidR="00532336"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4E3FE7">
              <w:rPr>
                <w:rFonts w:eastAsia="Times New Roman" w:cstheme="minorHAnsi"/>
                <w:bCs/>
                <w:lang w:eastAsia="hr-HR"/>
              </w:rPr>
              <w:t>65</w:t>
            </w:r>
            <w:r w:rsidR="0033546B"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F86914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  <w:p w14:paraId="22A2BE77" w14:textId="6B23343D" w:rsidR="00EE6DFA" w:rsidRPr="005719AA" w:rsidRDefault="0050765E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2</w:t>
            </w:r>
            <w:r w:rsidR="004E3FE7">
              <w:rPr>
                <w:rFonts w:eastAsia="Times New Roman" w:cstheme="minorHAnsi"/>
                <w:bCs/>
                <w:lang w:eastAsia="hr-HR"/>
              </w:rPr>
              <w:t>4</w:t>
            </w:r>
            <w:r w:rsidR="00532336"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4E3FE7">
              <w:rPr>
                <w:rFonts w:eastAsia="Times New Roman" w:cstheme="minorHAnsi"/>
                <w:bCs/>
                <w:lang w:eastAsia="hr-HR"/>
              </w:rPr>
              <w:t>5</w:t>
            </w:r>
            <w:r w:rsidR="0033546B" w:rsidRPr="005719AA">
              <w:rPr>
                <w:rFonts w:eastAsia="Times New Roman" w:cstheme="minorHAnsi"/>
                <w:bCs/>
                <w:lang w:eastAsia="hr-HR"/>
              </w:rPr>
              <w:t>00</w:t>
            </w:r>
            <w:r w:rsidR="00EE6DFA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  <w:p w14:paraId="3AAC43C4" w14:textId="3086887E" w:rsidR="00A277B1" w:rsidRPr="005719AA" w:rsidRDefault="00A277B1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B081F4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72B38D0A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49C2F2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6C8A491" w14:textId="60C02881" w:rsidR="00CD6FB6" w:rsidRPr="005719AA" w:rsidRDefault="00CD6FB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PROGRAM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A5E22AC" w14:textId="376A7FBC" w:rsidR="00EE6DFA" w:rsidRPr="005719AA" w:rsidRDefault="00EE6DFA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64EBB7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7E429686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36B65C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76749D0" w14:textId="77777777" w:rsidR="00A277B1" w:rsidRPr="005719AA" w:rsidRDefault="003826BF" w:rsidP="00A277B1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Muzejska djelatnost</w:t>
            </w:r>
          </w:p>
          <w:p w14:paraId="6C05072D" w14:textId="536B224E" w:rsidR="00CD6FB6" w:rsidRPr="005719AA" w:rsidRDefault="00CD6FB6" w:rsidP="00A277B1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66FEDFD4" w14:textId="46DECA55" w:rsidR="003826BF" w:rsidRPr="005719AA" w:rsidRDefault="00F86914" w:rsidP="00A277B1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O</w:t>
            </w:r>
            <w:r w:rsidR="003826BF" w:rsidRPr="005719AA">
              <w:rPr>
                <w:rFonts w:eastAsia="Times New Roman" w:cstheme="minorHAnsi"/>
                <w:bCs/>
                <w:lang w:eastAsia="hr-HR"/>
              </w:rPr>
              <w:t>tkup umjetnina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39FF976" w14:textId="1E22338E" w:rsidR="00F86914" w:rsidRPr="005719AA" w:rsidRDefault="0050765E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7</w:t>
            </w:r>
            <w:r w:rsidR="004E3FE7">
              <w:rPr>
                <w:rFonts w:eastAsia="Times New Roman" w:cstheme="minorHAnsi"/>
                <w:bCs/>
                <w:u w:val="single"/>
                <w:lang w:eastAsia="hr-HR"/>
              </w:rPr>
              <w:t>1</w:t>
            </w:r>
            <w:r w:rsidR="00532336" w:rsidRPr="005719AA">
              <w:rPr>
                <w:rFonts w:eastAsia="Times New Roman" w:cstheme="minorHAnsi"/>
                <w:bCs/>
                <w:u w:val="single"/>
                <w:lang w:eastAsia="hr-HR"/>
              </w:rPr>
              <w:t>.</w:t>
            </w:r>
            <w:r w:rsidR="004E3FE7">
              <w:rPr>
                <w:rFonts w:eastAsia="Times New Roman" w:cstheme="minorHAnsi"/>
                <w:bCs/>
                <w:u w:val="single"/>
                <w:lang w:eastAsia="hr-HR"/>
              </w:rPr>
              <w:t>021</w:t>
            </w:r>
            <w:r w:rsidR="00A277B1" w:rsidRPr="005719AA">
              <w:rPr>
                <w:rFonts w:eastAsia="Times New Roman" w:cstheme="minorHAnsi"/>
                <w:bCs/>
                <w:u w:val="single"/>
                <w:lang w:eastAsia="hr-HR"/>
              </w:rPr>
              <w:t>,00</w:t>
            </w:r>
          </w:p>
          <w:p w14:paraId="1DB98251" w14:textId="77777777" w:rsidR="00CD6FB6" w:rsidRPr="005719AA" w:rsidRDefault="00CD6FB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5ADDC452" w14:textId="28FB0783" w:rsidR="003826BF" w:rsidRPr="005719AA" w:rsidRDefault="0053233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1.3</w:t>
            </w:r>
            <w:r w:rsidR="0033546B"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F86914"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C164BF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13BBC213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959A26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5478D3B" w14:textId="756B9C33" w:rsidR="003826BF" w:rsidRPr="005719AA" w:rsidRDefault="00F86914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Re</w:t>
            </w:r>
            <w:r w:rsidR="003826BF" w:rsidRPr="005719AA">
              <w:rPr>
                <w:rFonts w:eastAsia="Times New Roman" w:cstheme="minorHAnsi"/>
                <w:bCs/>
                <w:lang w:eastAsia="hr-HR"/>
              </w:rPr>
              <w:t>stauracij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501D9B6" w14:textId="7F2817E6" w:rsidR="003826BF" w:rsidRPr="005719AA" w:rsidRDefault="0050765E" w:rsidP="004E3FE7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1</w:t>
            </w:r>
            <w:r w:rsidR="004E3FE7">
              <w:rPr>
                <w:rFonts w:eastAsia="Times New Roman" w:cstheme="minorHAnsi"/>
                <w:bCs/>
                <w:lang w:eastAsia="hr-HR"/>
              </w:rPr>
              <w:t>6</w:t>
            </w:r>
            <w:r w:rsidR="00F86914"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4E3FE7">
              <w:rPr>
                <w:rFonts w:eastAsia="Times New Roman" w:cstheme="minorHAnsi"/>
                <w:bCs/>
                <w:lang w:eastAsia="hr-HR"/>
              </w:rPr>
              <w:t>64</w:t>
            </w:r>
            <w:r w:rsidR="003826BF" w:rsidRPr="005719AA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0A0DAE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5F41FA0C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112207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D533931" w14:textId="29ED9CDD" w:rsidR="003826BF" w:rsidRPr="005719AA" w:rsidRDefault="0033546B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Izložb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CC5CDB1" w14:textId="77F9430E" w:rsidR="003826BF" w:rsidRPr="005719AA" w:rsidRDefault="004E3FE7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23</w:t>
            </w:r>
            <w:r w:rsidR="00532336"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B95C92" w:rsidRPr="005719AA">
              <w:rPr>
                <w:rFonts w:eastAsia="Times New Roman" w:cstheme="minorHAnsi"/>
                <w:bCs/>
                <w:lang w:eastAsia="hr-HR"/>
              </w:rPr>
              <w:t>7</w:t>
            </w:r>
            <w:r>
              <w:rPr>
                <w:rFonts w:eastAsia="Times New Roman" w:cstheme="minorHAnsi"/>
                <w:bCs/>
                <w:lang w:eastAsia="hr-HR"/>
              </w:rPr>
              <w:t>01</w:t>
            </w:r>
            <w:r w:rsidR="003826BF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70BE50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59CF7994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80C51A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9166F88" w14:textId="7988C8E4" w:rsidR="003826BF" w:rsidRPr="005719AA" w:rsidRDefault="0053233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Izdavačka djelatnost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CC17C44" w14:textId="03A5DD88" w:rsidR="003826BF" w:rsidRPr="005719AA" w:rsidRDefault="00B95C92" w:rsidP="004E3FE7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2</w:t>
            </w:r>
            <w:r w:rsidR="004E3FE7">
              <w:rPr>
                <w:rFonts w:eastAsia="Times New Roman" w:cstheme="minorHAnsi"/>
                <w:bCs/>
                <w:lang w:eastAsia="hr-HR"/>
              </w:rPr>
              <w:t>9</w:t>
            </w:r>
            <w:r w:rsidR="00532336"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4E3FE7">
              <w:rPr>
                <w:rFonts w:eastAsia="Times New Roman" w:cstheme="minorHAnsi"/>
                <w:bCs/>
                <w:lang w:eastAsia="hr-HR"/>
              </w:rPr>
              <w:t>28</w:t>
            </w:r>
            <w:r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532336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C8F79A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18842C08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780A2C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32AE093" w14:textId="493E2D2A" w:rsidR="003826BF" w:rsidRPr="005719AA" w:rsidRDefault="0053233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 xml:space="preserve">Muzejske radionice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EF62FC9" w14:textId="7B8D8A60" w:rsidR="003826BF" w:rsidRPr="005719AA" w:rsidRDefault="004E3FE7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</w:t>
            </w:r>
            <w:r w:rsidR="00532336" w:rsidRPr="005719AA">
              <w:rPr>
                <w:rFonts w:eastAsia="Times New Roman" w:cstheme="minorHAnsi"/>
                <w:bCs/>
                <w:lang w:eastAsia="hr-HR"/>
              </w:rPr>
              <w:t>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93F755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3E014669" w14:textId="77777777" w:rsidTr="004E3FE7">
        <w:trPr>
          <w:trHeight w:val="97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9F292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B7F57" w14:textId="3699E3CF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50FE34" w14:textId="21E62411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4E350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0BD69538" w14:textId="77777777" w:rsidTr="00B7401A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1F6F586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GRADSKA KNJIŽNICA POŽEG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5E52F" w14:textId="561AECA7" w:rsidR="003826BF" w:rsidRPr="005719AA" w:rsidRDefault="003826BF" w:rsidP="00D87F01">
            <w:pPr>
              <w:pStyle w:val="Bezproreda"/>
              <w:rPr>
                <w:rFonts w:cstheme="minorHAnsi"/>
                <w:i/>
                <w:iCs/>
                <w:u w:val="single"/>
              </w:rPr>
            </w:pPr>
            <w:r w:rsidRPr="005719AA">
              <w:rPr>
                <w:rFonts w:cstheme="minorHAnsi"/>
                <w:i/>
                <w:iCs/>
                <w:u w:val="single"/>
              </w:rPr>
              <w:t>Sredstva iz izvora Grad iznose</w:t>
            </w:r>
            <w:r w:rsidR="007A062C" w:rsidRPr="005719AA">
              <w:rPr>
                <w:rFonts w:cstheme="minorHAnsi"/>
                <w:i/>
                <w:iCs/>
                <w:u w:val="single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5E4D6" w14:textId="79269342" w:rsidR="003826BF" w:rsidRPr="005719AA" w:rsidRDefault="009B37D1" w:rsidP="009B37D1">
            <w:pPr>
              <w:pStyle w:val="Bezproreda"/>
              <w:jc w:val="right"/>
              <w:rPr>
                <w:rFonts w:cstheme="minorHAnsi"/>
                <w:i/>
                <w:iCs/>
                <w:u w:val="single"/>
              </w:rPr>
            </w:pPr>
            <w:r>
              <w:rPr>
                <w:rFonts w:cstheme="minorHAnsi"/>
                <w:i/>
                <w:iCs/>
                <w:u w:val="single"/>
              </w:rPr>
              <w:t>617</w:t>
            </w:r>
            <w:r w:rsidR="00E14F76">
              <w:rPr>
                <w:rFonts w:cstheme="minorHAnsi"/>
                <w:i/>
                <w:iCs/>
                <w:u w:val="single"/>
              </w:rPr>
              <w:t>.</w:t>
            </w:r>
            <w:r>
              <w:rPr>
                <w:rFonts w:cstheme="minorHAnsi"/>
                <w:i/>
                <w:iCs/>
                <w:u w:val="single"/>
              </w:rPr>
              <w:t>9</w:t>
            </w:r>
            <w:r w:rsidR="00513C27" w:rsidRPr="005719AA">
              <w:rPr>
                <w:rFonts w:cstheme="minorHAnsi"/>
                <w:i/>
                <w:iCs/>
                <w:u w:val="single"/>
              </w:rPr>
              <w:t>00</w:t>
            </w:r>
            <w:r w:rsidR="003826BF" w:rsidRPr="005719AA">
              <w:rPr>
                <w:rFonts w:cstheme="minorHAnsi"/>
                <w:i/>
                <w:iCs/>
                <w:u w:val="single"/>
              </w:rPr>
              <w:t>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748B864" w14:textId="42633427" w:rsidR="003826BF" w:rsidRPr="005719AA" w:rsidRDefault="00AB7AB3" w:rsidP="009B37D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zh-CN"/>
              </w:rPr>
            </w:pPr>
            <w:r w:rsidRPr="005719AA">
              <w:rPr>
                <w:rFonts w:eastAsia="Times New Roman" w:cstheme="minorHAnsi"/>
                <w:bCs/>
                <w:lang w:eastAsia="zh-CN"/>
              </w:rPr>
              <w:t>7</w:t>
            </w:r>
            <w:r w:rsidR="009B37D1">
              <w:rPr>
                <w:rFonts w:eastAsia="Times New Roman" w:cstheme="minorHAnsi"/>
                <w:bCs/>
                <w:lang w:eastAsia="zh-CN"/>
              </w:rPr>
              <w:t>89</w:t>
            </w:r>
            <w:r w:rsidRPr="005719AA">
              <w:rPr>
                <w:rFonts w:eastAsia="Times New Roman" w:cstheme="minorHAnsi"/>
                <w:bCs/>
                <w:lang w:eastAsia="zh-CN"/>
              </w:rPr>
              <w:t>.</w:t>
            </w:r>
            <w:r w:rsidR="009B37D1">
              <w:rPr>
                <w:rFonts w:eastAsia="Times New Roman" w:cstheme="minorHAnsi"/>
                <w:bCs/>
                <w:lang w:eastAsia="zh-CN"/>
              </w:rPr>
              <w:t>116</w:t>
            </w:r>
            <w:r w:rsidR="00A277B1" w:rsidRPr="005719AA">
              <w:rPr>
                <w:rFonts w:eastAsia="Times New Roman" w:cstheme="minorHAnsi"/>
                <w:bCs/>
                <w:lang w:eastAsia="zh-CN"/>
              </w:rPr>
              <w:t>,00</w:t>
            </w:r>
          </w:p>
        </w:tc>
      </w:tr>
      <w:tr w:rsidR="00297CEB" w:rsidRPr="005719AA" w14:paraId="1A3A9ED7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27445C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7764E0B" w14:textId="64CF44FD" w:rsidR="003826BF" w:rsidRPr="005719AA" w:rsidRDefault="003826BF" w:rsidP="00D87F01">
            <w:pPr>
              <w:pStyle w:val="Bezproreda"/>
              <w:rPr>
                <w:rFonts w:cstheme="minorHAnsi"/>
                <w:i/>
                <w:iCs/>
                <w:u w:val="single"/>
              </w:rPr>
            </w:pPr>
            <w:r w:rsidRPr="005719AA">
              <w:rPr>
                <w:rFonts w:cstheme="minorHAnsi"/>
                <w:i/>
                <w:iCs/>
                <w:u w:val="single"/>
              </w:rPr>
              <w:t>Sredstva iz ostalih izvora iznose: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09CE6EC" w14:textId="64FCE950" w:rsidR="003826BF" w:rsidRPr="005719AA" w:rsidRDefault="00F45F41" w:rsidP="009B37D1">
            <w:pPr>
              <w:pStyle w:val="Bezproreda"/>
              <w:jc w:val="right"/>
              <w:rPr>
                <w:rFonts w:cstheme="minorHAnsi"/>
                <w:i/>
                <w:iCs/>
                <w:u w:val="single"/>
              </w:rPr>
            </w:pPr>
            <w:r w:rsidRPr="005719AA">
              <w:rPr>
                <w:rFonts w:cstheme="minorHAnsi"/>
                <w:i/>
                <w:iCs/>
                <w:u w:val="single"/>
              </w:rPr>
              <w:t>1</w:t>
            </w:r>
            <w:r w:rsidR="009B37D1">
              <w:rPr>
                <w:rFonts w:cstheme="minorHAnsi"/>
                <w:i/>
                <w:iCs/>
                <w:u w:val="single"/>
              </w:rPr>
              <w:t>71</w:t>
            </w:r>
            <w:r w:rsidRPr="005719AA">
              <w:rPr>
                <w:rFonts w:cstheme="minorHAnsi"/>
                <w:i/>
                <w:iCs/>
                <w:u w:val="single"/>
              </w:rPr>
              <w:t>.</w:t>
            </w:r>
            <w:r w:rsidR="009B37D1">
              <w:rPr>
                <w:rFonts w:cstheme="minorHAnsi"/>
                <w:i/>
                <w:iCs/>
                <w:u w:val="single"/>
              </w:rPr>
              <w:t>216</w:t>
            </w:r>
            <w:r w:rsidR="003826BF" w:rsidRPr="005719AA">
              <w:rPr>
                <w:rFonts w:cstheme="minorHAnsi"/>
                <w:i/>
                <w:iCs/>
                <w:u w:val="single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53A700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30173352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EC710D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18D639A" w14:textId="77777777" w:rsidR="00A33679" w:rsidRPr="005719AA" w:rsidRDefault="00A33679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40F655FF" w14:textId="456AAC8D" w:rsidR="00A33679" w:rsidRPr="005719AA" w:rsidRDefault="0073085E" w:rsidP="00A33679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PROGRAM</w:t>
            </w:r>
          </w:p>
          <w:p w14:paraId="454DE962" w14:textId="77777777" w:rsidR="00A33679" w:rsidRPr="005719AA" w:rsidRDefault="00A33679" w:rsidP="00A33679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Redovna djelatnost ustanova u kulturi</w:t>
            </w:r>
          </w:p>
          <w:p w14:paraId="728A79AC" w14:textId="35BCF344" w:rsidR="0073085E" w:rsidRPr="005719AA" w:rsidRDefault="0073085E" w:rsidP="00A33679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6AB9DC7B" w14:textId="450F2EFD" w:rsidR="003826BF" w:rsidRPr="005719AA" w:rsidRDefault="00A33679" w:rsidP="00A33679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690B58B" w14:textId="436FB087" w:rsidR="00A33679" w:rsidRPr="005719AA" w:rsidRDefault="00AB7AB3" w:rsidP="00A33679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6</w:t>
            </w:r>
            <w:r w:rsidR="009B37D1">
              <w:rPr>
                <w:rFonts w:eastAsia="Times New Roman" w:cstheme="minorHAnsi"/>
                <w:bCs/>
                <w:u w:val="single"/>
                <w:lang w:eastAsia="hr-HR"/>
              </w:rPr>
              <w:t>81</w:t>
            </w: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.</w:t>
            </w:r>
            <w:r w:rsidR="009B37D1">
              <w:rPr>
                <w:rFonts w:eastAsia="Times New Roman" w:cstheme="minorHAnsi"/>
                <w:bCs/>
                <w:u w:val="single"/>
                <w:lang w:eastAsia="hr-HR"/>
              </w:rPr>
              <w:t>981</w:t>
            </w:r>
            <w:r w:rsidR="00A33679" w:rsidRPr="005719AA">
              <w:rPr>
                <w:rFonts w:eastAsia="Times New Roman" w:cstheme="minorHAnsi"/>
                <w:bCs/>
                <w:u w:val="single"/>
                <w:lang w:eastAsia="hr-HR"/>
              </w:rPr>
              <w:t>,00</w:t>
            </w:r>
          </w:p>
          <w:p w14:paraId="555FB70D" w14:textId="77777777" w:rsidR="00A33679" w:rsidRPr="005719AA" w:rsidRDefault="00A33679" w:rsidP="00A33679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774C55F0" w14:textId="256E402E" w:rsidR="00537DE7" w:rsidRPr="005719AA" w:rsidRDefault="00664A60" w:rsidP="009B37D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6</w:t>
            </w:r>
            <w:r w:rsidR="009B37D1">
              <w:rPr>
                <w:rFonts w:eastAsia="Times New Roman" w:cstheme="minorHAnsi"/>
                <w:bCs/>
                <w:lang w:eastAsia="hr-HR"/>
              </w:rPr>
              <w:t>6</w:t>
            </w:r>
            <w:r w:rsidR="00DA5D8A">
              <w:rPr>
                <w:rFonts w:eastAsia="Times New Roman" w:cstheme="minorHAnsi"/>
                <w:bCs/>
                <w:lang w:eastAsia="hr-HR"/>
              </w:rPr>
              <w:t>7</w:t>
            </w:r>
            <w:r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9B37D1">
              <w:rPr>
                <w:rFonts w:eastAsia="Times New Roman" w:cstheme="minorHAnsi"/>
                <w:bCs/>
                <w:lang w:eastAsia="hr-HR"/>
              </w:rPr>
              <w:t>6</w:t>
            </w:r>
            <w:r w:rsidRPr="005719AA">
              <w:rPr>
                <w:rFonts w:eastAsia="Times New Roman" w:cstheme="minorHAnsi"/>
                <w:bCs/>
                <w:lang w:eastAsia="hr-HR"/>
              </w:rPr>
              <w:t>5</w:t>
            </w:r>
            <w:r w:rsidR="00513C27"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537DE7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89D0AC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25B51A1B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18ACA8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5E18CF3" w14:textId="77777777" w:rsidR="003826BF" w:rsidRDefault="00537DE7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Nabava opreme</w:t>
            </w:r>
            <w:r w:rsidR="008E7B56" w:rsidRPr="005719AA">
              <w:rPr>
                <w:rFonts w:eastAsia="Times New Roman" w:cstheme="minorHAnsi"/>
                <w:bCs/>
                <w:lang w:eastAsia="hr-HR"/>
              </w:rPr>
              <w:t xml:space="preserve"> u ustanova</w:t>
            </w:r>
            <w:r w:rsidR="007B07B9" w:rsidRPr="005719AA">
              <w:rPr>
                <w:rFonts w:eastAsia="Times New Roman" w:cstheme="minorHAnsi"/>
                <w:bCs/>
                <w:lang w:eastAsia="hr-HR"/>
              </w:rPr>
              <w:t>ma</w:t>
            </w:r>
            <w:r w:rsidR="008E7B56" w:rsidRPr="005719AA">
              <w:rPr>
                <w:rFonts w:eastAsia="Times New Roman" w:cstheme="minorHAnsi"/>
                <w:bCs/>
                <w:lang w:eastAsia="hr-HR"/>
              </w:rPr>
              <w:t xml:space="preserve"> u kulturi</w:t>
            </w:r>
          </w:p>
          <w:p w14:paraId="1EA450AC" w14:textId="78E9128D" w:rsidR="009B37D1" w:rsidRPr="005719AA" w:rsidRDefault="009B37D1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Javni rad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6021389" w14:textId="39958E0A" w:rsidR="003826BF" w:rsidRDefault="009B37D1" w:rsidP="007A062C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3.0</w:t>
            </w:r>
            <w:r w:rsidR="00513C27" w:rsidRPr="005719AA">
              <w:rPr>
                <w:rFonts w:eastAsia="Times New Roman" w:cstheme="minorHAnsi"/>
                <w:bCs/>
                <w:lang w:eastAsia="hr-HR"/>
              </w:rPr>
              <w:t>00</w:t>
            </w:r>
            <w:r w:rsidR="00537DE7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  <w:p w14:paraId="20B78D56" w14:textId="78B44D1A" w:rsidR="009B37D1" w:rsidRPr="005719AA" w:rsidRDefault="009B37D1" w:rsidP="007A062C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1.331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B5CE38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3F52CE20" w14:textId="77777777" w:rsidTr="00B7401A">
        <w:trPr>
          <w:trHeight w:val="68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B73688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3613A4A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2B3C624" w14:textId="100AAB5A" w:rsidR="0073085E" w:rsidRPr="005719AA" w:rsidRDefault="0073085E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PROGRAM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5C51889" w14:textId="49A07EA4" w:rsidR="003826BF" w:rsidRPr="005719AA" w:rsidRDefault="003826BF" w:rsidP="007A062C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4B2838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63D1A699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BA7D09" w14:textId="6D2D9F09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B5BB330" w14:textId="4E3BB16C" w:rsidR="00537DE7" w:rsidRPr="005719AA" w:rsidRDefault="003826BF" w:rsidP="00866BEC">
            <w:pPr>
              <w:pStyle w:val="Bezproreda"/>
              <w:rPr>
                <w:rFonts w:cstheme="minorHAnsi"/>
                <w:u w:val="single"/>
                <w:lang w:eastAsia="hr-HR"/>
              </w:rPr>
            </w:pPr>
            <w:r w:rsidRPr="005719AA">
              <w:rPr>
                <w:rFonts w:cstheme="minorHAnsi"/>
                <w:u w:val="single"/>
                <w:lang w:eastAsia="hr-HR"/>
              </w:rPr>
              <w:t>Knjižnična djelatnost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7F60803" w14:textId="29A10BAB" w:rsidR="003826BF" w:rsidRPr="005719AA" w:rsidRDefault="00346C94" w:rsidP="009B37D1">
            <w:pPr>
              <w:pStyle w:val="Bezproreda"/>
              <w:jc w:val="right"/>
              <w:rPr>
                <w:rFonts w:cstheme="minorHAnsi"/>
                <w:u w:val="single"/>
                <w:lang w:eastAsia="hr-HR"/>
              </w:rPr>
            </w:pPr>
            <w:r w:rsidRPr="005719AA">
              <w:rPr>
                <w:rFonts w:cstheme="minorHAnsi"/>
                <w:u w:val="single"/>
                <w:lang w:eastAsia="hr-HR"/>
              </w:rPr>
              <w:t>1</w:t>
            </w:r>
            <w:r w:rsidR="009B37D1">
              <w:rPr>
                <w:rFonts w:cstheme="minorHAnsi"/>
                <w:u w:val="single"/>
                <w:lang w:eastAsia="hr-HR"/>
              </w:rPr>
              <w:t>07</w:t>
            </w:r>
            <w:r w:rsidR="00664A60" w:rsidRPr="005719AA">
              <w:rPr>
                <w:rFonts w:cstheme="minorHAnsi"/>
                <w:u w:val="single"/>
                <w:lang w:eastAsia="hr-HR"/>
              </w:rPr>
              <w:t>.</w:t>
            </w:r>
            <w:r w:rsidRPr="005719AA">
              <w:rPr>
                <w:rFonts w:cstheme="minorHAnsi"/>
                <w:u w:val="single"/>
                <w:lang w:eastAsia="hr-HR"/>
              </w:rPr>
              <w:t>1</w:t>
            </w:r>
            <w:r w:rsidR="009D2444">
              <w:rPr>
                <w:rFonts w:cstheme="minorHAnsi"/>
                <w:u w:val="single"/>
                <w:lang w:eastAsia="hr-HR"/>
              </w:rPr>
              <w:t>3</w:t>
            </w:r>
            <w:r w:rsidRPr="005719AA">
              <w:rPr>
                <w:rFonts w:cstheme="minorHAnsi"/>
                <w:u w:val="single"/>
                <w:lang w:eastAsia="hr-HR"/>
              </w:rPr>
              <w:t>5</w:t>
            </w:r>
            <w:r w:rsidR="00537DE7" w:rsidRPr="005719AA">
              <w:rPr>
                <w:rFonts w:cstheme="minorHAnsi"/>
                <w:u w:val="single"/>
                <w:lang w:eastAsia="hr-HR"/>
              </w:rPr>
              <w:t>,</w:t>
            </w:r>
            <w:r w:rsidR="003826BF" w:rsidRPr="005719AA">
              <w:rPr>
                <w:rFonts w:cstheme="minorHAnsi"/>
                <w:u w:val="single"/>
                <w:lang w:eastAsia="hr-HR"/>
              </w:rPr>
              <w:t>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9E312F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446CDF8C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F12334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66704DC" w14:textId="0F0FE8BC" w:rsidR="0073085E" w:rsidRPr="005719AA" w:rsidRDefault="0073085E" w:rsidP="0073085E">
            <w:pPr>
              <w:pStyle w:val="Bezproreda"/>
              <w:rPr>
                <w:rFonts w:cstheme="minorHAnsi"/>
                <w:lang w:eastAsia="hr-HR"/>
              </w:rPr>
            </w:pPr>
            <w:r w:rsidRPr="005719AA">
              <w:rPr>
                <w:rFonts w:cstheme="minorHAnsi"/>
                <w:lang w:eastAsia="hr-HR"/>
              </w:rPr>
              <w:t>AKTIVNOST/PROJEKT</w:t>
            </w:r>
          </w:p>
          <w:p w14:paraId="48EE21D8" w14:textId="6AA80229" w:rsidR="00EA3CE1" w:rsidRPr="005719AA" w:rsidRDefault="00866BEC" w:rsidP="0073085E">
            <w:pPr>
              <w:pStyle w:val="Bezproreda"/>
              <w:rPr>
                <w:rFonts w:cstheme="minorHAnsi"/>
                <w:lang w:eastAsia="hr-HR"/>
              </w:rPr>
            </w:pPr>
            <w:r w:rsidRPr="005719AA">
              <w:rPr>
                <w:rFonts w:cstheme="minorHAnsi"/>
                <w:lang w:eastAsia="hr-HR"/>
              </w:rPr>
              <w:t>Nabava knjiga</w:t>
            </w:r>
          </w:p>
          <w:p w14:paraId="49E08A1C" w14:textId="370ACEB7" w:rsidR="003826BF" w:rsidRPr="005719AA" w:rsidRDefault="003826BF" w:rsidP="0073085E">
            <w:pPr>
              <w:pStyle w:val="Bezproreda"/>
              <w:rPr>
                <w:rFonts w:cstheme="minorHAnsi"/>
                <w:lang w:eastAsia="hr-HR"/>
              </w:rPr>
            </w:pPr>
            <w:r w:rsidRPr="005719AA">
              <w:rPr>
                <w:rFonts w:cstheme="minorHAnsi"/>
                <w:lang w:eastAsia="hr-HR"/>
              </w:rPr>
              <w:t>Mjesec hrv</w:t>
            </w:r>
            <w:r w:rsidR="007A062C" w:rsidRPr="005719AA">
              <w:rPr>
                <w:rFonts w:cstheme="minorHAnsi"/>
                <w:lang w:eastAsia="hr-HR"/>
              </w:rPr>
              <w:t>atske</w:t>
            </w:r>
            <w:r w:rsidRPr="005719AA">
              <w:rPr>
                <w:rFonts w:cstheme="minorHAnsi"/>
                <w:lang w:eastAsia="hr-HR"/>
              </w:rPr>
              <w:t xml:space="preserve"> </w:t>
            </w:r>
            <w:r w:rsidR="0037053B" w:rsidRPr="005719AA">
              <w:rPr>
                <w:rFonts w:cstheme="minorHAnsi"/>
                <w:lang w:eastAsia="hr-HR"/>
              </w:rPr>
              <w:t>k</w:t>
            </w:r>
            <w:r w:rsidRPr="005719AA">
              <w:rPr>
                <w:rFonts w:cstheme="minorHAnsi"/>
                <w:lang w:eastAsia="hr-HR"/>
              </w:rPr>
              <w:t>njig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bottom"/>
          </w:tcPr>
          <w:p w14:paraId="2DE174EF" w14:textId="3503B79E" w:rsidR="00EA3CE1" w:rsidRPr="005719AA" w:rsidRDefault="00664A60" w:rsidP="00EA3CE1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5719AA">
              <w:rPr>
                <w:rFonts w:cstheme="minorHAnsi"/>
                <w:lang w:eastAsia="hr-HR"/>
              </w:rPr>
              <w:t>72.65</w:t>
            </w:r>
            <w:r w:rsidR="0036390D" w:rsidRPr="005719AA">
              <w:rPr>
                <w:rFonts w:cstheme="minorHAnsi"/>
                <w:lang w:eastAsia="hr-HR"/>
              </w:rPr>
              <w:t>0</w:t>
            </w:r>
            <w:r w:rsidR="00866BEC" w:rsidRPr="005719AA">
              <w:rPr>
                <w:rFonts w:cstheme="minorHAnsi"/>
                <w:lang w:eastAsia="hr-HR"/>
              </w:rPr>
              <w:t>,00</w:t>
            </w:r>
          </w:p>
          <w:p w14:paraId="461F36B4" w14:textId="35401D84" w:rsidR="003826BF" w:rsidRPr="005719AA" w:rsidRDefault="00866BEC" w:rsidP="00EA3CE1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5719AA">
              <w:rPr>
                <w:rFonts w:cstheme="minorHAnsi"/>
                <w:lang w:eastAsia="hr-HR"/>
              </w:rPr>
              <w:t>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826BC3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3951FB79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C8D12F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60DAAF3" w14:textId="2CA162C6" w:rsidR="003826BF" w:rsidRPr="005719AA" w:rsidRDefault="003826BF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Noć knjig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56412EF" w14:textId="0F1BA890" w:rsidR="003826BF" w:rsidRPr="005719AA" w:rsidRDefault="00866BEC" w:rsidP="0036390D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1.</w:t>
            </w:r>
            <w:r w:rsidR="0036390D" w:rsidRPr="005719AA">
              <w:rPr>
                <w:rFonts w:eastAsia="Times New Roman" w:cstheme="minorHAnsi"/>
                <w:bCs/>
                <w:lang w:eastAsia="hr-HR"/>
              </w:rPr>
              <w:t>300</w:t>
            </w:r>
            <w:r w:rsidR="003826BF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37089A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79154051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834C61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6160286" w14:textId="61230CCC" w:rsidR="003826BF" w:rsidRPr="005719AA" w:rsidRDefault="00081583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Gostovanja, predstavljanja i izložb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56BADFE" w14:textId="16CAF27D" w:rsidR="003826BF" w:rsidRPr="005719AA" w:rsidRDefault="00081583" w:rsidP="009B37D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1.</w:t>
            </w:r>
            <w:r w:rsidR="009B37D1">
              <w:rPr>
                <w:rFonts w:eastAsia="Times New Roman" w:cstheme="minorHAnsi"/>
                <w:bCs/>
                <w:lang w:eastAsia="en-GB"/>
              </w:rPr>
              <w:t>4</w:t>
            </w:r>
            <w:r w:rsidRPr="005719AA">
              <w:rPr>
                <w:rFonts w:eastAsia="Times New Roman" w:cstheme="minorHAnsi"/>
                <w:bCs/>
                <w:lang w:eastAsia="en-GB"/>
              </w:rPr>
              <w:t>00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FE9E8C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1F0AAAE8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514D00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BCA1140" w14:textId="77777777" w:rsidR="003826BF" w:rsidRPr="005719AA" w:rsidRDefault="00081583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Filmski program knjižnice</w:t>
            </w:r>
          </w:p>
          <w:p w14:paraId="2D03D04B" w14:textId="6891E50B" w:rsidR="00EA3CE1" w:rsidRPr="005719AA" w:rsidRDefault="00EA3CE1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420C1D4" w14:textId="77777777" w:rsidR="003826BF" w:rsidRPr="005719AA" w:rsidRDefault="00081583" w:rsidP="00081583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150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>,00</w:t>
            </w:r>
          </w:p>
          <w:p w14:paraId="065A982E" w14:textId="6C97370F" w:rsidR="00EA3CE1" w:rsidRPr="005719AA" w:rsidRDefault="00EA3CE1" w:rsidP="00081583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8CC266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51E26D78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8A8C84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83D9D2F" w14:textId="5A97E47D" w:rsidR="00A67650" w:rsidRPr="005719AA" w:rsidRDefault="00A67650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Umjetnik u men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EC4103A" w14:textId="28605245" w:rsidR="00A67650" w:rsidRPr="005719AA" w:rsidRDefault="00A67650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1.1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AF8085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10C04084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4B56AD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049273B" w14:textId="5AA037F8" w:rsidR="00A67650" w:rsidRPr="005719AA" w:rsidRDefault="00A67650" w:rsidP="00A67650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P</w:t>
            </w:r>
            <w:r w:rsidR="00313977" w:rsidRPr="005719AA">
              <w:rPr>
                <w:rFonts w:eastAsia="Times New Roman" w:cstheme="minorHAnsi"/>
                <w:bCs/>
                <w:lang w:eastAsia="en-GB"/>
              </w:rPr>
              <w:t>robudi m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172C9FE" w14:textId="18BC3524" w:rsidR="005065A2" w:rsidRPr="005719AA" w:rsidRDefault="00A67650" w:rsidP="00A6765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2</w:t>
            </w:r>
            <w:r w:rsidR="00081583" w:rsidRPr="005719AA">
              <w:rPr>
                <w:rFonts w:eastAsia="Times New Roman" w:cstheme="minorHAnsi"/>
                <w:bCs/>
                <w:lang w:eastAsia="en-GB"/>
              </w:rPr>
              <w:t>.</w:t>
            </w:r>
            <w:r w:rsidRPr="005719AA">
              <w:rPr>
                <w:rFonts w:eastAsia="Times New Roman" w:cstheme="minorHAnsi"/>
                <w:bCs/>
                <w:lang w:eastAsia="en-GB"/>
              </w:rPr>
              <w:t>2</w:t>
            </w:r>
            <w:r w:rsidR="00081583" w:rsidRPr="005719AA">
              <w:rPr>
                <w:rFonts w:eastAsia="Times New Roman" w:cstheme="minorHAnsi"/>
                <w:bCs/>
                <w:lang w:eastAsia="en-GB"/>
              </w:rPr>
              <w:t>00</w:t>
            </w:r>
            <w:r w:rsidR="005065A2" w:rsidRPr="005719AA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BBDAA9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5548BFD7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C25E87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CB14BD1" w14:textId="6244C2EF" w:rsidR="003826BF" w:rsidRPr="005719AA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Izložbeni program galerije Svjetlost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8B6648C" w14:textId="2BB5AFFA" w:rsidR="003826BF" w:rsidRPr="005719AA" w:rsidRDefault="00A67650" w:rsidP="00664A6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2</w:t>
            </w:r>
            <w:r w:rsidR="00A33B99" w:rsidRPr="005719AA">
              <w:rPr>
                <w:rFonts w:eastAsia="Times New Roman" w:cstheme="minorHAnsi"/>
                <w:bCs/>
                <w:lang w:eastAsia="en-GB"/>
              </w:rPr>
              <w:t>.</w:t>
            </w:r>
            <w:r w:rsidRPr="005719AA">
              <w:rPr>
                <w:rFonts w:eastAsia="Times New Roman" w:cstheme="minorHAnsi"/>
                <w:bCs/>
                <w:lang w:eastAsia="en-GB"/>
              </w:rPr>
              <w:t>6</w:t>
            </w:r>
            <w:r w:rsidR="00A33B99" w:rsidRPr="005719AA">
              <w:rPr>
                <w:rFonts w:eastAsia="Times New Roman" w:cstheme="minorHAnsi"/>
                <w:bCs/>
                <w:lang w:eastAsia="en-GB"/>
              </w:rPr>
              <w:t>00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3C1D9D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0BC45ADF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F47099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6908116" w14:textId="4E247D1E" w:rsidR="003826BF" w:rsidRPr="005719AA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 xml:space="preserve">Zlata Kolarić </w:t>
            </w:r>
            <w:proofErr w:type="spellStart"/>
            <w:r w:rsidRPr="005719AA">
              <w:rPr>
                <w:rFonts w:eastAsia="Times New Roman" w:cstheme="minorHAnsi"/>
                <w:bCs/>
                <w:lang w:eastAsia="en-GB"/>
              </w:rPr>
              <w:t>Kišur</w:t>
            </w:r>
            <w:proofErr w:type="spellEnd"/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0B50B3A" w14:textId="76DF1651" w:rsidR="003826BF" w:rsidRPr="005719AA" w:rsidRDefault="00A33B99" w:rsidP="00664A6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1.</w:t>
            </w:r>
            <w:r w:rsidR="00A67650" w:rsidRPr="005719AA">
              <w:rPr>
                <w:rFonts w:eastAsia="Times New Roman" w:cstheme="minorHAnsi"/>
                <w:bCs/>
                <w:lang w:eastAsia="en-GB"/>
              </w:rPr>
              <w:t>1</w:t>
            </w:r>
            <w:r w:rsidRPr="005719AA">
              <w:rPr>
                <w:rFonts w:eastAsia="Times New Roman" w:cstheme="minorHAnsi"/>
                <w:bCs/>
                <w:lang w:eastAsia="en-GB"/>
              </w:rPr>
              <w:t>00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7C6891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4638FF54" w14:textId="77777777" w:rsidTr="00B7401A">
        <w:trPr>
          <w:trHeight w:val="264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5E71C9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23FF67F" w14:textId="30F95F33" w:rsidR="003826BF" w:rsidRPr="005719AA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Kriptografija za djecu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AE0551B" w14:textId="25F688A5" w:rsidR="003826BF" w:rsidRPr="005719AA" w:rsidRDefault="00664A60" w:rsidP="00A33B99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60</w:t>
            </w:r>
            <w:r w:rsidR="00A33B99" w:rsidRPr="005719AA">
              <w:rPr>
                <w:rFonts w:eastAsia="Times New Roman" w:cstheme="minorHAnsi"/>
                <w:bCs/>
                <w:lang w:eastAsia="en-GB"/>
              </w:rPr>
              <w:t>0,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>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2DC706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0A2C51EF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4D13A4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8F73FD0" w14:textId="33DECA12" w:rsidR="00A67650" w:rsidRPr="005719AA" w:rsidRDefault="00A33B99" w:rsidP="00664A60">
            <w:pPr>
              <w:pStyle w:val="Bezproreda"/>
              <w:rPr>
                <w:rFonts w:cstheme="minorHAnsi"/>
              </w:rPr>
            </w:pPr>
            <w:r w:rsidRPr="005719AA">
              <w:rPr>
                <w:rFonts w:cstheme="minorHAnsi"/>
              </w:rPr>
              <w:t>Avantura umjetnost</w:t>
            </w:r>
            <w:r w:rsidR="00A67650" w:rsidRPr="005719AA">
              <w:rPr>
                <w:rFonts w:cstheme="minorHAnsi"/>
              </w:rPr>
              <w:t>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057E21B" w14:textId="1FB3FCB0" w:rsidR="003826BF" w:rsidRPr="005719AA" w:rsidRDefault="005065A2" w:rsidP="00A6765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1.</w:t>
            </w:r>
            <w:r w:rsidR="00A67650" w:rsidRPr="005719AA">
              <w:rPr>
                <w:rFonts w:eastAsia="Times New Roman" w:cstheme="minorHAnsi"/>
                <w:bCs/>
                <w:lang w:eastAsia="en-GB"/>
              </w:rPr>
              <w:t>1</w:t>
            </w:r>
            <w:r w:rsidR="00A33B99" w:rsidRPr="005719AA">
              <w:rPr>
                <w:rFonts w:eastAsia="Times New Roman" w:cstheme="minorHAnsi"/>
                <w:bCs/>
                <w:lang w:eastAsia="en-GB"/>
              </w:rPr>
              <w:t>0</w:t>
            </w:r>
            <w:r w:rsidRPr="005719AA">
              <w:rPr>
                <w:rFonts w:eastAsia="Times New Roman" w:cstheme="minorHAnsi"/>
                <w:bCs/>
                <w:lang w:eastAsia="en-GB"/>
              </w:rPr>
              <w:t>0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8A13F4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1A2BC5B4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C6AAB9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F90671B" w14:textId="71E6C2DA" w:rsidR="00A67650" w:rsidRPr="005719AA" w:rsidRDefault="00A67650" w:rsidP="00664A60">
            <w:pPr>
              <w:pStyle w:val="Bezproreda"/>
              <w:rPr>
                <w:rFonts w:cstheme="minorHAnsi"/>
              </w:rPr>
            </w:pPr>
            <w:r w:rsidRPr="005719AA">
              <w:rPr>
                <w:rFonts w:cstheme="minorHAnsi"/>
              </w:rPr>
              <w:t>Jednominutna priča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1D03FDE" w14:textId="2777CD12" w:rsidR="00A67650" w:rsidRPr="005719AA" w:rsidRDefault="00A67650" w:rsidP="00A6765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2.4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2EDEF2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2432B640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4C516D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6DC7D91" w14:textId="05FEFCCB" w:rsidR="00A67650" w:rsidRPr="005719AA" w:rsidRDefault="00A67650" w:rsidP="00664A60">
            <w:pPr>
              <w:pStyle w:val="Bezproreda"/>
              <w:rPr>
                <w:rFonts w:cstheme="minorHAnsi"/>
              </w:rPr>
            </w:pPr>
            <w:r w:rsidRPr="005719AA">
              <w:rPr>
                <w:rFonts w:cstheme="minorHAnsi"/>
              </w:rPr>
              <w:t>Znanjem do zdravlja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3C9FBA4" w14:textId="734D1CF2" w:rsidR="00A67650" w:rsidRPr="005719AA" w:rsidRDefault="00A67650" w:rsidP="00A6765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1.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C7A5DC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5035D228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8867A1C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A075B3C" w14:textId="32401A22" w:rsidR="00A67650" w:rsidRPr="005719AA" w:rsidRDefault="00A67650" w:rsidP="00664A60">
            <w:pPr>
              <w:pStyle w:val="Bezproreda"/>
              <w:rPr>
                <w:rFonts w:cstheme="minorHAnsi"/>
              </w:rPr>
            </w:pPr>
            <w:r w:rsidRPr="005719AA">
              <w:rPr>
                <w:rFonts w:cstheme="minorHAnsi"/>
              </w:rPr>
              <w:t>Glazbeni program knjižnic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7440F8C" w14:textId="6477EB9C" w:rsidR="00A67650" w:rsidRPr="005719AA" w:rsidRDefault="009B37D1" w:rsidP="009B37D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</w:t>
            </w:r>
            <w:r w:rsidR="00A67650" w:rsidRPr="005719AA">
              <w:rPr>
                <w:rFonts w:eastAsia="Times New Roman" w:cstheme="minorHAnsi"/>
                <w:bCs/>
                <w:lang w:eastAsia="en-GB"/>
              </w:rPr>
              <w:t>.</w:t>
            </w:r>
            <w:r>
              <w:rPr>
                <w:rFonts w:eastAsia="Times New Roman" w:cstheme="minorHAnsi"/>
                <w:bCs/>
                <w:lang w:eastAsia="en-GB"/>
              </w:rPr>
              <w:t>7</w:t>
            </w:r>
            <w:r w:rsidR="00A67650" w:rsidRPr="005719AA">
              <w:rPr>
                <w:rFonts w:eastAsia="Times New Roman" w:cstheme="minorHAnsi"/>
                <w:bCs/>
                <w:lang w:eastAsia="en-GB"/>
              </w:rPr>
              <w:t>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154646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5A9D35DD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CC237F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17A863F" w14:textId="110E3AAF" w:rsidR="00A67650" w:rsidRPr="005719AA" w:rsidRDefault="00A67650" w:rsidP="00664A60">
            <w:pPr>
              <w:pStyle w:val="Bezproreda"/>
              <w:rPr>
                <w:rFonts w:cstheme="minorHAnsi"/>
              </w:rPr>
            </w:pPr>
            <w:r w:rsidRPr="005719AA">
              <w:rPr>
                <w:rFonts w:cstheme="minorHAnsi"/>
              </w:rPr>
              <w:t>Matko Peić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47CE0D2" w14:textId="3B571CAA" w:rsidR="00A67650" w:rsidRPr="005719AA" w:rsidRDefault="00A67650" w:rsidP="00C96E8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6.</w:t>
            </w:r>
            <w:r w:rsidR="00C96E80">
              <w:rPr>
                <w:rFonts w:eastAsia="Times New Roman" w:cstheme="minorHAnsi"/>
                <w:bCs/>
                <w:lang w:eastAsia="en-GB"/>
              </w:rPr>
              <w:t>1</w:t>
            </w:r>
            <w:r w:rsidRPr="005719AA">
              <w:rPr>
                <w:rFonts w:eastAsia="Times New Roman" w:cstheme="minorHAnsi"/>
                <w:bCs/>
                <w:lang w:eastAsia="en-GB"/>
              </w:rPr>
              <w:t>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C9D27F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25DFDCE4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4526B2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BEA32B7" w14:textId="44E60937" w:rsidR="00A67650" w:rsidRPr="005719AA" w:rsidRDefault="00A67650" w:rsidP="00664A60">
            <w:pPr>
              <w:pStyle w:val="Bezproreda"/>
              <w:rPr>
                <w:rFonts w:cstheme="minorHAnsi"/>
              </w:rPr>
            </w:pPr>
            <w:r w:rsidRPr="005719AA">
              <w:rPr>
                <w:rFonts w:cstheme="minorHAnsi"/>
              </w:rPr>
              <w:t>Generacija Z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2A8505D" w14:textId="7869BDF1" w:rsidR="00A67650" w:rsidRPr="005719AA" w:rsidRDefault="00A67650" w:rsidP="00A6765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9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1FD29D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03BE5D7C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29DED6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9568093" w14:textId="1B8A7477" w:rsidR="00A67650" w:rsidRPr="005719AA" w:rsidRDefault="00A67650" w:rsidP="00664A60">
            <w:pPr>
              <w:pStyle w:val="Bezproreda"/>
              <w:rPr>
                <w:rFonts w:cstheme="minorHAnsi"/>
              </w:rPr>
            </w:pPr>
            <w:r w:rsidRPr="005719AA">
              <w:rPr>
                <w:rFonts w:cstheme="minorHAnsi"/>
              </w:rPr>
              <w:t xml:space="preserve">S knjigom po svijetu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68F5029" w14:textId="5DE5F657" w:rsidR="00A67650" w:rsidRPr="005719AA" w:rsidRDefault="00A67650" w:rsidP="00A6765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1.1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02F6AE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75C506C3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152395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B02D42E" w14:textId="08328CB8" w:rsidR="006465A4" w:rsidRPr="005719AA" w:rsidRDefault="00A67650" w:rsidP="00664A60">
            <w:pPr>
              <w:pStyle w:val="Bezproreda"/>
              <w:rPr>
                <w:rFonts w:cstheme="minorHAnsi"/>
              </w:rPr>
            </w:pPr>
            <w:r w:rsidRPr="005719AA">
              <w:rPr>
                <w:rFonts w:cstheme="minorHAnsi"/>
              </w:rPr>
              <w:t xml:space="preserve">Izdavačka djelatnost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692ECBC" w14:textId="577488F6" w:rsidR="006465A4" w:rsidRPr="005719AA" w:rsidRDefault="00A67650" w:rsidP="006465A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90C43C" w14:textId="77777777" w:rsidR="00A67650" w:rsidRPr="005719AA" w:rsidRDefault="00A6765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2F583DCC" w14:textId="77777777" w:rsidTr="00B7401A">
        <w:trPr>
          <w:trHeight w:val="340"/>
          <w:jc w:val="center"/>
        </w:trPr>
        <w:tc>
          <w:tcPr>
            <w:tcW w:w="2548" w:type="dxa"/>
            <w:tcBorders>
              <w:left w:val="single" w:sz="4" w:space="0" w:color="000000"/>
              <w:right w:val="single" w:sz="4" w:space="0" w:color="auto"/>
            </w:tcBorders>
          </w:tcPr>
          <w:p w14:paraId="6D423C94" w14:textId="77777777" w:rsidR="006465A4" w:rsidRPr="005719AA" w:rsidRDefault="006465A4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1AE85D" w14:textId="2EEBD64C" w:rsidR="006465A4" w:rsidRPr="005719AA" w:rsidRDefault="006465A4" w:rsidP="00664A60">
            <w:pPr>
              <w:pStyle w:val="Bezproreda"/>
              <w:rPr>
                <w:rFonts w:cstheme="minorHAnsi"/>
              </w:rPr>
            </w:pPr>
            <w:r w:rsidRPr="005719AA">
              <w:rPr>
                <w:rFonts w:cstheme="minorHAnsi"/>
              </w:rPr>
              <w:t>Razvoj publike u kulturi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0EF29" w14:textId="030B3BC1" w:rsidR="006465A4" w:rsidRPr="005719AA" w:rsidRDefault="006465A4" w:rsidP="00A6765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9.085,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000000"/>
            </w:tcBorders>
          </w:tcPr>
          <w:p w14:paraId="5BF3B449" w14:textId="77777777" w:rsidR="006465A4" w:rsidRPr="005719AA" w:rsidRDefault="006465A4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538E7308" w14:textId="77777777" w:rsidTr="00B7401A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95DF0A" w14:textId="62EFC240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GRADSKO KAZALIŠTE POŽEG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A2D92" w14:textId="6AAB3322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Sredstva iz izvora Grad iznose</w:t>
            </w:r>
            <w:r w:rsidR="007A062C"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2F096" w14:textId="588DD3F0" w:rsidR="003826BF" w:rsidRPr="005719AA" w:rsidRDefault="00AC6D66" w:rsidP="00274C3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31</w:t>
            </w:r>
            <w:r w:rsidR="00DA5D8A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7</w:t>
            </w:r>
            <w:r w:rsidR="003826BF" w:rsidRPr="005719AA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.</w:t>
            </w:r>
            <w:r w:rsidR="00DA5D8A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5</w:t>
            </w:r>
            <w:r w:rsidR="003826BF" w:rsidRPr="005719AA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0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A09B" w14:textId="77777777" w:rsidR="00B15AF9" w:rsidRPr="005719AA" w:rsidRDefault="00B15AF9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3C6273E4" w14:textId="77777777" w:rsidR="00B15AF9" w:rsidRPr="005719AA" w:rsidRDefault="00B15AF9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53648D52" w14:textId="2CE4EAEF" w:rsidR="003826BF" w:rsidRPr="005719AA" w:rsidRDefault="00664A60" w:rsidP="00E80F4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en-GB"/>
              </w:rPr>
              <w:t>5</w:t>
            </w:r>
            <w:r w:rsidR="00E80F4F">
              <w:rPr>
                <w:rFonts w:eastAsia="Times New Roman" w:cstheme="minorHAnsi"/>
                <w:bCs/>
                <w:lang w:eastAsia="en-GB"/>
              </w:rPr>
              <w:t>26</w:t>
            </w:r>
            <w:r w:rsidRPr="005719AA">
              <w:rPr>
                <w:rFonts w:eastAsia="Times New Roman" w:cstheme="minorHAnsi"/>
                <w:bCs/>
                <w:lang w:eastAsia="en-GB"/>
              </w:rPr>
              <w:t>.</w:t>
            </w:r>
            <w:r w:rsidR="00E80F4F">
              <w:rPr>
                <w:rFonts w:eastAsia="Times New Roman" w:cstheme="minorHAnsi"/>
                <w:bCs/>
                <w:lang w:eastAsia="en-GB"/>
              </w:rPr>
              <w:t>381</w:t>
            </w:r>
            <w:r w:rsidR="003826BF" w:rsidRPr="005719AA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</w:tr>
      <w:tr w:rsidR="00297CEB" w:rsidRPr="005719AA" w14:paraId="2A0C173C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DFD77F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85AD198" w14:textId="0F3CF16F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F277F5F" w14:textId="27C19F02" w:rsidR="003826BF" w:rsidRPr="005719AA" w:rsidRDefault="00E80F4F" w:rsidP="00274C30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208.881</w:t>
            </w:r>
            <w:r w:rsidR="003826BF" w:rsidRPr="005719A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94E4078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34519686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E411E5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8E0949E" w14:textId="77777777" w:rsidR="00CD6FB6" w:rsidRPr="005719AA" w:rsidRDefault="00CD6FB6" w:rsidP="00E252D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76BBD213" w14:textId="009A41F2" w:rsidR="00942781" w:rsidRPr="005719AA" w:rsidRDefault="00E252D4" w:rsidP="00E252D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 xml:space="preserve">PROGRAM </w:t>
            </w:r>
          </w:p>
          <w:p w14:paraId="5CF9F344" w14:textId="578543CB" w:rsidR="00E252D4" w:rsidRPr="005719AA" w:rsidRDefault="00E252D4" w:rsidP="00E252D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Redovna djelatnost ustanova u kulturi</w:t>
            </w:r>
          </w:p>
          <w:p w14:paraId="06EA55CA" w14:textId="7A774B7D" w:rsidR="008E7B56" w:rsidRPr="005719AA" w:rsidRDefault="008E7B5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448F4167" w14:textId="77760D54" w:rsidR="003826BF" w:rsidRPr="005719AA" w:rsidRDefault="00E252D4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8A4843F" w14:textId="6FE802EB" w:rsidR="00A470DE" w:rsidRPr="005719AA" w:rsidRDefault="00A470DE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47C7009E" w14:textId="2ED0AE6A" w:rsidR="00E252D4" w:rsidRPr="005719AA" w:rsidRDefault="00A5677D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en-GB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en-GB"/>
              </w:rPr>
              <w:t>3</w:t>
            </w:r>
            <w:r w:rsidR="00E80F4F">
              <w:rPr>
                <w:rFonts w:eastAsia="Times New Roman" w:cstheme="minorHAnsi"/>
                <w:bCs/>
                <w:u w:val="single"/>
                <w:lang w:eastAsia="en-GB"/>
              </w:rPr>
              <w:t>59</w:t>
            </w:r>
            <w:r w:rsidRPr="005719AA">
              <w:rPr>
                <w:rFonts w:eastAsia="Times New Roman" w:cstheme="minorHAnsi"/>
                <w:bCs/>
                <w:u w:val="single"/>
                <w:lang w:eastAsia="en-GB"/>
              </w:rPr>
              <w:t>.</w:t>
            </w:r>
            <w:r w:rsidR="00E80F4F">
              <w:rPr>
                <w:rFonts w:eastAsia="Times New Roman" w:cstheme="minorHAnsi"/>
                <w:bCs/>
                <w:u w:val="single"/>
                <w:lang w:eastAsia="en-GB"/>
              </w:rPr>
              <w:t>245</w:t>
            </w:r>
            <w:r w:rsidR="00E252D4" w:rsidRPr="005719AA">
              <w:rPr>
                <w:rFonts w:eastAsia="Times New Roman" w:cstheme="minorHAnsi"/>
                <w:bCs/>
                <w:u w:val="single"/>
                <w:lang w:eastAsia="en-GB"/>
              </w:rPr>
              <w:t>,00</w:t>
            </w:r>
          </w:p>
          <w:p w14:paraId="27315D07" w14:textId="7A2DC414" w:rsidR="00E252D4" w:rsidRPr="005719AA" w:rsidRDefault="00E252D4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36BC4677" w14:textId="77777777" w:rsidR="008E7B56" w:rsidRPr="005719AA" w:rsidRDefault="008E7B5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46CCE3A2" w14:textId="7A8E77AD" w:rsidR="000F0E71" w:rsidRPr="005719AA" w:rsidRDefault="00DA5D8A" w:rsidP="000F0E7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30</w:t>
            </w:r>
            <w:r w:rsidR="000F0E71">
              <w:rPr>
                <w:rFonts w:eastAsia="Times New Roman" w:cstheme="minorHAnsi"/>
                <w:bCs/>
                <w:lang w:eastAsia="en-GB"/>
              </w:rPr>
              <w:t>6</w:t>
            </w:r>
            <w:r>
              <w:rPr>
                <w:rFonts w:eastAsia="Times New Roman" w:cstheme="minorHAnsi"/>
                <w:bCs/>
                <w:lang w:eastAsia="en-GB"/>
              </w:rPr>
              <w:t>.</w:t>
            </w:r>
            <w:r w:rsidR="000F0E71">
              <w:rPr>
                <w:rFonts w:eastAsia="Times New Roman" w:cstheme="minorHAnsi"/>
                <w:bCs/>
                <w:lang w:eastAsia="en-GB"/>
              </w:rPr>
              <w:t>359</w:t>
            </w:r>
            <w:r w:rsidR="00E252D4" w:rsidRPr="005719AA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45A82D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7F6C8C19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6DD916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A2DDE22" w14:textId="504C54C4" w:rsidR="003826BF" w:rsidRPr="005719AA" w:rsidRDefault="00110B51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 xml:space="preserve">Nabava opreme </w:t>
            </w:r>
            <w:r w:rsidR="00E252D4" w:rsidRPr="005719AA">
              <w:rPr>
                <w:rFonts w:eastAsia="Times New Roman" w:cstheme="minorHAnsi"/>
                <w:bCs/>
                <w:lang w:eastAsia="hr-HR"/>
              </w:rPr>
              <w:t>u ustanovama u kultur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CAFA095" w14:textId="12524E31" w:rsidR="000F0E71" w:rsidRPr="005719AA" w:rsidRDefault="006465A4" w:rsidP="000F0E7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4</w:t>
            </w:r>
            <w:r w:rsidR="000F0E71">
              <w:rPr>
                <w:rFonts w:eastAsia="Times New Roman" w:cstheme="minorHAnsi"/>
                <w:bCs/>
                <w:lang w:eastAsia="hr-HR"/>
              </w:rPr>
              <w:t>1</w:t>
            </w:r>
            <w:r w:rsidR="00A5677D"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0F0E71">
              <w:rPr>
                <w:rFonts w:eastAsia="Times New Roman" w:cstheme="minorHAnsi"/>
                <w:bCs/>
                <w:lang w:eastAsia="hr-HR"/>
              </w:rPr>
              <w:t>7</w:t>
            </w:r>
            <w:r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110B51" w:rsidRPr="005719AA">
              <w:rPr>
                <w:rFonts w:eastAsia="Times New Roman" w:cstheme="minorHAnsi"/>
                <w:bCs/>
                <w:lang w:eastAsia="hr-HR"/>
              </w:rPr>
              <w:t>0</w:t>
            </w:r>
            <w:r w:rsidR="003826BF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B052FD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297CEB" w:rsidRPr="005719AA" w14:paraId="701CE81B" w14:textId="77777777" w:rsidTr="00B7401A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479345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07B54" w14:textId="1AB2319E" w:rsidR="000C0C06" w:rsidRPr="000F0E71" w:rsidRDefault="000F0E71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F0E71">
              <w:rPr>
                <w:rFonts w:eastAsia="Times New Roman" w:cstheme="minorHAnsi"/>
                <w:bCs/>
                <w:lang w:eastAsia="hr-HR"/>
              </w:rPr>
              <w:t>Javni rad</w:t>
            </w:r>
          </w:p>
          <w:p w14:paraId="3235A8E3" w14:textId="77777777" w:rsidR="000F0E71" w:rsidRPr="005719AA" w:rsidRDefault="000F0E71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41262C87" w14:textId="5F401AA5" w:rsidR="00CD6FB6" w:rsidRPr="005719AA" w:rsidRDefault="00CD6FB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PROGRAM</w:t>
            </w:r>
          </w:p>
          <w:p w14:paraId="1116A1C8" w14:textId="4F00CD4A" w:rsidR="003826BF" w:rsidRPr="005719AA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Kazališna djelatnost</w:t>
            </w:r>
          </w:p>
          <w:p w14:paraId="5C05B8E1" w14:textId="2B82B8C5" w:rsidR="008E7B56" w:rsidRPr="005719AA" w:rsidRDefault="008E7B5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0EE97F08" w14:textId="4D980507" w:rsidR="00F3308A" w:rsidRPr="005719AA" w:rsidRDefault="00F3308A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Predstave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F5882" w14:textId="46922BCC" w:rsidR="000C0C06" w:rsidRPr="000F0E71" w:rsidRDefault="000F0E71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F0E71">
              <w:rPr>
                <w:rFonts w:eastAsia="Times New Roman" w:cstheme="minorHAnsi"/>
                <w:bCs/>
                <w:lang w:eastAsia="hr-HR"/>
              </w:rPr>
              <w:t>11.186,00</w:t>
            </w:r>
          </w:p>
          <w:p w14:paraId="2B3B660F" w14:textId="77777777" w:rsidR="008E7B56" w:rsidRPr="005719AA" w:rsidRDefault="008E7B5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70A70600" w14:textId="77777777" w:rsidR="000F0E71" w:rsidRDefault="000F0E71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4013FE30" w14:textId="7DEDFFC7" w:rsidR="003826BF" w:rsidRPr="005719AA" w:rsidRDefault="00110B51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u w:val="single"/>
                <w:lang w:eastAsia="hr-HR"/>
              </w:rPr>
              <w:t>1</w:t>
            </w:r>
            <w:r w:rsidR="00EA3CE1" w:rsidRPr="005719AA">
              <w:rPr>
                <w:rFonts w:eastAsia="Times New Roman" w:cstheme="minorHAnsi"/>
                <w:bCs/>
                <w:u w:val="single"/>
                <w:lang w:eastAsia="hr-HR"/>
              </w:rPr>
              <w:t>6</w:t>
            </w:r>
            <w:r w:rsidR="000F0E71">
              <w:rPr>
                <w:rFonts w:eastAsia="Times New Roman" w:cstheme="minorHAnsi"/>
                <w:bCs/>
                <w:u w:val="single"/>
                <w:lang w:eastAsia="hr-HR"/>
              </w:rPr>
              <w:t>7</w:t>
            </w:r>
            <w:r w:rsidR="00A5677D" w:rsidRPr="005719AA">
              <w:rPr>
                <w:rFonts w:eastAsia="Times New Roman" w:cstheme="minorHAnsi"/>
                <w:bCs/>
                <w:u w:val="single"/>
                <w:lang w:eastAsia="hr-HR"/>
              </w:rPr>
              <w:t>.</w:t>
            </w:r>
            <w:r w:rsidR="000F0E71">
              <w:rPr>
                <w:rFonts w:eastAsia="Times New Roman" w:cstheme="minorHAnsi"/>
                <w:bCs/>
                <w:u w:val="single"/>
                <w:lang w:eastAsia="hr-HR"/>
              </w:rPr>
              <w:t>136</w:t>
            </w:r>
            <w:r w:rsidR="003826BF" w:rsidRPr="005719AA">
              <w:rPr>
                <w:rFonts w:eastAsia="Times New Roman" w:cstheme="minorHAnsi"/>
                <w:bCs/>
                <w:u w:val="single"/>
                <w:lang w:eastAsia="hr-HR"/>
              </w:rPr>
              <w:t>,00</w:t>
            </w:r>
          </w:p>
          <w:p w14:paraId="7943D157" w14:textId="77777777" w:rsidR="00300D64" w:rsidRPr="005719AA" w:rsidRDefault="00300D64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2EBB1BE5" w14:textId="532653ED" w:rsidR="00F3308A" w:rsidRPr="005719AA" w:rsidRDefault="00EA3CE1" w:rsidP="000F0E7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5719AA">
              <w:rPr>
                <w:rFonts w:eastAsia="Times New Roman" w:cstheme="minorHAnsi"/>
                <w:bCs/>
                <w:lang w:eastAsia="hr-HR"/>
              </w:rPr>
              <w:t>16</w:t>
            </w:r>
            <w:r w:rsidR="000F0E71">
              <w:rPr>
                <w:rFonts w:eastAsia="Times New Roman" w:cstheme="minorHAnsi"/>
                <w:bCs/>
                <w:lang w:eastAsia="hr-HR"/>
              </w:rPr>
              <w:t>7</w:t>
            </w:r>
            <w:r w:rsidRPr="005719AA">
              <w:rPr>
                <w:rFonts w:eastAsia="Times New Roman" w:cstheme="minorHAnsi"/>
                <w:bCs/>
                <w:lang w:eastAsia="hr-HR"/>
              </w:rPr>
              <w:t>.</w:t>
            </w:r>
            <w:r w:rsidR="000F0E71">
              <w:rPr>
                <w:rFonts w:eastAsia="Times New Roman" w:cstheme="minorHAnsi"/>
                <w:bCs/>
                <w:lang w:eastAsia="hr-HR"/>
              </w:rPr>
              <w:t>136</w:t>
            </w:r>
            <w:r w:rsidR="00F3308A" w:rsidRPr="005719AA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9DD55" w14:textId="77777777" w:rsidR="003826BF" w:rsidRPr="005719AA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</w:tbl>
    <w:p w14:paraId="6EC1603F" w14:textId="4F9CCFE6" w:rsidR="003826BF" w:rsidRPr="005719AA" w:rsidRDefault="003826BF" w:rsidP="005A579D">
      <w:pPr>
        <w:suppressAutoHyphens/>
        <w:autoSpaceDN w:val="0"/>
        <w:spacing w:before="240" w:line="240" w:lineRule="auto"/>
        <w:jc w:val="center"/>
        <w:rPr>
          <w:rFonts w:eastAsia="Times New Roman" w:cstheme="minorHAnsi"/>
          <w:bCs/>
          <w:lang w:eastAsia="zh-CN"/>
        </w:rPr>
      </w:pPr>
      <w:r w:rsidRPr="005719AA">
        <w:rPr>
          <w:rFonts w:eastAsia="Times New Roman" w:cstheme="minorHAnsi"/>
          <w:bCs/>
          <w:lang w:eastAsia="hr-HR"/>
        </w:rPr>
        <w:t>Članak 3.</w:t>
      </w:r>
    </w:p>
    <w:p w14:paraId="1BD5092E" w14:textId="5A51F1A2" w:rsidR="003826BF" w:rsidRPr="005719AA" w:rsidRDefault="003826BF" w:rsidP="003826BF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 xml:space="preserve">Upravni odjel za </w:t>
      </w:r>
      <w:r w:rsidR="00E80F4F" w:rsidRPr="009D2444">
        <w:rPr>
          <w:rFonts w:eastAsia="Times New Roman" w:cstheme="minorHAnsi"/>
          <w:bCs/>
          <w:lang w:eastAsia="hr-HR"/>
        </w:rPr>
        <w:t>samoupravu</w:t>
      </w:r>
      <w:r w:rsidRPr="009D2444">
        <w:rPr>
          <w:rFonts w:eastAsia="Times New Roman" w:cstheme="minorHAnsi"/>
          <w:bCs/>
          <w:lang w:eastAsia="hr-HR"/>
        </w:rPr>
        <w:t xml:space="preserve"> </w:t>
      </w:r>
      <w:r w:rsidRPr="005719AA">
        <w:rPr>
          <w:rFonts w:eastAsia="Times New Roman" w:cstheme="minorHAnsi"/>
          <w:bCs/>
          <w:lang w:eastAsia="hr-HR"/>
        </w:rPr>
        <w:t xml:space="preserve">Grada Požege </w:t>
      </w:r>
    </w:p>
    <w:p w14:paraId="56CDD804" w14:textId="77777777" w:rsidR="003826BF" w:rsidRPr="005719AA" w:rsidRDefault="003826BF" w:rsidP="00CA22AF">
      <w:pPr>
        <w:numPr>
          <w:ilvl w:val="0"/>
          <w:numId w:val="2"/>
        </w:numPr>
        <w:tabs>
          <w:tab w:val="clear" w:pos="0"/>
        </w:tabs>
        <w:suppressAutoHyphens/>
        <w:autoSpaceDN w:val="0"/>
        <w:spacing w:after="0" w:line="240" w:lineRule="auto"/>
        <w:ind w:left="1134" w:hanging="284"/>
        <w:contextualSpacing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vrši raspodjelu financijskih sredstava iz članka 2. ovog Programa</w:t>
      </w:r>
    </w:p>
    <w:p w14:paraId="31E4F509" w14:textId="0BF06536" w:rsidR="003826BF" w:rsidRPr="005719AA" w:rsidRDefault="003826BF" w:rsidP="005A579D">
      <w:pPr>
        <w:numPr>
          <w:ilvl w:val="0"/>
          <w:numId w:val="2"/>
        </w:numPr>
        <w:tabs>
          <w:tab w:val="clear" w:pos="0"/>
        </w:tabs>
        <w:suppressAutoHyphens/>
        <w:autoSpaceDN w:val="0"/>
        <w:spacing w:line="240" w:lineRule="auto"/>
        <w:ind w:left="1134" w:hanging="284"/>
        <w:contextualSpacing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prati namjensko korištenje sredstava iz članka 2. ovog Programa i o tome podnosi izvješće Gradonačelniku Grada Požege.</w:t>
      </w:r>
    </w:p>
    <w:p w14:paraId="07FE6F8D" w14:textId="77777777" w:rsidR="003826BF" w:rsidRPr="005719AA" w:rsidRDefault="003826BF" w:rsidP="005A579D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Članak 4.</w:t>
      </w:r>
    </w:p>
    <w:p w14:paraId="6B70F1E5" w14:textId="44D89BD1" w:rsidR="003826BF" w:rsidRPr="005719AA" w:rsidRDefault="003826BF" w:rsidP="005A579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Ovaj</w:t>
      </w:r>
      <w:r w:rsidR="00E86DE1" w:rsidRPr="005719AA">
        <w:rPr>
          <w:rFonts w:eastAsia="Times New Roman" w:cstheme="minorHAnsi"/>
          <w:bCs/>
          <w:lang w:eastAsia="hr-HR"/>
        </w:rPr>
        <w:t xml:space="preserve"> Program</w:t>
      </w:r>
      <w:r w:rsidR="002E0E8D" w:rsidRPr="005719AA">
        <w:rPr>
          <w:rFonts w:eastAsia="Times New Roman" w:cstheme="minorHAnsi"/>
          <w:bCs/>
          <w:lang w:eastAsia="hr-HR"/>
        </w:rPr>
        <w:t xml:space="preserve"> stupa na snagu danom donošenja, a isti će se </w:t>
      </w:r>
      <w:r w:rsidR="00E86DE1" w:rsidRPr="005719AA">
        <w:rPr>
          <w:rFonts w:eastAsia="Times New Roman" w:cstheme="minorHAnsi"/>
          <w:bCs/>
          <w:lang w:eastAsia="hr-HR"/>
        </w:rPr>
        <w:t>objaviti u Službenim novinama Grada Požege.</w:t>
      </w:r>
    </w:p>
    <w:p w14:paraId="00B2E757" w14:textId="77777777" w:rsidR="0028553C" w:rsidRPr="005719AA" w:rsidRDefault="0028553C" w:rsidP="0028553C">
      <w:pPr>
        <w:spacing w:after="0" w:line="240" w:lineRule="auto"/>
        <w:rPr>
          <w:rFonts w:eastAsia="Times New Roman" w:cstheme="minorHAnsi"/>
          <w:lang w:eastAsia="hr-HR"/>
        </w:rPr>
      </w:pPr>
      <w:bookmarkStart w:id="8" w:name="_Hlk499300062"/>
      <w:bookmarkStart w:id="9" w:name="_Hlk511382768"/>
      <w:bookmarkStart w:id="10" w:name="_Hlk524338037"/>
    </w:p>
    <w:p w14:paraId="6A61AF7F" w14:textId="77777777" w:rsidR="0028553C" w:rsidRPr="005719AA" w:rsidRDefault="0028553C" w:rsidP="0028553C">
      <w:pPr>
        <w:spacing w:after="0" w:line="240" w:lineRule="auto"/>
        <w:ind w:left="5670"/>
        <w:jc w:val="center"/>
        <w:rPr>
          <w:rFonts w:eastAsia="Times New Roman" w:cstheme="minorHAnsi"/>
          <w:lang w:eastAsia="hr-HR"/>
        </w:rPr>
      </w:pPr>
      <w:bookmarkStart w:id="11" w:name="_Hlk83194254"/>
      <w:r w:rsidRPr="005719AA">
        <w:rPr>
          <w:rFonts w:eastAsia="Times New Roman" w:cstheme="minorHAnsi"/>
          <w:lang w:eastAsia="hr-HR"/>
        </w:rPr>
        <w:t>PREDSJEDNIK</w:t>
      </w:r>
    </w:p>
    <w:bookmarkEnd w:id="8"/>
    <w:bookmarkEnd w:id="9"/>
    <w:p w14:paraId="50FC9894" w14:textId="22A35C63" w:rsidR="00B7401A" w:rsidRDefault="00430868" w:rsidP="00430868">
      <w:pPr>
        <w:pStyle w:val="Bezproreda"/>
        <w:ind w:left="4956" w:firstLine="708"/>
        <w:jc w:val="center"/>
        <w:rPr>
          <w:rFonts w:cstheme="minorHAnsi"/>
          <w:lang w:eastAsia="hr-HR"/>
        </w:rPr>
      </w:pPr>
      <w:r>
        <w:rPr>
          <w:rFonts w:cstheme="minorHAnsi"/>
          <w:lang w:eastAsia="hr-HR"/>
        </w:rPr>
        <w:t xml:space="preserve">Tomislav </w:t>
      </w:r>
      <w:proofErr w:type="spellStart"/>
      <w:r>
        <w:rPr>
          <w:rFonts w:cstheme="minorHAnsi"/>
          <w:lang w:eastAsia="hr-HR"/>
        </w:rPr>
        <w:t>Hajpek</w:t>
      </w:r>
      <w:proofErr w:type="spellEnd"/>
    </w:p>
    <w:p w14:paraId="701C10A3" w14:textId="77777777" w:rsidR="00B7401A" w:rsidRDefault="00B7401A">
      <w:pPr>
        <w:rPr>
          <w:rFonts w:cstheme="minorHAnsi"/>
          <w:lang w:eastAsia="hr-HR"/>
        </w:rPr>
      </w:pPr>
      <w:r>
        <w:rPr>
          <w:rFonts w:cstheme="minorHAnsi"/>
          <w:lang w:eastAsia="hr-HR"/>
        </w:rPr>
        <w:br w:type="page"/>
      </w:r>
    </w:p>
    <w:p w14:paraId="23690ABF" w14:textId="4F95762F" w:rsidR="009B1897" w:rsidRPr="006178A3" w:rsidRDefault="009B1897" w:rsidP="00190401">
      <w:pPr>
        <w:pStyle w:val="Bezproreda"/>
        <w:jc w:val="center"/>
        <w:rPr>
          <w:rFonts w:cstheme="minorHAnsi"/>
          <w:lang w:eastAsia="hr-HR"/>
        </w:rPr>
      </w:pPr>
      <w:r w:rsidRPr="006178A3">
        <w:rPr>
          <w:rFonts w:cstheme="minorHAnsi"/>
          <w:lang w:eastAsia="hr-HR"/>
        </w:rPr>
        <w:lastRenderedPageBreak/>
        <w:t>O b r a z l o ž e n j e</w:t>
      </w:r>
    </w:p>
    <w:p w14:paraId="77EBAA45" w14:textId="006E83AB" w:rsidR="00190401" w:rsidRPr="006178A3" w:rsidRDefault="00190401" w:rsidP="00190401">
      <w:pPr>
        <w:pStyle w:val="Bezproreda"/>
        <w:jc w:val="center"/>
        <w:rPr>
          <w:rFonts w:cstheme="minorHAnsi"/>
          <w:lang w:eastAsia="hr-HR"/>
        </w:rPr>
      </w:pPr>
      <w:r w:rsidRPr="006178A3">
        <w:rPr>
          <w:rFonts w:cstheme="minorHAnsi"/>
          <w:lang w:eastAsia="hr-HR"/>
        </w:rPr>
        <w:t>u</w:t>
      </w:r>
      <w:r w:rsidR="009B1897" w:rsidRPr="006178A3">
        <w:rPr>
          <w:rFonts w:cstheme="minorHAnsi"/>
          <w:lang w:eastAsia="hr-HR"/>
        </w:rPr>
        <w:t>z</w:t>
      </w:r>
      <w:r w:rsidRPr="006178A3">
        <w:rPr>
          <w:rFonts w:cstheme="minorHAnsi"/>
          <w:lang w:eastAsia="hr-HR"/>
        </w:rPr>
        <w:t xml:space="preserve"> Program o</w:t>
      </w:r>
      <w:r w:rsidR="009B1897" w:rsidRPr="006178A3">
        <w:rPr>
          <w:rFonts w:cstheme="minorHAnsi"/>
          <w:lang w:eastAsia="hr-HR"/>
        </w:rPr>
        <w:t xml:space="preserve"> </w:t>
      </w:r>
      <w:r w:rsidR="008A370C" w:rsidRPr="006178A3">
        <w:rPr>
          <w:rFonts w:cstheme="minorHAnsi"/>
          <w:lang w:eastAsia="hr-HR"/>
        </w:rPr>
        <w:t>I</w:t>
      </w:r>
      <w:r w:rsidR="000F0E71" w:rsidRPr="006178A3">
        <w:rPr>
          <w:rFonts w:cstheme="minorHAnsi"/>
          <w:lang w:eastAsia="hr-HR"/>
        </w:rPr>
        <w:t>I</w:t>
      </w:r>
      <w:r w:rsidR="008A370C" w:rsidRPr="006178A3">
        <w:rPr>
          <w:rFonts w:cstheme="minorHAnsi"/>
          <w:lang w:eastAsia="hr-HR"/>
        </w:rPr>
        <w:t>I</w:t>
      </w:r>
      <w:r w:rsidR="00EA3CE1" w:rsidRPr="006178A3">
        <w:rPr>
          <w:rFonts w:cstheme="minorHAnsi"/>
          <w:lang w:eastAsia="hr-HR"/>
        </w:rPr>
        <w:t>. i</w:t>
      </w:r>
      <w:r w:rsidR="009B1897" w:rsidRPr="006178A3">
        <w:rPr>
          <w:rFonts w:cstheme="minorHAnsi"/>
          <w:lang w:eastAsia="hr-HR"/>
        </w:rPr>
        <w:t>zmjen</w:t>
      </w:r>
      <w:r w:rsidRPr="006178A3">
        <w:rPr>
          <w:rFonts w:cstheme="minorHAnsi"/>
          <w:lang w:eastAsia="hr-HR"/>
        </w:rPr>
        <w:t>ama</w:t>
      </w:r>
      <w:r w:rsidR="009B1897" w:rsidRPr="006178A3">
        <w:rPr>
          <w:rFonts w:cstheme="minorHAnsi"/>
          <w:lang w:eastAsia="hr-HR"/>
        </w:rPr>
        <w:t xml:space="preserve"> i dopun</w:t>
      </w:r>
      <w:r w:rsidRPr="006178A3">
        <w:rPr>
          <w:rFonts w:cstheme="minorHAnsi"/>
          <w:lang w:eastAsia="hr-HR"/>
        </w:rPr>
        <w:t>ama</w:t>
      </w:r>
      <w:r w:rsidR="009B1897" w:rsidRPr="006178A3">
        <w:rPr>
          <w:rFonts w:cstheme="minorHAnsi"/>
          <w:lang w:eastAsia="hr-HR"/>
        </w:rPr>
        <w:t xml:space="preserve"> Programa javnih potreba u kulturi</w:t>
      </w:r>
    </w:p>
    <w:p w14:paraId="0FCE1370" w14:textId="341C38FF" w:rsidR="009B1897" w:rsidRPr="006178A3" w:rsidRDefault="009B1897" w:rsidP="00297CEB">
      <w:pPr>
        <w:pStyle w:val="Bezproreda"/>
        <w:spacing w:after="240"/>
        <w:jc w:val="center"/>
        <w:rPr>
          <w:rFonts w:cstheme="minorHAnsi"/>
          <w:lang w:eastAsia="hr-HR"/>
        </w:rPr>
      </w:pPr>
      <w:r w:rsidRPr="006178A3">
        <w:rPr>
          <w:rFonts w:cstheme="minorHAnsi"/>
          <w:lang w:eastAsia="hr-HR"/>
        </w:rPr>
        <w:t>u Gradu Požegi za 2025. godinu</w:t>
      </w:r>
    </w:p>
    <w:p w14:paraId="14B1EE5B" w14:textId="77777777" w:rsidR="00190401" w:rsidRPr="005719AA" w:rsidRDefault="00190401" w:rsidP="00297CEB">
      <w:pPr>
        <w:pStyle w:val="Bezproreda"/>
        <w:rPr>
          <w:rFonts w:cstheme="minorHAnsi"/>
          <w:u w:val="single"/>
          <w:lang w:eastAsia="hr-HR"/>
        </w:rPr>
      </w:pPr>
    </w:p>
    <w:p w14:paraId="6FCC5F30" w14:textId="77777777" w:rsidR="009B1897" w:rsidRPr="005719AA" w:rsidRDefault="009B1897" w:rsidP="004718A2">
      <w:pPr>
        <w:pStyle w:val="Odlomakpopisa"/>
        <w:numPr>
          <w:ilvl w:val="0"/>
          <w:numId w:val="15"/>
        </w:numPr>
        <w:suppressAutoHyphens/>
        <w:autoSpaceDN w:val="0"/>
        <w:spacing w:line="240" w:lineRule="auto"/>
        <w:ind w:left="709" w:hanging="709"/>
        <w:jc w:val="both"/>
        <w:rPr>
          <w:rFonts w:eastAsia="Times New Roman" w:cstheme="minorHAnsi"/>
          <w:bCs/>
          <w:lang w:eastAsia="hr-HR"/>
        </w:rPr>
      </w:pPr>
      <w:r w:rsidRPr="005719AA">
        <w:rPr>
          <w:rFonts w:eastAsia="Times New Roman" w:cstheme="minorHAnsi"/>
          <w:bCs/>
          <w:lang w:eastAsia="hr-HR"/>
        </w:rPr>
        <w:t>UVOD I PRAVNA OSNOVA</w:t>
      </w:r>
    </w:p>
    <w:p w14:paraId="0E6CBACA" w14:textId="77777777" w:rsidR="009B1897" w:rsidRPr="005719AA" w:rsidRDefault="009B1897" w:rsidP="009B1897">
      <w:pPr>
        <w:pStyle w:val="Standard"/>
        <w:spacing w:after="160"/>
        <w:ind w:right="-142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21212359"/>
      <w:r w:rsidRPr="005719AA">
        <w:rPr>
          <w:rFonts w:asciiTheme="minorHAnsi" w:hAnsiTheme="minorHAnsi" w:cstheme="minorHAnsi"/>
          <w:sz w:val="22"/>
          <w:szCs w:val="22"/>
        </w:rPr>
        <w:t xml:space="preserve">Pravna osnova za donošenje ovoga Programa je u odredbama </w:t>
      </w:r>
      <w:r w:rsidRPr="005719AA">
        <w:rPr>
          <w:rFonts w:asciiTheme="minorHAnsi" w:hAnsiTheme="minorHAnsi" w:cstheme="minorHAnsi"/>
          <w:bCs/>
          <w:sz w:val="22"/>
          <w:szCs w:val="22"/>
          <w:lang w:eastAsia="hr-HR"/>
        </w:rPr>
        <w:t>Zakona o kulturnim vijećima i financiranju javnih potreba u kulturi (Narodne novine, broj: 83/22.)</w:t>
      </w:r>
      <w:r w:rsidRPr="005719AA">
        <w:rPr>
          <w:rFonts w:asciiTheme="minorHAnsi" w:hAnsiTheme="minorHAnsi" w:cstheme="minorHAnsi"/>
          <w:sz w:val="22"/>
          <w:szCs w:val="22"/>
        </w:rPr>
        <w:t xml:space="preserve">, Zakona o lokalnoj i područnoj (regionalnoj) samoupravi (Narodne novine, broj: 33/01., 60/01. – vjerodostojno tumačenje, 106/03., 129/05., 109/07., 125/08., 36/09., 150/11., 144/12., 19/13. – pročišćeni tekst, 137/15. – ispravak, 123/17., 98/19. i 144/20.), Zakona o  udrugama  (Narodne novine, broj: 74/14., 70/17., 98/19. i 151/22.) i Statuta Grada Požege (Službene novine Grada Požege, broj: 2/21. i 11/22.). </w:t>
      </w:r>
    </w:p>
    <w:bookmarkEnd w:id="12"/>
    <w:p w14:paraId="7C467EB8" w14:textId="77777777" w:rsidR="009B1897" w:rsidRPr="005719AA" w:rsidRDefault="009B1897" w:rsidP="004718A2">
      <w:pPr>
        <w:pStyle w:val="Standard"/>
        <w:numPr>
          <w:ilvl w:val="0"/>
          <w:numId w:val="15"/>
        </w:numPr>
        <w:spacing w:after="240"/>
        <w:ind w:left="709" w:right="-142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SADRŽAJ PREDLOŽENOG PROGRAMA</w:t>
      </w:r>
    </w:p>
    <w:p w14:paraId="3778408C" w14:textId="1916558D" w:rsidR="009B1897" w:rsidRPr="005719AA" w:rsidRDefault="00190401" w:rsidP="009B189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Programom o </w:t>
      </w:r>
      <w:r w:rsidR="00BD5251">
        <w:rPr>
          <w:rFonts w:asciiTheme="minorHAnsi" w:hAnsiTheme="minorHAnsi" w:cstheme="minorHAnsi"/>
          <w:sz w:val="22"/>
          <w:szCs w:val="22"/>
        </w:rPr>
        <w:t>I</w:t>
      </w:r>
      <w:r w:rsidR="000F0E71">
        <w:rPr>
          <w:rFonts w:asciiTheme="minorHAnsi" w:hAnsiTheme="minorHAnsi" w:cstheme="minorHAnsi"/>
          <w:sz w:val="22"/>
          <w:szCs w:val="22"/>
        </w:rPr>
        <w:t>I</w:t>
      </w:r>
      <w:r w:rsidR="00EA3CE1" w:rsidRPr="005719AA">
        <w:rPr>
          <w:rFonts w:asciiTheme="minorHAnsi" w:hAnsiTheme="minorHAnsi" w:cstheme="minorHAnsi"/>
          <w:sz w:val="22"/>
          <w:szCs w:val="22"/>
        </w:rPr>
        <w:t>I. i</w:t>
      </w:r>
      <w:r w:rsidR="009B1897" w:rsidRPr="005719AA">
        <w:rPr>
          <w:rFonts w:asciiTheme="minorHAnsi" w:hAnsiTheme="minorHAnsi" w:cstheme="minorHAnsi"/>
          <w:sz w:val="22"/>
          <w:szCs w:val="22"/>
        </w:rPr>
        <w:t>zmjenama i dopunama Programa javnih potreba u kulturi u Gradu Požegi za 2025. godinu</w:t>
      </w:r>
      <w:r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="009B1897" w:rsidRPr="005719AA">
        <w:rPr>
          <w:rFonts w:asciiTheme="minorHAnsi" w:hAnsiTheme="minorHAnsi" w:cstheme="minorHAnsi"/>
          <w:sz w:val="22"/>
          <w:szCs w:val="22"/>
        </w:rPr>
        <w:t>mijenja se i dopunjuje Program javnih potreba u kulturi u Gradu Požegi za 2025. godinu (Službene novine Grada Požege, broj: 21/24.</w:t>
      </w:r>
      <w:r w:rsidR="000F0E71">
        <w:rPr>
          <w:rFonts w:asciiTheme="minorHAnsi" w:hAnsiTheme="minorHAnsi" w:cstheme="minorHAnsi"/>
          <w:sz w:val="22"/>
          <w:szCs w:val="22"/>
        </w:rPr>
        <w:t xml:space="preserve">, </w:t>
      </w:r>
      <w:r w:rsidR="00BD5251">
        <w:rPr>
          <w:rFonts w:asciiTheme="minorHAnsi" w:hAnsiTheme="minorHAnsi" w:cstheme="minorHAnsi"/>
          <w:sz w:val="22"/>
          <w:szCs w:val="22"/>
        </w:rPr>
        <w:t>5/25.</w:t>
      </w:r>
      <w:r w:rsidR="000F0E71">
        <w:rPr>
          <w:rFonts w:asciiTheme="minorHAnsi" w:hAnsiTheme="minorHAnsi" w:cstheme="minorHAnsi"/>
          <w:sz w:val="22"/>
          <w:szCs w:val="22"/>
        </w:rPr>
        <w:t xml:space="preserve"> i 11/25.</w:t>
      </w:r>
      <w:r w:rsidR="009B1897" w:rsidRPr="005719AA">
        <w:rPr>
          <w:rFonts w:asciiTheme="minorHAnsi" w:hAnsiTheme="minorHAnsi" w:cstheme="minorHAnsi"/>
          <w:sz w:val="22"/>
          <w:szCs w:val="22"/>
        </w:rPr>
        <w:t xml:space="preserve"> – u nastavku teksta: Program).  </w:t>
      </w:r>
    </w:p>
    <w:p w14:paraId="1B50FD53" w14:textId="0257F09F" w:rsidR="009B1897" w:rsidRPr="005719AA" w:rsidRDefault="009B1897" w:rsidP="009B1897">
      <w:pPr>
        <w:pStyle w:val="Standard"/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Ukupno planirani Program javnih potreba u kulturi u iznosu 2.</w:t>
      </w:r>
      <w:r w:rsidR="000F0E71">
        <w:rPr>
          <w:rFonts w:asciiTheme="minorHAnsi" w:hAnsiTheme="minorHAnsi" w:cstheme="minorHAnsi"/>
          <w:sz w:val="22"/>
          <w:szCs w:val="22"/>
        </w:rPr>
        <w:t>453.185</w:t>
      </w:r>
      <w:r w:rsidRPr="005719AA">
        <w:rPr>
          <w:rFonts w:asciiTheme="minorHAnsi" w:hAnsiTheme="minorHAnsi" w:cstheme="minorHAnsi"/>
          <w:sz w:val="22"/>
          <w:szCs w:val="22"/>
        </w:rPr>
        <w:t xml:space="preserve">,00 € </w:t>
      </w:r>
      <w:r w:rsidR="000F0E71">
        <w:rPr>
          <w:rFonts w:asciiTheme="minorHAnsi" w:hAnsiTheme="minorHAnsi" w:cstheme="minorHAnsi"/>
          <w:sz w:val="22"/>
          <w:szCs w:val="22"/>
        </w:rPr>
        <w:t>smanjuje</w:t>
      </w:r>
      <w:r w:rsidRPr="005719AA">
        <w:rPr>
          <w:rFonts w:asciiTheme="minorHAnsi" w:hAnsiTheme="minorHAnsi" w:cstheme="minorHAnsi"/>
          <w:sz w:val="22"/>
          <w:szCs w:val="22"/>
        </w:rPr>
        <w:t xml:space="preserve"> se za </w:t>
      </w:r>
      <w:r w:rsidR="000F0E71">
        <w:rPr>
          <w:rFonts w:asciiTheme="minorHAnsi" w:hAnsiTheme="minorHAnsi" w:cstheme="minorHAnsi"/>
          <w:sz w:val="22"/>
          <w:szCs w:val="22"/>
        </w:rPr>
        <w:t>4.367,</w:t>
      </w:r>
      <w:r w:rsidRPr="005719AA">
        <w:rPr>
          <w:rFonts w:asciiTheme="minorHAnsi" w:hAnsiTheme="minorHAnsi" w:cstheme="minorHAnsi"/>
          <w:sz w:val="22"/>
          <w:szCs w:val="22"/>
        </w:rPr>
        <w:t>00  € i sada iznosi 2.</w:t>
      </w:r>
      <w:r w:rsidR="00BD5251">
        <w:rPr>
          <w:rFonts w:asciiTheme="minorHAnsi" w:hAnsiTheme="minorHAnsi" w:cstheme="minorHAnsi"/>
          <w:sz w:val="22"/>
          <w:szCs w:val="22"/>
        </w:rPr>
        <w:t>4</w:t>
      </w:r>
      <w:r w:rsidR="000F0E71">
        <w:rPr>
          <w:rFonts w:asciiTheme="minorHAnsi" w:hAnsiTheme="minorHAnsi" w:cstheme="minorHAnsi"/>
          <w:sz w:val="22"/>
          <w:szCs w:val="22"/>
        </w:rPr>
        <w:t>48</w:t>
      </w:r>
      <w:r w:rsidRPr="005719AA">
        <w:rPr>
          <w:rFonts w:asciiTheme="minorHAnsi" w:hAnsiTheme="minorHAnsi" w:cstheme="minorHAnsi"/>
          <w:sz w:val="22"/>
          <w:szCs w:val="22"/>
        </w:rPr>
        <w:t>.</w:t>
      </w:r>
      <w:r w:rsidR="000F0E71">
        <w:rPr>
          <w:rFonts w:asciiTheme="minorHAnsi" w:hAnsiTheme="minorHAnsi" w:cstheme="minorHAnsi"/>
          <w:sz w:val="22"/>
          <w:szCs w:val="22"/>
        </w:rPr>
        <w:t>8</w:t>
      </w:r>
      <w:r w:rsidR="00BD5251">
        <w:rPr>
          <w:rFonts w:asciiTheme="minorHAnsi" w:hAnsiTheme="minorHAnsi" w:cstheme="minorHAnsi"/>
          <w:sz w:val="22"/>
          <w:szCs w:val="22"/>
        </w:rPr>
        <w:t>18</w:t>
      </w:r>
      <w:r w:rsidRPr="005719AA">
        <w:rPr>
          <w:rFonts w:asciiTheme="minorHAnsi" w:hAnsiTheme="minorHAnsi" w:cstheme="minorHAnsi"/>
          <w:sz w:val="22"/>
          <w:szCs w:val="22"/>
        </w:rPr>
        <w:t xml:space="preserve">,00 €, prema nastavno navedenom tekstu. </w:t>
      </w:r>
    </w:p>
    <w:p w14:paraId="0D13110D" w14:textId="77777777" w:rsidR="009B1897" w:rsidRDefault="009B1897" w:rsidP="009B1897">
      <w:pPr>
        <w:pStyle w:val="Bezproreda"/>
        <w:ind w:firstLine="708"/>
        <w:rPr>
          <w:rFonts w:cstheme="minorHAnsi"/>
        </w:rPr>
      </w:pPr>
      <w:r w:rsidRPr="005719AA">
        <w:rPr>
          <w:rFonts w:cstheme="minorHAnsi"/>
        </w:rPr>
        <w:t>Program Udruge u kulturi i ostala kulturna događanja ima promjene na sljedećim projektima:</w:t>
      </w:r>
    </w:p>
    <w:p w14:paraId="079FCA80" w14:textId="138CCAFB" w:rsidR="00D01B40" w:rsidRPr="005719AA" w:rsidRDefault="00D01B40" w:rsidP="009B1897">
      <w:pPr>
        <w:pStyle w:val="Bezproreda"/>
        <w:ind w:firstLine="708"/>
        <w:rPr>
          <w:rFonts w:cstheme="minorHAnsi"/>
        </w:rPr>
      </w:pPr>
      <w:r>
        <w:rPr>
          <w:rFonts w:cstheme="minorHAnsi"/>
        </w:rPr>
        <w:t>*Sufinanc</w:t>
      </w:r>
      <w:r w:rsidR="009D2444">
        <w:rPr>
          <w:rFonts w:cstheme="minorHAnsi"/>
        </w:rPr>
        <w:t>i</w:t>
      </w:r>
      <w:r>
        <w:rPr>
          <w:rFonts w:cstheme="minorHAnsi"/>
        </w:rPr>
        <w:t>ranje obnove spomenika Kralja Tomislava – smanjenje u cijelosti za 35.000,00 €</w:t>
      </w:r>
    </w:p>
    <w:p w14:paraId="7E7EA441" w14:textId="7B6B1C22" w:rsidR="00D01B40" w:rsidRDefault="00D01B40" w:rsidP="009B1897">
      <w:pPr>
        <w:pStyle w:val="Bezproreda"/>
        <w:ind w:firstLine="708"/>
        <w:rPr>
          <w:rFonts w:cstheme="minorHAnsi"/>
        </w:rPr>
      </w:pPr>
      <w:r>
        <w:rPr>
          <w:rFonts w:cstheme="minorHAnsi"/>
        </w:rPr>
        <w:t>*Ostala kulturna događanja – smanjenje za 2.000,00 €</w:t>
      </w:r>
    </w:p>
    <w:p w14:paraId="03415C37" w14:textId="77777777" w:rsidR="00D01B40" w:rsidRDefault="00D01B40" w:rsidP="00D01B40">
      <w:pPr>
        <w:pStyle w:val="Bezproreda"/>
        <w:ind w:firstLine="708"/>
        <w:rPr>
          <w:rFonts w:cstheme="minorHAnsi"/>
        </w:rPr>
      </w:pPr>
      <w:r w:rsidRPr="005719AA">
        <w:rPr>
          <w:rFonts w:cstheme="minorHAnsi"/>
        </w:rPr>
        <w:t>*</w:t>
      </w:r>
      <w:r>
        <w:rPr>
          <w:rFonts w:cstheme="minorHAnsi"/>
        </w:rPr>
        <w:t>Folklorna riznica Zlatnih žica Slavonije</w:t>
      </w:r>
      <w:r w:rsidRPr="005719AA">
        <w:rPr>
          <w:rFonts w:cstheme="minorHAnsi"/>
        </w:rPr>
        <w:t xml:space="preserve"> – smanjenje za </w:t>
      </w:r>
      <w:r>
        <w:rPr>
          <w:rFonts w:cstheme="minorHAnsi"/>
        </w:rPr>
        <w:t>13</w:t>
      </w:r>
      <w:r w:rsidRPr="005719AA">
        <w:rPr>
          <w:rFonts w:cstheme="minorHAnsi"/>
        </w:rPr>
        <w:t>.000,00 €</w:t>
      </w:r>
    </w:p>
    <w:p w14:paraId="2A30295E" w14:textId="17EA798F" w:rsidR="00D01B40" w:rsidRPr="005719AA" w:rsidRDefault="00D01B40" w:rsidP="009B1897">
      <w:pPr>
        <w:pStyle w:val="Bezproreda"/>
        <w:ind w:firstLine="708"/>
        <w:rPr>
          <w:rFonts w:cstheme="minorHAnsi"/>
        </w:rPr>
      </w:pPr>
      <w:r>
        <w:rPr>
          <w:rFonts w:cstheme="minorHAnsi"/>
        </w:rPr>
        <w:t>*Zlatne žice Slavonije – smanjenje za 7.290,00 €</w:t>
      </w:r>
    </w:p>
    <w:p w14:paraId="2575BBD6" w14:textId="0363373E" w:rsidR="009B1897" w:rsidRDefault="009B1897" w:rsidP="009B1897">
      <w:pPr>
        <w:pStyle w:val="Bezproreda"/>
        <w:ind w:firstLine="708"/>
        <w:rPr>
          <w:rFonts w:cstheme="minorHAnsi"/>
        </w:rPr>
      </w:pPr>
      <w:r w:rsidRPr="005719AA">
        <w:rPr>
          <w:rFonts w:cstheme="minorHAnsi"/>
        </w:rPr>
        <w:t>*</w:t>
      </w:r>
      <w:r w:rsidR="00BB5457" w:rsidRPr="005719AA">
        <w:rPr>
          <w:rFonts w:cstheme="minorHAnsi"/>
        </w:rPr>
        <w:t>Koncert ispred katedrale</w:t>
      </w:r>
      <w:r w:rsidRPr="005719AA">
        <w:rPr>
          <w:rFonts w:cstheme="minorHAnsi"/>
        </w:rPr>
        <w:t xml:space="preserve"> – smanjenje za </w:t>
      </w:r>
      <w:r w:rsidR="00D01B40">
        <w:rPr>
          <w:rFonts w:cstheme="minorHAnsi"/>
        </w:rPr>
        <w:t>560</w:t>
      </w:r>
      <w:r w:rsidRPr="005719AA">
        <w:rPr>
          <w:rFonts w:cstheme="minorHAnsi"/>
        </w:rPr>
        <w:t>,00 €</w:t>
      </w:r>
    </w:p>
    <w:p w14:paraId="6D49A93E" w14:textId="77777777" w:rsidR="00BD5251" w:rsidRDefault="00BD5251" w:rsidP="009B189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AA807E8" w14:textId="43C164ED" w:rsidR="009B1897" w:rsidRPr="005719AA" w:rsidRDefault="009B1897" w:rsidP="009B189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Program Ustanove u kulturi kojima je Grad Požega osnivač ima sljedeće promjene:</w:t>
      </w:r>
    </w:p>
    <w:p w14:paraId="1B444D8A" w14:textId="59E9F2E2" w:rsidR="009B1897" w:rsidRPr="005719AA" w:rsidRDefault="009B1897" w:rsidP="009B1897">
      <w:pPr>
        <w:pStyle w:val="Standard"/>
        <w:ind w:left="708" w:firstLine="143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*Gradski muzej Požega – ukupno </w:t>
      </w:r>
      <w:r w:rsidR="00BD5251">
        <w:rPr>
          <w:rFonts w:asciiTheme="minorHAnsi" w:hAnsiTheme="minorHAnsi" w:cstheme="minorHAnsi"/>
          <w:sz w:val="22"/>
          <w:szCs w:val="22"/>
        </w:rPr>
        <w:t>povećanje</w:t>
      </w:r>
      <w:r w:rsidRPr="005719AA">
        <w:rPr>
          <w:rFonts w:asciiTheme="minorHAnsi" w:hAnsiTheme="minorHAnsi" w:cstheme="minorHAnsi"/>
          <w:sz w:val="22"/>
          <w:szCs w:val="22"/>
        </w:rPr>
        <w:t xml:space="preserve"> za </w:t>
      </w:r>
      <w:r w:rsidR="00D01B40">
        <w:rPr>
          <w:rFonts w:asciiTheme="minorHAnsi" w:hAnsiTheme="minorHAnsi" w:cstheme="minorHAnsi"/>
          <w:sz w:val="22"/>
          <w:szCs w:val="22"/>
        </w:rPr>
        <w:t>20</w:t>
      </w:r>
      <w:r w:rsidR="00BD5251">
        <w:rPr>
          <w:rFonts w:asciiTheme="minorHAnsi" w:hAnsiTheme="minorHAnsi" w:cstheme="minorHAnsi"/>
          <w:sz w:val="22"/>
          <w:szCs w:val="22"/>
        </w:rPr>
        <w:t>.</w:t>
      </w:r>
      <w:r w:rsidR="00D01B40">
        <w:rPr>
          <w:rFonts w:asciiTheme="minorHAnsi" w:hAnsiTheme="minorHAnsi" w:cstheme="minorHAnsi"/>
          <w:sz w:val="22"/>
          <w:szCs w:val="22"/>
        </w:rPr>
        <w:t>371</w:t>
      </w:r>
      <w:r w:rsidRPr="005719AA">
        <w:rPr>
          <w:rFonts w:asciiTheme="minorHAnsi" w:hAnsiTheme="minorHAnsi" w:cstheme="minorHAnsi"/>
          <w:sz w:val="22"/>
          <w:szCs w:val="22"/>
        </w:rPr>
        <w:t>,00 € na sljedećim aktivnostima i projektima:</w:t>
      </w:r>
    </w:p>
    <w:p w14:paraId="265F5D28" w14:textId="2847D24E" w:rsidR="009B1897" w:rsidRDefault="009B1897" w:rsidP="009B1897">
      <w:pPr>
        <w:pStyle w:val="Standard"/>
        <w:numPr>
          <w:ilvl w:val="2"/>
          <w:numId w:val="13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Osnovna aktivnost ustanova u kulturi – </w:t>
      </w:r>
      <w:r w:rsidR="00BD5251">
        <w:rPr>
          <w:rFonts w:asciiTheme="minorHAnsi" w:hAnsiTheme="minorHAnsi" w:cstheme="minorHAnsi"/>
          <w:sz w:val="22"/>
          <w:szCs w:val="22"/>
        </w:rPr>
        <w:t>povećanje</w:t>
      </w:r>
      <w:r w:rsidRPr="005719AA">
        <w:rPr>
          <w:rFonts w:asciiTheme="minorHAnsi" w:hAnsiTheme="minorHAnsi" w:cstheme="minorHAnsi"/>
          <w:sz w:val="22"/>
          <w:szCs w:val="22"/>
        </w:rPr>
        <w:t xml:space="preserve"> za </w:t>
      </w:r>
      <w:r w:rsidR="00D01B40">
        <w:rPr>
          <w:rFonts w:asciiTheme="minorHAnsi" w:hAnsiTheme="minorHAnsi" w:cstheme="minorHAnsi"/>
          <w:sz w:val="22"/>
          <w:szCs w:val="22"/>
        </w:rPr>
        <w:t>25.25</w:t>
      </w:r>
      <w:r w:rsidR="00BB5457" w:rsidRPr="005719AA">
        <w:rPr>
          <w:rFonts w:asciiTheme="minorHAnsi" w:hAnsiTheme="minorHAnsi" w:cstheme="minorHAnsi"/>
          <w:sz w:val="22"/>
          <w:szCs w:val="22"/>
        </w:rPr>
        <w:t>0</w:t>
      </w:r>
      <w:r w:rsidRPr="005719AA">
        <w:rPr>
          <w:rFonts w:asciiTheme="minorHAnsi" w:hAnsiTheme="minorHAnsi" w:cstheme="minorHAnsi"/>
          <w:sz w:val="22"/>
          <w:szCs w:val="22"/>
        </w:rPr>
        <w:t>,00 €</w:t>
      </w:r>
    </w:p>
    <w:p w14:paraId="665BD500" w14:textId="6CAC6894" w:rsidR="00D01B40" w:rsidRDefault="00D01B40" w:rsidP="009B1897">
      <w:pPr>
        <w:pStyle w:val="Standard"/>
        <w:numPr>
          <w:ilvl w:val="2"/>
          <w:numId w:val="13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ava opreme – smanjenje za 3.200,00 €</w:t>
      </w:r>
    </w:p>
    <w:p w14:paraId="2D34E722" w14:textId="4A21C35D" w:rsidR="00D01B40" w:rsidRPr="005719AA" w:rsidRDefault="00D01B40" w:rsidP="009B1897">
      <w:pPr>
        <w:pStyle w:val="Standard"/>
        <w:numPr>
          <w:ilvl w:val="2"/>
          <w:numId w:val="13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tauracije – smanjenje za 1.760,00 €</w:t>
      </w:r>
    </w:p>
    <w:p w14:paraId="747EA69A" w14:textId="224A1C38" w:rsidR="009B1897" w:rsidRDefault="009B1897" w:rsidP="009B1897">
      <w:pPr>
        <w:pStyle w:val="Standard"/>
        <w:numPr>
          <w:ilvl w:val="2"/>
          <w:numId w:val="13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Izložbe – </w:t>
      </w:r>
      <w:r w:rsidR="00D01B40">
        <w:rPr>
          <w:rFonts w:asciiTheme="minorHAnsi" w:hAnsiTheme="minorHAnsi" w:cstheme="minorHAnsi"/>
          <w:sz w:val="22"/>
          <w:szCs w:val="22"/>
        </w:rPr>
        <w:t>smanjenje</w:t>
      </w:r>
      <w:r w:rsidRPr="005719AA">
        <w:rPr>
          <w:rFonts w:asciiTheme="minorHAnsi" w:hAnsiTheme="minorHAnsi" w:cstheme="minorHAnsi"/>
          <w:sz w:val="22"/>
          <w:szCs w:val="22"/>
        </w:rPr>
        <w:t xml:space="preserve"> za </w:t>
      </w:r>
      <w:r w:rsidR="00D01B40">
        <w:rPr>
          <w:rFonts w:asciiTheme="minorHAnsi" w:hAnsiTheme="minorHAnsi" w:cstheme="minorHAnsi"/>
          <w:sz w:val="22"/>
          <w:szCs w:val="22"/>
        </w:rPr>
        <w:t>499</w:t>
      </w:r>
      <w:r w:rsidRPr="005719AA">
        <w:rPr>
          <w:rFonts w:asciiTheme="minorHAnsi" w:hAnsiTheme="minorHAnsi" w:cstheme="minorHAnsi"/>
          <w:sz w:val="22"/>
          <w:szCs w:val="22"/>
        </w:rPr>
        <w:t>,00 €</w:t>
      </w:r>
    </w:p>
    <w:p w14:paraId="1029470B" w14:textId="078B8E66" w:rsidR="00D01B40" w:rsidRDefault="00D01B40" w:rsidP="009B1897">
      <w:pPr>
        <w:pStyle w:val="Standard"/>
        <w:numPr>
          <w:ilvl w:val="2"/>
          <w:numId w:val="13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davačka djelatnost – povećanje za 2.280,00 €</w:t>
      </w:r>
    </w:p>
    <w:p w14:paraId="0FE29754" w14:textId="332CAF39" w:rsidR="00D01B40" w:rsidRPr="005719AA" w:rsidRDefault="00D01B40" w:rsidP="009B1897">
      <w:pPr>
        <w:pStyle w:val="Standard"/>
        <w:numPr>
          <w:ilvl w:val="2"/>
          <w:numId w:val="13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zejske radionice – smanjenje za 1.700,00 €</w:t>
      </w:r>
    </w:p>
    <w:p w14:paraId="615F5B03" w14:textId="13357FF1" w:rsidR="009B1897" w:rsidRPr="005719AA" w:rsidRDefault="009B1897" w:rsidP="00D90642">
      <w:pPr>
        <w:pStyle w:val="Standard"/>
        <w:ind w:left="708" w:firstLine="143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*Gradska knjižnica Požega – ukupno </w:t>
      </w:r>
      <w:r w:rsidR="00D90642" w:rsidRPr="005719AA">
        <w:rPr>
          <w:rFonts w:asciiTheme="minorHAnsi" w:hAnsiTheme="minorHAnsi" w:cstheme="minorHAnsi"/>
          <w:sz w:val="22"/>
          <w:szCs w:val="22"/>
        </w:rPr>
        <w:t>povećanje</w:t>
      </w:r>
      <w:r w:rsidRPr="005719AA">
        <w:rPr>
          <w:rFonts w:asciiTheme="minorHAnsi" w:hAnsiTheme="minorHAnsi" w:cstheme="minorHAnsi"/>
          <w:sz w:val="22"/>
          <w:szCs w:val="22"/>
        </w:rPr>
        <w:t xml:space="preserve"> za </w:t>
      </w:r>
      <w:r w:rsidR="00D01B40">
        <w:rPr>
          <w:rFonts w:asciiTheme="minorHAnsi" w:hAnsiTheme="minorHAnsi" w:cstheme="minorHAnsi"/>
          <w:sz w:val="22"/>
          <w:szCs w:val="22"/>
        </w:rPr>
        <w:t>17</w:t>
      </w:r>
      <w:r w:rsidRPr="005719AA">
        <w:rPr>
          <w:rFonts w:asciiTheme="minorHAnsi" w:hAnsiTheme="minorHAnsi" w:cstheme="minorHAnsi"/>
          <w:sz w:val="22"/>
          <w:szCs w:val="22"/>
        </w:rPr>
        <w:t>.</w:t>
      </w:r>
      <w:r w:rsidR="00D01B40">
        <w:rPr>
          <w:rFonts w:asciiTheme="minorHAnsi" w:hAnsiTheme="minorHAnsi" w:cstheme="minorHAnsi"/>
          <w:sz w:val="22"/>
          <w:szCs w:val="22"/>
        </w:rPr>
        <w:t>5</w:t>
      </w:r>
      <w:r w:rsidR="008A370C">
        <w:rPr>
          <w:rFonts w:asciiTheme="minorHAnsi" w:hAnsiTheme="minorHAnsi" w:cstheme="minorHAnsi"/>
          <w:sz w:val="22"/>
          <w:szCs w:val="22"/>
        </w:rPr>
        <w:t>8</w:t>
      </w:r>
      <w:r w:rsidR="00D01B40">
        <w:rPr>
          <w:rFonts w:asciiTheme="minorHAnsi" w:hAnsiTheme="minorHAnsi" w:cstheme="minorHAnsi"/>
          <w:sz w:val="22"/>
          <w:szCs w:val="22"/>
        </w:rPr>
        <w:t>1</w:t>
      </w:r>
      <w:r w:rsidRPr="005719AA">
        <w:rPr>
          <w:rFonts w:asciiTheme="minorHAnsi" w:hAnsiTheme="minorHAnsi" w:cstheme="minorHAnsi"/>
          <w:sz w:val="22"/>
          <w:szCs w:val="22"/>
        </w:rPr>
        <w:t>,00 € na sljedećim aktivnostima i projektima:</w:t>
      </w:r>
    </w:p>
    <w:p w14:paraId="26DFE782" w14:textId="46395CF8" w:rsidR="008A370C" w:rsidRDefault="008A370C" w:rsidP="009B1897">
      <w:pPr>
        <w:pStyle w:val="Standard"/>
        <w:numPr>
          <w:ilvl w:val="1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novna aktivnost ustanova u kulturi -  povećanje za </w:t>
      </w:r>
      <w:r w:rsidR="00D01B40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800,00 €</w:t>
      </w:r>
    </w:p>
    <w:p w14:paraId="5E051FFF" w14:textId="457D1B31" w:rsidR="00566F66" w:rsidRDefault="00566F66" w:rsidP="009B1897">
      <w:pPr>
        <w:pStyle w:val="Standard"/>
        <w:numPr>
          <w:ilvl w:val="1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ava opreme- povećanje za 2.500,00 €</w:t>
      </w:r>
    </w:p>
    <w:p w14:paraId="6B88F459" w14:textId="06BA4466" w:rsidR="00566F66" w:rsidRDefault="00566F66" w:rsidP="009B1897">
      <w:pPr>
        <w:pStyle w:val="Standard"/>
        <w:numPr>
          <w:ilvl w:val="1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ni rad –novi projekt, povećanje za 11.331,00 €</w:t>
      </w:r>
    </w:p>
    <w:p w14:paraId="7880098C" w14:textId="32F5423B" w:rsidR="00566F66" w:rsidRDefault="00566F66" w:rsidP="009B1897">
      <w:pPr>
        <w:pStyle w:val="Standard"/>
        <w:numPr>
          <w:ilvl w:val="1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jesec hrvatske knjige – smanjenje za 1.500,00 €</w:t>
      </w:r>
    </w:p>
    <w:p w14:paraId="05FA9E64" w14:textId="208B28DF" w:rsidR="00566F66" w:rsidRDefault="00566F66" w:rsidP="009B1897">
      <w:pPr>
        <w:pStyle w:val="Standard"/>
        <w:numPr>
          <w:ilvl w:val="1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stovanja, predstavljanja i izložbe – povećanje za 400,00 €</w:t>
      </w:r>
    </w:p>
    <w:p w14:paraId="15ABC386" w14:textId="6EA82E9B" w:rsidR="00566F66" w:rsidRDefault="00566F66" w:rsidP="009B1897">
      <w:pPr>
        <w:pStyle w:val="Standard"/>
        <w:numPr>
          <w:ilvl w:val="1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azbeni program knjižnice – smanjenje za 300,00 €</w:t>
      </w:r>
    </w:p>
    <w:p w14:paraId="4510EB6A" w14:textId="462BE403" w:rsidR="00566F66" w:rsidRDefault="00566F66" w:rsidP="009B1897">
      <w:pPr>
        <w:pStyle w:val="Standard"/>
        <w:numPr>
          <w:ilvl w:val="1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ko Peić – smanjenje za 600,00 €</w:t>
      </w:r>
    </w:p>
    <w:p w14:paraId="1CD72D72" w14:textId="1730BEAA" w:rsidR="00566F66" w:rsidRDefault="00566F66" w:rsidP="009B1897">
      <w:pPr>
        <w:pStyle w:val="Standard"/>
        <w:numPr>
          <w:ilvl w:val="1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davačka djelatnost – smanjenje za 4.050,00 €</w:t>
      </w:r>
    </w:p>
    <w:p w14:paraId="1533F22F" w14:textId="710CA0E8" w:rsidR="009B1897" w:rsidRPr="005719AA" w:rsidRDefault="009B1897" w:rsidP="009B1897">
      <w:pPr>
        <w:pStyle w:val="Standard"/>
        <w:ind w:left="708" w:firstLine="143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*Gradsko kazalište Požega – ukupno </w:t>
      </w:r>
      <w:r w:rsidR="007B4C3C">
        <w:rPr>
          <w:rFonts w:asciiTheme="minorHAnsi" w:hAnsiTheme="minorHAnsi" w:cstheme="minorHAnsi"/>
          <w:sz w:val="22"/>
          <w:szCs w:val="22"/>
        </w:rPr>
        <w:t>poveća</w:t>
      </w:r>
      <w:r w:rsidR="00706C43" w:rsidRPr="005719AA">
        <w:rPr>
          <w:rFonts w:asciiTheme="minorHAnsi" w:hAnsiTheme="minorHAnsi" w:cstheme="minorHAnsi"/>
          <w:sz w:val="22"/>
          <w:szCs w:val="22"/>
        </w:rPr>
        <w:t>nje</w:t>
      </w:r>
      <w:r w:rsidRPr="005719AA">
        <w:rPr>
          <w:rFonts w:asciiTheme="minorHAnsi" w:hAnsiTheme="minorHAnsi" w:cstheme="minorHAnsi"/>
          <w:sz w:val="22"/>
          <w:szCs w:val="22"/>
        </w:rPr>
        <w:t xml:space="preserve"> za </w:t>
      </w:r>
      <w:r w:rsidR="00566F66">
        <w:rPr>
          <w:rFonts w:asciiTheme="minorHAnsi" w:hAnsiTheme="minorHAnsi" w:cstheme="minorHAnsi"/>
          <w:sz w:val="22"/>
          <w:szCs w:val="22"/>
        </w:rPr>
        <w:t>15</w:t>
      </w:r>
      <w:r w:rsidRPr="005719AA">
        <w:rPr>
          <w:rFonts w:asciiTheme="minorHAnsi" w:hAnsiTheme="minorHAnsi" w:cstheme="minorHAnsi"/>
          <w:sz w:val="22"/>
          <w:szCs w:val="22"/>
        </w:rPr>
        <w:t>.</w:t>
      </w:r>
      <w:r w:rsidR="007B4C3C">
        <w:rPr>
          <w:rFonts w:asciiTheme="minorHAnsi" w:hAnsiTheme="minorHAnsi" w:cstheme="minorHAnsi"/>
          <w:sz w:val="22"/>
          <w:szCs w:val="22"/>
        </w:rPr>
        <w:t>5</w:t>
      </w:r>
      <w:r w:rsidR="00566F66">
        <w:rPr>
          <w:rFonts w:asciiTheme="minorHAnsi" w:hAnsiTheme="minorHAnsi" w:cstheme="minorHAnsi"/>
          <w:sz w:val="22"/>
          <w:szCs w:val="22"/>
        </w:rPr>
        <w:t>31</w:t>
      </w:r>
      <w:r w:rsidRPr="005719AA">
        <w:rPr>
          <w:rFonts w:asciiTheme="minorHAnsi" w:hAnsiTheme="minorHAnsi" w:cstheme="minorHAnsi"/>
          <w:sz w:val="22"/>
          <w:szCs w:val="22"/>
        </w:rPr>
        <w:t>,00 € na sljedećim aktivnostima i projektima:</w:t>
      </w:r>
    </w:p>
    <w:p w14:paraId="32DEA451" w14:textId="77777777" w:rsidR="00566F66" w:rsidRDefault="00706C43" w:rsidP="00B7401A">
      <w:pPr>
        <w:pStyle w:val="Standard"/>
        <w:numPr>
          <w:ilvl w:val="1"/>
          <w:numId w:val="14"/>
        </w:numPr>
        <w:spacing w:after="240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Osnovna aktivnost ustanova u kulturi – </w:t>
      </w:r>
      <w:r w:rsidR="007B4C3C">
        <w:rPr>
          <w:rFonts w:asciiTheme="minorHAnsi" w:hAnsiTheme="minorHAnsi" w:cstheme="minorHAnsi"/>
          <w:sz w:val="22"/>
          <w:szCs w:val="22"/>
        </w:rPr>
        <w:t>poveća</w:t>
      </w:r>
      <w:r w:rsidRPr="005719AA">
        <w:rPr>
          <w:rFonts w:asciiTheme="minorHAnsi" w:hAnsiTheme="minorHAnsi" w:cstheme="minorHAnsi"/>
          <w:sz w:val="22"/>
          <w:szCs w:val="22"/>
        </w:rPr>
        <w:t xml:space="preserve">nje za </w:t>
      </w:r>
      <w:r w:rsidR="00566F66">
        <w:rPr>
          <w:rFonts w:asciiTheme="minorHAnsi" w:hAnsiTheme="minorHAnsi" w:cstheme="minorHAnsi"/>
          <w:sz w:val="22"/>
          <w:szCs w:val="22"/>
        </w:rPr>
        <w:t>1</w:t>
      </w:r>
      <w:r w:rsidR="007B4C3C">
        <w:rPr>
          <w:rFonts w:asciiTheme="minorHAnsi" w:hAnsiTheme="minorHAnsi" w:cstheme="minorHAnsi"/>
          <w:sz w:val="22"/>
          <w:szCs w:val="22"/>
        </w:rPr>
        <w:t>.</w:t>
      </w:r>
      <w:r w:rsidR="00566F66">
        <w:rPr>
          <w:rFonts w:asciiTheme="minorHAnsi" w:hAnsiTheme="minorHAnsi" w:cstheme="minorHAnsi"/>
          <w:sz w:val="22"/>
          <w:szCs w:val="22"/>
        </w:rPr>
        <w:t>409</w:t>
      </w:r>
      <w:r w:rsidRPr="005719AA">
        <w:rPr>
          <w:rFonts w:asciiTheme="minorHAnsi" w:hAnsiTheme="minorHAnsi" w:cstheme="minorHAnsi"/>
          <w:sz w:val="22"/>
          <w:szCs w:val="22"/>
        </w:rPr>
        <w:t>,00 €</w:t>
      </w:r>
    </w:p>
    <w:p w14:paraId="1AEAA2A8" w14:textId="77777777" w:rsidR="00566F66" w:rsidRDefault="00566F66" w:rsidP="00566F66">
      <w:pPr>
        <w:pStyle w:val="Standard"/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14F1DD35" w14:textId="5A740D73" w:rsidR="00566F66" w:rsidRPr="009D2444" w:rsidRDefault="00566F66" w:rsidP="001D66AF">
      <w:pPr>
        <w:pStyle w:val="Standard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D2444">
        <w:rPr>
          <w:rFonts w:asciiTheme="minorHAnsi" w:hAnsiTheme="minorHAnsi" w:cstheme="minorHAnsi"/>
          <w:sz w:val="22"/>
          <w:szCs w:val="22"/>
        </w:rPr>
        <w:lastRenderedPageBreak/>
        <w:t>Nabava opreme u ustanovama u kulturi – smanjenje za 300,00 €</w:t>
      </w:r>
    </w:p>
    <w:p w14:paraId="1570CB37" w14:textId="77777777" w:rsidR="00690F27" w:rsidRPr="009D2444" w:rsidRDefault="001D66AF" w:rsidP="001D66AF">
      <w:pPr>
        <w:pStyle w:val="Standard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D2444">
        <w:rPr>
          <w:rFonts w:asciiTheme="minorHAnsi" w:hAnsiTheme="minorHAnsi" w:cstheme="minorHAnsi"/>
          <w:sz w:val="22"/>
          <w:szCs w:val="22"/>
        </w:rPr>
        <w:t>Javni rad – novi projekt, povećanje za 11.186,00 €</w:t>
      </w:r>
    </w:p>
    <w:p w14:paraId="09D5F4A5" w14:textId="2BD19CDC" w:rsidR="001D66AF" w:rsidRPr="009D2444" w:rsidRDefault="00690F27" w:rsidP="006178A3">
      <w:pPr>
        <w:pStyle w:val="Standard"/>
        <w:numPr>
          <w:ilvl w:val="0"/>
          <w:numId w:val="1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9D2444">
        <w:rPr>
          <w:rFonts w:asciiTheme="minorHAnsi" w:hAnsiTheme="minorHAnsi" w:cstheme="minorHAnsi"/>
          <w:sz w:val="22"/>
          <w:szCs w:val="22"/>
        </w:rPr>
        <w:t>Predstave – povećanje za 3.236,00 €</w:t>
      </w:r>
      <w:r w:rsidR="001D66AF" w:rsidRPr="009D2444">
        <w:rPr>
          <w:rFonts w:asciiTheme="minorHAnsi" w:hAnsiTheme="minorHAnsi" w:cstheme="minorHAnsi"/>
          <w:sz w:val="22"/>
          <w:szCs w:val="22"/>
        </w:rPr>
        <w:t>.</w:t>
      </w:r>
    </w:p>
    <w:p w14:paraId="4DC0FA2F" w14:textId="715F6E73" w:rsidR="009B1897" w:rsidRPr="005719AA" w:rsidRDefault="009B1897" w:rsidP="009B189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Sukladno navedenim</w:t>
      </w:r>
      <w:r w:rsidR="00824FC9" w:rsidRPr="005719AA">
        <w:rPr>
          <w:rFonts w:asciiTheme="minorHAnsi" w:hAnsiTheme="minorHAnsi" w:cstheme="minorHAnsi"/>
          <w:sz w:val="22"/>
          <w:szCs w:val="22"/>
        </w:rPr>
        <w:t xml:space="preserve"> </w:t>
      </w:r>
      <w:r w:rsidR="00706C43" w:rsidRPr="005719AA">
        <w:rPr>
          <w:rFonts w:asciiTheme="minorHAnsi" w:hAnsiTheme="minorHAnsi" w:cstheme="minorHAnsi"/>
          <w:sz w:val="22"/>
          <w:szCs w:val="22"/>
        </w:rPr>
        <w:t>i</w:t>
      </w:r>
      <w:r w:rsidRPr="005719AA">
        <w:rPr>
          <w:rFonts w:asciiTheme="minorHAnsi" w:hAnsiTheme="minorHAnsi" w:cstheme="minorHAnsi"/>
          <w:sz w:val="22"/>
          <w:szCs w:val="22"/>
        </w:rPr>
        <w:t xml:space="preserve">zmjenama i dopunama predmetnog Programa, utvrđene aktivnosti, poslovi i djelatnosti u kulturi financirat će se kako slijedi: </w:t>
      </w:r>
    </w:p>
    <w:p w14:paraId="7F4AC6CB" w14:textId="6928F28A" w:rsidR="009B1897" w:rsidRPr="005719AA" w:rsidRDefault="009B1897" w:rsidP="009B1897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- </w:t>
      </w:r>
      <w:r w:rsidRPr="005719A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Program djelatnosti udruga i društava u kulturi i ostala kulturna događanja i projekti </w:t>
      </w:r>
      <w:r w:rsidR="00690F27">
        <w:rPr>
          <w:rFonts w:asciiTheme="minorHAnsi" w:hAnsiTheme="minorHAnsi" w:cstheme="minorHAnsi"/>
          <w:bCs/>
          <w:sz w:val="22"/>
          <w:szCs w:val="22"/>
          <w:lang w:eastAsia="hr-HR"/>
        </w:rPr>
        <w:t>370</w:t>
      </w:r>
      <w:r w:rsidRPr="005719AA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  <w:r w:rsidR="00690F27">
        <w:rPr>
          <w:rFonts w:asciiTheme="minorHAnsi" w:hAnsiTheme="minorHAnsi" w:cstheme="minorHAnsi"/>
          <w:bCs/>
          <w:sz w:val="22"/>
          <w:szCs w:val="22"/>
          <w:lang w:eastAsia="hr-HR"/>
        </w:rPr>
        <w:t>15</w:t>
      </w:r>
      <w:r w:rsidR="00CC0A83" w:rsidRPr="005719AA">
        <w:rPr>
          <w:rFonts w:asciiTheme="minorHAnsi" w:hAnsiTheme="minorHAnsi" w:cstheme="minorHAnsi"/>
          <w:bCs/>
          <w:sz w:val="22"/>
          <w:szCs w:val="22"/>
          <w:lang w:eastAsia="hr-HR"/>
        </w:rPr>
        <w:t>0</w:t>
      </w:r>
      <w:r w:rsidRPr="005719AA">
        <w:rPr>
          <w:rFonts w:asciiTheme="minorHAnsi" w:hAnsiTheme="minorHAnsi" w:cstheme="minorHAnsi"/>
          <w:bCs/>
          <w:sz w:val="22"/>
          <w:szCs w:val="22"/>
          <w:lang w:eastAsia="hr-HR"/>
        </w:rPr>
        <w:t>,00 €</w:t>
      </w:r>
      <w:r w:rsidRPr="005719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B96543" w14:textId="77777777" w:rsidR="009B1897" w:rsidRPr="005719AA" w:rsidRDefault="009B1897" w:rsidP="009B1897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- Program ustanova u kulturi kojima je osnivač Grad Požega:</w:t>
      </w:r>
    </w:p>
    <w:p w14:paraId="4D6E9D92" w14:textId="6734EDF8" w:rsidR="009B1897" w:rsidRPr="005719AA" w:rsidRDefault="009B1897" w:rsidP="009B1897">
      <w:pPr>
        <w:pStyle w:val="Standard"/>
        <w:ind w:left="284" w:firstLine="285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- Gradski muzej Požega</w:t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7B4C3C">
        <w:rPr>
          <w:rFonts w:asciiTheme="minorHAnsi" w:hAnsiTheme="minorHAnsi" w:cstheme="minorHAnsi"/>
          <w:sz w:val="22"/>
          <w:szCs w:val="22"/>
        </w:rPr>
        <w:t>7</w:t>
      </w:r>
      <w:r w:rsidR="00690F27">
        <w:rPr>
          <w:rFonts w:asciiTheme="minorHAnsi" w:hAnsiTheme="minorHAnsi" w:cstheme="minorHAnsi"/>
          <w:sz w:val="22"/>
          <w:szCs w:val="22"/>
        </w:rPr>
        <w:t>63</w:t>
      </w:r>
      <w:r w:rsidRPr="005719AA">
        <w:rPr>
          <w:rFonts w:asciiTheme="minorHAnsi" w:hAnsiTheme="minorHAnsi" w:cstheme="minorHAnsi"/>
          <w:sz w:val="22"/>
          <w:szCs w:val="22"/>
        </w:rPr>
        <w:t>.</w:t>
      </w:r>
      <w:r w:rsidR="00690F27">
        <w:rPr>
          <w:rFonts w:asciiTheme="minorHAnsi" w:hAnsiTheme="minorHAnsi" w:cstheme="minorHAnsi"/>
          <w:sz w:val="22"/>
          <w:szCs w:val="22"/>
        </w:rPr>
        <w:t>171</w:t>
      </w:r>
      <w:r w:rsidRPr="005719AA">
        <w:rPr>
          <w:rFonts w:asciiTheme="minorHAnsi" w:hAnsiTheme="minorHAnsi" w:cstheme="minorHAnsi"/>
          <w:sz w:val="22"/>
          <w:szCs w:val="22"/>
        </w:rPr>
        <w:t>,00 €</w:t>
      </w:r>
    </w:p>
    <w:p w14:paraId="279FC8FA" w14:textId="3D797E91" w:rsidR="009B1897" w:rsidRPr="005719AA" w:rsidRDefault="009B1897" w:rsidP="009B1897">
      <w:pPr>
        <w:pStyle w:val="Standard"/>
        <w:ind w:left="284" w:firstLine="285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- Gradska knjižnica Požega</w:t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C0A83" w:rsidRPr="005719AA">
        <w:rPr>
          <w:rFonts w:asciiTheme="minorHAnsi" w:hAnsiTheme="minorHAnsi" w:cstheme="minorHAnsi"/>
          <w:sz w:val="22"/>
          <w:szCs w:val="22"/>
        </w:rPr>
        <w:t>7</w:t>
      </w:r>
      <w:r w:rsidR="00690F27">
        <w:rPr>
          <w:rFonts w:asciiTheme="minorHAnsi" w:hAnsiTheme="minorHAnsi" w:cstheme="minorHAnsi"/>
          <w:sz w:val="22"/>
          <w:szCs w:val="22"/>
        </w:rPr>
        <w:t>89</w:t>
      </w:r>
      <w:r w:rsidRPr="005719AA">
        <w:rPr>
          <w:rFonts w:asciiTheme="minorHAnsi" w:hAnsiTheme="minorHAnsi" w:cstheme="minorHAnsi"/>
          <w:sz w:val="22"/>
          <w:szCs w:val="22"/>
        </w:rPr>
        <w:t>.</w:t>
      </w:r>
      <w:r w:rsidR="00690F27">
        <w:rPr>
          <w:rFonts w:asciiTheme="minorHAnsi" w:hAnsiTheme="minorHAnsi" w:cstheme="minorHAnsi"/>
          <w:sz w:val="22"/>
          <w:szCs w:val="22"/>
        </w:rPr>
        <w:t>116</w:t>
      </w:r>
      <w:r w:rsidRPr="005719AA">
        <w:rPr>
          <w:rFonts w:asciiTheme="minorHAnsi" w:hAnsiTheme="minorHAnsi" w:cstheme="minorHAnsi"/>
          <w:sz w:val="22"/>
          <w:szCs w:val="22"/>
        </w:rPr>
        <w:t>,00 €</w:t>
      </w:r>
    </w:p>
    <w:p w14:paraId="37EDD79E" w14:textId="2544AC6C" w:rsidR="009B1897" w:rsidRPr="005719AA" w:rsidRDefault="009B1897" w:rsidP="009B1897">
      <w:pPr>
        <w:pStyle w:val="Standard"/>
        <w:ind w:left="284" w:firstLine="285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>- Gradsko kazalište Požega</w:t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</w:r>
      <w:r w:rsidRPr="005719AA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C0A83" w:rsidRPr="005719AA">
        <w:rPr>
          <w:rFonts w:asciiTheme="minorHAnsi" w:hAnsiTheme="minorHAnsi" w:cstheme="minorHAnsi"/>
          <w:sz w:val="22"/>
          <w:szCs w:val="22"/>
        </w:rPr>
        <w:t>5</w:t>
      </w:r>
      <w:r w:rsidR="00690F27">
        <w:rPr>
          <w:rFonts w:asciiTheme="minorHAnsi" w:hAnsiTheme="minorHAnsi" w:cstheme="minorHAnsi"/>
          <w:sz w:val="22"/>
          <w:szCs w:val="22"/>
        </w:rPr>
        <w:t>26</w:t>
      </w:r>
      <w:r w:rsidRPr="005719AA">
        <w:rPr>
          <w:rFonts w:asciiTheme="minorHAnsi" w:hAnsiTheme="minorHAnsi" w:cstheme="minorHAnsi"/>
          <w:sz w:val="22"/>
          <w:szCs w:val="22"/>
        </w:rPr>
        <w:t>.</w:t>
      </w:r>
      <w:r w:rsidR="00690F27">
        <w:rPr>
          <w:rFonts w:asciiTheme="minorHAnsi" w:hAnsiTheme="minorHAnsi" w:cstheme="minorHAnsi"/>
          <w:sz w:val="22"/>
          <w:szCs w:val="22"/>
        </w:rPr>
        <w:t>381</w:t>
      </w:r>
      <w:r w:rsidRPr="005719AA">
        <w:rPr>
          <w:rFonts w:asciiTheme="minorHAnsi" w:hAnsiTheme="minorHAnsi" w:cstheme="minorHAnsi"/>
          <w:sz w:val="22"/>
          <w:szCs w:val="22"/>
        </w:rPr>
        <w:t>,00 €</w:t>
      </w:r>
    </w:p>
    <w:p w14:paraId="3A75961A" w14:textId="77777777" w:rsidR="009B1897" w:rsidRPr="005719AA" w:rsidRDefault="009B1897" w:rsidP="009B18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719AA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</w:t>
      </w:r>
    </w:p>
    <w:p w14:paraId="4C0C24C8" w14:textId="2EBD964C" w:rsidR="00B7401A" w:rsidRDefault="00CE0EAA" w:rsidP="009B1897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UPN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9B1897" w:rsidRPr="005719AA">
        <w:rPr>
          <w:rFonts w:asciiTheme="minorHAnsi" w:hAnsiTheme="minorHAnsi" w:cstheme="minorHAnsi"/>
          <w:sz w:val="22"/>
          <w:szCs w:val="22"/>
        </w:rPr>
        <w:t>2.</w:t>
      </w:r>
      <w:r w:rsidR="007B4C3C">
        <w:rPr>
          <w:rFonts w:asciiTheme="minorHAnsi" w:hAnsiTheme="minorHAnsi" w:cstheme="minorHAnsi"/>
          <w:sz w:val="22"/>
          <w:szCs w:val="22"/>
        </w:rPr>
        <w:t>4</w:t>
      </w:r>
      <w:r w:rsidR="00690F27">
        <w:rPr>
          <w:rFonts w:asciiTheme="minorHAnsi" w:hAnsiTheme="minorHAnsi" w:cstheme="minorHAnsi"/>
          <w:sz w:val="22"/>
          <w:szCs w:val="22"/>
        </w:rPr>
        <w:t>48</w:t>
      </w:r>
      <w:r w:rsidR="009B1897" w:rsidRPr="005719AA">
        <w:rPr>
          <w:rFonts w:asciiTheme="minorHAnsi" w:hAnsiTheme="minorHAnsi" w:cstheme="minorHAnsi"/>
          <w:sz w:val="22"/>
          <w:szCs w:val="22"/>
        </w:rPr>
        <w:t>.</w:t>
      </w:r>
      <w:r w:rsidR="00690F27">
        <w:rPr>
          <w:rFonts w:asciiTheme="minorHAnsi" w:hAnsiTheme="minorHAnsi" w:cstheme="minorHAnsi"/>
          <w:sz w:val="22"/>
          <w:szCs w:val="22"/>
        </w:rPr>
        <w:t>8</w:t>
      </w:r>
      <w:r w:rsidR="007B4C3C">
        <w:rPr>
          <w:rFonts w:asciiTheme="minorHAnsi" w:hAnsiTheme="minorHAnsi" w:cstheme="minorHAnsi"/>
          <w:sz w:val="22"/>
          <w:szCs w:val="22"/>
        </w:rPr>
        <w:t>1</w:t>
      </w:r>
      <w:r w:rsidR="00CC0A83" w:rsidRPr="005719AA">
        <w:rPr>
          <w:rFonts w:asciiTheme="minorHAnsi" w:hAnsiTheme="minorHAnsi" w:cstheme="minorHAnsi"/>
          <w:sz w:val="22"/>
          <w:szCs w:val="22"/>
        </w:rPr>
        <w:t>8</w:t>
      </w:r>
      <w:r w:rsidR="009B1897" w:rsidRPr="005719AA">
        <w:rPr>
          <w:rFonts w:asciiTheme="minorHAnsi" w:hAnsiTheme="minorHAnsi" w:cstheme="minorHAnsi"/>
          <w:sz w:val="22"/>
          <w:szCs w:val="22"/>
        </w:rPr>
        <w:t>,00 €</w:t>
      </w:r>
    </w:p>
    <w:p w14:paraId="58AD1BAD" w14:textId="77777777" w:rsidR="00B7401A" w:rsidRDefault="00B7401A">
      <w:pPr>
        <w:rPr>
          <w:rFonts w:cstheme="minorHAnsi"/>
        </w:rPr>
      </w:pPr>
      <w:r>
        <w:rPr>
          <w:rFonts w:cstheme="minorHAnsi"/>
        </w:rPr>
        <w:br w:type="page"/>
      </w:r>
    </w:p>
    <w:p w14:paraId="1FA171AC" w14:textId="0034A6D1" w:rsidR="007A1637" w:rsidRPr="004718A2" w:rsidRDefault="007A1637" w:rsidP="007A1637">
      <w:pPr>
        <w:spacing w:after="0" w:line="240" w:lineRule="auto"/>
        <w:ind w:left="3540" w:firstLine="708"/>
        <w:jc w:val="center"/>
        <w:rPr>
          <w:rFonts w:ascii="Calibri" w:eastAsia="Times New Roman" w:hAnsi="Calibri" w:cs="Calibri"/>
          <w:color w:val="8EAADB" w:themeColor="accent1" w:themeTint="99"/>
          <w:lang w:eastAsia="hr-HR"/>
        </w:rPr>
      </w:pPr>
      <w:r w:rsidRPr="004718A2">
        <w:rPr>
          <w:rFonts w:ascii="Calibri" w:eastAsia="Times New Roman" w:hAnsi="Calibri" w:cs="Calibri"/>
          <w:color w:val="4472C4" w:themeColor="accent1"/>
          <w:u w:val="single"/>
          <w:lang w:eastAsia="hr-HR"/>
        </w:rPr>
        <w:lastRenderedPageBreak/>
        <w:t>Službene novine Grada Požege, 11/2025</w:t>
      </w:r>
      <w:r w:rsidRPr="004718A2">
        <w:rPr>
          <w:rFonts w:ascii="Calibri" w:eastAsia="Times New Roman" w:hAnsi="Calibri" w:cs="Calibri"/>
          <w:color w:val="8EAADB" w:themeColor="accent1" w:themeTint="99"/>
          <w:lang w:eastAsia="hr-HR"/>
        </w:rPr>
        <w:t>.</w:t>
      </w:r>
    </w:p>
    <w:p w14:paraId="04E40758" w14:textId="77777777" w:rsidR="007A1637" w:rsidRPr="007A1637" w:rsidRDefault="007A1637" w:rsidP="007A1637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i/>
          <w:lang w:val="en-US" w:eastAsia="hr-HR"/>
        </w:rPr>
      </w:pPr>
      <w:r w:rsidRPr="007A1637">
        <w:rPr>
          <w:rFonts w:ascii="Calibri" w:eastAsia="Times New Roman" w:hAnsi="Calibri" w:cs="Calibri"/>
          <w:i/>
          <w:noProof/>
          <w:lang w:eastAsia="hr-HR"/>
        </w:rPr>
        <w:drawing>
          <wp:inline distT="0" distB="0" distL="0" distR="0" wp14:anchorId="421321FC" wp14:editId="730B8687">
            <wp:extent cx="317500" cy="422910"/>
            <wp:effectExtent l="0" t="0" r="6350" b="0"/>
            <wp:docPr id="1" name="Slika 7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8643" name="Slika 7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3F5" w14:textId="77777777" w:rsidR="007A1637" w:rsidRPr="007A1637" w:rsidRDefault="007A1637" w:rsidP="007A1637">
      <w:pPr>
        <w:spacing w:after="0" w:line="240" w:lineRule="auto"/>
        <w:ind w:right="5386"/>
        <w:jc w:val="center"/>
        <w:rPr>
          <w:rFonts w:ascii="Calibri" w:eastAsia="Times New Roman" w:hAnsi="Calibri" w:cs="Calibri"/>
          <w:i/>
          <w:lang w:eastAsia="hr-HR"/>
        </w:rPr>
      </w:pPr>
      <w:r w:rsidRPr="007A1637">
        <w:rPr>
          <w:rFonts w:ascii="Calibri" w:eastAsia="Times New Roman" w:hAnsi="Calibri" w:cs="Calibri"/>
          <w:i/>
          <w:lang w:eastAsia="hr-HR"/>
        </w:rPr>
        <w:t>R  E  P  U  B  L  I  K  A    H  R  V  A  T  S  K  A</w:t>
      </w:r>
    </w:p>
    <w:p w14:paraId="32D96F31" w14:textId="77777777" w:rsidR="007A1637" w:rsidRPr="007A1637" w:rsidRDefault="007A1637" w:rsidP="007A1637">
      <w:pPr>
        <w:spacing w:after="0" w:line="240" w:lineRule="auto"/>
        <w:ind w:right="5386"/>
        <w:jc w:val="center"/>
        <w:rPr>
          <w:rFonts w:ascii="Calibri" w:eastAsia="Times New Roman" w:hAnsi="Calibri" w:cs="Calibri"/>
          <w:i/>
          <w:lang w:eastAsia="hr-HR"/>
        </w:rPr>
      </w:pPr>
      <w:r w:rsidRPr="007A1637">
        <w:rPr>
          <w:rFonts w:ascii="Calibri" w:eastAsia="Times New Roman" w:hAnsi="Calibri" w:cs="Calibri"/>
          <w:i/>
          <w:lang w:eastAsia="hr-HR"/>
        </w:rPr>
        <w:t>POŽEŠKO-SLAVONSKA ŽUPANIJA</w:t>
      </w:r>
    </w:p>
    <w:p w14:paraId="5A8B85B0" w14:textId="77777777" w:rsidR="007A1637" w:rsidRPr="004718A2" w:rsidRDefault="007A1637" w:rsidP="007A1637">
      <w:pPr>
        <w:spacing w:after="0" w:line="240" w:lineRule="auto"/>
        <w:ind w:right="5386"/>
        <w:jc w:val="center"/>
        <w:rPr>
          <w:rFonts w:ascii="Calibri" w:eastAsia="Times New Roman" w:hAnsi="Calibri" w:cs="Calibri"/>
          <w:i/>
          <w:lang w:eastAsia="hr-HR"/>
        </w:rPr>
      </w:pPr>
      <w:r w:rsidRPr="007A1637">
        <w:rPr>
          <w:rFonts w:ascii="Calibri" w:eastAsia="Times New Roman" w:hAnsi="Calibri" w:cs="Calibri"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81792" behindDoc="0" locked="0" layoutInCell="1" allowOverlap="1" wp14:anchorId="1C34DBE9" wp14:editId="32E53EA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8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6646" name="Slika 8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A2">
        <w:rPr>
          <w:rFonts w:ascii="Calibri" w:eastAsia="Times New Roman" w:hAnsi="Calibri" w:cs="Calibri"/>
          <w:i/>
          <w:lang w:eastAsia="hr-HR"/>
        </w:rPr>
        <w:t>GRAD POŽEGA</w:t>
      </w:r>
    </w:p>
    <w:p w14:paraId="35949771" w14:textId="77777777" w:rsidR="007A1637" w:rsidRPr="007A1637" w:rsidRDefault="007A1637" w:rsidP="007A1637">
      <w:pPr>
        <w:widowControl w:val="0"/>
        <w:suppressAutoHyphens/>
        <w:spacing w:after="240" w:line="240" w:lineRule="auto"/>
        <w:ind w:right="5386"/>
        <w:jc w:val="center"/>
        <w:rPr>
          <w:rFonts w:ascii="Calibri" w:eastAsia="Arial Unicode MS" w:hAnsi="Calibri" w:cs="Calibri"/>
          <w:bCs/>
          <w:i/>
          <w:kern w:val="2"/>
          <w:lang w:eastAsia="hr-HR"/>
        </w:rPr>
      </w:pPr>
      <w:r w:rsidRPr="004718A2">
        <w:rPr>
          <w:rFonts w:ascii="Calibri" w:eastAsia="Times New Roman" w:hAnsi="Calibri" w:cs="Calibri"/>
          <w:i/>
          <w:lang w:eastAsia="hr-HR"/>
        </w:rPr>
        <w:t>Gradsko vijeće</w:t>
      </w:r>
    </w:p>
    <w:p w14:paraId="2082901C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Arial Unicode MS" w:hAnsi="Calibri" w:cs="Calibri"/>
          <w:i/>
          <w:kern w:val="2"/>
          <w:lang w:eastAsia="hr-HR"/>
        </w:rPr>
        <w:t xml:space="preserve">KLASA: </w:t>
      </w: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611-01/24-02/3</w:t>
      </w:r>
    </w:p>
    <w:p w14:paraId="4BDF55A4" w14:textId="77777777" w:rsidR="007A1637" w:rsidRPr="007A1637" w:rsidRDefault="007A1637" w:rsidP="007A1637">
      <w:pPr>
        <w:suppressAutoHyphens/>
        <w:autoSpaceDN w:val="0"/>
        <w:spacing w:after="0" w:line="240" w:lineRule="auto"/>
        <w:ind w:right="3240"/>
        <w:jc w:val="both"/>
        <w:textAlignment w:val="baseline"/>
        <w:rPr>
          <w:rFonts w:ascii="Calibri" w:eastAsia="Arial Unicode MS" w:hAnsi="Calibri" w:cs="Calibri"/>
          <w:i/>
          <w:color w:val="000000"/>
          <w:kern w:val="3"/>
          <w:lang w:eastAsia="hr-HR"/>
        </w:rPr>
      </w:pPr>
      <w:r w:rsidRPr="007A1637">
        <w:rPr>
          <w:rFonts w:ascii="Calibri" w:eastAsia="Arial Unicode MS" w:hAnsi="Calibri" w:cs="Calibri"/>
          <w:i/>
          <w:color w:val="000000"/>
          <w:kern w:val="3"/>
          <w:lang w:eastAsia="hr-HR"/>
        </w:rPr>
        <w:t>URBROJ: 2177-1-02/01-25-12</w:t>
      </w:r>
    </w:p>
    <w:p w14:paraId="51E55BC1" w14:textId="77777777" w:rsidR="007A1637" w:rsidRPr="007A1637" w:rsidRDefault="007A1637" w:rsidP="006178A3">
      <w:pPr>
        <w:suppressAutoHyphens/>
        <w:autoSpaceDN w:val="0"/>
        <w:spacing w:line="240" w:lineRule="auto"/>
        <w:ind w:right="3240"/>
        <w:jc w:val="both"/>
        <w:textAlignment w:val="baseline"/>
        <w:rPr>
          <w:rFonts w:ascii="Calibri" w:eastAsia="Arial Unicode MS" w:hAnsi="Calibri" w:cs="Calibri"/>
          <w:i/>
          <w:color w:val="000000"/>
          <w:kern w:val="3"/>
          <w:lang w:eastAsia="hr-HR"/>
        </w:rPr>
      </w:pPr>
      <w:r w:rsidRPr="007A1637">
        <w:rPr>
          <w:rFonts w:ascii="Calibri" w:eastAsia="Arial Unicode MS" w:hAnsi="Calibri" w:cs="Calibri"/>
          <w:i/>
          <w:color w:val="000000"/>
          <w:kern w:val="3"/>
          <w:lang w:eastAsia="hr-HR"/>
        </w:rPr>
        <w:t>Požega, 14. srpnja 2025.</w:t>
      </w:r>
    </w:p>
    <w:p w14:paraId="338EBE6D" w14:textId="77777777" w:rsidR="007A1637" w:rsidRPr="007A1637" w:rsidRDefault="007A1637" w:rsidP="006178A3">
      <w:pPr>
        <w:widowControl w:val="0"/>
        <w:suppressAutoHyphens/>
        <w:autoSpaceDN w:val="0"/>
        <w:spacing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Na temelju članka 35. stavka 1. točke 2. Zakona o lokalnoj i područnoj (regionalnoj) samoupravi (Narodne novine, broj: 33/01., 60/01. – vjerodostojno tumačenje, 106/03., 129/05., 109/07., 125/08., 36/09., 150/11., 144/12., 19/13. – pročišćeni tekst, 137/15. – ispravak, 123/17., 98/19. i 144/20.), članka 5. Zakona o kulturnim vijećima i financiranju javnih potreba u kulturi (Narodne novine, broj: 83/22.), članka 33. stavka 1. Zakona o udrugama (Narodne novine, broj: 74/14., 70/17. i 98/19.) i članka 39. stavka 1. podstavka 3. Statuta Grada Požege (Službene novine Grada Požege, broj: 2/21. i 11/22.), Gradsko vijeće Grada Požege, na 2. sjednici, održanoj dana, 14.  srpnja 2025. godine, donosi</w:t>
      </w:r>
    </w:p>
    <w:p w14:paraId="65CC20BC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 xml:space="preserve">PROGRAM </w:t>
      </w:r>
    </w:p>
    <w:p w14:paraId="6310A768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o II. izmjenama i dopunama Programa javnih potreba u kulturi u Gradu Požegi za 2025. godinu</w:t>
      </w:r>
    </w:p>
    <w:p w14:paraId="10F33C31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</w:p>
    <w:p w14:paraId="5E58DD7E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Članak 1.</w:t>
      </w:r>
    </w:p>
    <w:p w14:paraId="123625BC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i/>
          <w:kern w:val="3"/>
          <w:lang w:eastAsia="zh-CN"/>
        </w:rPr>
      </w:pPr>
      <w:r w:rsidRPr="007A1637">
        <w:rPr>
          <w:rFonts w:ascii="Calibri" w:eastAsia="Times New Roman" w:hAnsi="Calibri" w:cs="Calibri"/>
          <w:i/>
          <w:kern w:val="3"/>
          <w:lang w:eastAsia="zh-CN"/>
        </w:rPr>
        <w:t>Ovim Programom o II. izmjenama i dopunama Programa mijenja se i dopunjuje Program javnih potreba u kulturi u Gradu Požegi za 2025. godinu (Službene novine Grada Požege, broj: 21/24. i 5/25.) (u nastavku teksta: Program).</w:t>
      </w:r>
    </w:p>
    <w:p w14:paraId="4252538C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i/>
          <w:kern w:val="3"/>
          <w:lang w:eastAsia="zh-CN"/>
        </w:rPr>
      </w:pPr>
    </w:p>
    <w:p w14:paraId="6B5BE8D0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Članak 2.</w:t>
      </w:r>
    </w:p>
    <w:p w14:paraId="3FFF744A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 xml:space="preserve">Članak 2. Programa mijenja se i glasi: </w:t>
      </w:r>
    </w:p>
    <w:p w14:paraId="461D171F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 xml:space="preserve">„Financijska sredstva za ostvarivanje ovoga Programa osigurana su u Proračunu Grada Požege za 2025. godinu u ukupnom iznosu 2.453.185,00 € za financiranje sljedećih javnih potreba u kulturi: </w:t>
      </w:r>
    </w:p>
    <w:p w14:paraId="650CCABD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left="993" w:hanging="425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I.</w:t>
      </w: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ab/>
        <w:t>Program djelatnosti udruga i društava u kulturi i ostala kulturna događanja i projekti</w:t>
      </w:r>
    </w:p>
    <w:p w14:paraId="36CAA3A1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left="993" w:hanging="425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II.</w:t>
      </w: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ab/>
        <w:t>Program ustanova u kulturi kojima je osnivač Grad Požega:</w:t>
      </w:r>
    </w:p>
    <w:p w14:paraId="16F431B4" w14:textId="77777777" w:rsidR="007A1637" w:rsidRPr="007A1637" w:rsidRDefault="007A1637" w:rsidP="007A163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 xml:space="preserve">Gradski muzej Požega </w:t>
      </w:r>
    </w:p>
    <w:p w14:paraId="3123948B" w14:textId="77777777" w:rsidR="007A1637" w:rsidRPr="007A1637" w:rsidRDefault="007A1637" w:rsidP="007A163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Gradska knjižnica Požega</w:t>
      </w:r>
    </w:p>
    <w:p w14:paraId="3D065D48" w14:textId="77777777" w:rsidR="007A1637" w:rsidRPr="007A1637" w:rsidRDefault="007A1637" w:rsidP="007A163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Gradsko kazalište Požega.</w:t>
      </w:r>
    </w:p>
    <w:p w14:paraId="38356341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left="851" w:hanging="284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I.</w:t>
      </w: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ab/>
        <w:t>PROGRAM DJELATNOSTI UDRUGA I DRUŠTAVA U KULTURI I OSTALA KULTURNA DOGAĐANJA</w:t>
      </w:r>
    </w:p>
    <w:p w14:paraId="732D951E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Grad Požega će iz Proračuna za 2025. godinu za potrebe zadovoljavanja javnih potreba u kulturi, a koje s</w:t>
      </w:r>
      <w:r w:rsidRPr="007A1637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e </w:t>
      </w: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odnose na kulturne projekte i djelovanje udruga i društava registriranih na području kulture u Gradu Požega sufinancirati osnovnu djelatnost udruga i programe koji će biti od interesa za Grad Požegu.</w:t>
      </w:r>
    </w:p>
    <w:p w14:paraId="36BE9E4E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 xml:space="preserve">Udruge i udruženja u kulturi, te kulturno - umjetnička društva organizirana su u skladu sa Zakonom o udrugama (Narodne novine, broj: 74/14., 70/17., 98/19. i 151/22.) i samostalne su u svom djelovanju i poslovanju. Sukladno zakonskoj osnovi, udrugama, odnosno društvima se iz proračunskih sredstava doznačavaju sredstva kao donacija uz obvezu dostavljanja obrazloženih programa po aktivnostima i projektima Upravnom odjelu za društvene djelatnosti Grada Požege, a na temelju javnog poziva, sukladno Odluci o </w:t>
      </w:r>
      <w:r w:rsidRPr="007A1637">
        <w:rPr>
          <w:rFonts w:ascii="Calibri" w:eastAsia="Arial Unicode MS" w:hAnsi="Calibri" w:cs="Calibri"/>
          <w:bCs/>
          <w:i/>
          <w:kern w:val="2"/>
          <w:lang w:eastAsia="hr-HR"/>
        </w:rPr>
        <w:t xml:space="preserve">financiranju programa i projekata udruga od interesa za opće dobro u Gradu Požegi </w:t>
      </w: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(Službene novine Grada Požege, broj: 14/15. i 17/18.).</w:t>
      </w:r>
    </w:p>
    <w:p w14:paraId="49CBDA4C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left="142" w:firstLine="566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Program djelatnosti udruga i društava u kulturi i ostala kulturna događanja i projekti financirat će se u ukupnom iznosu 428.000,00 €, kako slijedi:</w:t>
      </w:r>
    </w:p>
    <w:p w14:paraId="2C8265C9" w14:textId="77777777" w:rsidR="007A1637" w:rsidRPr="007A1637" w:rsidRDefault="007A1637" w:rsidP="007A1637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 xml:space="preserve">Program UDRUGE U KULTURI I OSTALA KULTURNA DOGAĐANJA financirat će se u iznosu </w:t>
      </w: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lastRenderedPageBreak/>
        <w:t>408.000,00 €.</w:t>
      </w:r>
    </w:p>
    <w:tbl>
      <w:tblPr>
        <w:tblStyle w:val="Reetkatablice"/>
        <w:tblW w:w="9640" w:type="dxa"/>
        <w:jc w:val="center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7A1637" w:rsidRPr="007A1637" w14:paraId="0A7C09FD" w14:textId="77777777" w:rsidTr="00597123">
        <w:trPr>
          <w:trHeight w:val="433"/>
          <w:jc w:val="center"/>
        </w:trPr>
        <w:tc>
          <w:tcPr>
            <w:tcW w:w="4018" w:type="dxa"/>
          </w:tcPr>
          <w:p w14:paraId="21879122" w14:textId="77777777" w:rsidR="007A1637" w:rsidRPr="007A1637" w:rsidRDefault="007A1637" w:rsidP="007A1637">
            <w:pPr>
              <w:widowControl w:val="0"/>
              <w:suppressAutoHyphens/>
              <w:autoSpaceDN w:val="0"/>
              <w:jc w:val="center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68D79945" w14:textId="77777777" w:rsidR="007A1637" w:rsidRPr="007A1637" w:rsidRDefault="007A1637" w:rsidP="007A1637">
            <w:pPr>
              <w:widowControl w:val="0"/>
              <w:suppressAutoHyphens/>
              <w:autoSpaceDN w:val="0"/>
              <w:jc w:val="center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321FD6B1" w14:textId="77777777" w:rsidR="007A1637" w:rsidRPr="007A1637" w:rsidRDefault="007A1637" w:rsidP="007A1637">
            <w:pPr>
              <w:widowControl w:val="0"/>
              <w:suppressAutoHyphens/>
              <w:autoSpaceDN w:val="0"/>
              <w:jc w:val="center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IZNOS/€</w:t>
            </w:r>
          </w:p>
        </w:tc>
      </w:tr>
      <w:tr w:rsidR="007A1637" w:rsidRPr="007A1637" w14:paraId="4569FE80" w14:textId="77777777" w:rsidTr="00597123">
        <w:trPr>
          <w:jc w:val="center"/>
        </w:trPr>
        <w:tc>
          <w:tcPr>
            <w:tcW w:w="4018" w:type="dxa"/>
          </w:tcPr>
          <w:p w14:paraId="5397DF8A" w14:textId="77777777" w:rsidR="007A1637" w:rsidRPr="007A1637" w:rsidRDefault="007A1637" w:rsidP="007A1637">
            <w:pPr>
              <w:widowControl w:val="0"/>
              <w:suppressAutoHyphens/>
              <w:autoSpaceDN w:val="0"/>
              <w:contextualSpacing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 xml:space="preserve">DONACIJE UDRUGAMA U KULTURI </w:t>
            </w:r>
          </w:p>
        </w:tc>
        <w:tc>
          <w:tcPr>
            <w:tcW w:w="4063" w:type="dxa"/>
          </w:tcPr>
          <w:p w14:paraId="0467868E" w14:textId="77777777" w:rsidR="007A1637" w:rsidRPr="007A1637" w:rsidRDefault="007A1637" w:rsidP="007A1637">
            <w:pPr>
              <w:widowControl w:val="0"/>
              <w:suppressAutoHyphens/>
              <w:autoSpaceDN w:val="0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 rad i organizaciju priredbi i događanja</w:t>
            </w:r>
          </w:p>
          <w:p w14:paraId="12A1ABC3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</w:p>
        </w:tc>
        <w:tc>
          <w:tcPr>
            <w:tcW w:w="1559" w:type="dxa"/>
          </w:tcPr>
          <w:p w14:paraId="5F4717D4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50.000,00</w:t>
            </w:r>
          </w:p>
        </w:tc>
      </w:tr>
      <w:tr w:rsidR="007A1637" w:rsidRPr="007A1637" w14:paraId="3B349085" w14:textId="77777777" w:rsidTr="00597123">
        <w:trPr>
          <w:jc w:val="center"/>
        </w:trPr>
        <w:tc>
          <w:tcPr>
            <w:tcW w:w="4018" w:type="dxa"/>
          </w:tcPr>
          <w:p w14:paraId="0E555037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SUFINANCIRANJE OBNOVE SPOMENIKA KRALJA TOMISLAVA</w:t>
            </w:r>
          </w:p>
        </w:tc>
        <w:tc>
          <w:tcPr>
            <w:tcW w:w="4063" w:type="dxa"/>
          </w:tcPr>
          <w:p w14:paraId="79F30E0A" w14:textId="77777777" w:rsidR="007A1637" w:rsidRPr="007A1637" w:rsidRDefault="007A1637" w:rsidP="007A1637">
            <w:pPr>
              <w:widowControl w:val="0"/>
              <w:suppressAutoHyphens/>
              <w:autoSpaceDN w:val="0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 obnovu spomenika kralja Tomislava u suradnji s Družbom „Braća hrvatskog zmaja“</w:t>
            </w:r>
          </w:p>
        </w:tc>
        <w:tc>
          <w:tcPr>
            <w:tcW w:w="1559" w:type="dxa"/>
          </w:tcPr>
          <w:p w14:paraId="7C6EA172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35.000,00</w:t>
            </w:r>
          </w:p>
        </w:tc>
      </w:tr>
      <w:tr w:rsidR="007A1637" w:rsidRPr="007A1637" w14:paraId="29893F45" w14:textId="77777777" w:rsidTr="00597123">
        <w:trPr>
          <w:jc w:val="center"/>
        </w:trPr>
        <w:tc>
          <w:tcPr>
            <w:tcW w:w="4018" w:type="dxa"/>
          </w:tcPr>
          <w:p w14:paraId="6A990CC4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OSTALA KULTURNA DOGAĐANJA</w:t>
            </w:r>
          </w:p>
        </w:tc>
        <w:tc>
          <w:tcPr>
            <w:tcW w:w="4063" w:type="dxa"/>
          </w:tcPr>
          <w:p w14:paraId="0C8B9BDD" w14:textId="77777777" w:rsidR="007A1637" w:rsidRPr="007A1637" w:rsidRDefault="007A1637" w:rsidP="007A1637">
            <w:pPr>
              <w:widowControl w:val="0"/>
              <w:suppressAutoHyphens/>
              <w:autoSpaceDN w:val="0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 rad i organizaciju ostalih priredbi i događanja:</w:t>
            </w:r>
          </w:p>
          <w:p w14:paraId="62E72CE6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izdavanje knjiga i CD-a, izložbe, seminari, obilježavanje obljetnica i druge kulturne priredbe i manifestacije</w:t>
            </w:r>
          </w:p>
        </w:tc>
        <w:tc>
          <w:tcPr>
            <w:tcW w:w="1559" w:type="dxa"/>
          </w:tcPr>
          <w:p w14:paraId="59B2558F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12.000,00</w:t>
            </w:r>
          </w:p>
        </w:tc>
      </w:tr>
      <w:tr w:rsidR="007A1637" w:rsidRPr="007A1637" w14:paraId="6B74444F" w14:textId="77777777" w:rsidTr="00597123">
        <w:trPr>
          <w:jc w:val="center"/>
        </w:trPr>
        <w:tc>
          <w:tcPr>
            <w:tcW w:w="4018" w:type="dxa"/>
          </w:tcPr>
          <w:p w14:paraId="114CF843" w14:textId="77777777" w:rsidR="007A1637" w:rsidRPr="007A1637" w:rsidRDefault="007A1637" w:rsidP="007A1637">
            <w:pPr>
              <w:widowControl w:val="0"/>
              <w:suppressAutoHyphens/>
              <w:autoSpaceDN w:val="0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FOLKLORNA RIZNICA ZLATNE ŽICE SLAVONIJE</w:t>
            </w:r>
          </w:p>
        </w:tc>
        <w:tc>
          <w:tcPr>
            <w:tcW w:w="4063" w:type="dxa"/>
          </w:tcPr>
          <w:p w14:paraId="50DCCCAC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 organizaciju  folklorne večeri u sklopu festivala Zlatne žice Slavonije</w:t>
            </w:r>
          </w:p>
        </w:tc>
        <w:tc>
          <w:tcPr>
            <w:tcW w:w="1559" w:type="dxa"/>
          </w:tcPr>
          <w:p w14:paraId="41A4D460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16.000,00</w:t>
            </w:r>
          </w:p>
        </w:tc>
      </w:tr>
      <w:tr w:rsidR="007A1637" w:rsidRPr="007A1637" w14:paraId="555BFA98" w14:textId="77777777" w:rsidTr="00597123">
        <w:trPr>
          <w:jc w:val="center"/>
        </w:trPr>
        <w:tc>
          <w:tcPr>
            <w:tcW w:w="4018" w:type="dxa"/>
          </w:tcPr>
          <w:p w14:paraId="666D77F1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LATNE ŽICE SLAVONIJE</w:t>
            </w:r>
          </w:p>
        </w:tc>
        <w:tc>
          <w:tcPr>
            <w:tcW w:w="4063" w:type="dxa"/>
          </w:tcPr>
          <w:p w14:paraId="109F5276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 organizaciju festivala</w:t>
            </w:r>
          </w:p>
        </w:tc>
        <w:tc>
          <w:tcPr>
            <w:tcW w:w="1559" w:type="dxa"/>
          </w:tcPr>
          <w:p w14:paraId="4B2B40A6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268.000,00</w:t>
            </w:r>
          </w:p>
        </w:tc>
      </w:tr>
      <w:tr w:rsidR="007A1637" w:rsidRPr="007A1637" w14:paraId="48F5761E" w14:textId="77777777" w:rsidTr="00597123">
        <w:trPr>
          <w:jc w:val="center"/>
        </w:trPr>
        <w:tc>
          <w:tcPr>
            <w:tcW w:w="4018" w:type="dxa"/>
          </w:tcPr>
          <w:p w14:paraId="44A96E56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URBAN FESTIVAL</w:t>
            </w:r>
          </w:p>
        </w:tc>
        <w:tc>
          <w:tcPr>
            <w:tcW w:w="4063" w:type="dxa"/>
          </w:tcPr>
          <w:p w14:paraId="32FAC045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 organizaciju festivala urbane glazbe Udruzi Big Band</w:t>
            </w:r>
          </w:p>
        </w:tc>
        <w:tc>
          <w:tcPr>
            <w:tcW w:w="1559" w:type="dxa"/>
          </w:tcPr>
          <w:p w14:paraId="58AEE78A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20.000,00</w:t>
            </w:r>
          </w:p>
        </w:tc>
      </w:tr>
      <w:tr w:rsidR="007A1637" w:rsidRPr="007A1637" w14:paraId="3BFCB07B" w14:textId="77777777" w:rsidTr="00597123">
        <w:trPr>
          <w:jc w:val="center"/>
        </w:trPr>
        <w:tc>
          <w:tcPr>
            <w:tcW w:w="4018" w:type="dxa"/>
          </w:tcPr>
          <w:p w14:paraId="0BC146B3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DANCE WORLD KUP</w:t>
            </w:r>
          </w:p>
        </w:tc>
        <w:tc>
          <w:tcPr>
            <w:tcW w:w="4063" w:type="dxa"/>
          </w:tcPr>
          <w:p w14:paraId="10C206CA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 organizaciju plesnog kupa i kvalifikacija Plesnom klubu Boa</w:t>
            </w:r>
          </w:p>
        </w:tc>
        <w:tc>
          <w:tcPr>
            <w:tcW w:w="1559" w:type="dxa"/>
          </w:tcPr>
          <w:p w14:paraId="7E8B2AFA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4.000,00</w:t>
            </w:r>
          </w:p>
        </w:tc>
      </w:tr>
      <w:tr w:rsidR="007A1637" w:rsidRPr="007A1637" w14:paraId="0B852EBD" w14:textId="77777777" w:rsidTr="00597123">
        <w:trPr>
          <w:jc w:val="center"/>
        </w:trPr>
        <w:tc>
          <w:tcPr>
            <w:tcW w:w="4018" w:type="dxa"/>
          </w:tcPr>
          <w:p w14:paraId="680B3BAB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KONCERT ISPRED KATEDRALE</w:t>
            </w:r>
          </w:p>
        </w:tc>
        <w:tc>
          <w:tcPr>
            <w:tcW w:w="4063" w:type="dxa"/>
          </w:tcPr>
          <w:p w14:paraId="11FCF8EC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 organizaciju koncerta ispred Katedrale u suradnji sa Glazbenom školom Požega</w:t>
            </w:r>
          </w:p>
        </w:tc>
        <w:tc>
          <w:tcPr>
            <w:tcW w:w="1559" w:type="dxa"/>
          </w:tcPr>
          <w:p w14:paraId="30E63B7E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3.000,00</w:t>
            </w:r>
          </w:p>
        </w:tc>
      </w:tr>
      <w:tr w:rsidR="007A1637" w:rsidRPr="007A1637" w14:paraId="62DF892B" w14:textId="77777777" w:rsidTr="00597123">
        <w:trPr>
          <w:jc w:val="center"/>
        </w:trPr>
        <w:tc>
          <w:tcPr>
            <w:tcW w:w="4018" w:type="dxa"/>
          </w:tcPr>
          <w:p w14:paraId="0F5EB399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KNJIŽEVNA NAGRADA ZA PUTOPIS MATKO PEIĆ</w:t>
            </w:r>
          </w:p>
        </w:tc>
        <w:tc>
          <w:tcPr>
            <w:tcW w:w="4063" w:type="dxa"/>
          </w:tcPr>
          <w:p w14:paraId="3F1CAB21" w14:textId="77777777" w:rsidR="007A1637" w:rsidRPr="007A1637" w:rsidRDefault="007A1637" w:rsidP="007A1637">
            <w:pPr>
              <w:widowControl w:val="0"/>
              <w:suppressAutoHyphens/>
              <w:autoSpaceDN w:val="0"/>
              <w:jc w:val="both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 organizaciju natječaja i književnu nagradu za putopis</w:t>
            </w:r>
          </w:p>
        </w:tc>
        <w:tc>
          <w:tcPr>
            <w:tcW w:w="1559" w:type="dxa"/>
          </w:tcPr>
          <w:p w14:paraId="49DDF3D2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0,00</w:t>
            </w:r>
          </w:p>
        </w:tc>
      </w:tr>
    </w:tbl>
    <w:p w14:paraId="349E1435" w14:textId="77777777" w:rsidR="007A1637" w:rsidRPr="007A1637" w:rsidRDefault="007A1637" w:rsidP="007A1637">
      <w:pPr>
        <w:widowControl w:val="0"/>
        <w:numPr>
          <w:ilvl w:val="0"/>
          <w:numId w:val="10"/>
        </w:numPr>
        <w:suppressAutoHyphens/>
        <w:autoSpaceDN w:val="0"/>
        <w:spacing w:before="240" w:after="0" w:line="240" w:lineRule="auto"/>
        <w:ind w:left="851" w:right="-142" w:hanging="284"/>
        <w:contextualSpacing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Program ZNANSTVENO ISTRAŽIVAČKI I UMJETNIČKI RAD financirat će se u iznosu 20.000,00 €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7A1637" w:rsidRPr="007A1637" w14:paraId="532949A2" w14:textId="77777777" w:rsidTr="00597123">
        <w:trPr>
          <w:trHeight w:val="389"/>
        </w:trPr>
        <w:tc>
          <w:tcPr>
            <w:tcW w:w="4018" w:type="dxa"/>
          </w:tcPr>
          <w:p w14:paraId="2F7A0A13" w14:textId="77777777" w:rsidR="007A1637" w:rsidRPr="007A1637" w:rsidRDefault="007A1637" w:rsidP="007A1637">
            <w:pPr>
              <w:widowControl w:val="0"/>
              <w:suppressAutoHyphens/>
              <w:autoSpaceDN w:val="0"/>
              <w:jc w:val="center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77E1460D" w14:textId="77777777" w:rsidR="007A1637" w:rsidRPr="007A1637" w:rsidRDefault="007A1637" w:rsidP="007A1637">
            <w:pPr>
              <w:widowControl w:val="0"/>
              <w:suppressAutoHyphens/>
              <w:autoSpaceDN w:val="0"/>
              <w:jc w:val="center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1849680C" w14:textId="77777777" w:rsidR="007A1637" w:rsidRPr="007A1637" w:rsidRDefault="007A1637" w:rsidP="007A1637">
            <w:pPr>
              <w:widowControl w:val="0"/>
              <w:suppressAutoHyphens/>
              <w:autoSpaceDN w:val="0"/>
              <w:jc w:val="center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IZNOS/€</w:t>
            </w:r>
          </w:p>
        </w:tc>
      </w:tr>
      <w:tr w:rsidR="007A1637" w:rsidRPr="007A1637" w14:paraId="35C61F23" w14:textId="77777777" w:rsidTr="00597123">
        <w:trPr>
          <w:trHeight w:val="1020"/>
        </w:trPr>
        <w:tc>
          <w:tcPr>
            <w:tcW w:w="4018" w:type="dxa"/>
          </w:tcPr>
          <w:p w14:paraId="71FAAB4F" w14:textId="77777777" w:rsidR="007A1637" w:rsidRPr="007A1637" w:rsidRDefault="007A1637" w:rsidP="007A1637">
            <w:pPr>
              <w:widowControl w:val="0"/>
              <w:suppressAutoHyphens/>
              <w:autoSpaceDN w:val="0"/>
              <w:ind w:left="38"/>
              <w:contextualSpacing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ZAVOD ZA ZNANSTVENO -ISTRAŽIVAČKI I UMJETNIČKI RAD HRVATSKE AKADEMIJE ZNANOSTI I UMJETNOSTI</w:t>
            </w:r>
          </w:p>
        </w:tc>
        <w:tc>
          <w:tcPr>
            <w:tcW w:w="4063" w:type="dxa"/>
          </w:tcPr>
          <w:p w14:paraId="388ADF46" w14:textId="77777777" w:rsidR="007A1637" w:rsidRPr="007A1637" w:rsidRDefault="007A1637" w:rsidP="007A1637">
            <w:pPr>
              <w:widowControl w:val="0"/>
              <w:suppressAutoHyphens/>
              <w:autoSpaceDN w:val="0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 xml:space="preserve">za rad </w:t>
            </w:r>
          </w:p>
        </w:tc>
        <w:tc>
          <w:tcPr>
            <w:tcW w:w="1559" w:type="dxa"/>
          </w:tcPr>
          <w:p w14:paraId="42A457B9" w14:textId="77777777" w:rsidR="007A1637" w:rsidRPr="007A1637" w:rsidRDefault="007A1637" w:rsidP="007A1637">
            <w:pPr>
              <w:widowControl w:val="0"/>
              <w:suppressAutoHyphens/>
              <w:autoSpaceDN w:val="0"/>
              <w:jc w:val="right"/>
              <w:rPr>
                <w:rFonts w:ascii="Calibri" w:eastAsia="Times New Roman" w:hAnsi="Calibri" w:cs="Calibri"/>
                <w:bCs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lang w:eastAsia="hr-HR"/>
              </w:rPr>
              <w:t>20.000,00</w:t>
            </w:r>
          </w:p>
        </w:tc>
      </w:tr>
    </w:tbl>
    <w:p w14:paraId="0CA54DC5" w14:textId="77777777" w:rsidR="007A1637" w:rsidRPr="007A1637" w:rsidRDefault="007A1637" w:rsidP="007A1637">
      <w:pPr>
        <w:widowControl w:val="0"/>
        <w:suppressAutoHyphens/>
        <w:autoSpaceDN w:val="0"/>
        <w:spacing w:before="240" w:after="0" w:line="240" w:lineRule="auto"/>
        <w:ind w:left="851" w:hanging="284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II.</w:t>
      </w: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ab/>
        <w:t>PROGRAM USTANOVA U KULTURI KOJIMA JE OSNIVAČ GRAD POŽEGA</w:t>
      </w:r>
    </w:p>
    <w:p w14:paraId="3CA5400E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left="-142" w:firstLine="850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 xml:space="preserve">Na području Grada Požege djeluju tri ustanove u kulturi, i to: Gradski muzej Požega, Gradska knjižnica Požega i Gradsko kazalište Požega, kojima je Grad osnivač, te za koje se sredstva osiguravaju kroz Program javnih potreba u kulturi, sukladno članku 5. Zakona o kulturnim vijećima i financiranju javnih potreba u kulturi (Narodne novine, broj: 83/22.). </w:t>
      </w:r>
    </w:p>
    <w:p w14:paraId="2A97297C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left="-142" w:firstLine="850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Prethodno navedene ustanove osnovane su na temelju Zakona o ustanovama (Narodne novine, broj: 76/93., 29/97., 47/99., 35/08., 127/19. i 151/22.), a obavljaju osnovnu djelatnost u skladu sa Zakonom o upravljanju javnim ustanovama u kulturi (Narodne novine, broj: 96/01. i 98/19.), Zakonom o muzejima (Narodne novine, broj: 61/18., 98/19., 114/22. i 36/24.), Zakonom o knjižnicama i knjižničnoj djelatnosti (Narodne novine, broj: 17/19., 98/19., 114/22. i 36/24.) i Zakonom o kazalištima (Narodne novine, broj: 23/23.).</w:t>
      </w:r>
    </w:p>
    <w:p w14:paraId="041F5012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en-GB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en-GB"/>
        </w:rPr>
        <w:t>Program ustanova u kulturi kojima je osnivač Grad Požega financirat će se u iznosu od 2.025.185,00 €.</w:t>
      </w:r>
    </w:p>
    <w:p w14:paraId="404F63BC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en-GB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4161"/>
        <w:gridCol w:w="1689"/>
        <w:gridCol w:w="1267"/>
      </w:tblGrid>
      <w:tr w:rsidR="007A1637" w:rsidRPr="007A1637" w14:paraId="6AE1FDED" w14:textId="77777777" w:rsidTr="00597123">
        <w:trPr>
          <w:trHeight w:val="340"/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1E8A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zh-CN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NAZIV PRORAČUNSKOG KORISNIKA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383CB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IZVOR FINANCIRANJA/NAMJENA SREDSTAVA/€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383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IZNOS/€</w:t>
            </w:r>
          </w:p>
        </w:tc>
      </w:tr>
      <w:tr w:rsidR="007A1637" w:rsidRPr="007A1637" w14:paraId="06DE0218" w14:textId="77777777" w:rsidTr="00597123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AD7619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GRADSKI MUZEJ POŽEG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888E5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  <w:t>Sredstva iz izvora Grad iznose: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8905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  <w:t>657.00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805F03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742.800,00</w:t>
            </w:r>
          </w:p>
        </w:tc>
      </w:tr>
      <w:tr w:rsidR="007A1637" w:rsidRPr="007A1637" w14:paraId="6CBF63D4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03137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70E46F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  <w:t xml:space="preserve">Sredstva iz ostalih izvora iznose: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9C48AC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  <w:t>85.8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0CDE7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683F9CCE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65ABB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87A1E8B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  <w:p w14:paraId="6FF28CC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PROGRAM</w:t>
            </w:r>
          </w:p>
          <w:p w14:paraId="470F25F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2B30BB8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  <w:t>Redovna djelatnost ustanova u kulturi</w:t>
            </w:r>
          </w:p>
          <w:p w14:paraId="07968CA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AKTIVNOST/PROJEKT</w:t>
            </w:r>
          </w:p>
          <w:p w14:paraId="359F748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 xml:space="preserve">Osnovna aktivnost ustanova u kulturi </w:t>
            </w:r>
          </w:p>
          <w:p w14:paraId="41465B4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(za rashode za zaposlene, materijalne i financijske rashode)</w:t>
            </w:r>
          </w:p>
          <w:p w14:paraId="43286C6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Nabava opreme u ustanovama u kulturi</w:t>
            </w:r>
          </w:p>
          <w:p w14:paraId="00D3EC2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D16B515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4B2DD39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381A97C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6F3C896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  <w:t>670.100,00</w:t>
            </w:r>
          </w:p>
          <w:p w14:paraId="0070EAE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  <w:p w14:paraId="06F12EC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  <w:p w14:paraId="6D9CA0B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  <w:p w14:paraId="2CCDC38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642.400,00</w:t>
            </w:r>
          </w:p>
          <w:p w14:paraId="6CD3528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27.700,00</w:t>
            </w:r>
          </w:p>
          <w:p w14:paraId="02121D9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06498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25878BC2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6F76B9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E2A775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PROGRAM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E31203F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AEC9F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1CC5B542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0968B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002389F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  <w:t>Muzejska djelatnost</w:t>
            </w:r>
          </w:p>
          <w:p w14:paraId="2043224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AKTIVNOST/PROJEKT</w:t>
            </w:r>
          </w:p>
          <w:p w14:paraId="4A87A53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Otkup umjetnina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0DAD0A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  <w:t>72.700,00</w:t>
            </w:r>
          </w:p>
          <w:p w14:paraId="7583790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  <w:p w14:paraId="4FC7AE2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1.3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71047B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71328B22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C75EE5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69060B0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Restauracij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BDA368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18.4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6B874F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3ACC1634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10825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36578D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Izložb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6DA524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22.7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9477F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06D39A79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7C94F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06AC96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Izdavačka djelatnost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BBD44D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27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05DBF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7B2D4465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D9D95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673C01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 xml:space="preserve">Muzejske radionice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19CF1F9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1.8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FB991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14BFDC4B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5E19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CEE8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E73DC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9F6D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22E63AC2" w14:textId="77777777" w:rsidTr="00597123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F72ED95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GRADSKA KNJIŽNICA POŽEG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1139C9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Sredstva iz izvora Grad iznose: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E28088" w14:textId="77777777" w:rsidR="007A1637" w:rsidRPr="007A1637" w:rsidRDefault="007A1637" w:rsidP="007A16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619.50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E6990D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zh-CN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zh-CN"/>
              </w:rPr>
              <w:t>771.535,00</w:t>
            </w:r>
          </w:p>
        </w:tc>
      </w:tr>
      <w:tr w:rsidR="007A1637" w:rsidRPr="007A1637" w14:paraId="54B07DC1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68F63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6BAC910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6C05B6E" w14:textId="77777777" w:rsidR="007A1637" w:rsidRPr="007A1637" w:rsidRDefault="007A1637" w:rsidP="007A16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iCs/>
                <w:u w:val="single"/>
                <w:lang w:eastAsia="hr-HR"/>
              </w:rPr>
              <w:t>152.035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80650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6D013B3A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D5488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E4B4C3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  <w:p w14:paraId="69B79B2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PROGRAM</w:t>
            </w:r>
          </w:p>
          <w:p w14:paraId="43C89B8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  <w:t>Redovna djelatnost ustanova u kulturi</w:t>
            </w:r>
          </w:p>
          <w:p w14:paraId="0202B0B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AKTIVNOST/PROJEKT</w:t>
            </w:r>
          </w:p>
          <w:p w14:paraId="3C42BBF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732D2B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23CBC13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  <w:t>658.350,00</w:t>
            </w:r>
          </w:p>
          <w:p w14:paraId="5ABFBD3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08CB7C5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016EE64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657.8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84501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6EA353B3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4A003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8F8166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Nabava opreme u ustanovama u kultur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0812D8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BBD33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088C9508" w14:textId="77777777" w:rsidTr="00597123">
        <w:trPr>
          <w:trHeight w:val="68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CEEEF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FB34E9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  <w:p w14:paraId="5CDA687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PROGRAM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1E6A23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EA74B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2EDB9397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3E13C0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C8856F0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u w:val="single"/>
                <w:lang w:eastAsia="hr-HR"/>
              </w:rPr>
              <w:t>Knjižnična djelatnost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57BF2C8" w14:textId="77777777" w:rsidR="007A1637" w:rsidRPr="007A1637" w:rsidRDefault="007A1637" w:rsidP="007A16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u w:val="single"/>
                <w:lang w:eastAsia="hr-HR"/>
              </w:rPr>
              <w:t>113.185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1DA1F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77E79C64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B9E24B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E2B3A4D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AKTIVNOST/PROJEKT</w:t>
            </w:r>
          </w:p>
          <w:p w14:paraId="6B687AC1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Nabava knjiga</w:t>
            </w:r>
          </w:p>
          <w:p w14:paraId="223A35B3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</w:p>
          <w:p w14:paraId="2E2AE9F9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Mjesec hrvatske knjig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bottom"/>
          </w:tcPr>
          <w:p w14:paraId="3F5EB60C" w14:textId="77777777" w:rsidR="007A1637" w:rsidRPr="007A1637" w:rsidRDefault="007A1637" w:rsidP="007A16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72.650,00</w:t>
            </w:r>
          </w:p>
          <w:p w14:paraId="2F7AB3DE" w14:textId="77777777" w:rsidR="007A1637" w:rsidRPr="007A1637" w:rsidRDefault="007A1637" w:rsidP="007A16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eastAsia="hr-HR"/>
              </w:rPr>
            </w:pPr>
          </w:p>
          <w:p w14:paraId="11530665" w14:textId="77777777" w:rsidR="007A1637" w:rsidRPr="007A1637" w:rsidRDefault="007A1637" w:rsidP="007A16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1.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2913C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06B6D0C7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679AE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0AE12B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Noć knjig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10FDF6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1.3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FB2B3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51BDE681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74214F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82EA45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Gostovanja, predstavljanja i izložb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062C8B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1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BACFA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2D86E40D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40C7B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93AA40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Filmski program knjižnice</w:t>
            </w:r>
          </w:p>
          <w:p w14:paraId="19B46835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90E78CB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150,00</w:t>
            </w:r>
          </w:p>
          <w:p w14:paraId="7B3CDEC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3B931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5116F94B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E7828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E86D9D9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Umjetnik u men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6600FC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1.1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4A3D1B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5F74D038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668CD5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E35B85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Probudi m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DEEEB0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2.2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BC4A2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42BF16EF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64D47B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A3827E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Izložbeni program galerije Svjetlost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75EE19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2.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014B9F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123BC1B8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DFB88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CB7B80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 xml:space="preserve">Zlata Kolarić </w:t>
            </w:r>
            <w:proofErr w:type="spellStart"/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Kišur</w:t>
            </w:r>
            <w:proofErr w:type="spellEnd"/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F1B2D2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1.1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A0C1E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0D4BF479" w14:textId="77777777" w:rsidTr="00597123">
        <w:trPr>
          <w:trHeight w:val="264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835A8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F35C19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 xml:space="preserve">Kriptografija za djecu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C50AD0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0B947B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46D0103E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EE8BD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B78892F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Avantura umjetnost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A339920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1.1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8664A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23B18AA4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0BEF7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FEF8DDD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Jednominutna priča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422300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2.4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984C3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07FBF330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207E2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295AB4A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Znanjem do zdravlja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2D90409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1.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7C920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2190EE52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AD329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A7A562B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Glazbeni program knjižnic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24899DF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2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43C95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0722FB4C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138B3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8D19FFE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Matko Peić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CF39E4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6.7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0BDCD0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31B99503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0F3D0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7A4BB50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Generacija Z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5B2C56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9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4AE17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2F00A6A2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965FD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EE7AD73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 xml:space="preserve">S knjigom po svijetu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8F5CF4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1.1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1E6B2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78272882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055FE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43E0773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 xml:space="preserve">Izdavačka djelatnost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AB0A66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4.0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EBF51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3D431E63" w14:textId="77777777" w:rsidTr="00597123">
        <w:trPr>
          <w:trHeight w:val="340"/>
          <w:jc w:val="center"/>
        </w:trPr>
        <w:tc>
          <w:tcPr>
            <w:tcW w:w="2548" w:type="dxa"/>
            <w:tcBorders>
              <w:left w:val="single" w:sz="4" w:space="0" w:color="000000"/>
              <w:right w:val="single" w:sz="4" w:space="0" w:color="auto"/>
            </w:tcBorders>
          </w:tcPr>
          <w:p w14:paraId="1149EE7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4D88EB" w14:textId="77777777" w:rsidR="007A1637" w:rsidRPr="007A1637" w:rsidRDefault="007A1637" w:rsidP="007A1637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i/>
                <w:lang w:eastAsia="hr-HR"/>
              </w:rPr>
              <w:t>Razvoj publike u kulturi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A82B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9.085,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000000"/>
            </w:tcBorders>
          </w:tcPr>
          <w:p w14:paraId="4DC5EDD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2890046C" w14:textId="77777777" w:rsidTr="00597123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F1936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GRADSKO KAZALIŠTE POŽEG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0D5A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  <w:t>Sredstva iz izvora Grad iznose: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1051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en-GB"/>
              </w:rPr>
              <w:t>317.50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22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  <w:p w14:paraId="277A921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  <w:p w14:paraId="24428FB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510.850,00</w:t>
            </w:r>
          </w:p>
        </w:tc>
      </w:tr>
      <w:tr w:rsidR="007A1637" w:rsidRPr="007A1637" w14:paraId="72B0B9F8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066BC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961117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BE73B0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eastAsia="hr-HR"/>
              </w:rPr>
              <w:t>193.350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0D1262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0597C29C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DB543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93A570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4E29CFAF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 xml:space="preserve">PROGRAM </w:t>
            </w:r>
          </w:p>
          <w:p w14:paraId="351142AB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  <w:t>Redovna djelatnost ustanova u kulturi</w:t>
            </w:r>
          </w:p>
          <w:p w14:paraId="723768A5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AKTIVNOST/PROJEKT</w:t>
            </w:r>
          </w:p>
          <w:p w14:paraId="52B6699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AFCC19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  <w:p w14:paraId="0D9C40A9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  <w:p w14:paraId="3E6955B5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en-GB"/>
              </w:rPr>
              <w:t>346.950,00</w:t>
            </w:r>
          </w:p>
          <w:p w14:paraId="6A09D11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  <w:p w14:paraId="15A6BB5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  <w:p w14:paraId="386CDE1B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  <w:p w14:paraId="439176D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  <w:t>304.9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8814EE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34F31367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118D7A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E6D3AA3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Nabava opreme u ustanovama u kultur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F6F7DB2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42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35E085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  <w:tr w:rsidR="007A1637" w:rsidRPr="007A1637" w14:paraId="203A5F3B" w14:textId="77777777" w:rsidTr="00597123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C1C0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0C0891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3DB17C3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PROGRAM</w:t>
            </w:r>
          </w:p>
          <w:p w14:paraId="5CF7262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  <w:t>Kazališna djelatnost</w:t>
            </w:r>
          </w:p>
          <w:p w14:paraId="107F1CF4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AKTIVNOST/PROJEKT</w:t>
            </w:r>
          </w:p>
          <w:p w14:paraId="7786895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Predstave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0B4F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563C1FA8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</w:p>
          <w:p w14:paraId="5B975076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eastAsia="hr-HR"/>
              </w:rPr>
              <w:t>163.900,00</w:t>
            </w:r>
          </w:p>
          <w:p w14:paraId="56F6B64D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</w:pPr>
          </w:p>
          <w:p w14:paraId="51BC9657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  <w:r w:rsidRPr="007A1637">
              <w:rPr>
                <w:rFonts w:ascii="Calibri" w:eastAsia="Times New Roman" w:hAnsi="Calibri" w:cs="Calibri"/>
                <w:bCs/>
                <w:i/>
                <w:kern w:val="2"/>
                <w:lang w:eastAsia="hr-HR"/>
              </w:rPr>
              <w:t>163.9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076CC" w14:textId="77777777" w:rsidR="007A1637" w:rsidRPr="007A1637" w:rsidRDefault="007A1637" w:rsidP="007A163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eastAsia="en-GB"/>
              </w:rPr>
            </w:pPr>
          </w:p>
        </w:tc>
      </w:tr>
    </w:tbl>
    <w:p w14:paraId="7A641C38" w14:textId="77777777" w:rsidR="007A1637" w:rsidRPr="007A1637" w:rsidRDefault="007A1637" w:rsidP="007A1637">
      <w:pPr>
        <w:widowControl w:val="0"/>
        <w:suppressAutoHyphens/>
        <w:autoSpaceDN w:val="0"/>
        <w:spacing w:before="240" w:after="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zh-CN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Članak 3.</w:t>
      </w:r>
    </w:p>
    <w:p w14:paraId="6D9B7C9D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 xml:space="preserve">Upravni odjel za društvene djelatnosti Grada Požege </w:t>
      </w:r>
    </w:p>
    <w:p w14:paraId="01087F03" w14:textId="77777777" w:rsidR="007A1637" w:rsidRPr="007A1637" w:rsidRDefault="007A1637" w:rsidP="007A163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134" w:hanging="284"/>
        <w:contextualSpacing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vrši raspodjelu financijskih sredstava iz članka 2. ovog Programa</w:t>
      </w:r>
    </w:p>
    <w:p w14:paraId="3DFD3FD3" w14:textId="77777777" w:rsidR="007A1637" w:rsidRPr="007A1637" w:rsidRDefault="007A1637" w:rsidP="007A163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134" w:hanging="284"/>
        <w:contextualSpacing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prati namjensko korištenje sredstava iz članka 2. ovog Programa i o tome podnosi izvješće Gradonačelniku Grada Požege.</w:t>
      </w:r>
    </w:p>
    <w:p w14:paraId="37866229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Članak 4.</w:t>
      </w:r>
    </w:p>
    <w:p w14:paraId="3970A266" w14:textId="77777777" w:rsidR="007A1637" w:rsidRPr="007A1637" w:rsidRDefault="007A1637" w:rsidP="007A163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7A1637">
        <w:rPr>
          <w:rFonts w:ascii="Calibri" w:eastAsia="Times New Roman" w:hAnsi="Calibri" w:cs="Calibri"/>
          <w:bCs/>
          <w:i/>
          <w:kern w:val="2"/>
          <w:lang w:eastAsia="hr-HR"/>
        </w:rPr>
        <w:t>Ovaj Program stupa na snagu danom donošenja, a isti će se objaviti u Službenim novinama Grada Požege.</w:t>
      </w:r>
    </w:p>
    <w:p w14:paraId="31130549" w14:textId="77777777" w:rsidR="007A1637" w:rsidRPr="007A1637" w:rsidRDefault="007A1637" w:rsidP="007A1637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kern w:val="2"/>
          <w:lang w:eastAsia="hr-HR"/>
        </w:rPr>
      </w:pPr>
    </w:p>
    <w:p w14:paraId="41BEA061" w14:textId="77777777" w:rsidR="007A1637" w:rsidRPr="007A1637" w:rsidRDefault="007A1637" w:rsidP="007A1637">
      <w:pPr>
        <w:widowControl w:val="0"/>
        <w:suppressAutoHyphens/>
        <w:spacing w:after="0" w:line="240" w:lineRule="auto"/>
        <w:ind w:left="5670"/>
        <w:jc w:val="center"/>
        <w:rPr>
          <w:rFonts w:ascii="Calibri" w:eastAsia="Arial Unicode MS" w:hAnsi="Calibri" w:cs="Calibri"/>
          <w:i/>
          <w:kern w:val="2"/>
          <w:lang w:eastAsia="hr-HR"/>
        </w:rPr>
      </w:pPr>
      <w:r w:rsidRPr="007A1637">
        <w:rPr>
          <w:rFonts w:ascii="Calibri" w:eastAsia="Arial Unicode MS" w:hAnsi="Calibri" w:cs="Calibri"/>
          <w:i/>
          <w:kern w:val="2"/>
          <w:lang w:eastAsia="hr-HR"/>
        </w:rPr>
        <w:t>PREDSJEDNIK</w:t>
      </w:r>
    </w:p>
    <w:p w14:paraId="491B816E" w14:textId="77777777" w:rsidR="007A1637" w:rsidRPr="007A1637" w:rsidRDefault="007A1637" w:rsidP="007A1637">
      <w:pPr>
        <w:widowControl w:val="0"/>
        <w:suppressAutoHyphens/>
        <w:spacing w:after="0" w:line="240" w:lineRule="auto"/>
        <w:ind w:left="5670"/>
        <w:jc w:val="center"/>
        <w:rPr>
          <w:rFonts w:ascii="Calibri" w:eastAsia="Calibri" w:hAnsi="Calibri" w:cs="Calibri"/>
          <w:bCs/>
          <w:i/>
          <w:kern w:val="2"/>
          <w:lang w:eastAsia="hr-HR"/>
        </w:rPr>
      </w:pPr>
      <w:r w:rsidRPr="007A1637">
        <w:rPr>
          <w:rFonts w:ascii="Calibri" w:eastAsia="Calibri" w:hAnsi="Calibri" w:cs="Calibri"/>
          <w:bCs/>
          <w:i/>
          <w:kern w:val="2"/>
          <w:lang w:eastAsia="hr-HR"/>
        </w:rPr>
        <w:t xml:space="preserve">Tomislav </w:t>
      </w:r>
      <w:proofErr w:type="spellStart"/>
      <w:r w:rsidRPr="007A1637">
        <w:rPr>
          <w:rFonts w:ascii="Calibri" w:eastAsia="Calibri" w:hAnsi="Calibri" w:cs="Calibri"/>
          <w:bCs/>
          <w:i/>
          <w:kern w:val="2"/>
          <w:lang w:eastAsia="hr-HR"/>
        </w:rPr>
        <w:t>Hajpek</w:t>
      </w:r>
      <w:proofErr w:type="spellEnd"/>
      <w:r w:rsidRPr="007A1637">
        <w:rPr>
          <w:rFonts w:ascii="Calibri" w:eastAsia="Calibri" w:hAnsi="Calibri" w:cs="Calibri"/>
          <w:bCs/>
          <w:i/>
          <w:kern w:val="2"/>
          <w:lang w:eastAsia="hr-HR"/>
        </w:rPr>
        <w:t>, v.r.</w:t>
      </w:r>
    </w:p>
    <w:p w14:paraId="3F412AC8" w14:textId="77777777" w:rsidR="007A1637" w:rsidRPr="007A1637" w:rsidRDefault="007A1637" w:rsidP="007A1637">
      <w:pPr>
        <w:spacing w:line="278" w:lineRule="auto"/>
        <w:rPr>
          <w:rFonts w:ascii="Calibri" w:eastAsia="Calibri" w:hAnsi="Calibri" w:cs="Calibri"/>
          <w:bCs/>
          <w:i/>
          <w:kern w:val="2"/>
          <w:lang w:eastAsia="hr-HR"/>
        </w:rPr>
      </w:pPr>
      <w:r w:rsidRPr="007A1637">
        <w:rPr>
          <w:rFonts w:ascii="Calibri" w:eastAsia="Calibri" w:hAnsi="Calibri" w:cs="Calibri"/>
          <w:bCs/>
          <w:i/>
          <w:kern w:val="2"/>
          <w:lang w:eastAsia="hr-HR"/>
        </w:rPr>
        <w:br w:type="page"/>
      </w:r>
    </w:p>
    <w:p w14:paraId="3555C2F1" w14:textId="37EBEE34" w:rsidR="00596B6C" w:rsidRPr="00B7401A" w:rsidRDefault="00596B6C" w:rsidP="00B7401A">
      <w:pPr>
        <w:widowControl w:val="0"/>
        <w:suppressAutoHyphens/>
        <w:spacing w:after="0" w:line="240" w:lineRule="auto"/>
        <w:ind w:right="-284" w:firstLine="142"/>
        <w:jc w:val="right"/>
        <w:rPr>
          <w:rFonts w:ascii="Calibri" w:eastAsia="Times New Roman" w:hAnsi="Calibri" w:cs="Calibri"/>
          <w:i/>
          <w:iCs/>
          <w:color w:val="0F9ED5"/>
          <w:kern w:val="2"/>
          <w:szCs w:val="24"/>
          <w:u w:val="single"/>
          <w:lang w:eastAsia="hr-HR"/>
          <w14:textFill>
            <w14:solidFill>
              <w14:srgbClr w14:val="0F9ED5">
                <w14:lumMod w14:val="75000"/>
              </w14:srgbClr>
            </w14:solidFill>
          </w14:textFill>
        </w:rPr>
      </w:pPr>
      <w:bookmarkStart w:id="13" w:name="_Hlk202785325"/>
      <w:r w:rsidRPr="00B7401A">
        <w:rPr>
          <w:rFonts w:ascii="Calibri" w:eastAsia="Times New Roman" w:hAnsi="Calibri" w:cs="Calibri"/>
          <w:i/>
          <w:iCs/>
          <w:color w:val="0F9ED5"/>
          <w:kern w:val="2"/>
          <w:szCs w:val="24"/>
          <w:u w:val="single"/>
          <w:lang w:eastAsia="hr-HR"/>
          <w14:textFill>
            <w14:solidFill>
              <w14:srgbClr w14:val="0F9ED5">
                <w14:lumMod w14:val="75000"/>
              </w14:srgbClr>
            </w14:solidFill>
          </w14:textFill>
        </w:rPr>
        <w:lastRenderedPageBreak/>
        <w:t>Službene novine Grada Požege, broj: 5/25</w:t>
      </w:r>
      <w:bookmarkEnd w:id="13"/>
      <w:r w:rsidRPr="00B7401A">
        <w:rPr>
          <w:rFonts w:ascii="Calibri" w:eastAsia="Times New Roman" w:hAnsi="Calibri" w:cs="Calibri"/>
          <w:i/>
          <w:iCs/>
          <w:color w:val="0F9ED5"/>
          <w:kern w:val="2"/>
          <w:szCs w:val="24"/>
          <w:u w:val="single"/>
          <w:lang w:eastAsia="hr-HR"/>
          <w14:textFill>
            <w14:solidFill>
              <w14:srgbClr w14:val="0F9ED5">
                <w14:lumMod w14:val="75000"/>
              </w14:srgbClr>
            </w14:solidFill>
          </w14:textFill>
        </w:rPr>
        <w:t>.</w:t>
      </w:r>
    </w:p>
    <w:p w14:paraId="362476B6" w14:textId="77777777" w:rsidR="00596B6C" w:rsidRPr="00596B6C" w:rsidRDefault="00596B6C" w:rsidP="00596B6C">
      <w:pPr>
        <w:widowControl w:val="0"/>
        <w:suppressAutoHyphens/>
        <w:spacing w:after="0" w:line="240" w:lineRule="auto"/>
        <w:ind w:right="5386" w:firstLine="142"/>
        <w:jc w:val="center"/>
        <w:rPr>
          <w:rFonts w:eastAsia="Times New Roman" w:cstheme="minorHAnsi"/>
          <w:b/>
          <w:bCs/>
          <w:i/>
          <w:iCs/>
          <w:kern w:val="2"/>
          <w:szCs w:val="24"/>
          <w:lang w:val="en-US" w:eastAsia="hr-HR"/>
        </w:rPr>
      </w:pPr>
      <w:r w:rsidRPr="00596B6C">
        <w:rPr>
          <w:rFonts w:eastAsia="Times New Roman" w:cstheme="minorHAnsi"/>
          <w:b/>
          <w:bCs/>
          <w:i/>
          <w:iCs/>
          <w:noProof/>
          <w:kern w:val="2"/>
          <w:szCs w:val="24"/>
          <w:lang w:eastAsia="hr-HR"/>
        </w:rPr>
        <w:drawing>
          <wp:inline distT="0" distB="0" distL="0" distR="0" wp14:anchorId="44DBC93A" wp14:editId="3EC3857F">
            <wp:extent cx="314325" cy="428625"/>
            <wp:effectExtent l="0" t="0" r="9525" b="9525"/>
            <wp:docPr id="112402991" name="Slika 4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8304" name="Slika 4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F1D2" w14:textId="38CBD624" w:rsidR="00596B6C" w:rsidRPr="00596B6C" w:rsidRDefault="00942DC1" w:rsidP="00596B6C">
      <w:pPr>
        <w:widowControl w:val="0"/>
        <w:suppressAutoHyphens/>
        <w:spacing w:after="0" w:line="240" w:lineRule="auto"/>
        <w:ind w:right="5386"/>
        <w:jc w:val="center"/>
        <w:rPr>
          <w:rFonts w:eastAsia="Times New Roman" w:cstheme="minorHAnsi"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i/>
          <w:iCs/>
          <w:kern w:val="2"/>
          <w:szCs w:val="24"/>
          <w:lang w:eastAsia="hr-HR"/>
        </w:rPr>
        <w:t>R  E  P  U  B  L  I  K  A    H  R  V  A  T  S  K  A</w:t>
      </w:r>
    </w:p>
    <w:p w14:paraId="634BC6A0" w14:textId="64FC55D1" w:rsidR="00596B6C" w:rsidRPr="00596B6C" w:rsidRDefault="00942DC1" w:rsidP="00596B6C">
      <w:pPr>
        <w:widowControl w:val="0"/>
        <w:suppressAutoHyphens/>
        <w:spacing w:after="0" w:line="240" w:lineRule="auto"/>
        <w:ind w:right="5386"/>
        <w:jc w:val="center"/>
        <w:rPr>
          <w:rFonts w:eastAsia="Times New Roman" w:cstheme="minorHAnsi"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i/>
          <w:iCs/>
          <w:kern w:val="2"/>
          <w:szCs w:val="24"/>
          <w:lang w:eastAsia="hr-HR"/>
        </w:rPr>
        <w:t>POŽEŠKO-SLAVONSKA ŽUPANIJA</w:t>
      </w:r>
    </w:p>
    <w:p w14:paraId="6D0FD0F2" w14:textId="73519091" w:rsidR="00596B6C" w:rsidRPr="004718A2" w:rsidRDefault="00596B6C" w:rsidP="00596B6C">
      <w:pPr>
        <w:widowControl w:val="0"/>
        <w:suppressAutoHyphens/>
        <w:spacing w:after="0" w:line="240" w:lineRule="auto"/>
        <w:ind w:right="5386"/>
        <w:jc w:val="center"/>
        <w:rPr>
          <w:rFonts w:eastAsia="Times New Roman" w:cstheme="minorHAnsi"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i/>
          <w:iCs/>
          <w:noProof/>
          <w:kern w:val="2"/>
          <w:sz w:val="20"/>
          <w:szCs w:val="20"/>
          <w:lang w:eastAsia="hr-HR"/>
        </w:rPr>
        <w:drawing>
          <wp:anchor distT="0" distB="0" distL="114300" distR="114300" simplePos="0" relativeHeight="251679744" behindDoc="0" locked="0" layoutInCell="1" allowOverlap="1" wp14:anchorId="6DE5214A" wp14:editId="0A3B110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35589255" name="Slika 5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87905" name="Slika 5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C1" w:rsidRPr="004718A2">
        <w:rPr>
          <w:rFonts w:eastAsia="Times New Roman" w:cstheme="minorHAnsi"/>
          <w:i/>
          <w:iCs/>
          <w:kern w:val="2"/>
          <w:szCs w:val="24"/>
          <w:lang w:eastAsia="hr-HR"/>
        </w:rPr>
        <w:t>GRAD POŽEGA</w:t>
      </w:r>
    </w:p>
    <w:p w14:paraId="12CFD88A" w14:textId="4F74BA7C" w:rsidR="00596B6C" w:rsidRPr="004718A2" w:rsidRDefault="00942DC1" w:rsidP="00596B6C">
      <w:pPr>
        <w:widowControl w:val="0"/>
        <w:suppressAutoHyphens/>
        <w:spacing w:after="240" w:line="240" w:lineRule="auto"/>
        <w:ind w:right="5386"/>
        <w:jc w:val="center"/>
        <w:rPr>
          <w:rFonts w:eastAsia="Times New Roman" w:cstheme="minorHAnsi"/>
          <w:i/>
          <w:iCs/>
          <w:kern w:val="2"/>
          <w:szCs w:val="24"/>
          <w:lang w:eastAsia="hr-HR"/>
        </w:rPr>
      </w:pPr>
      <w:r w:rsidRPr="004718A2">
        <w:rPr>
          <w:rFonts w:eastAsia="Times New Roman" w:cstheme="minorHAnsi"/>
          <w:i/>
          <w:iCs/>
          <w:kern w:val="2"/>
          <w:szCs w:val="24"/>
          <w:lang w:eastAsia="hr-HR"/>
        </w:rPr>
        <w:t>GRADSKO VIJEĆE</w:t>
      </w:r>
    </w:p>
    <w:p w14:paraId="4AB2ED17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Arial Unicode MS" w:cstheme="minorHAnsi"/>
          <w:i/>
          <w:iCs/>
          <w:kern w:val="2"/>
          <w:szCs w:val="24"/>
          <w:lang w:eastAsia="hr-HR"/>
        </w:rPr>
        <w:t xml:space="preserve">KLASA: </w:t>
      </w: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611-01/24-02/3</w:t>
      </w:r>
    </w:p>
    <w:p w14:paraId="4D3E65B8" w14:textId="77777777" w:rsidR="00596B6C" w:rsidRPr="00596B6C" w:rsidRDefault="00596B6C" w:rsidP="00596B6C">
      <w:pPr>
        <w:suppressAutoHyphens/>
        <w:autoSpaceDN w:val="0"/>
        <w:spacing w:after="0" w:line="240" w:lineRule="auto"/>
        <w:ind w:right="3240"/>
        <w:jc w:val="both"/>
        <w:textAlignment w:val="baseline"/>
        <w:rPr>
          <w:rFonts w:eastAsia="Times New Roman" w:cstheme="minorHAnsi"/>
          <w:i/>
          <w:iCs/>
          <w:kern w:val="3"/>
          <w:lang w:eastAsia="zh-CN"/>
        </w:rPr>
      </w:pPr>
      <w:r w:rsidRPr="00596B6C">
        <w:rPr>
          <w:rFonts w:eastAsia="Times New Roman" w:cstheme="minorHAnsi"/>
          <w:i/>
          <w:iCs/>
          <w:kern w:val="3"/>
          <w:lang w:eastAsia="zh-CN"/>
        </w:rPr>
        <w:t>URBROJ: 2177-1-02/01-25-8</w:t>
      </w:r>
    </w:p>
    <w:p w14:paraId="6DD11FEE" w14:textId="711E0705" w:rsidR="00596B6C" w:rsidRPr="00596B6C" w:rsidRDefault="00596B6C" w:rsidP="00596B6C">
      <w:pPr>
        <w:suppressAutoHyphens/>
        <w:autoSpaceDN w:val="0"/>
        <w:spacing w:after="240" w:line="240" w:lineRule="auto"/>
        <w:jc w:val="both"/>
        <w:textAlignment w:val="baseline"/>
        <w:rPr>
          <w:rFonts w:eastAsia="Times New Roman" w:cstheme="minorHAnsi"/>
          <w:i/>
          <w:iCs/>
          <w:kern w:val="3"/>
          <w:lang w:eastAsia="zh-CN"/>
        </w:rPr>
      </w:pPr>
      <w:r w:rsidRPr="00596B6C">
        <w:rPr>
          <w:rFonts w:eastAsia="Times New Roman" w:cstheme="minorHAnsi"/>
          <w:i/>
          <w:iCs/>
          <w:kern w:val="3"/>
          <w:lang w:eastAsia="zh-CN"/>
        </w:rPr>
        <w:t>Požega, 4. travnja 2025.</w:t>
      </w:r>
    </w:p>
    <w:p w14:paraId="0AC2D05F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Na temelju članka 35. stavka 1. točke 2. Zakona o lokalnoj i područnoj (regionalnoj) samoupravi (Narodne novine, broj: 33/01., 60/01. – vjerodostojno tumačenje, 106/03., 129/05., 109/07., 125/08., 36/09., 150/11., 144/12., 19/13. – pročišćeni tekst, 137/15. – ispravak, 123/17., 98/19. i 144/20.), članka 5. Zakona o kulturnim vijećima i financiranju javnih potreba u kulturi (Narodne novine, broj: 83/22.), članka 33. stavka 1. Zakona o udrugama (Narodne novine, broj: 74/14., 70/17. i 98/19.) i članka 39. stavka 1. podstavka 3. Statuta Grada Požege (Službene novine Grada Požege, broj: 2/21. i 11/22.), Gradsko vijeće Grada Požege, na 35. sjednici, održanoj dana,4. travnja 2025. godine, donosi</w:t>
      </w:r>
    </w:p>
    <w:p w14:paraId="6EC076FE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i/>
          <w:iCs/>
          <w:kern w:val="2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lang w:eastAsia="hr-HR"/>
        </w:rPr>
        <w:t>PROGRAM</w:t>
      </w:r>
    </w:p>
    <w:p w14:paraId="68A1EE19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o l. izmjenama i dopunama Programa javnih potreba u kulturi u Gradu Požegi za 2025. godinu</w:t>
      </w:r>
    </w:p>
    <w:p w14:paraId="273830CA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Članak 1.</w:t>
      </w:r>
    </w:p>
    <w:p w14:paraId="31B48AF4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ind w:firstLine="708"/>
        <w:jc w:val="both"/>
        <w:textAlignment w:val="baseline"/>
        <w:rPr>
          <w:rFonts w:eastAsia="Times New Roman" w:cstheme="minorHAnsi"/>
          <w:i/>
          <w:iCs/>
          <w:kern w:val="3"/>
          <w:szCs w:val="24"/>
          <w:lang w:eastAsia="zh-CN"/>
        </w:rPr>
      </w:pPr>
      <w:r w:rsidRPr="00596B6C">
        <w:rPr>
          <w:rFonts w:eastAsia="Times New Roman" w:cstheme="minorHAnsi"/>
          <w:i/>
          <w:iCs/>
          <w:kern w:val="3"/>
          <w:szCs w:val="24"/>
          <w:lang w:eastAsia="zh-CN"/>
        </w:rPr>
        <w:t>Ovim Programom o I. izmjenama i dopunama Programa mijenja se i dopunjuje Program javnih potreba u kulturi u Gradu Požegi za 2025. godinu (Službene novine Grada Požege, broj: 21/24.) (u nastavku teksta: Program).</w:t>
      </w:r>
    </w:p>
    <w:p w14:paraId="764376BF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Članak 2.</w:t>
      </w:r>
    </w:p>
    <w:p w14:paraId="152F81DD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 xml:space="preserve">Članak 2. Programa mijenja se i glasi: </w:t>
      </w:r>
    </w:p>
    <w:p w14:paraId="5A95B428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 xml:space="preserve">„Financijska sredstva za ostvarivanje ovoga Programa osigurana su u Proračunu Grada Požege za 2025. godinu u ukupnom iznosu 2.353.385,00 € za financiranje sljedećih javnih potreba u kulturi: </w:t>
      </w:r>
    </w:p>
    <w:p w14:paraId="3C2D3733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I.</w:t>
      </w: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ab/>
        <w:t>Program djelatnosti udruga i društava u kulturi i ostala kulturna događanja i projekti</w:t>
      </w:r>
    </w:p>
    <w:p w14:paraId="2DAB831C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II.</w:t>
      </w: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ab/>
        <w:t>Program ustanova u kulturi kojima je osnivač Grad Požega:</w:t>
      </w:r>
    </w:p>
    <w:p w14:paraId="27D18C02" w14:textId="77777777" w:rsidR="00596B6C" w:rsidRPr="00596B6C" w:rsidRDefault="00596B6C" w:rsidP="00596B6C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 xml:space="preserve">Gradski muzej Požega </w:t>
      </w:r>
    </w:p>
    <w:p w14:paraId="2CF50377" w14:textId="77777777" w:rsidR="00596B6C" w:rsidRPr="00596B6C" w:rsidRDefault="00596B6C" w:rsidP="00596B6C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Gradska knjižnica Požega</w:t>
      </w:r>
    </w:p>
    <w:p w14:paraId="4E92C4CC" w14:textId="77777777" w:rsidR="00596B6C" w:rsidRPr="00596B6C" w:rsidRDefault="00596B6C" w:rsidP="00596B6C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Gradsko kazalište Požega.</w:t>
      </w:r>
    </w:p>
    <w:p w14:paraId="6F949468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ind w:left="851" w:hanging="284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I.</w:t>
      </w: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ab/>
        <w:t>PROGRAM DJELATNOSTI UDRUGA I DRUŠTAVA U KULTURI I OSTALA KULTURNA DOGAĐANJA</w:t>
      </w:r>
    </w:p>
    <w:p w14:paraId="320E52DE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Grad Požega će iz Proračuna za 2025. godinu za potrebe zadovoljavanja javnih potreba u kulturi, a koje se odnose na kulturne projekte i djelovanje udruga i društava registriranih na području kulture u Gradu Požega sufinancirati osnovnu djelatnost udruga i programe koji će biti od interesa za Grad Požegu.</w:t>
      </w:r>
    </w:p>
    <w:p w14:paraId="6A8DD681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 xml:space="preserve">Udruge i udruženja u kulturi, te kulturno - umjetnička društva organizirana su u skladu sa Zakonom o udrugama (Narodne novine, broj: 74/14., 70/17., 98/19. i 151/22.) i samostalne su u svom djelovanju i poslovanju. Sukladno zakonskoj osnovi, udrugama, odnosno društvima se iz proračunskih sredstava doznačavaju sredstva kao donacija uz obvezu dostavljanja obrazloženih programa po aktivnostima i projektima Upravnom odjelu za društvene djelatnosti Grada Požege, a na temelju javnog poziva, sukladno Odluci o </w:t>
      </w:r>
      <w:r w:rsidRPr="00596B6C">
        <w:rPr>
          <w:rFonts w:eastAsia="Arial Unicode MS" w:cstheme="minorHAnsi"/>
          <w:bCs/>
          <w:i/>
          <w:iCs/>
          <w:kern w:val="2"/>
          <w:szCs w:val="24"/>
          <w:lang w:eastAsia="hr-HR"/>
        </w:rPr>
        <w:t xml:space="preserve">financiranju programa i projekata udruga od interesa za opće dobro u Gradu Požegi </w:t>
      </w: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(Službene novine Grada Požege, broj: 14/15. i 17/18.).</w:t>
      </w:r>
    </w:p>
    <w:p w14:paraId="5E6AF41E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ind w:left="142" w:firstLine="566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lastRenderedPageBreak/>
        <w:t>Program djelatnosti udruga i društava u kulturi i ostala kulturna događanja i projekti financirat će se u ukupnom iznosu 446.000,00 €, kako slijedi:</w:t>
      </w:r>
    </w:p>
    <w:p w14:paraId="48241A42" w14:textId="77777777" w:rsidR="00596B6C" w:rsidRPr="00596B6C" w:rsidRDefault="00596B6C" w:rsidP="00596B6C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Program UDRUGE U KULTURI I OSTALA KULTURNA DOGAĐANJA financirat će se u iznosu 426.000,00 €.</w:t>
      </w:r>
    </w:p>
    <w:tbl>
      <w:tblPr>
        <w:tblStyle w:val="Reetkatablice1"/>
        <w:tblW w:w="9640" w:type="dxa"/>
        <w:jc w:val="center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596B6C" w:rsidRPr="00596B6C" w14:paraId="62112762" w14:textId="77777777" w:rsidTr="00B7401A">
        <w:trPr>
          <w:trHeight w:val="433"/>
          <w:jc w:val="center"/>
        </w:trPr>
        <w:tc>
          <w:tcPr>
            <w:tcW w:w="4018" w:type="dxa"/>
          </w:tcPr>
          <w:p w14:paraId="2C103D61" w14:textId="77777777" w:rsidR="00596B6C" w:rsidRPr="00596B6C" w:rsidRDefault="00596B6C" w:rsidP="00596B6C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060F7F32" w14:textId="77777777" w:rsidR="00596B6C" w:rsidRPr="00596B6C" w:rsidRDefault="00596B6C" w:rsidP="00596B6C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1B8F432F" w14:textId="77777777" w:rsidR="00596B6C" w:rsidRPr="00596B6C" w:rsidRDefault="00596B6C" w:rsidP="00596B6C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IZNOS/€</w:t>
            </w:r>
          </w:p>
        </w:tc>
      </w:tr>
      <w:tr w:rsidR="00596B6C" w:rsidRPr="00596B6C" w14:paraId="74E8A845" w14:textId="77777777" w:rsidTr="00B7401A">
        <w:trPr>
          <w:jc w:val="center"/>
        </w:trPr>
        <w:tc>
          <w:tcPr>
            <w:tcW w:w="4018" w:type="dxa"/>
          </w:tcPr>
          <w:p w14:paraId="4720B51D" w14:textId="77777777" w:rsidR="00596B6C" w:rsidRPr="00596B6C" w:rsidRDefault="00596B6C" w:rsidP="00596B6C">
            <w:pPr>
              <w:widowControl w:val="0"/>
              <w:suppressAutoHyphens/>
              <w:autoSpaceDN w:val="0"/>
              <w:contextualSpacing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 xml:space="preserve">DONACIJE UDRUGAMA U KULTURI </w:t>
            </w:r>
          </w:p>
        </w:tc>
        <w:tc>
          <w:tcPr>
            <w:tcW w:w="4063" w:type="dxa"/>
          </w:tcPr>
          <w:p w14:paraId="4CD1038F" w14:textId="77777777" w:rsidR="00596B6C" w:rsidRPr="00596B6C" w:rsidRDefault="00596B6C" w:rsidP="00596B6C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 rad i organizaciju priredbi i događanja</w:t>
            </w:r>
          </w:p>
          <w:p w14:paraId="09825F9E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</w:p>
        </w:tc>
        <w:tc>
          <w:tcPr>
            <w:tcW w:w="1559" w:type="dxa"/>
          </w:tcPr>
          <w:p w14:paraId="699ADBA1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50.000,00</w:t>
            </w:r>
          </w:p>
        </w:tc>
      </w:tr>
      <w:tr w:rsidR="00596B6C" w:rsidRPr="00596B6C" w14:paraId="75AF158F" w14:textId="77777777" w:rsidTr="00B7401A">
        <w:trPr>
          <w:jc w:val="center"/>
        </w:trPr>
        <w:tc>
          <w:tcPr>
            <w:tcW w:w="4018" w:type="dxa"/>
          </w:tcPr>
          <w:p w14:paraId="1C8C57C7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SUFINANCIRANJE OBNOVE SPOMENIKA KRALJA TOMISLAVA</w:t>
            </w:r>
          </w:p>
        </w:tc>
        <w:tc>
          <w:tcPr>
            <w:tcW w:w="4063" w:type="dxa"/>
          </w:tcPr>
          <w:p w14:paraId="4F1038BF" w14:textId="77777777" w:rsidR="00596B6C" w:rsidRPr="00596B6C" w:rsidRDefault="00596B6C" w:rsidP="00596B6C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 obnovu spomenika kralja Tomislava u suradnji s Družbom „Braća hrvatskog zmaja“</w:t>
            </w:r>
          </w:p>
        </w:tc>
        <w:tc>
          <w:tcPr>
            <w:tcW w:w="1559" w:type="dxa"/>
          </w:tcPr>
          <w:p w14:paraId="3C5DCDDB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35.000,00</w:t>
            </w:r>
          </w:p>
        </w:tc>
      </w:tr>
      <w:tr w:rsidR="00596B6C" w:rsidRPr="00596B6C" w14:paraId="1377CFF6" w14:textId="77777777" w:rsidTr="00B7401A">
        <w:trPr>
          <w:jc w:val="center"/>
        </w:trPr>
        <w:tc>
          <w:tcPr>
            <w:tcW w:w="4018" w:type="dxa"/>
          </w:tcPr>
          <w:p w14:paraId="58DB0855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OSTALA KULTURNA DOGAĐANJA</w:t>
            </w:r>
          </w:p>
        </w:tc>
        <w:tc>
          <w:tcPr>
            <w:tcW w:w="4063" w:type="dxa"/>
          </w:tcPr>
          <w:p w14:paraId="65DB889B" w14:textId="77777777" w:rsidR="00596B6C" w:rsidRPr="00596B6C" w:rsidRDefault="00596B6C" w:rsidP="00596B6C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 rad i organizaciju ostalih priredbi i događanja:</w:t>
            </w:r>
          </w:p>
          <w:p w14:paraId="32149972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izdavanje knjiga i CD-a, izložbe, seminari, obilježavanje obljetnica i druge kulturne priredbe i manifestacije</w:t>
            </w:r>
          </w:p>
        </w:tc>
        <w:tc>
          <w:tcPr>
            <w:tcW w:w="1559" w:type="dxa"/>
          </w:tcPr>
          <w:p w14:paraId="5B4F7CE9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12.000,00</w:t>
            </w:r>
          </w:p>
        </w:tc>
      </w:tr>
      <w:tr w:rsidR="00596B6C" w:rsidRPr="00596B6C" w14:paraId="79274416" w14:textId="77777777" w:rsidTr="00B7401A">
        <w:trPr>
          <w:jc w:val="center"/>
        </w:trPr>
        <w:tc>
          <w:tcPr>
            <w:tcW w:w="4018" w:type="dxa"/>
          </w:tcPr>
          <w:p w14:paraId="7671D79F" w14:textId="77777777" w:rsidR="00596B6C" w:rsidRPr="00596B6C" w:rsidRDefault="00596B6C" w:rsidP="00596B6C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FOLKLORNA RIZNICA ZLATNE ŽICE SLAVONIJE</w:t>
            </w:r>
          </w:p>
        </w:tc>
        <w:tc>
          <w:tcPr>
            <w:tcW w:w="4063" w:type="dxa"/>
          </w:tcPr>
          <w:p w14:paraId="0869E501" w14:textId="28004B9F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folklorne večeri u sklopu festivala Zlatne žice Slavonije</w:t>
            </w:r>
          </w:p>
        </w:tc>
        <w:tc>
          <w:tcPr>
            <w:tcW w:w="1559" w:type="dxa"/>
          </w:tcPr>
          <w:p w14:paraId="6182FCC0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32.000,00</w:t>
            </w:r>
          </w:p>
        </w:tc>
      </w:tr>
      <w:tr w:rsidR="00596B6C" w:rsidRPr="00596B6C" w14:paraId="17F50967" w14:textId="77777777" w:rsidTr="00B7401A">
        <w:trPr>
          <w:jc w:val="center"/>
        </w:trPr>
        <w:tc>
          <w:tcPr>
            <w:tcW w:w="4018" w:type="dxa"/>
          </w:tcPr>
          <w:p w14:paraId="726C073C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LATNE ŽICE SLAVONIJE</w:t>
            </w:r>
          </w:p>
        </w:tc>
        <w:tc>
          <w:tcPr>
            <w:tcW w:w="4063" w:type="dxa"/>
          </w:tcPr>
          <w:p w14:paraId="355E83C1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festivala</w:t>
            </w:r>
          </w:p>
        </w:tc>
        <w:tc>
          <w:tcPr>
            <w:tcW w:w="1559" w:type="dxa"/>
          </w:tcPr>
          <w:p w14:paraId="05F15FCE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268.000,00</w:t>
            </w:r>
          </w:p>
        </w:tc>
      </w:tr>
      <w:tr w:rsidR="00596B6C" w:rsidRPr="00596B6C" w14:paraId="7F182156" w14:textId="77777777" w:rsidTr="00B7401A">
        <w:trPr>
          <w:jc w:val="center"/>
        </w:trPr>
        <w:tc>
          <w:tcPr>
            <w:tcW w:w="4018" w:type="dxa"/>
          </w:tcPr>
          <w:p w14:paraId="2E76644C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URBAN FESTIVAL</w:t>
            </w:r>
          </w:p>
        </w:tc>
        <w:tc>
          <w:tcPr>
            <w:tcW w:w="4063" w:type="dxa"/>
          </w:tcPr>
          <w:p w14:paraId="0EF29413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festivala urbane glazbe Udruzi Big Band</w:t>
            </w:r>
          </w:p>
        </w:tc>
        <w:tc>
          <w:tcPr>
            <w:tcW w:w="1559" w:type="dxa"/>
          </w:tcPr>
          <w:p w14:paraId="0B2755ED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20.000,00</w:t>
            </w:r>
          </w:p>
        </w:tc>
      </w:tr>
      <w:tr w:rsidR="00596B6C" w:rsidRPr="00596B6C" w14:paraId="2E8C5BC6" w14:textId="77777777" w:rsidTr="00B7401A">
        <w:trPr>
          <w:jc w:val="center"/>
        </w:trPr>
        <w:tc>
          <w:tcPr>
            <w:tcW w:w="4018" w:type="dxa"/>
          </w:tcPr>
          <w:p w14:paraId="5BC3E1F1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DANCE WORLD KUP</w:t>
            </w:r>
          </w:p>
        </w:tc>
        <w:tc>
          <w:tcPr>
            <w:tcW w:w="4063" w:type="dxa"/>
          </w:tcPr>
          <w:p w14:paraId="04BFC494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plesnog kupa i kvalifikacija Plesnom klubu Boa</w:t>
            </w:r>
          </w:p>
        </w:tc>
        <w:tc>
          <w:tcPr>
            <w:tcW w:w="1559" w:type="dxa"/>
          </w:tcPr>
          <w:p w14:paraId="4BE51611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4.000,00</w:t>
            </w:r>
          </w:p>
        </w:tc>
      </w:tr>
      <w:tr w:rsidR="00596B6C" w:rsidRPr="00596B6C" w14:paraId="26930760" w14:textId="77777777" w:rsidTr="00B7401A">
        <w:trPr>
          <w:jc w:val="center"/>
        </w:trPr>
        <w:tc>
          <w:tcPr>
            <w:tcW w:w="4018" w:type="dxa"/>
          </w:tcPr>
          <w:p w14:paraId="59A98D59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KONCERT ISPRED KATEDRALE</w:t>
            </w:r>
          </w:p>
        </w:tc>
        <w:tc>
          <w:tcPr>
            <w:tcW w:w="4063" w:type="dxa"/>
          </w:tcPr>
          <w:p w14:paraId="58A0880A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koncerta ispred Katedrale u suradnji sa Glazbenom školom Požega</w:t>
            </w:r>
          </w:p>
        </w:tc>
        <w:tc>
          <w:tcPr>
            <w:tcW w:w="1559" w:type="dxa"/>
          </w:tcPr>
          <w:p w14:paraId="218FD960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5.000,00</w:t>
            </w:r>
          </w:p>
        </w:tc>
      </w:tr>
      <w:tr w:rsidR="00596B6C" w:rsidRPr="00596B6C" w14:paraId="72352D0C" w14:textId="77777777" w:rsidTr="00B7401A">
        <w:trPr>
          <w:jc w:val="center"/>
        </w:trPr>
        <w:tc>
          <w:tcPr>
            <w:tcW w:w="4018" w:type="dxa"/>
          </w:tcPr>
          <w:p w14:paraId="718EBCFF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KNJIŽEVNA NAGRADA ZA PUTOPIS MATKO PEIĆ</w:t>
            </w:r>
          </w:p>
        </w:tc>
        <w:tc>
          <w:tcPr>
            <w:tcW w:w="4063" w:type="dxa"/>
          </w:tcPr>
          <w:p w14:paraId="0BF57BA6" w14:textId="77777777" w:rsidR="00596B6C" w:rsidRPr="00596B6C" w:rsidRDefault="00596B6C" w:rsidP="00596B6C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natječaja i književnu nagradu za putopis</w:t>
            </w:r>
          </w:p>
        </w:tc>
        <w:tc>
          <w:tcPr>
            <w:tcW w:w="1559" w:type="dxa"/>
          </w:tcPr>
          <w:p w14:paraId="63955044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0,00</w:t>
            </w:r>
          </w:p>
        </w:tc>
      </w:tr>
    </w:tbl>
    <w:p w14:paraId="7D0E1839" w14:textId="77777777" w:rsidR="00596B6C" w:rsidRPr="00596B6C" w:rsidRDefault="00596B6C" w:rsidP="00B7401A">
      <w:pPr>
        <w:widowControl w:val="0"/>
        <w:numPr>
          <w:ilvl w:val="0"/>
          <w:numId w:val="10"/>
        </w:numPr>
        <w:suppressAutoHyphens/>
        <w:autoSpaceDN w:val="0"/>
        <w:spacing w:before="240" w:after="240" w:line="240" w:lineRule="auto"/>
        <w:ind w:left="851" w:right="-142" w:hanging="284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Program ZNANSTVENO ISTRAŽIVAČKI I UMJETNIČKI RAD financirat će se u iznosu 20.000,00 €.</w:t>
      </w:r>
    </w:p>
    <w:tbl>
      <w:tblPr>
        <w:tblStyle w:val="Reetkatablice1"/>
        <w:tblW w:w="9640" w:type="dxa"/>
        <w:tblInd w:w="-289" w:type="dxa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596B6C" w:rsidRPr="00596B6C" w14:paraId="39BAE3AC" w14:textId="77777777" w:rsidTr="004D1B42">
        <w:trPr>
          <w:trHeight w:val="389"/>
        </w:trPr>
        <w:tc>
          <w:tcPr>
            <w:tcW w:w="4018" w:type="dxa"/>
          </w:tcPr>
          <w:p w14:paraId="20C42E15" w14:textId="77777777" w:rsidR="00596B6C" w:rsidRPr="00596B6C" w:rsidRDefault="00596B6C" w:rsidP="00596B6C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21289A59" w14:textId="77777777" w:rsidR="00596B6C" w:rsidRPr="00596B6C" w:rsidRDefault="00596B6C" w:rsidP="00596B6C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2DB5FD15" w14:textId="77777777" w:rsidR="00596B6C" w:rsidRPr="00596B6C" w:rsidRDefault="00596B6C" w:rsidP="00596B6C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IZNOS/€</w:t>
            </w:r>
          </w:p>
        </w:tc>
      </w:tr>
      <w:tr w:rsidR="00596B6C" w:rsidRPr="00596B6C" w14:paraId="583E890D" w14:textId="77777777" w:rsidTr="004D1B42">
        <w:trPr>
          <w:trHeight w:val="1020"/>
        </w:trPr>
        <w:tc>
          <w:tcPr>
            <w:tcW w:w="4018" w:type="dxa"/>
          </w:tcPr>
          <w:p w14:paraId="51BD1D8B" w14:textId="77777777" w:rsidR="00596B6C" w:rsidRPr="00596B6C" w:rsidRDefault="00596B6C" w:rsidP="00596B6C">
            <w:pPr>
              <w:widowControl w:val="0"/>
              <w:suppressAutoHyphens/>
              <w:autoSpaceDN w:val="0"/>
              <w:ind w:left="38"/>
              <w:contextualSpacing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ZAVOD ZA ZNANSTVENO -ISTRAŽIVAČKI I UMJETNIČKI RAD HRVATSKE AKADEMIJE ZNANOSTI I UMJETNOSTI</w:t>
            </w:r>
          </w:p>
        </w:tc>
        <w:tc>
          <w:tcPr>
            <w:tcW w:w="4063" w:type="dxa"/>
          </w:tcPr>
          <w:p w14:paraId="5F233217" w14:textId="77777777" w:rsidR="00596B6C" w:rsidRPr="00596B6C" w:rsidRDefault="00596B6C" w:rsidP="00596B6C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 xml:space="preserve">za rad </w:t>
            </w:r>
          </w:p>
        </w:tc>
        <w:tc>
          <w:tcPr>
            <w:tcW w:w="1559" w:type="dxa"/>
          </w:tcPr>
          <w:p w14:paraId="644578F7" w14:textId="77777777" w:rsidR="00596B6C" w:rsidRPr="00596B6C" w:rsidRDefault="00596B6C" w:rsidP="00596B6C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lang w:eastAsia="hr-HR"/>
              </w:rPr>
              <w:t>20.000,00</w:t>
            </w:r>
          </w:p>
        </w:tc>
      </w:tr>
    </w:tbl>
    <w:p w14:paraId="721C9215" w14:textId="77777777" w:rsidR="00596B6C" w:rsidRPr="00596B6C" w:rsidRDefault="00596B6C" w:rsidP="00596B6C">
      <w:pPr>
        <w:widowControl w:val="0"/>
        <w:suppressAutoHyphens/>
        <w:autoSpaceDN w:val="0"/>
        <w:spacing w:before="240" w:after="240" w:line="240" w:lineRule="auto"/>
        <w:ind w:left="851" w:hanging="284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II.</w:t>
      </w: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ab/>
        <w:t>PROGRAM USTANOVA U KULTURI KOJIMA JE OSNIVAČ GRAD POŽEGA</w:t>
      </w:r>
    </w:p>
    <w:p w14:paraId="4D1D3214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ind w:left="-142" w:firstLine="850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 xml:space="preserve">Na području Grada Požege djeluju tri ustanove u kulturi, i to: Gradski muzej Požega, Gradska knjižnica Požega i Gradsko kazalište Požega, kojima je Grad osnivač, te za koje se sredstva osiguravaju kroz Program javnih potreba u kulturi, sukladno članku 5. Zakona o kulturnim vijećima i financiranju javnih potreba u kulturi (Narodne novine, broj: 83/22.). </w:t>
      </w:r>
    </w:p>
    <w:p w14:paraId="74170C3E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ind w:left="-142" w:firstLine="850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Prethodno navedene ustanove osnovane su na temelju Zakona o ustanovama (Narodne novine, broj: 76/93., 29/97., 47/99., 35/08., 127/19. i 151/22.), a obavljaju osnovnu djelatnost u skladu sa Zakonom o upravljanju javnim ustanovama u kulturi (Narodne novine, broj: 96/01. i 98/19.), Zakonom o muzejima (Narodne novine, broj: 61/18., 98/19., 114/22. i 36/24.), Zakonom o knjižnicama i knjižničnoj djelatnosti (Narodne novine, broj: 17/19., 98/19., 114/22. i 36/24.) i Zakonom o kazalištima (Narodne novine, broj: 23/23.).</w:t>
      </w:r>
    </w:p>
    <w:p w14:paraId="333DA4B4" w14:textId="77777777" w:rsidR="00596B6C" w:rsidRPr="00596B6C" w:rsidRDefault="00596B6C" w:rsidP="00596B6C">
      <w:pPr>
        <w:spacing w:line="278" w:lineRule="auto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br w:type="page"/>
      </w:r>
    </w:p>
    <w:p w14:paraId="5EE462BB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szCs w:val="24"/>
          <w:lang w:eastAsia="en-GB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en-GB"/>
        </w:rPr>
        <w:lastRenderedPageBreak/>
        <w:t>Program ustanova u kulturi kojima je osnivač Grad Požega financirat će se u iznosu od 1.907.385,00 €.</w:t>
      </w:r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4204"/>
        <w:gridCol w:w="1705"/>
        <w:gridCol w:w="1278"/>
      </w:tblGrid>
      <w:tr w:rsidR="00596B6C" w:rsidRPr="00596B6C" w14:paraId="7D85B898" w14:textId="77777777" w:rsidTr="004D1B42">
        <w:trPr>
          <w:trHeight w:val="340"/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C9BD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zh-CN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NAZIV PRORAČUNSKOG KORISNIKA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E457C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IZVOR FINANCIRANJA/NAMJENA SREDSTAVA/€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8BAA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IZNOS/€</w:t>
            </w:r>
          </w:p>
        </w:tc>
      </w:tr>
      <w:tr w:rsidR="00596B6C" w:rsidRPr="00596B6C" w14:paraId="3695E851" w14:textId="77777777" w:rsidTr="004D1B4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E07962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GRADSKI MUZEJ POŽEG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7540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Sredstva iz izvora Grad iznose: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F0A1A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601.00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C33497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685.300,00</w:t>
            </w:r>
          </w:p>
        </w:tc>
      </w:tr>
      <w:tr w:rsidR="00596B6C" w:rsidRPr="00596B6C" w14:paraId="3F092742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FE4AF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98E898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 xml:space="preserve">Sredstva iz ostalih izvora iznose: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C3F92F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84.3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F5855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23B2C4D5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33E1D9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A6C17A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  <w:p w14:paraId="0FD32E2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PROGRAM</w:t>
            </w:r>
          </w:p>
          <w:p w14:paraId="339DECD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4C933B0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Redovna djelatnost ustanova u kulturi</w:t>
            </w:r>
          </w:p>
          <w:p w14:paraId="474BAC3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AKTIVNOST/PROJEKT</w:t>
            </w:r>
          </w:p>
          <w:p w14:paraId="3D19C64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 xml:space="preserve">Osnovna aktivnost ustanova u kulturi </w:t>
            </w:r>
          </w:p>
          <w:p w14:paraId="20D8F3B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(za rashode za zaposlene, materijalne i financijske rashode)</w:t>
            </w:r>
          </w:p>
          <w:p w14:paraId="3E0A0CA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Nabava opreme u ustanovama u kulturi</w:t>
            </w:r>
          </w:p>
          <w:p w14:paraId="2294D28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25CD5F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7E8A220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1449301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56C643B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614.100,00</w:t>
            </w:r>
          </w:p>
          <w:p w14:paraId="0F206BC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  <w:p w14:paraId="69D419F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  <w:p w14:paraId="08F4328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  <w:p w14:paraId="1B43482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586.400,00</w:t>
            </w:r>
          </w:p>
          <w:p w14:paraId="7F34A5B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27.700,00</w:t>
            </w:r>
          </w:p>
          <w:p w14:paraId="21C710C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DADF3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740C0421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35F68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D3F2FA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PROGRAM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C14ADC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5B926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0C5C0FB8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07653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2C2D94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Muzejska djelatnost</w:t>
            </w:r>
          </w:p>
          <w:p w14:paraId="5817558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AKTIVNOST/PROJEKT</w:t>
            </w:r>
          </w:p>
          <w:p w14:paraId="123843B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Otkup umjetnina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38A245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71.200,00</w:t>
            </w:r>
          </w:p>
          <w:p w14:paraId="359FD55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  <w:p w14:paraId="4FC796D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1.3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F266B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509CE1ED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D3BC0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FE0CBCE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Restauracij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DF77C5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18.4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69318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467742D4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94268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797C6D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Izložb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4B3005E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22.7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21D1B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61D2C98D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4BA7B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96D01A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Izdavačka djelatnost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5E4262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27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99580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20B98FA2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E8B0B39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73A843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 xml:space="preserve">Muzejske radionice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AEF0B3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1.8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8E49F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76B48C3F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8051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7B83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2072A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9CE8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79BB9999" w14:textId="77777777" w:rsidTr="004D1B4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775351E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GRADSKA KNJIŽNICA POŽEG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83667D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u w:val="single"/>
                <w:lang w:eastAsia="hr-HR"/>
              </w:rPr>
              <w:t>Sredstva iz izvora Grad iznose: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FF91CA" w14:textId="77777777" w:rsidR="00596B6C" w:rsidRPr="00596B6C" w:rsidRDefault="00596B6C" w:rsidP="00596B6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u w:val="single"/>
                <w:lang w:eastAsia="hr-HR"/>
              </w:rPr>
              <w:t>566.70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C88DE0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zh-CN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zh-CN"/>
              </w:rPr>
              <w:t>718.735,00</w:t>
            </w:r>
          </w:p>
        </w:tc>
      </w:tr>
      <w:tr w:rsidR="00596B6C" w:rsidRPr="00596B6C" w14:paraId="01513EC8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006C9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453510D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B5911EE" w14:textId="77777777" w:rsidR="00596B6C" w:rsidRPr="00596B6C" w:rsidRDefault="00596B6C" w:rsidP="00596B6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u w:val="single"/>
                <w:lang w:eastAsia="hr-HR"/>
              </w:rPr>
              <w:t>152.035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117F6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0D91FDC9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E2202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1F8331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  <w:p w14:paraId="79CBC94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PROGRAM</w:t>
            </w:r>
          </w:p>
          <w:p w14:paraId="19F6D1C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Redovna djelatnost ustanova u kulturi</w:t>
            </w:r>
          </w:p>
          <w:p w14:paraId="2CD9802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AKTIVNOST/PROJEKT</w:t>
            </w:r>
          </w:p>
          <w:p w14:paraId="2F1623F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F6FC09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7D3BF0E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605.550,00</w:t>
            </w:r>
          </w:p>
          <w:p w14:paraId="7F952FDE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195A5E2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3ADA8D1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605.0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6317B9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5AF1DFD6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C1B8F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6E10D3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Nabava opreme u ustanovama u kultur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2C4764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FB763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22BDA14B" w14:textId="77777777" w:rsidTr="004D1B42">
        <w:trPr>
          <w:trHeight w:val="68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2501C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2C17AB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  <w:p w14:paraId="538CC4D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PROGRAM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A69806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707ED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5EF405F0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FE188C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A48D531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u w:val="single"/>
                <w:lang w:eastAsia="hr-HR"/>
              </w:rPr>
              <w:t>Knjižnična djelatnost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7279AA9" w14:textId="77777777" w:rsidR="00596B6C" w:rsidRPr="00596B6C" w:rsidRDefault="00596B6C" w:rsidP="00596B6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u w:val="single"/>
                <w:lang w:eastAsia="hr-HR"/>
              </w:rPr>
              <w:t>113.185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65016A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05B61EC1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94BE8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F5D0713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AKTIVNOST/PROJEKT</w:t>
            </w:r>
          </w:p>
          <w:p w14:paraId="1EE51DD3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Nabava knjiga</w:t>
            </w:r>
          </w:p>
          <w:p w14:paraId="56B5EAC9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</w:p>
          <w:p w14:paraId="1BFD17A2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Mjesec hrvatske knjig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bottom"/>
          </w:tcPr>
          <w:p w14:paraId="578069EE" w14:textId="77777777" w:rsidR="00596B6C" w:rsidRPr="00596B6C" w:rsidRDefault="00596B6C" w:rsidP="00596B6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72.650,00</w:t>
            </w:r>
          </w:p>
          <w:p w14:paraId="746CC59F" w14:textId="77777777" w:rsidR="00596B6C" w:rsidRPr="00596B6C" w:rsidRDefault="00596B6C" w:rsidP="00596B6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lang w:eastAsia="hr-HR"/>
              </w:rPr>
            </w:pPr>
          </w:p>
          <w:p w14:paraId="0BE64FC3" w14:textId="77777777" w:rsidR="00596B6C" w:rsidRPr="00596B6C" w:rsidRDefault="00596B6C" w:rsidP="00596B6C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1.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8EAE0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7D2D654C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C6830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89E07E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Noć knjig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1A2DB2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1.3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BE28B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154C1F9A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940CDE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7BE8F0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Gostovanja, predstavljanja i izložb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4817BA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1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71581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123572CB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651CD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610C31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Filmski program knjižnice</w:t>
            </w:r>
          </w:p>
          <w:p w14:paraId="5C1938C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EA3E19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150,00</w:t>
            </w:r>
          </w:p>
          <w:p w14:paraId="001239A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3A35F9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2B8F5A2B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8194F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313D6D1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Umjetnik u men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C8E507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1.1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B1A18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60DA7404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82E31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94E970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Probudi m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706130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2.2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14179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04FFC01B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A1AE1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09FC29A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Izložbeni program galerije Svjetlost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BF9748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2.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F805B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0A558CD3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798CF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C22ED8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 xml:space="preserve">Zlata Kolarić </w:t>
            </w:r>
            <w:proofErr w:type="spellStart"/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Kišur</w:t>
            </w:r>
            <w:proofErr w:type="spellEnd"/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2FF142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1.1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B6152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3906FE52" w14:textId="77777777" w:rsidTr="004D1B42">
        <w:trPr>
          <w:trHeight w:val="264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083B7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9DE22A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 xml:space="preserve">Kriptografija za djecu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9E3C25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A2AE5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3C7F9F6A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576AE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0ACF4F7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Avantura umjetnost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63E616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1.1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2C673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28C8145F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136C7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F34EB99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Jednominutna priča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C3F024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2.4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484D3E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36761368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C259FA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102A104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Znanjem do zdravlja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CE7DE1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1.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3FBE5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4B69910A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D343A9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5D7A427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Glazbeni program knjižnice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CC14C7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2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9EC147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44A9A0F5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EE1B1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8919E10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Matko Peić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569B6D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6.7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970BBA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0D3EFC80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90AE4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B7B6489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Generacija Z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7CCCE3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9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0EC8E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467C9D59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696A3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B1D27F6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 xml:space="preserve">S knjigom po svijetu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892C9A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1.1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4E075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0D3587FB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AD4C2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44E5DF0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 xml:space="preserve">Izdavačka djelatnost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D7692C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4.0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E8FCC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4FC27370" w14:textId="77777777" w:rsidTr="004D1B42">
        <w:trPr>
          <w:trHeight w:val="340"/>
          <w:jc w:val="center"/>
        </w:trPr>
        <w:tc>
          <w:tcPr>
            <w:tcW w:w="2548" w:type="dxa"/>
            <w:tcBorders>
              <w:left w:val="single" w:sz="4" w:space="0" w:color="000000"/>
              <w:right w:val="single" w:sz="4" w:space="0" w:color="auto"/>
            </w:tcBorders>
          </w:tcPr>
          <w:p w14:paraId="59AE521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F44A0" w14:textId="77777777" w:rsidR="00596B6C" w:rsidRPr="00596B6C" w:rsidRDefault="00596B6C" w:rsidP="00596B6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96B6C">
              <w:rPr>
                <w:rFonts w:eastAsia="Times New Roman" w:cstheme="minorHAnsi"/>
                <w:i/>
                <w:iCs/>
                <w:lang w:eastAsia="hr-HR"/>
              </w:rPr>
              <w:t>Razvoj publike u kulturi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8579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9.085,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000000"/>
            </w:tcBorders>
          </w:tcPr>
          <w:p w14:paraId="2053F3F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2A1B3C89" w14:textId="77777777" w:rsidTr="004D1B4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3786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GRADSKO KAZALIŠTE POŽEGA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037FA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Sredstva iz izvora Grad iznose: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0632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en-GB"/>
              </w:rPr>
              <w:t>310.00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B7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  <w:p w14:paraId="4F109B3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  <w:p w14:paraId="4B201D9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503.350,00</w:t>
            </w:r>
          </w:p>
        </w:tc>
      </w:tr>
      <w:tr w:rsidR="00596B6C" w:rsidRPr="00596B6C" w14:paraId="5981D55D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EE2D15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9446C3F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0F9A33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193.350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3F6AE1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44D35A50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E33A5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C42B2A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25CC018A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 xml:space="preserve">PROGRAM </w:t>
            </w:r>
          </w:p>
          <w:p w14:paraId="1E63DB62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Redovna djelatnost ustanova u kulturi</w:t>
            </w:r>
          </w:p>
          <w:p w14:paraId="77E406AE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AKTIVNOST/PROJEKT</w:t>
            </w:r>
          </w:p>
          <w:p w14:paraId="01E13761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816229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  <w:p w14:paraId="44399DA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  <w:p w14:paraId="7160D86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en-GB"/>
              </w:rPr>
              <w:t>339.450,00</w:t>
            </w:r>
          </w:p>
          <w:p w14:paraId="2B5A694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  <w:p w14:paraId="46862A8D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  <w:p w14:paraId="241B47EE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  <w:p w14:paraId="45A32DBB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  <w:t>297.4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1E489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04263E11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3C954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5E37224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Nabava opreme u ustanovama u kultur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429D549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42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E7F17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  <w:tr w:rsidR="00596B6C" w:rsidRPr="00596B6C" w14:paraId="28813592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7C6A0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BC7A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40276893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PROGRAM</w:t>
            </w:r>
          </w:p>
          <w:p w14:paraId="42E3A2A6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Kazališna djelatnost</w:t>
            </w:r>
          </w:p>
          <w:p w14:paraId="31E38C94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AKTIVNOST/PROJEKT</w:t>
            </w:r>
          </w:p>
          <w:p w14:paraId="0194CE2E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Predstave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667F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24BF63D9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</w:p>
          <w:p w14:paraId="5D663719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u w:val="single"/>
                <w:lang w:eastAsia="hr-HR"/>
              </w:rPr>
              <w:t>163.900,00</w:t>
            </w:r>
          </w:p>
          <w:p w14:paraId="355CADE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</w:pPr>
          </w:p>
          <w:p w14:paraId="3F890988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  <w:r w:rsidRPr="00596B6C"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hr-HR"/>
              </w:rPr>
              <w:t>163.9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3F753C" w14:textId="77777777" w:rsidR="00596B6C" w:rsidRPr="00596B6C" w:rsidRDefault="00596B6C" w:rsidP="00596B6C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szCs w:val="24"/>
                <w:lang w:eastAsia="en-GB"/>
              </w:rPr>
            </w:pPr>
          </w:p>
        </w:tc>
      </w:tr>
    </w:tbl>
    <w:p w14:paraId="7FF0F368" w14:textId="77777777" w:rsidR="00596B6C" w:rsidRPr="00596B6C" w:rsidRDefault="00596B6C" w:rsidP="00596B6C">
      <w:pPr>
        <w:widowControl w:val="0"/>
        <w:suppressAutoHyphens/>
        <w:autoSpaceDN w:val="0"/>
        <w:spacing w:before="240" w:after="240" w:line="240" w:lineRule="auto"/>
        <w:jc w:val="center"/>
        <w:rPr>
          <w:rFonts w:eastAsia="Times New Roman" w:cstheme="minorHAnsi"/>
          <w:bCs/>
          <w:i/>
          <w:iCs/>
          <w:kern w:val="2"/>
          <w:szCs w:val="24"/>
          <w:lang w:eastAsia="zh-CN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Članak 3.</w:t>
      </w:r>
    </w:p>
    <w:p w14:paraId="59B6E706" w14:textId="77777777" w:rsidR="00596B6C" w:rsidRPr="00596B6C" w:rsidRDefault="00596B6C" w:rsidP="00596B6C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 xml:space="preserve">Upravni odjel za društvene djelatnosti Grada Požege </w:t>
      </w:r>
    </w:p>
    <w:p w14:paraId="58C9AFF6" w14:textId="77777777" w:rsidR="00596B6C" w:rsidRPr="00596B6C" w:rsidRDefault="00596B6C" w:rsidP="00596B6C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134" w:hanging="284"/>
        <w:contextualSpacing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vrši raspodjelu financijskih sredstava iz članka 2. ovog Programa</w:t>
      </w:r>
    </w:p>
    <w:p w14:paraId="4C7067F4" w14:textId="77777777" w:rsidR="00596B6C" w:rsidRPr="00596B6C" w:rsidRDefault="00596B6C" w:rsidP="00596B6C">
      <w:pPr>
        <w:widowControl w:val="0"/>
        <w:numPr>
          <w:ilvl w:val="0"/>
          <w:numId w:val="2"/>
        </w:numPr>
        <w:suppressAutoHyphens/>
        <w:autoSpaceDN w:val="0"/>
        <w:spacing w:after="240" w:line="240" w:lineRule="auto"/>
        <w:ind w:left="1134" w:hanging="284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prati namjensko korištenje sredstava iz članka 2. ovog Programa i o tome podnosi izvješće Gradonačelniku Grada Požege.</w:t>
      </w:r>
    </w:p>
    <w:p w14:paraId="0F50D196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Članak 4.</w:t>
      </w:r>
    </w:p>
    <w:p w14:paraId="2A852815" w14:textId="77777777" w:rsidR="00596B6C" w:rsidRPr="00596B6C" w:rsidRDefault="00596B6C" w:rsidP="00596B6C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bCs/>
          <w:i/>
          <w:iCs/>
          <w:kern w:val="2"/>
          <w:szCs w:val="24"/>
          <w:lang w:eastAsia="hr-HR"/>
        </w:rPr>
        <w:t>Ovaj Program stupa na snagu danom donošenja, a isti će se objaviti u Službenim novinama Grada Požege.</w:t>
      </w:r>
    </w:p>
    <w:p w14:paraId="515F7722" w14:textId="77777777" w:rsidR="00596B6C" w:rsidRPr="00596B6C" w:rsidRDefault="00596B6C" w:rsidP="00596B6C">
      <w:pPr>
        <w:widowControl w:val="0"/>
        <w:suppressAutoHyphens/>
        <w:spacing w:after="0" w:line="240" w:lineRule="auto"/>
        <w:rPr>
          <w:rFonts w:eastAsia="Times New Roman" w:cstheme="minorHAnsi"/>
          <w:i/>
          <w:iCs/>
          <w:kern w:val="2"/>
          <w:szCs w:val="24"/>
          <w:lang w:eastAsia="hr-HR"/>
        </w:rPr>
      </w:pPr>
    </w:p>
    <w:p w14:paraId="566A3475" w14:textId="77777777" w:rsidR="00596B6C" w:rsidRPr="00596B6C" w:rsidRDefault="00596B6C" w:rsidP="00596B6C">
      <w:pPr>
        <w:widowControl w:val="0"/>
        <w:suppressAutoHyphens/>
        <w:spacing w:after="0" w:line="240" w:lineRule="auto"/>
        <w:ind w:left="5670"/>
        <w:jc w:val="center"/>
        <w:rPr>
          <w:rFonts w:eastAsia="Times New Roman" w:cstheme="minorHAnsi"/>
          <w:i/>
          <w:iCs/>
          <w:kern w:val="2"/>
          <w:szCs w:val="24"/>
          <w:lang w:eastAsia="hr-HR"/>
        </w:rPr>
      </w:pPr>
      <w:r w:rsidRPr="00596B6C">
        <w:rPr>
          <w:rFonts w:eastAsia="Times New Roman" w:cstheme="minorHAnsi"/>
          <w:i/>
          <w:iCs/>
          <w:kern w:val="2"/>
          <w:szCs w:val="24"/>
          <w:lang w:eastAsia="hr-HR"/>
        </w:rPr>
        <w:t>PREDSJEDNIK</w:t>
      </w:r>
    </w:p>
    <w:p w14:paraId="27F410EF" w14:textId="1E6A28B0" w:rsidR="00596B6C" w:rsidRPr="00B7401A" w:rsidRDefault="00596B6C" w:rsidP="00B7401A">
      <w:pPr>
        <w:widowControl w:val="0"/>
        <w:suppressAutoHyphens/>
        <w:spacing w:after="0" w:line="240" w:lineRule="auto"/>
        <w:ind w:left="5670"/>
        <w:jc w:val="center"/>
        <w:rPr>
          <w:rFonts w:eastAsia="Calibri" w:cstheme="minorHAnsi"/>
          <w:bCs/>
          <w:i/>
          <w:iCs/>
          <w:kern w:val="2"/>
          <w:szCs w:val="24"/>
          <w:lang w:eastAsia="hr-HR"/>
        </w:rPr>
      </w:pPr>
      <w:r w:rsidRPr="00596B6C">
        <w:rPr>
          <w:rFonts w:eastAsia="Calibri" w:cstheme="minorHAnsi"/>
          <w:bCs/>
          <w:i/>
          <w:iCs/>
          <w:kern w:val="2"/>
          <w:szCs w:val="24"/>
          <w:lang w:eastAsia="hr-HR"/>
        </w:rPr>
        <w:t xml:space="preserve">Matej Begić, </w:t>
      </w:r>
      <w:proofErr w:type="spellStart"/>
      <w:r w:rsidRPr="00596B6C">
        <w:rPr>
          <w:rFonts w:eastAsia="Calibri" w:cstheme="minorHAnsi"/>
          <w:bCs/>
          <w:i/>
          <w:iCs/>
          <w:kern w:val="2"/>
          <w:szCs w:val="24"/>
          <w:lang w:eastAsia="hr-HR"/>
        </w:rPr>
        <w:t>dipl.ing.šum</w:t>
      </w:r>
      <w:proofErr w:type="spellEnd"/>
      <w:r w:rsidRPr="00596B6C">
        <w:rPr>
          <w:rFonts w:eastAsia="Calibri" w:cstheme="minorHAnsi"/>
          <w:bCs/>
          <w:i/>
          <w:iCs/>
          <w:kern w:val="2"/>
          <w:szCs w:val="24"/>
          <w:lang w:eastAsia="hr-HR"/>
        </w:rPr>
        <w:t>., v.r.</w:t>
      </w:r>
    </w:p>
    <w:p w14:paraId="6FB13E22" w14:textId="77777777" w:rsidR="00297CEB" w:rsidRPr="00596B6C" w:rsidRDefault="00297CEB">
      <w:pPr>
        <w:rPr>
          <w:rFonts w:eastAsia="Times New Roman" w:cstheme="minorHAnsi"/>
          <w:kern w:val="3"/>
          <w:lang w:eastAsia="zh-CN"/>
        </w:rPr>
      </w:pPr>
      <w:r w:rsidRPr="00596B6C">
        <w:rPr>
          <w:rFonts w:cstheme="minorHAnsi"/>
        </w:rPr>
        <w:br w:type="page"/>
      </w:r>
    </w:p>
    <w:p w14:paraId="128F8B3A" w14:textId="7B375044" w:rsidR="003F0EAA" w:rsidRPr="009365CA" w:rsidRDefault="003F0EAA" w:rsidP="00297CEB">
      <w:pPr>
        <w:widowControl w:val="0"/>
        <w:suppressAutoHyphens/>
        <w:spacing w:after="0" w:line="240" w:lineRule="auto"/>
        <w:ind w:firstLine="142"/>
        <w:jc w:val="right"/>
        <w:rPr>
          <w:rFonts w:eastAsia="Times New Roman" w:cstheme="minorHAnsi"/>
          <w:i/>
          <w:iCs/>
          <w:color w:val="2E74B5" w:themeColor="accent5" w:themeShade="BF"/>
          <w:kern w:val="2"/>
          <w:u w:val="single"/>
          <w:lang w:eastAsia="hr-HR"/>
        </w:rPr>
      </w:pPr>
      <w:bookmarkStart w:id="14" w:name="_Hlk193719025"/>
      <w:r w:rsidRPr="009365CA">
        <w:rPr>
          <w:rFonts w:eastAsia="Times New Roman" w:cstheme="minorHAnsi"/>
          <w:i/>
          <w:iCs/>
          <w:color w:val="2E74B5" w:themeColor="accent5" w:themeShade="BF"/>
          <w:kern w:val="2"/>
          <w:u w:val="single"/>
          <w:lang w:eastAsia="hr-HR"/>
        </w:rPr>
        <w:lastRenderedPageBreak/>
        <w:t>Službene novine Grada Požege, broj: 21/24.</w:t>
      </w:r>
      <w:bookmarkEnd w:id="14"/>
    </w:p>
    <w:p w14:paraId="27DCE62C" w14:textId="77777777" w:rsidR="003F0EAA" w:rsidRPr="005719AA" w:rsidRDefault="003F0EAA" w:rsidP="003F0EAA">
      <w:pPr>
        <w:widowControl w:val="0"/>
        <w:suppressAutoHyphens/>
        <w:spacing w:after="0" w:line="240" w:lineRule="auto"/>
        <w:ind w:right="5386" w:firstLine="142"/>
        <w:jc w:val="center"/>
        <w:rPr>
          <w:rFonts w:eastAsia="Times New Roman" w:cstheme="minorHAnsi"/>
          <w:i/>
          <w:iCs/>
          <w:kern w:val="2"/>
          <w:lang w:eastAsia="hr-HR"/>
        </w:rPr>
      </w:pPr>
      <w:r w:rsidRPr="005719AA">
        <w:rPr>
          <w:rFonts w:eastAsia="Times New Roman" w:cstheme="minorHAnsi"/>
          <w:i/>
          <w:iCs/>
          <w:noProof/>
          <w:kern w:val="2"/>
          <w:lang w:eastAsia="hr-HR"/>
        </w:rPr>
        <w:drawing>
          <wp:inline distT="0" distB="0" distL="0" distR="0" wp14:anchorId="4AD18B1D" wp14:editId="63D2BD70">
            <wp:extent cx="314325" cy="428625"/>
            <wp:effectExtent l="0" t="0" r="9525" b="9525"/>
            <wp:docPr id="1921468446" name="Slika 10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2422" name="Slika 10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DF01" w14:textId="77777777" w:rsidR="003F0EAA" w:rsidRPr="005719AA" w:rsidRDefault="003F0EAA" w:rsidP="003F0EAA">
      <w:pPr>
        <w:widowControl w:val="0"/>
        <w:suppressAutoHyphens/>
        <w:spacing w:after="0" w:line="240" w:lineRule="auto"/>
        <w:ind w:right="5386"/>
        <w:jc w:val="center"/>
        <w:rPr>
          <w:rFonts w:eastAsia="Times New Roman" w:cstheme="minorHAnsi"/>
          <w:i/>
          <w:iCs/>
          <w:kern w:val="2"/>
          <w:lang w:eastAsia="hr-HR"/>
        </w:rPr>
      </w:pPr>
      <w:r w:rsidRPr="005719AA">
        <w:rPr>
          <w:rFonts w:eastAsia="Times New Roman" w:cstheme="minorHAnsi"/>
          <w:i/>
          <w:iCs/>
          <w:kern w:val="2"/>
          <w:lang w:eastAsia="hr-HR"/>
        </w:rPr>
        <w:t>R  E  P  U  B  L  I  K  A    H  R  V  A  T  S  K  A</w:t>
      </w:r>
    </w:p>
    <w:p w14:paraId="4B560BF8" w14:textId="77777777" w:rsidR="003F0EAA" w:rsidRPr="005719AA" w:rsidRDefault="003F0EAA" w:rsidP="003F0EAA">
      <w:pPr>
        <w:widowControl w:val="0"/>
        <w:suppressAutoHyphens/>
        <w:spacing w:after="0" w:line="240" w:lineRule="auto"/>
        <w:ind w:right="5386"/>
        <w:jc w:val="center"/>
        <w:rPr>
          <w:rFonts w:eastAsia="Times New Roman" w:cstheme="minorHAnsi"/>
          <w:i/>
          <w:iCs/>
          <w:kern w:val="2"/>
          <w:lang w:eastAsia="hr-HR"/>
        </w:rPr>
      </w:pPr>
      <w:r w:rsidRPr="005719AA">
        <w:rPr>
          <w:rFonts w:eastAsia="Times New Roman" w:cstheme="minorHAnsi"/>
          <w:i/>
          <w:iCs/>
          <w:kern w:val="2"/>
          <w:lang w:eastAsia="hr-HR"/>
        </w:rPr>
        <w:t>POŽEŠKO-SLAVONSKA ŽUPANIJA</w:t>
      </w:r>
    </w:p>
    <w:p w14:paraId="3F16046F" w14:textId="77777777" w:rsidR="003F0EAA" w:rsidRPr="005719AA" w:rsidRDefault="003F0EAA" w:rsidP="003F0EAA">
      <w:pPr>
        <w:widowControl w:val="0"/>
        <w:suppressAutoHyphens/>
        <w:spacing w:after="0" w:line="240" w:lineRule="auto"/>
        <w:ind w:right="5386"/>
        <w:jc w:val="center"/>
        <w:rPr>
          <w:rFonts w:eastAsia="Times New Roman" w:cstheme="minorHAnsi"/>
          <w:i/>
          <w:iCs/>
          <w:kern w:val="2"/>
          <w:lang w:eastAsia="hr-HR"/>
        </w:rPr>
      </w:pPr>
      <w:r w:rsidRPr="005719AA">
        <w:rPr>
          <w:rFonts w:eastAsia="Times New Roman" w:cstheme="minorHAnsi"/>
          <w:i/>
          <w:iCs/>
          <w:noProof/>
          <w:kern w:val="2"/>
          <w:lang w:eastAsia="hr-HR"/>
        </w:rPr>
        <w:drawing>
          <wp:anchor distT="0" distB="0" distL="114300" distR="114300" simplePos="0" relativeHeight="251671552" behindDoc="0" locked="0" layoutInCell="1" allowOverlap="1" wp14:anchorId="26BA4CBA" wp14:editId="541E49A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31251948" name="Slika 11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58665" name="Slika 11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9AA">
        <w:rPr>
          <w:rFonts w:eastAsia="Times New Roman" w:cstheme="minorHAnsi"/>
          <w:i/>
          <w:iCs/>
          <w:kern w:val="2"/>
          <w:lang w:eastAsia="hr-HR"/>
        </w:rPr>
        <w:t>GRAD POŽEGA</w:t>
      </w:r>
    </w:p>
    <w:p w14:paraId="4AB4D9E9" w14:textId="77777777" w:rsidR="003F0EAA" w:rsidRPr="005719AA" w:rsidRDefault="003F0EAA" w:rsidP="003F0EAA">
      <w:pPr>
        <w:widowControl w:val="0"/>
        <w:suppressAutoHyphens/>
        <w:spacing w:after="240" w:line="240" w:lineRule="auto"/>
        <w:ind w:right="5386"/>
        <w:jc w:val="center"/>
        <w:rPr>
          <w:rFonts w:eastAsia="Times New Roman" w:cstheme="minorHAnsi"/>
          <w:i/>
          <w:iCs/>
          <w:kern w:val="2"/>
          <w:lang w:eastAsia="hr-HR"/>
        </w:rPr>
      </w:pPr>
      <w:r w:rsidRPr="005719AA">
        <w:rPr>
          <w:rFonts w:eastAsia="Times New Roman" w:cstheme="minorHAnsi"/>
          <w:i/>
          <w:iCs/>
          <w:kern w:val="2"/>
          <w:lang w:eastAsia="hr-HR"/>
        </w:rPr>
        <w:t>GRADSKO VIJEĆE</w:t>
      </w:r>
    </w:p>
    <w:p w14:paraId="17189358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Arial Unicode MS" w:cstheme="minorHAnsi"/>
          <w:i/>
          <w:iCs/>
          <w:kern w:val="2"/>
          <w:lang w:eastAsia="hr-HR"/>
        </w:rPr>
        <w:t xml:space="preserve">KLASA: </w:t>
      </w: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611-01/24-02/3</w:t>
      </w:r>
    </w:p>
    <w:p w14:paraId="24D94653" w14:textId="77777777" w:rsidR="003F0EAA" w:rsidRPr="005719AA" w:rsidRDefault="003F0EAA" w:rsidP="003F0EAA">
      <w:pPr>
        <w:suppressAutoHyphens/>
        <w:autoSpaceDN w:val="0"/>
        <w:spacing w:after="0" w:line="240" w:lineRule="auto"/>
        <w:ind w:right="3240"/>
        <w:jc w:val="both"/>
        <w:textAlignment w:val="baseline"/>
        <w:rPr>
          <w:rFonts w:eastAsia="Times New Roman" w:cstheme="minorHAnsi"/>
          <w:i/>
          <w:iCs/>
          <w:kern w:val="3"/>
          <w:lang w:eastAsia="zh-CN"/>
        </w:rPr>
      </w:pPr>
      <w:r w:rsidRPr="005719AA">
        <w:rPr>
          <w:rFonts w:eastAsia="Times New Roman" w:cstheme="minorHAnsi"/>
          <w:i/>
          <w:iCs/>
          <w:kern w:val="3"/>
          <w:lang w:eastAsia="zh-CN"/>
        </w:rPr>
        <w:t>URBROJ: 2177-1-02/01-24-4</w:t>
      </w:r>
    </w:p>
    <w:p w14:paraId="3E6BB033" w14:textId="77777777" w:rsidR="003F0EAA" w:rsidRPr="005719AA" w:rsidRDefault="003F0EAA" w:rsidP="003F0EAA">
      <w:pPr>
        <w:suppressAutoHyphens/>
        <w:autoSpaceDN w:val="0"/>
        <w:spacing w:after="240" w:line="240" w:lineRule="auto"/>
        <w:jc w:val="both"/>
        <w:textAlignment w:val="baseline"/>
        <w:rPr>
          <w:rFonts w:eastAsia="Times New Roman" w:cstheme="minorHAnsi"/>
          <w:i/>
          <w:iCs/>
          <w:kern w:val="3"/>
          <w:lang w:eastAsia="zh-CN"/>
        </w:rPr>
      </w:pPr>
      <w:r w:rsidRPr="005719AA">
        <w:rPr>
          <w:rFonts w:eastAsia="Times New Roman" w:cstheme="minorHAnsi"/>
          <w:i/>
          <w:iCs/>
          <w:kern w:val="3"/>
          <w:lang w:eastAsia="zh-CN"/>
        </w:rPr>
        <w:t>Požega, 16. prosinca 2024.</w:t>
      </w:r>
    </w:p>
    <w:p w14:paraId="44536A65" w14:textId="77777777" w:rsidR="003F0EAA" w:rsidRPr="005719AA" w:rsidRDefault="003F0EAA" w:rsidP="003F0EAA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Na temelju članka 35. stavka 1. točke 2. Zakona o lokalnoj i područnoj (regionalnoj) samoupravi (Narodne novine, broj: 33/01., 60/01. – vjerodostojno tumačenje, 106/03., 129/05., 109/07., 125/08., 36/09., 150/11., 144/12., 19/13. – pročišćeni tekst, 137/15. – ispravak, 123/17., 98/19. i 144/20.), članka 5. Zakona o kulturnim vijećima i financiranju javnih potreba u kulturi (Narodne novine, broj: 83/22.), članka 33. stavka 1. Zakona o udrugama (Narodne novine, broj: 74/14., 70/17. i 98/19.) i članka 39. stavka 1. podstavka 3. Statuta Grada Požege (Službene novine Grada Požege, broj: 2/21. i 11/22.), Gradsko vijeće Grada Požege, na 32. sjednici, održanoj dana, 16.  prosinca 2024. godine, donosi</w:t>
      </w:r>
    </w:p>
    <w:p w14:paraId="4F2584AD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P R O G R A M</w:t>
      </w:r>
    </w:p>
    <w:p w14:paraId="6D5FAE79" w14:textId="77777777" w:rsidR="003F0EAA" w:rsidRPr="005719AA" w:rsidRDefault="003F0EAA" w:rsidP="003F0EAA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javnih potreba u kulturi u Gradu Požegi za 2025. godinu</w:t>
      </w:r>
    </w:p>
    <w:p w14:paraId="0AB538B1" w14:textId="77777777" w:rsidR="003F0EAA" w:rsidRPr="005719AA" w:rsidRDefault="003F0EAA" w:rsidP="003F0EAA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Članak 1.</w:t>
      </w:r>
    </w:p>
    <w:p w14:paraId="654CA4F5" w14:textId="77777777" w:rsidR="003F0EAA" w:rsidRPr="005719AA" w:rsidRDefault="003F0EAA" w:rsidP="003F0EAA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Programom javnih potreba u kulturi u Gradu Požegi za 2025. godinu (u nastavku teksta: Program) utvrđuju se djelatnosti, programi i projekti, aktivnosti i manifestacije u kulturi od značaja za Grad Požegu kao i za njegovu promociju na svim razinama međužupanijske i međunarodne suradnje.</w:t>
      </w:r>
    </w:p>
    <w:p w14:paraId="48612FDB" w14:textId="77777777" w:rsidR="003F0EAA" w:rsidRPr="005719AA" w:rsidRDefault="003F0EAA" w:rsidP="003F0EAA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Članak 2.</w:t>
      </w:r>
    </w:p>
    <w:p w14:paraId="5375D121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 xml:space="preserve">Financijska sredstva za ostvarivanje ovoga Programa osigurana su u Proračunu Grada Požege za 2025. godinu u ukupnom iznosu 2.437.240,00 € za financiranje sljedećih javnih potreba u kulturi: </w:t>
      </w:r>
    </w:p>
    <w:p w14:paraId="69E4C065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I.</w:t>
      </w:r>
      <w:r w:rsidRPr="005719AA">
        <w:rPr>
          <w:rFonts w:eastAsia="Times New Roman" w:cstheme="minorHAnsi"/>
          <w:bCs/>
          <w:i/>
          <w:iCs/>
          <w:kern w:val="2"/>
          <w:lang w:eastAsia="hr-HR"/>
        </w:rPr>
        <w:tab/>
        <w:t>Program djelatnosti udruga i društava u kulturi i ostala kulturna događanja i projekti</w:t>
      </w:r>
    </w:p>
    <w:p w14:paraId="07B5C1A1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II.</w:t>
      </w:r>
      <w:r w:rsidRPr="005719AA">
        <w:rPr>
          <w:rFonts w:eastAsia="Times New Roman" w:cstheme="minorHAnsi"/>
          <w:bCs/>
          <w:i/>
          <w:iCs/>
          <w:kern w:val="2"/>
          <w:lang w:eastAsia="hr-HR"/>
        </w:rPr>
        <w:tab/>
        <w:t>Program ustanova u kulturi kojima je osnivač Grad Požega:</w:t>
      </w:r>
    </w:p>
    <w:p w14:paraId="62D1F648" w14:textId="77777777" w:rsidR="003F0EAA" w:rsidRPr="005719AA" w:rsidRDefault="003F0EAA" w:rsidP="003F0EA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eastAsia="Times New Roman" w:cstheme="minorHAnsi"/>
          <w:bCs/>
          <w:i/>
          <w:iCs/>
          <w:lang w:eastAsia="hr-HR"/>
        </w:rPr>
      </w:pPr>
      <w:r w:rsidRPr="005719AA">
        <w:rPr>
          <w:rFonts w:eastAsia="Times New Roman" w:cstheme="minorHAnsi"/>
          <w:bCs/>
          <w:i/>
          <w:iCs/>
          <w:lang w:eastAsia="hr-HR"/>
        </w:rPr>
        <w:t xml:space="preserve">Gradski muzej Požega </w:t>
      </w:r>
    </w:p>
    <w:p w14:paraId="2BE21C39" w14:textId="77777777" w:rsidR="003F0EAA" w:rsidRPr="005719AA" w:rsidRDefault="003F0EAA" w:rsidP="003F0EA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eastAsia="Times New Roman" w:cstheme="minorHAnsi"/>
          <w:bCs/>
          <w:i/>
          <w:iCs/>
          <w:lang w:eastAsia="hr-HR"/>
        </w:rPr>
      </w:pPr>
      <w:r w:rsidRPr="005719AA">
        <w:rPr>
          <w:rFonts w:eastAsia="Times New Roman" w:cstheme="minorHAnsi"/>
          <w:bCs/>
          <w:i/>
          <w:iCs/>
          <w:lang w:eastAsia="hr-HR"/>
        </w:rPr>
        <w:t>Gradska knjižnica Požega</w:t>
      </w:r>
    </w:p>
    <w:p w14:paraId="1C61780C" w14:textId="77777777" w:rsidR="003F0EAA" w:rsidRPr="005719AA" w:rsidRDefault="003F0EAA" w:rsidP="003F0EA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eastAsia="Times New Roman" w:cstheme="minorHAnsi"/>
          <w:bCs/>
          <w:i/>
          <w:iCs/>
          <w:lang w:eastAsia="hr-HR"/>
        </w:rPr>
      </w:pPr>
      <w:r w:rsidRPr="005719AA">
        <w:rPr>
          <w:rFonts w:eastAsia="Times New Roman" w:cstheme="minorHAnsi"/>
          <w:bCs/>
          <w:i/>
          <w:iCs/>
          <w:lang w:eastAsia="hr-HR"/>
        </w:rPr>
        <w:t>Gradsko kazalište Požega.</w:t>
      </w:r>
    </w:p>
    <w:p w14:paraId="624726D2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left="851" w:hanging="284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I.</w:t>
      </w:r>
      <w:r w:rsidRPr="005719AA">
        <w:rPr>
          <w:rFonts w:eastAsia="Times New Roman" w:cstheme="minorHAnsi"/>
          <w:bCs/>
          <w:i/>
          <w:iCs/>
          <w:kern w:val="2"/>
          <w:lang w:eastAsia="hr-HR"/>
        </w:rPr>
        <w:tab/>
        <w:t>PROGRAM DJELATNOSTI UDRUGA I DRUŠTAVA U KULTURI I OSTALA KULTURNA DOGAĐANJA</w:t>
      </w:r>
    </w:p>
    <w:p w14:paraId="5EA9248C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Grad Požega će iz Proračuna za 2025. godinu za potrebe zadovoljavanja javnih potreba u kulturi, a koje se odnose na kulturne projekte i djelovanje udruga i društava registriranih na području kulture u Gradu Požega sufinancirati osnovnu djelatnost udruga i programe koji će biti od interesa za Grad Požegu.</w:t>
      </w:r>
    </w:p>
    <w:p w14:paraId="19EBFC08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 xml:space="preserve">Udruge i udruženja u kulturi, te kulturno - umjetnička društva organizirana su u skladu sa Zakonom o udrugama (Narodne novine, broj: 74/14., 70/17., 98/19. i 151/22.) i samostalne su u svom djelovanju i poslovanju. Sukladno zakonskoj osnovi, udrugama, odnosno društvima se iz proračunskih sredstava doznačavaju sredstva kao donacija uz obvezu dostavljanja obrazloženih programa po aktivnostima i projektima Upravnom odjelu za društvene djelatnosti Grada Požege, a na temelju javnog poziva, sukladno Odluci o </w:t>
      </w:r>
      <w:r w:rsidRPr="005719AA">
        <w:rPr>
          <w:rFonts w:eastAsia="Arial Unicode MS" w:cstheme="minorHAnsi"/>
          <w:bCs/>
          <w:i/>
          <w:iCs/>
          <w:kern w:val="2"/>
          <w:lang w:eastAsia="hr-HR"/>
        </w:rPr>
        <w:t xml:space="preserve">financiranju programa i projekata udruga od interesa za opće dobro u Gradu Požegi </w:t>
      </w: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(Službene novine Grada Požege, broj: 14/15. i 17/18.).</w:t>
      </w:r>
    </w:p>
    <w:p w14:paraId="0D308B56" w14:textId="64069084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left="142" w:firstLine="566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Program djelatnosti udruga i društava u kulturi i ostala kulturna događanja i projekti financirat će se u ukupnom iznosu 4</w:t>
      </w:r>
      <w:r w:rsidR="00A3188F" w:rsidRPr="005719AA">
        <w:rPr>
          <w:rFonts w:eastAsia="Times New Roman" w:cstheme="minorHAnsi"/>
          <w:bCs/>
          <w:i/>
          <w:iCs/>
          <w:kern w:val="2"/>
          <w:lang w:eastAsia="hr-HR"/>
        </w:rPr>
        <w:t>46</w:t>
      </w: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.</w:t>
      </w:r>
      <w:r w:rsidR="00A3188F" w:rsidRPr="005719AA">
        <w:rPr>
          <w:rFonts w:eastAsia="Times New Roman" w:cstheme="minorHAnsi"/>
          <w:bCs/>
          <w:i/>
          <w:iCs/>
          <w:kern w:val="2"/>
          <w:lang w:eastAsia="hr-HR"/>
        </w:rPr>
        <w:t>00</w:t>
      </w: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0,00 €, kako slijedi:</w:t>
      </w:r>
    </w:p>
    <w:p w14:paraId="1A5E2036" w14:textId="77777777" w:rsidR="003F0EAA" w:rsidRPr="005719AA" w:rsidRDefault="003F0EAA" w:rsidP="003F0EAA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bCs/>
          <w:i/>
          <w:iCs/>
          <w:lang w:eastAsia="hr-HR"/>
        </w:rPr>
      </w:pPr>
      <w:r w:rsidRPr="005719AA">
        <w:rPr>
          <w:rFonts w:eastAsia="Times New Roman" w:cstheme="minorHAnsi"/>
          <w:bCs/>
          <w:i/>
          <w:iCs/>
          <w:lang w:eastAsia="hr-HR"/>
        </w:rPr>
        <w:lastRenderedPageBreak/>
        <w:t>Program UDRUGE U KULTURI I OSTALA KULTURNA DOGAĐANJA financirat će se u iznosu 465.700,00 €.</w:t>
      </w:r>
    </w:p>
    <w:tbl>
      <w:tblPr>
        <w:tblStyle w:val="Reetkatablice"/>
        <w:tblW w:w="9640" w:type="dxa"/>
        <w:jc w:val="center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297CEB" w:rsidRPr="005719AA" w14:paraId="74D6D993" w14:textId="77777777" w:rsidTr="00B7401A">
        <w:trPr>
          <w:trHeight w:val="433"/>
          <w:jc w:val="center"/>
        </w:trPr>
        <w:tc>
          <w:tcPr>
            <w:tcW w:w="4018" w:type="dxa"/>
          </w:tcPr>
          <w:p w14:paraId="28067369" w14:textId="77777777" w:rsidR="003F0EAA" w:rsidRPr="005719AA" w:rsidRDefault="003F0EAA" w:rsidP="003F0EAA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1A865B0A" w14:textId="77777777" w:rsidR="003F0EAA" w:rsidRPr="005719AA" w:rsidRDefault="003F0EAA" w:rsidP="003F0EAA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2F5F4495" w14:textId="77777777" w:rsidR="003F0EAA" w:rsidRPr="005719AA" w:rsidRDefault="003F0EAA" w:rsidP="003F0EAA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IZNOS/€</w:t>
            </w:r>
          </w:p>
        </w:tc>
      </w:tr>
      <w:tr w:rsidR="00297CEB" w:rsidRPr="005719AA" w14:paraId="2CEF0C86" w14:textId="77777777" w:rsidTr="00B7401A">
        <w:trPr>
          <w:jc w:val="center"/>
        </w:trPr>
        <w:tc>
          <w:tcPr>
            <w:tcW w:w="4018" w:type="dxa"/>
          </w:tcPr>
          <w:p w14:paraId="7165C73F" w14:textId="77777777" w:rsidR="003F0EAA" w:rsidRPr="005719AA" w:rsidRDefault="003F0EAA" w:rsidP="003F0EAA">
            <w:pPr>
              <w:suppressAutoHyphens/>
              <w:autoSpaceDN w:val="0"/>
              <w:contextualSpacing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 xml:space="preserve">DONACIJE UDRUGAMA U KULTURI </w:t>
            </w:r>
          </w:p>
        </w:tc>
        <w:tc>
          <w:tcPr>
            <w:tcW w:w="4063" w:type="dxa"/>
          </w:tcPr>
          <w:p w14:paraId="6899BCFC" w14:textId="77777777" w:rsidR="003F0EAA" w:rsidRPr="005719AA" w:rsidRDefault="003F0EAA" w:rsidP="003F0EAA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 rad i organizaciju priredbi i događanja</w:t>
            </w:r>
          </w:p>
          <w:p w14:paraId="6CF40E8C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</w:p>
        </w:tc>
        <w:tc>
          <w:tcPr>
            <w:tcW w:w="1559" w:type="dxa"/>
          </w:tcPr>
          <w:p w14:paraId="69DF0C7D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50.000,00</w:t>
            </w:r>
          </w:p>
        </w:tc>
      </w:tr>
      <w:tr w:rsidR="00297CEB" w:rsidRPr="005719AA" w14:paraId="272A3E44" w14:textId="77777777" w:rsidTr="00B7401A">
        <w:trPr>
          <w:jc w:val="center"/>
        </w:trPr>
        <w:tc>
          <w:tcPr>
            <w:tcW w:w="4018" w:type="dxa"/>
          </w:tcPr>
          <w:p w14:paraId="69C046D8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SUFINANCIRANJE OBNOVE SPOMENIKA KRALJA TOMISLAVA</w:t>
            </w:r>
          </w:p>
        </w:tc>
        <w:tc>
          <w:tcPr>
            <w:tcW w:w="4063" w:type="dxa"/>
          </w:tcPr>
          <w:p w14:paraId="106AC854" w14:textId="77777777" w:rsidR="003F0EAA" w:rsidRPr="005719AA" w:rsidRDefault="003F0EAA" w:rsidP="003F0EAA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 obnovu spomenika kralja Tomislava u suradnji s Družbom „Braća hrvatskog zmaja“</w:t>
            </w:r>
          </w:p>
        </w:tc>
        <w:tc>
          <w:tcPr>
            <w:tcW w:w="1559" w:type="dxa"/>
          </w:tcPr>
          <w:p w14:paraId="6B93FBA8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35.000,00</w:t>
            </w:r>
          </w:p>
        </w:tc>
      </w:tr>
      <w:tr w:rsidR="00297CEB" w:rsidRPr="005719AA" w14:paraId="0EEFB559" w14:textId="77777777" w:rsidTr="00B7401A">
        <w:trPr>
          <w:jc w:val="center"/>
        </w:trPr>
        <w:tc>
          <w:tcPr>
            <w:tcW w:w="4018" w:type="dxa"/>
          </w:tcPr>
          <w:p w14:paraId="1AA36F47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OSTALA KULTURNA DOGAĐANJA</w:t>
            </w:r>
          </w:p>
        </w:tc>
        <w:tc>
          <w:tcPr>
            <w:tcW w:w="4063" w:type="dxa"/>
          </w:tcPr>
          <w:p w14:paraId="0AF0AF98" w14:textId="77777777" w:rsidR="003F0EAA" w:rsidRPr="005719AA" w:rsidRDefault="003F0EAA" w:rsidP="003F0EAA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 rad i organizaciju ostalih priredbi i događanja:</w:t>
            </w:r>
          </w:p>
          <w:p w14:paraId="4E8D018E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izdavanje knjiga i CD-a, izložbe, seminari, obilježavanje obljetnica i druge kulturne priredbe i manifestacije</w:t>
            </w:r>
          </w:p>
        </w:tc>
        <w:tc>
          <w:tcPr>
            <w:tcW w:w="1559" w:type="dxa"/>
          </w:tcPr>
          <w:p w14:paraId="12818C4A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12.000,00</w:t>
            </w:r>
          </w:p>
        </w:tc>
      </w:tr>
      <w:tr w:rsidR="00297CEB" w:rsidRPr="005719AA" w14:paraId="0512659C" w14:textId="77777777" w:rsidTr="00B7401A">
        <w:trPr>
          <w:jc w:val="center"/>
        </w:trPr>
        <w:tc>
          <w:tcPr>
            <w:tcW w:w="4018" w:type="dxa"/>
          </w:tcPr>
          <w:p w14:paraId="1D0CCF3B" w14:textId="77777777" w:rsidR="003F0EAA" w:rsidRPr="005719AA" w:rsidRDefault="003F0EAA" w:rsidP="003F0EAA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FOLKLORNA RIZNICA ZLATNE ŽICE SLAVONIJE</w:t>
            </w:r>
          </w:p>
        </w:tc>
        <w:tc>
          <w:tcPr>
            <w:tcW w:w="4063" w:type="dxa"/>
          </w:tcPr>
          <w:p w14:paraId="0F76D13E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 folklorne večeri u sklopu festivala Zlatne žice Slavonije</w:t>
            </w:r>
          </w:p>
        </w:tc>
        <w:tc>
          <w:tcPr>
            <w:tcW w:w="1559" w:type="dxa"/>
          </w:tcPr>
          <w:p w14:paraId="5C4603F3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32.000,00</w:t>
            </w:r>
          </w:p>
        </w:tc>
      </w:tr>
      <w:tr w:rsidR="00297CEB" w:rsidRPr="005719AA" w14:paraId="09AF8BDA" w14:textId="77777777" w:rsidTr="00B7401A">
        <w:trPr>
          <w:jc w:val="center"/>
        </w:trPr>
        <w:tc>
          <w:tcPr>
            <w:tcW w:w="4018" w:type="dxa"/>
          </w:tcPr>
          <w:p w14:paraId="2DD0CD77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LATNE ŽICE SLAVONIJE</w:t>
            </w:r>
          </w:p>
        </w:tc>
        <w:tc>
          <w:tcPr>
            <w:tcW w:w="4063" w:type="dxa"/>
          </w:tcPr>
          <w:p w14:paraId="3E67261F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festivala</w:t>
            </w:r>
          </w:p>
        </w:tc>
        <w:tc>
          <w:tcPr>
            <w:tcW w:w="1559" w:type="dxa"/>
          </w:tcPr>
          <w:p w14:paraId="162E4F94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268.000,00</w:t>
            </w:r>
          </w:p>
        </w:tc>
      </w:tr>
      <w:tr w:rsidR="00297CEB" w:rsidRPr="005719AA" w14:paraId="3DB30DFD" w14:textId="77777777" w:rsidTr="00B7401A">
        <w:trPr>
          <w:jc w:val="center"/>
        </w:trPr>
        <w:tc>
          <w:tcPr>
            <w:tcW w:w="4018" w:type="dxa"/>
          </w:tcPr>
          <w:p w14:paraId="2E94EEAE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URBAN FESTIVAL</w:t>
            </w:r>
          </w:p>
        </w:tc>
        <w:tc>
          <w:tcPr>
            <w:tcW w:w="4063" w:type="dxa"/>
          </w:tcPr>
          <w:p w14:paraId="229563CD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festivala urbane glazbe Udruzi Big Band</w:t>
            </w:r>
          </w:p>
        </w:tc>
        <w:tc>
          <w:tcPr>
            <w:tcW w:w="1559" w:type="dxa"/>
          </w:tcPr>
          <w:p w14:paraId="58227A1A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40.000,00</w:t>
            </w:r>
          </w:p>
        </w:tc>
      </w:tr>
      <w:tr w:rsidR="00297CEB" w:rsidRPr="005719AA" w14:paraId="0D74C610" w14:textId="77777777" w:rsidTr="00B7401A">
        <w:trPr>
          <w:jc w:val="center"/>
        </w:trPr>
        <w:tc>
          <w:tcPr>
            <w:tcW w:w="4018" w:type="dxa"/>
          </w:tcPr>
          <w:p w14:paraId="192C74E2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DANCE WORLD KUP</w:t>
            </w:r>
          </w:p>
        </w:tc>
        <w:tc>
          <w:tcPr>
            <w:tcW w:w="4063" w:type="dxa"/>
          </w:tcPr>
          <w:p w14:paraId="598CD100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plesnog kupa i kvalifikacija Plesnom klubu Boa</w:t>
            </w:r>
          </w:p>
        </w:tc>
        <w:tc>
          <w:tcPr>
            <w:tcW w:w="1559" w:type="dxa"/>
          </w:tcPr>
          <w:p w14:paraId="0A3AD11C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4.000,00</w:t>
            </w:r>
          </w:p>
        </w:tc>
      </w:tr>
      <w:tr w:rsidR="00297CEB" w:rsidRPr="005719AA" w14:paraId="7BA7BC3A" w14:textId="77777777" w:rsidTr="00B7401A">
        <w:trPr>
          <w:jc w:val="center"/>
        </w:trPr>
        <w:tc>
          <w:tcPr>
            <w:tcW w:w="4018" w:type="dxa"/>
          </w:tcPr>
          <w:p w14:paraId="53DF11B4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KONCERT ISPRED KATEDRALE</w:t>
            </w:r>
          </w:p>
        </w:tc>
        <w:tc>
          <w:tcPr>
            <w:tcW w:w="4063" w:type="dxa"/>
          </w:tcPr>
          <w:p w14:paraId="2FB70194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koncerta ispred Katedrale u suradnji sa Glazbenom školom Požega</w:t>
            </w:r>
          </w:p>
        </w:tc>
        <w:tc>
          <w:tcPr>
            <w:tcW w:w="1559" w:type="dxa"/>
          </w:tcPr>
          <w:p w14:paraId="1AC466C8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18.000,00</w:t>
            </w:r>
          </w:p>
        </w:tc>
      </w:tr>
      <w:tr w:rsidR="00297CEB" w:rsidRPr="005719AA" w14:paraId="2B8E3471" w14:textId="77777777" w:rsidTr="00B7401A">
        <w:trPr>
          <w:jc w:val="center"/>
        </w:trPr>
        <w:tc>
          <w:tcPr>
            <w:tcW w:w="4018" w:type="dxa"/>
          </w:tcPr>
          <w:p w14:paraId="6CECF866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KNJIŽEVNA NAGRADA ZA PUTOPIS MATKO PEIĆ</w:t>
            </w:r>
          </w:p>
        </w:tc>
        <w:tc>
          <w:tcPr>
            <w:tcW w:w="4063" w:type="dxa"/>
          </w:tcPr>
          <w:p w14:paraId="5A0260A8" w14:textId="77777777" w:rsidR="003F0EAA" w:rsidRPr="005719AA" w:rsidRDefault="003F0EAA" w:rsidP="003F0EAA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 organizaciju natječaja i književnu nagradu za putopis</w:t>
            </w:r>
          </w:p>
        </w:tc>
        <w:tc>
          <w:tcPr>
            <w:tcW w:w="1559" w:type="dxa"/>
          </w:tcPr>
          <w:p w14:paraId="2842F3C2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6.700,00</w:t>
            </w:r>
          </w:p>
        </w:tc>
      </w:tr>
    </w:tbl>
    <w:p w14:paraId="097E9A29" w14:textId="77777777" w:rsidR="003F0EAA" w:rsidRPr="005719AA" w:rsidRDefault="003F0EAA" w:rsidP="003F0EAA">
      <w:pPr>
        <w:widowControl w:val="0"/>
        <w:numPr>
          <w:ilvl w:val="0"/>
          <w:numId w:val="10"/>
        </w:numPr>
        <w:suppressAutoHyphens/>
        <w:autoSpaceDN w:val="0"/>
        <w:spacing w:before="240" w:after="0" w:line="240" w:lineRule="auto"/>
        <w:ind w:left="851" w:right="-142" w:hanging="284"/>
        <w:contextualSpacing/>
        <w:jc w:val="both"/>
        <w:rPr>
          <w:rFonts w:eastAsia="Times New Roman" w:cstheme="minorHAnsi"/>
          <w:bCs/>
          <w:i/>
          <w:iCs/>
          <w:lang w:eastAsia="hr-HR"/>
        </w:rPr>
      </w:pPr>
      <w:r w:rsidRPr="005719AA">
        <w:rPr>
          <w:rFonts w:eastAsia="Times New Roman" w:cstheme="minorHAnsi"/>
          <w:bCs/>
          <w:i/>
          <w:iCs/>
          <w:lang w:eastAsia="hr-HR"/>
        </w:rPr>
        <w:t>Program ZNANSTVENO ISTRAŽIVAČKI I UMJETNIČKI RAD financirat će se u iznosu 20.000,00 €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297CEB" w:rsidRPr="005719AA" w14:paraId="4DBCDE97" w14:textId="77777777" w:rsidTr="004D1B42">
        <w:trPr>
          <w:trHeight w:val="389"/>
        </w:trPr>
        <w:tc>
          <w:tcPr>
            <w:tcW w:w="4018" w:type="dxa"/>
          </w:tcPr>
          <w:p w14:paraId="58ECD8D5" w14:textId="77777777" w:rsidR="003F0EAA" w:rsidRPr="005719AA" w:rsidRDefault="003F0EAA" w:rsidP="003F0EAA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1147373A" w14:textId="77777777" w:rsidR="003F0EAA" w:rsidRPr="005719AA" w:rsidRDefault="003F0EAA" w:rsidP="003F0EAA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741E695C" w14:textId="77777777" w:rsidR="003F0EAA" w:rsidRPr="005719AA" w:rsidRDefault="003F0EAA" w:rsidP="003F0EAA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IZNOS/€</w:t>
            </w:r>
          </w:p>
        </w:tc>
      </w:tr>
      <w:tr w:rsidR="00297CEB" w:rsidRPr="005719AA" w14:paraId="386DC690" w14:textId="77777777" w:rsidTr="004D1B42">
        <w:trPr>
          <w:trHeight w:val="1020"/>
        </w:trPr>
        <w:tc>
          <w:tcPr>
            <w:tcW w:w="4018" w:type="dxa"/>
          </w:tcPr>
          <w:p w14:paraId="61B41D8C" w14:textId="77777777" w:rsidR="003F0EAA" w:rsidRPr="005719AA" w:rsidRDefault="003F0EAA" w:rsidP="003F0EAA">
            <w:pPr>
              <w:suppressAutoHyphens/>
              <w:autoSpaceDN w:val="0"/>
              <w:ind w:left="38"/>
              <w:contextualSpacing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ZAVOD ZA ZNANSTVENO -ISTRAŽIVAČKI I UMJETNIČKI RAD HRVATSKE AKADEMIJE ZNANOSTI I UMJETNOSTI</w:t>
            </w:r>
          </w:p>
        </w:tc>
        <w:tc>
          <w:tcPr>
            <w:tcW w:w="4063" w:type="dxa"/>
          </w:tcPr>
          <w:p w14:paraId="55DE63C4" w14:textId="77777777" w:rsidR="003F0EAA" w:rsidRPr="005719AA" w:rsidRDefault="003F0EAA" w:rsidP="003F0EAA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 xml:space="preserve">za rad </w:t>
            </w:r>
          </w:p>
        </w:tc>
        <w:tc>
          <w:tcPr>
            <w:tcW w:w="1559" w:type="dxa"/>
          </w:tcPr>
          <w:p w14:paraId="4FA64339" w14:textId="77777777" w:rsidR="003F0EAA" w:rsidRPr="005719AA" w:rsidRDefault="003F0EAA" w:rsidP="003F0EAA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lang w:eastAsia="hr-HR"/>
              </w:rPr>
              <w:t>20.000,00</w:t>
            </w:r>
          </w:p>
        </w:tc>
      </w:tr>
    </w:tbl>
    <w:p w14:paraId="66674885" w14:textId="77777777" w:rsidR="003F0EAA" w:rsidRPr="005719AA" w:rsidRDefault="003F0EAA" w:rsidP="003F0EAA">
      <w:pPr>
        <w:widowControl w:val="0"/>
        <w:suppressAutoHyphens/>
        <w:autoSpaceDN w:val="0"/>
        <w:spacing w:before="240" w:after="0" w:line="240" w:lineRule="auto"/>
        <w:ind w:left="851" w:hanging="284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II.</w:t>
      </w:r>
      <w:r w:rsidRPr="005719AA">
        <w:rPr>
          <w:rFonts w:eastAsia="Times New Roman" w:cstheme="minorHAnsi"/>
          <w:bCs/>
          <w:i/>
          <w:iCs/>
          <w:kern w:val="2"/>
          <w:lang w:eastAsia="hr-HR"/>
        </w:rPr>
        <w:tab/>
        <w:t>PROGRAM USTANOVA U KULTURI KOJIMA JE OSNIVAČ GRAD POŽEGA</w:t>
      </w:r>
    </w:p>
    <w:p w14:paraId="2355F7BA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left="-142" w:firstLine="850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 xml:space="preserve">Na području Grada Požege djeluju tri ustanove u kulturi, i to: Gradski muzej Požega, Gradska knjižnica Požega i Gradsko kazalište Požega, kojima je Grad osnivač, te za koje se sredstva osiguravaju kroz Program javnih potreba u kulturi, sukladno članku 5. Zakona o kulturnim vijećima i financiranju javnih potreba u kulturi (Narodne novine, broj: 83/22.). </w:t>
      </w:r>
    </w:p>
    <w:p w14:paraId="340D5324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left="-142" w:firstLine="850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Prethodno navedene ustanove osnovane su na temelju Zakona o ustanovama (Narodne novine, broj: 76/93., 29/97., 47/99., 35/08., 127/19. i 151/22.), a obavljaju osnovnu djelatnost u skladu sa Zakonom o upravljanju javnim ustanovama u kulturi (Narodne novine, broj: 96/01. i 98/19.), Zakonom o muzejima (Narodne novine, broj: 61/18., 98/19., 114/22. i 36/24.), Zakonom o knjižnicama i knjižničnoj djelatnosti (Narodne novine, broj: 17/19., 98/19., 114/22. i 36/24.) i Zakonom o kazalištima (Narodne novine, broj: 23/23.).</w:t>
      </w:r>
    </w:p>
    <w:p w14:paraId="7E3B6B3C" w14:textId="77777777" w:rsidR="003F0EAA" w:rsidRPr="005719AA" w:rsidRDefault="003F0EAA" w:rsidP="003F0EAA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lang w:eastAsia="en-GB"/>
        </w:rPr>
      </w:pPr>
      <w:r w:rsidRPr="005719AA">
        <w:rPr>
          <w:rFonts w:eastAsia="Times New Roman" w:cstheme="minorHAnsi"/>
          <w:bCs/>
          <w:i/>
          <w:iCs/>
          <w:kern w:val="2"/>
          <w:lang w:eastAsia="en-GB"/>
        </w:rPr>
        <w:t>Program ustanova u kulturi kojima je osnivač Grad Požega financirat će se u iznosu od 1.951.540,00 €.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3968"/>
        <w:gridCol w:w="1701"/>
        <w:gridCol w:w="1278"/>
      </w:tblGrid>
      <w:tr w:rsidR="00297CEB" w:rsidRPr="005719AA" w14:paraId="149635A5" w14:textId="77777777" w:rsidTr="004D1B42">
        <w:trPr>
          <w:trHeight w:val="340"/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DD0DC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zh-CN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NAZIV PRORAČUNSKOG KORISNIKA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926FB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IZVOR FINANCIRANJA/NAMJENA SREDSTAVA/€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3EF7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IZNOS/€</w:t>
            </w:r>
          </w:p>
        </w:tc>
      </w:tr>
      <w:tr w:rsidR="00297CEB" w:rsidRPr="005719AA" w14:paraId="77010319" w14:textId="77777777" w:rsidTr="004D1B4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194C21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GRADSKI MUZEJ POŽEG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80E8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Sredstva iz izvora Grad iznose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82472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601.00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FEFA10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720.450,00</w:t>
            </w:r>
          </w:p>
        </w:tc>
      </w:tr>
      <w:tr w:rsidR="00297CEB" w:rsidRPr="005719AA" w14:paraId="0581D20D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E0BE7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54F7696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 xml:space="preserve">Sredstva iz ostalih izvora iznose: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9307E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119.4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A31C4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62032B85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63FDE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710AE8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  <w:p w14:paraId="56047DE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lastRenderedPageBreak/>
              <w:t>PROGRAM</w:t>
            </w:r>
          </w:p>
          <w:p w14:paraId="055F19B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2C69E1D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Redovna djelatnost ustanova u kulturi</w:t>
            </w:r>
          </w:p>
          <w:p w14:paraId="750A9C1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AKTIVNOST/PROJEKT</w:t>
            </w:r>
          </w:p>
          <w:p w14:paraId="3313497E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 xml:space="preserve">Osnovna aktivnost ustanova u kulturi </w:t>
            </w:r>
          </w:p>
          <w:p w14:paraId="05F73B8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(za rashode za zaposlene, materijalne i financijske rashode)</w:t>
            </w:r>
          </w:p>
          <w:p w14:paraId="78B3217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Nabava opreme u ustanovama u kulturi</w:t>
            </w:r>
          </w:p>
          <w:p w14:paraId="0B19109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B9DD8F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5198E4A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7188B69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24D22D4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658.300,00</w:t>
            </w:r>
          </w:p>
          <w:p w14:paraId="2E1FD60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  <w:p w14:paraId="1662D79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  <w:p w14:paraId="68F45CF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  <w:p w14:paraId="019E7B2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598.200,00</w:t>
            </w:r>
          </w:p>
          <w:p w14:paraId="37E6FC0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60.100,00</w:t>
            </w:r>
          </w:p>
          <w:p w14:paraId="335E89B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D6A84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0E5746EB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A98B3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94DDD0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PROGRA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B2408B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6E30E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2C07E98B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486AE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63A0F5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Muzejska djelatnost</w:t>
            </w:r>
          </w:p>
          <w:p w14:paraId="7C6B33E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AKTIVNOST/PROJEKT</w:t>
            </w:r>
          </w:p>
          <w:p w14:paraId="37B300B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Otkup umjetn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2EE6DC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62.150,00</w:t>
            </w:r>
          </w:p>
          <w:p w14:paraId="475B6E3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  <w:p w14:paraId="19A0548E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1.3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D888E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2D22C50B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97501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5E9417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Restauracij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81B01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20.8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4D939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34C3BD3A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EE06A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B81C50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Izložb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6F81C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19.9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D2243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7448FC82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3F27D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15E8782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Izdavačka djelat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55BB6C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18.6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03D68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65E82B96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0C0BE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C3250F2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 xml:space="preserve">Muzejske radionice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58498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1.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0A86F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23AB9805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CF76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B0E9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AB1B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04F3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7A3FBED9" w14:textId="77777777" w:rsidTr="004D1B4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8F3C3A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GRADSKA KNJIŽNICA POŽEG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A563E4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u w:val="single"/>
                <w:lang w:eastAsia="hr-HR"/>
              </w:rPr>
              <w:t>Sredstva iz izvora Grad iznose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5D83B" w14:textId="77777777" w:rsidR="003F0EAA" w:rsidRPr="005719AA" w:rsidRDefault="003F0EAA" w:rsidP="003F0EA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u w:val="single"/>
                <w:lang w:eastAsia="hr-HR"/>
              </w:rPr>
              <w:t>560.00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374FDF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zh-CN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zh-CN"/>
              </w:rPr>
              <w:t>705.100,00</w:t>
            </w:r>
          </w:p>
        </w:tc>
      </w:tr>
      <w:tr w:rsidR="00297CEB" w:rsidRPr="005719AA" w14:paraId="39E3D0E6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898E0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A1AA4D9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32C783" w14:textId="77777777" w:rsidR="003F0EAA" w:rsidRPr="005719AA" w:rsidRDefault="003F0EAA" w:rsidP="003F0EA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u w:val="single"/>
                <w:lang w:eastAsia="hr-HR"/>
              </w:rPr>
              <w:t>145.1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1CCCA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16390E76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D1E42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562B0C9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  <w:p w14:paraId="4C8E643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PROGRAM</w:t>
            </w:r>
          </w:p>
          <w:p w14:paraId="0DA701F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Redovna djelatnost ustanova u kulturi</w:t>
            </w:r>
          </w:p>
          <w:p w14:paraId="5B027FB2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AKTIVNOST/PROJEKT</w:t>
            </w:r>
          </w:p>
          <w:p w14:paraId="09E9C74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8DB83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1FE016C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605.550,00</w:t>
            </w:r>
          </w:p>
          <w:p w14:paraId="72D5B39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0B589582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606C5F4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605.0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90632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5A27D10A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EC944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001C96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Nabava opreme u ustanova u kultur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984B2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8930F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1551FDB4" w14:textId="77777777" w:rsidTr="004D1B42">
        <w:trPr>
          <w:trHeight w:val="68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8B42B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D8BA81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  <w:p w14:paraId="61BC885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PROGRA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C779D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99760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5C78AB28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7EB25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688C862D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u w:val="single"/>
                <w:lang w:eastAsia="hr-HR"/>
              </w:rPr>
              <w:t>Knjižnična djelat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044CA1" w14:textId="77777777" w:rsidR="003F0EAA" w:rsidRPr="005719AA" w:rsidRDefault="003F0EAA" w:rsidP="003F0EA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u w:val="single"/>
                <w:lang w:eastAsia="hr-HR"/>
              </w:rPr>
              <w:t>99.5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FCA5F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26BA5993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4B0BF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617459F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AKTIVNOST/PROJEKT</w:t>
            </w:r>
          </w:p>
          <w:p w14:paraId="45D6A965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Nabava knjiga</w:t>
            </w:r>
          </w:p>
          <w:p w14:paraId="572D7037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Mjesec hrvatske knjig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36D6BC" w14:textId="77777777" w:rsidR="003F0EAA" w:rsidRPr="005719AA" w:rsidRDefault="003F0EAA" w:rsidP="003F0EA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lang w:eastAsia="hr-HR"/>
              </w:rPr>
            </w:pPr>
          </w:p>
          <w:p w14:paraId="23D89B3A" w14:textId="77777777" w:rsidR="003F0EAA" w:rsidRPr="005719AA" w:rsidRDefault="003F0EAA" w:rsidP="003F0EA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72.650,00</w:t>
            </w:r>
          </w:p>
          <w:p w14:paraId="47C7CB00" w14:textId="77777777" w:rsidR="003F0EAA" w:rsidRPr="005719AA" w:rsidRDefault="003F0EAA" w:rsidP="003F0EA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1.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C38B0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55E488D2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0B2CC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5C28A7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Noć knjig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47CB5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1.3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50414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04C7FD20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61C63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0FD20D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Gostovanja, predstavljanja i izložb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E1A62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1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B116E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7A26AA4F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46755E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511483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Filmski program knjižnic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0CB1E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1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1307F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24CDF3AC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608F6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6B69980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Umjetnik u meni</w:t>
            </w:r>
          </w:p>
          <w:p w14:paraId="4CF99D2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Probudi 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0DE68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1.200,00</w:t>
            </w:r>
          </w:p>
          <w:p w14:paraId="7350FC2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2.4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E6C98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091458C4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09C6BC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6E19C51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Izložbeni program galerije Svjetlost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DAA859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3.2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D4502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18784A82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9E143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779967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 xml:space="preserve">Zlata Kolarić </w:t>
            </w:r>
            <w:proofErr w:type="spellStart"/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Kišur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8DEDAE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1.4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E40AA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58B4F8F0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CF216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A419E38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25FCBD2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1B0C5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16994051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BEE3E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33B0C03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B488DCF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74F2F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3837C6A8" w14:textId="77777777" w:rsidTr="004D1B42">
        <w:trPr>
          <w:trHeight w:val="264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452B4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89A4A6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 xml:space="preserve">Kriptografija za djecu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225958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E55D4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5729ECC8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CCE36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53D1ED2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Avantura umjetnost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D4127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1.2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D43CB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1804B97C" w14:textId="77777777" w:rsidTr="004D1B42">
        <w:trPr>
          <w:trHeight w:val="1352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6D864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43E09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Jednominutna priča</w:t>
            </w:r>
          </w:p>
          <w:p w14:paraId="658CB19D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Znanjem do zdravlja</w:t>
            </w:r>
          </w:p>
          <w:p w14:paraId="6186C5C6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Glazbeni program knjižnice</w:t>
            </w:r>
          </w:p>
          <w:p w14:paraId="0A5E32CC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Generacija Z</w:t>
            </w:r>
          </w:p>
          <w:p w14:paraId="5ACF64DE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Knjigom po svijetu</w:t>
            </w:r>
          </w:p>
          <w:p w14:paraId="615D91A8" w14:textId="77777777" w:rsidR="003F0EAA" w:rsidRPr="005719AA" w:rsidRDefault="003F0EAA" w:rsidP="003F0EA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19AA">
              <w:rPr>
                <w:rFonts w:eastAsia="Times New Roman" w:cstheme="minorHAnsi"/>
                <w:i/>
                <w:iCs/>
                <w:lang w:eastAsia="hr-HR"/>
              </w:rPr>
              <w:t>Izdavačka djelatnost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9C14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  <w:p w14:paraId="5468CC8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2.800,00</w:t>
            </w:r>
          </w:p>
          <w:p w14:paraId="537B746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1.600,00</w:t>
            </w:r>
          </w:p>
          <w:p w14:paraId="422D0B4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2.000,00</w:t>
            </w:r>
          </w:p>
          <w:p w14:paraId="551577CE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1.200,00</w:t>
            </w:r>
          </w:p>
          <w:p w14:paraId="33A206B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1.300,00</w:t>
            </w:r>
          </w:p>
          <w:p w14:paraId="69E824A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4.0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D3A8F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0654138F" w14:textId="77777777" w:rsidTr="004D1B4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84C89A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GRADSKO KAZALIŠTE POŽEG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49FA6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Sredstva iz izvora Grad iznose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180B5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en-GB"/>
              </w:rPr>
              <w:t>310.00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02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  <w:p w14:paraId="62D2DCBE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  <w:p w14:paraId="4E6B52C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525.990,00</w:t>
            </w:r>
          </w:p>
        </w:tc>
      </w:tr>
      <w:tr w:rsidR="00297CEB" w:rsidRPr="005719AA" w14:paraId="1FC064EA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7F184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0D473D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6D544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215.990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A46F8B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0C29438B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EC361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AE38BA3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7670B50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 xml:space="preserve">PROGRAM </w:t>
            </w:r>
          </w:p>
          <w:p w14:paraId="5CDE561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Redovna djelatnost ustanova u kulturi</w:t>
            </w:r>
          </w:p>
          <w:p w14:paraId="589A7EC2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AKTIVNOST/PROJEKT</w:t>
            </w:r>
          </w:p>
          <w:p w14:paraId="39FDCBB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7D1341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  <w:p w14:paraId="51589468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  <w:p w14:paraId="4E4233E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en-GB"/>
              </w:rPr>
              <w:t>350.490,00</w:t>
            </w:r>
          </w:p>
          <w:p w14:paraId="5CCEABE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  <w:p w14:paraId="7FA61F4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  <w:p w14:paraId="230AB68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  <w:p w14:paraId="6D08C9F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  <w:t>299.8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398ED5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5877F169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10EDE2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282CE64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Nabava opreme u ustanovama u kultur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34C39F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50.64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4176D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  <w:tr w:rsidR="00297CEB" w:rsidRPr="005719AA" w14:paraId="5AB25EF2" w14:textId="77777777" w:rsidTr="004D1B4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753FE9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217D4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64D0BA87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PROGRAM</w:t>
            </w:r>
          </w:p>
          <w:p w14:paraId="3690B8C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Kazališna djelatnost</w:t>
            </w:r>
          </w:p>
          <w:p w14:paraId="690DFED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AKTIVNOST/PROJEKT</w:t>
            </w:r>
          </w:p>
          <w:p w14:paraId="58F74A3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Predstav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5EE7A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0CFA8C66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</w:p>
          <w:p w14:paraId="02E8E2E0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175.500,00</w:t>
            </w:r>
          </w:p>
          <w:p w14:paraId="3B54593B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</w:pPr>
          </w:p>
          <w:p w14:paraId="2DF00C92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  <w:r w:rsidRPr="005719AA">
              <w:rPr>
                <w:rFonts w:eastAsia="Times New Roman" w:cstheme="minorHAnsi"/>
                <w:bCs/>
                <w:i/>
                <w:iCs/>
                <w:kern w:val="2"/>
                <w:lang w:eastAsia="hr-HR"/>
              </w:rPr>
              <w:t>175.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1F093D" w14:textId="77777777" w:rsidR="003F0EAA" w:rsidRPr="005719AA" w:rsidRDefault="003F0EAA" w:rsidP="003F0EAA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lang w:eastAsia="en-GB"/>
              </w:rPr>
            </w:pPr>
          </w:p>
        </w:tc>
      </w:tr>
    </w:tbl>
    <w:p w14:paraId="07F15870" w14:textId="77777777" w:rsidR="003F0EAA" w:rsidRPr="005719AA" w:rsidRDefault="003F0EAA" w:rsidP="003F0EAA">
      <w:pPr>
        <w:widowControl w:val="0"/>
        <w:suppressAutoHyphens/>
        <w:autoSpaceDN w:val="0"/>
        <w:spacing w:before="240" w:after="240" w:line="240" w:lineRule="auto"/>
        <w:jc w:val="center"/>
        <w:rPr>
          <w:rFonts w:eastAsia="Times New Roman" w:cstheme="minorHAnsi"/>
          <w:bCs/>
          <w:i/>
          <w:iCs/>
          <w:kern w:val="2"/>
          <w:lang w:eastAsia="zh-CN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Članak 3.</w:t>
      </w:r>
    </w:p>
    <w:p w14:paraId="50DA7117" w14:textId="77777777" w:rsidR="003F0EAA" w:rsidRPr="005719AA" w:rsidRDefault="003F0EAA" w:rsidP="003F0EA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 xml:space="preserve">Upravni odjel za društvene djelatnosti Grada Požege </w:t>
      </w:r>
    </w:p>
    <w:p w14:paraId="6731663B" w14:textId="77777777" w:rsidR="003F0EAA" w:rsidRPr="005719AA" w:rsidRDefault="003F0EAA" w:rsidP="003F0EA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134" w:hanging="284"/>
        <w:contextualSpacing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vrši raspodjelu financijskih sredstava iz članka 2. ovog Programa</w:t>
      </w:r>
    </w:p>
    <w:p w14:paraId="6D2BCE55" w14:textId="77777777" w:rsidR="003F0EAA" w:rsidRPr="005719AA" w:rsidRDefault="003F0EAA" w:rsidP="003F0EAA">
      <w:pPr>
        <w:widowControl w:val="0"/>
        <w:numPr>
          <w:ilvl w:val="0"/>
          <w:numId w:val="2"/>
        </w:numPr>
        <w:suppressAutoHyphens/>
        <w:autoSpaceDN w:val="0"/>
        <w:spacing w:after="240" w:line="240" w:lineRule="auto"/>
        <w:ind w:left="1134" w:hanging="284"/>
        <w:contextualSpacing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prati namjensko korištenje sredstava iz članka 2. ovog Programa i o tome podnosi izvješće Gradonačelniku Grada Požege.</w:t>
      </w:r>
    </w:p>
    <w:p w14:paraId="4497781B" w14:textId="77777777" w:rsidR="003F0EAA" w:rsidRPr="005719AA" w:rsidRDefault="003F0EAA" w:rsidP="003F0EAA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Članak 4.</w:t>
      </w:r>
    </w:p>
    <w:p w14:paraId="01E78CF0" w14:textId="77777777" w:rsidR="003F0EAA" w:rsidRPr="005719AA" w:rsidRDefault="003F0EAA" w:rsidP="003F0EAA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i/>
          <w:iCs/>
          <w:kern w:val="2"/>
          <w:lang w:eastAsia="hr-HR"/>
        </w:rPr>
      </w:pPr>
      <w:r w:rsidRPr="005719AA">
        <w:rPr>
          <w:rFonts w:eastAsia="Times New Roman" w:cstheme="minorHAnsi"/>
          <w:bCs/>
          <w:i/>
          <w:iCs/>
          <w:kern w:val="2"/>
          <w:lang w:eastAsia="hr-HR"/>
        </w:rPr>
        <w:t>Ovaj će se Program objaviti u Službenim novinama Grada Požege, a primjenjuje se od  1. siječnja 2025. godine.</w:t>
      </w:r>
    </w:p>
    <w:p w14:paraId="2B168098" w14:textId="77777777" w:rsidR="003F0EAA" w:rsidRPr="005719AA" w:rsidRDefault="003F0EAA" w:rsidP="003F0EAA">
      <w:pPr>
        <w:widowControl w:val="0"/>
        <w:suppressAutoHyphens/>
        <w:spacing w:after="0" w:line="240" w:lineRule="auto"/>
        <w:rPr>
          <w:rFonts w:eastAsia="Times New Roman" w:cstheme="minorHAnsi"/>
          <w:i/>
          <w:iCs/>
          <w:kern w:val="2"/>
          <w:lang w:eastAsia="hr-HR"/>
        </w:rPr>
      </w:pPr>
    </w:p>
    <w:p w14:paraId="195023E9" w14:textId="77777777" w:rsidR="003F0EAA" w:rsidRPr="005719AA" w:rsidRDefault="003F0EAA" w:rsidP="003F0EAA">
      <w:pPr>
        <w:widowControl w:val="0"/>
        <w:suppressAutoHyphens/>
        <w:spacing w:after="0" w:line="240" w:lineRule="auto"/>
        <w:ind w:left="5670"/>
        <w:jc w:val="center"/>
        <w:rPr>
          <w:rFonts w:eastAsia="Times New Roman" w:cstheme="minorHAnsi"/>
          <w:i/>
          <w:iCs/>
          <w:kern w:val="2"/>
          <w:lang w:eastAsia="hr-HR"/>
        </w:rPr>
      </w:pPr>
      <w:r w:rsidRPr="005719AA">
        <w:rPr>
          <w:rFonts w:eastAsia="Times New Roman" w:cstheme="minorHAnsi"/>
          <w:i/>
          <w:iCs/>
          <w:kern w:val="2"/>
          <w:lang w:eastAsia="hr-HR"/>
        </w:rPr>
        <w:t>PREDSJEDNIK</w:t>
      </w:r>
    </w:p>
    <w:p w14:paraId="6DF1C67F" w14:textId="140F45B4" w:rsidR="0028553C" w:rsidRPr="004640CB" w:rsidRDefault="003F0EAA" w:rsidP="00297CEB">
      <w:pPr>
        <w:widowControl w:val="0"/>
        <w:suppressAutoHyphens/>
        <w:spacing w:after="0" w:line="240" w:lineRule="auto"/>
        <w:ind w:left="5670"/>
        <w:jc w:val="center"/>
        <w:rPr>
          <w:rFonts w:ascii="Calibri" w:eastAsia="Calibri" w:hAnsi="Calibri" w:cs="Calibri"/>
          <w:bCs/>
          <w:i/>
          <w:iCs/>
          <w:kern w:val="2"/>
          <w:lang w:eastAsia="hr-HR"/>
        </w:rPr>
      </w:pPr>
      <w:r w:rsidRPr="005719AA">
        <w:rPr>
          <w:rFonts w:eastAsia="Calibri" w:cstheme="minorHAnsi"/>
          <w:bCs/>
          <w:i/>
          <w:iCs/>
          <w:kern w:val="2"/>
          <w:lang w:eastAsia="hr-HR"/>
        </w:rPr>
        <w:t xml:space="preserve">Matej Begić, </w:t>
      </w:r>
      <w:proofErr w:type="spellStart"/>
      <w:r w:rsidRPr="005719AA">
        <w:rPr>
          <w:rFonts w:eastAsia="Calibri" w:cstheme="minorHAnsi"/>
          <w:bCs/>
          <w:i/>
          <w:iCs/>
          <w:kern w:val="2"/>
          <w:lang w:eastAsia="hr-HR"/>
        </w:rPr>
        <w:t>dipl</w:t>
      </w:r>
      <w:r w:rsidRPr="004640CB">
        <w:rPr>
          <w:rFonts w:ascii="Calibri" w:eastAsia="Calibri" w:hAnsi="Calibri" w:cs="Calibri"/>
          <w:bCs/>
          <w:i/>
          <w:iCs/>
          <w:kern w:val="2"/>
          <w:lang w:eastAsia="hr-HR"/>
        </w:rPr>
        <w:t>.ing.šum</w:t>
      </w:r>
      <w:proofErr w:type="spellEnd"/>
      <w:r w:rsidRPr="004640CB">
        <w:rPr>
          <w:rFonts w:ascii="Calibri" w:eastAsia="Calibri" w:hAnsi="Calibri" w:cs="Calibri"/>
          <w:bCs/>
          <w:i/>
          <w:iCs/>
          <w:kern w:val="2"/>
          <w:lang w:eastAsia="hr-HR"/>
        </w:rPr>
        <w:t>., v.r.</w:t>
      </w:r>
      <w:bookmarkEnd w:id="10"/>
      <w:bookmarkEnd w:id="11"/>
    </w:p>
    <w:sectPr w:rsidR="0028553C" w:rsidRPr="004640CB" w:rsidSect="005A579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59F4" w14:textId="77777777" w:rsidR="001F7DE1" w:rsidRDefault="001F7DE1" w:rsidP="0028553C">
      <w:pPr>
        <w:spacing w:after="0" w:line="240" w:lineRule="auto"/>
      </w:pPr>
      <w:r>
        <w:separator/>
      </w:r>
    </w:p>
  </w:endnote>
  <w:endnote w:type="continuationSeparator" w:id="0">
    <w:p w14:paraId="3481290C" w14:textId="77777777" w:rsidR="001F7DE1" w:rsidRDefault="001F7DE1" w:rsidP="0028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4C51A8B-A5DF-42D5-926F-02446310C72C}"/>
    <w:embedBold r:id="rId2" w:fontKey="{5AB7E323-6898-4F2C-8650-938F76C58D40}"/>
    <w:embedItalic r:id="rId3" w:fontKey="{6F565110-0400-4582-8D2F-F7FAAC25DFA7}"/>
    <w:embedBoldItalic r:id="rId4" w:fontKey="{10A3FE56-69CC-42CC-88A6-8107BD2FFFD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D00A0193-4D84-4D94-92B1-01B719F053E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514896"/>
      <w:docPartObj>
        <w:docPartGallery w:val="Page Numbers (Bottom of Page)"/>
        <w:docPartUnique/>
      </w:docPartObj>
    </w:sdtPr>
    <w:sdtContent>
      <w:p w14:paraId="2F3FA2D1" w14:textId="6FF30F72" w:rsidR="004D1B42" w:rsidRDefault="006178A3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8395D6" wp14:editId="03E1B53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1612530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574706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81D4B" w14:textId="77777777" w:rsidR="006178A3" w:rsidRDefault="006178A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946840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807577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50473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8395D6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1tYF1kwMAAJU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" filled="f" stroked="f">
                    <v:textbox inset="0,0,0,0">
                      <w:txbxContent>
                        <w:p w14:paraId="27181D4B" w14:textId="77777777" w:rsidR="006178A3" w:rsidRDefault="006178A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1EFB" w14:textId="77777777" w:rsidR="001F7DE1" w:rsidRDefault="001F7DE1" w:rsidP="0028553C">
      <w:pPr>
        <w:spacing w:after="0" w:line="240" w:lineRule="auto"/>
      </w:pPr>
      <w:r>
        <w:separator/>
      </w:r>
    </w:p>
  </w:footnote>
  <w:footnote w:type="continuationSeparator" w:id="0">
    <w:p w14:paraId="4C8399CB" w14:textId="77777777" w:rsidR="001F7DE1" w:rsidRDefault="001F7DE1" w:rsidP="0028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C5AC" w14:textId="5515FC74" w:rsidR="004D1B42" w:rsidRPr="00B7401A" w:rsidRDefault="006178A3" w:rsidP="00B7401A">
    <w:pPr>
      <w:tabs>
        <w:tab w:val="center" w:pos="4536"/>
        <w:tab w:val="right" w:pos="9072"/>
      </w:tabs>
      <w:rPr>
        <w:rFonts w:ascii="Calibri" w:hAnsi="Calibri" w:cs="Calibri"/>
        <w:b/>
        <w:sz w:val="20"/>
        <w:szCs w:val="20"/>
        <w:u w:val="single"/>
      </w:rPr>
    </w:pPr>
    <w:bookmarkStart w:id="15" w:name="_Hlk145935826"/>
    <w:bookmarkStart w:id="16" w:name="_Hlk135287041"/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>6. sjednica Gradskog vijeća</w:t>
    </w:r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ab/>
    </w:r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ab/>
      <w:t>prosinac, 2025.</w:t>
    </w:r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C14E2"/>
    <w:multiLevelType w:val="hybridMultilevel"/>
    <w:tmpl w:val="A8F2F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0D19"/>
    <w:multiLevelType w:val="multilevel"/>
    <w:tmpl w:val="4BC67C40"/>
    <w:styleLink w:val="WW8Num4"/>
    <w:lvl w:ilvl="0">
      <w:numFmt w:val="bullet"/>
      <w:lvlText w:val="o"/>
      <w:lvlJc w:val="left"/>
      <w:pPr>
        <w:ind w:left="1776" w:hanging="360"/>
      </w:pPr>
      <w:rPr>
        <w:rFonts w:ascii="Courier New" w:hAnsi="Courier New" w:cs="Courier New"/>
      </w:rPr>
    </w:lvl>
    <w:lvl w:ilvl="1">
      <w:numFmt w:val="bullet"/>
      <w:lvlText w:val=""/>
      <w:lvlJc w:val="left"/>
      <w:pPr>
        <w:ind w:left="2496" w:hanging="360"/>
      </w:pPr>
      <w:rPr>
        <w:rFonts w:ascii="Wingdings" w:hAnsi="Wingdings" w:cs="Wingdings"/>
        <w:sz w:val="20"/>
        <w:szCs w:val="20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  <w:sz w:val="20"/>
        <w:szCs w:val="20"/>
      </w:rPr>
    </w:lvl>
  </w:abstractNum>
  <w:abstractNum w:abstractNumId="3" w15:restartNumberingAfterBreak="0">
    <w:nsid w:val="0DA52BD5"/>
    <w:multiLevelType w:val="hybridMultilevel"/>
    <w:tmpl w:val="D9D8B82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535D3"/>
    <w:multiLevelType w:val="hybridMultilevel"/>
    <w:tmpl w:val="F1F29428"/>
    <w:lvl w:ilvl="0" w:tplc="015C73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73F18"/>
    <w:multiLevelType w:val="hybridMultilevel"/>
    <w:tmpl w:val="65108A84"/>
    <w:lvl w:ilvl="0" w:tplc="67B4E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486E"/>
    <w:multiLevelType w:val="hybridMultilevel"/>
    <w:tmpl w:val="A358EC58"/>
    <w:lvl w:ilvl="0" w:tplc="A00C65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530954"/>
    <w:multiLevelType w:val="hybridMultilevel"/>
    <w:tmpl w:val="87A8C3A6"/>
    <w:lvl w:ilvl="0" w:tplc="86BEA2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6993F0C"/>
    <w:multiLevelType w:val="hybridMultilevel"/>
    <w:tmpl w:val="03E4B472"/>
    <w:lvl w:ilvl="0" w:tplc="9ED0F7A4">
      <w:numFmt w:val="bullet"/>
      <w:lvlText w:val="-"/>
      <w:lvlJc w:val="left"/>
      <w:pPr>
        <w:ind w:left="1776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7464872"/>
    <w:multiLevelType w:val="hybridMultilevel"/>
    <w:tmpl w:val="109A55F8"/>
    <w:lvl w:ilvl="0" w:tplc="AB3A5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1E8"/>
    <w:multiLevelType w:val="hybridMultilevel"/>
    <w:tmpl w:val="DDA46992"/>
    <w:lvl w:ilvl="0" w:tplc="48D228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6F27FC"/>
    <w:multiLevelType w:val="multilevel"/>
    <w:tmpl w:val="A002F896"/>
    <w:styleLink w:val="WW8Num3"/>
    <w:lvl w:ilvl="0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3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  <w:sz w:val="20"/>
        <w:szCs w:val="20"/>
      </w:rPr>
    </w:lvl>
  </w:abstractNum>
  <w:abstractNum w:abstractNumId="12" w15:restartNumberingAfterBreak="0">
    <w:nsid w:val="60126F2C"/>
    <w:multiLevelType w:val="hybridMultilevel"/>
    <w:tmpl w:val="A8542EB4"/>
    <w:lvl w:ilvl="0" w:tplc="9C7E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B24AEA"/>
    <w:multiLevelType w:val="hybridMultilevel"/>
    <w:tmpl w:val="97D69656"/>
    <w:lvl w:ilvl="0" w:tplc="B1CA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73595"/>
    <w:multiLevelType w:val="hybridMultilevel"/>
    <w:tmpl w:val="A86230FA"/>
    <w:lvl w:ilvl="0" w:tplc="00000005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35563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730033">
    <w:abstractNumId w:val="0"/>
  </w:num>
  <w:num w:numId="3" w16cid:durableId="1471052161">
    <w:abstractNumId w:val="10"/>
  </w:num>
  <w:num w:numId="4" w16cid:durableId="1280180741">
    <w:abstractNumId w:val="14"/>
  </w:num>
  <w:num w:numId="5" w16cid:durableId="669068699">
    <w:abstractNumId w:val="8"/>
  </w:num>
  <w:num w:numId="6" w16cid:durableId="2136605361">
    <w:abstractNumId w:val="4"/>
  </w:num>
  <w:num w:numId="7" w16cid:durableId="356349473">
    <w:abstractNumId w:val="1"/>
  </w:num>
  <w:num w:numId="8" w16cid:durableId="8146373">
    <w:abstractNumId w:val="13"/>
  </w:num>
  <w:num w:numId="9" w16cid:durableId="1777403642">
    <w:abstractNumId w:val="7"/>
  </w:num>
  <w:num w:numId="10" w16cid:durableId="1513375405">
    <w:abstractNumId w:val="12"/>
  </w:num>
  <w:num w:numId="11" w16cid:durableId="2084907341">
    <w:abstractNumId w:val="5"/>
  </w:num>
  <w:num w:numId="12" w16cid:durableId="1856458925">
    <w:abstractNumId w:val="6"/>
  </w:num>
  <w:num w:numId="13" w16cid:durableId="779450862">
    <w:abstractNumId w:val="11"/>
  </w:num>
  <w:num w:numId="14" w16cid:durableId="648939921">
    <w:abstractNumId w:val="2"/>
  </w:num>
  <w:num w:numId="15" w16cid:durableId="1325208445">
    <w:abstractNumId w:val="9"/>
  </w:num>
  <w:num w:numId="16" w16cid:durableId="483818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51"/>
    <w:rsid w:val="00061261"/>
    <w:rsid w:val="00061339"/>
    <w:rsid w:val="00067B70"/>
    <w:rsid w:val="00076E9D"/>
    <w:rsid w:val="0008050A"/>
    <w:rsid w:val="00081583"/>
    <w:rsid w:val="00081602"/>
    <w:rsid w:val="00083B6B"/>
    <w:rsid w:val="000A46F0"/>
    <w:rsid w:val="000C0C06"/>
    <w:rsid w:val="000C3D70"/>
    <w:rsid w:val="000F0E71"/>
    <w:rsid w:val="00102E86"/>
    <w:rsid w:val="00110B51"/>
    <w:rsid w:val="00144062"/>
    <w:rsid w:val="0017094E"/>
    <w:rsid w:val="0017716B"/>
    <w:rsid w:val="0018059C"/>
    <w:rsid w:val="00190401"/>
    <w:rsid w:val="001A3547"/>
    <w:rsid w:val="001A6982"/>
    <w:rsid w:val="001B782A"/>
    <w:rsid w:val="001B7C98"/>
    <w:rsid w:val="001D66AF"/>
    <w:rsid w:val="001E026F"/>
    <w:rsid w:val="001F3402"/>
    <w:rsid w:val="001F6837"/>
    <w:rsid w:val="001F7DE1"/>
    <w:rsid w:val="00214BBC"/>
    <w:rsid w:val="002170A4"/>
    <w:rsid w:val="002469BE"/>
    <w:rsid w:val="002506E6"/>
    <w:rsid w:val="002565F9"/>
    <w:rsid w:val="002662FE"/>
    <w:rsid w:val="0026670C"/>
    <w:rsid w:val="0027348A"/>
    <w:rsid w:val="00274C30"/>
    <w:rsid w:val="0028553C"/>
    <w:rsid w:val="00294D9F"/>
    <w:rsid w:val="00297CEB"/>
    <w:rsid w:val="002A331A"/>
    <w:rsid w:val="002B7F23"/>
    <w:rsid w:val="002C5B85"/>
    <w:rsid w:val="002C600F"/>
    <w:rsid w:val="002D7317"/>
    <w:rsid w:val="002E0E8D"/>
    <w:rsid w:val="00300D64"/>
    <w:rsid w:val="003047F3"/>
    <w:rsid w:val="003057B3"/>
    <w:rsid w:val="00313977"/>
    <w:rsid w:val="0033546B"/>
    <w:rsid w:val="00346C94"/>
    <w:rsid w:val="00355B45"/>
    <w:rsid w:val="0036390D"/>
    <w:rsid w:val="0037053B"/>
    <w:rsid w:val="003826BF"/>
    <w:rsid w:val="00394DFE"/>
    <w:rsid w:val="003B78E3"/>
    <w:rsid w:val="003C5DD1"/>
    <w:rsid w:val="003F0278"/>
    <w:rsid w:val="003F0EAA"/>
    <w:rsid w:val="003F5623"/>
    <w:rsid w:val="0040124E"/>
    <w:rsid w:val="00416D8A"/>
    <w:rsid w:val="00430219"/>
    <w:rsid w:val="00430868"/>
    <w:rsid w:val="004414F5"/>
    <w:rsid w:val="00443C95"/>
    <w:rsid w:val="004541C8"/>
    <w:rsid w:val="004640CB"/>
    <w:rsid w:val="00467E89"/>
    <w:rsid w:val="004718A2"/>
    <w:rsid w:val="00496C69"/>
    <w:rsid w:val="004A588F"/>
    <w:rsid w:val="004A714F"/>
    <w:rsid w:val="004C0503"/>
    <w:rsid w:val="004C2777"/>
    <w:rsid w:val="004D1B42"/>
    <w:rsid w:val="004E2619"/>
    <w:rsid w:val="004E3FE7"/>
    <w:rsid w:val="004E5CAA"/>
    <w:rsid w:val="004E6EDF"/>
    <w:rsid w:val="004F158E"/>
    <w:rsid w:val="004F6DD7"/>
    <w:rsid w:val="005065A2"/>
    <w:rsid w:val="0050765E"/>
    <w:rsid w:val="00513C27"/>
    <w:rsid w:val="00532336"/>
    <w:rsid w:val="00537DE7"/>
    <w:rsid w:val="00560E7E"/>
    <w:rsid w:val="00566F66"/>
    <w:rsid w:val="005719AA"/>
    <w:rsid w:val="00572A9C"/>
    <w:rsid w:val="00574834"/>
    <w:rsid w:val="00596B6C"/>
    <w:rsid w:val="005A4B45"/>
    <w:rsid w:val="005A579D"/>
    <w:rsid w:val="005B25C4"/>
    <w:rsid w:val="005C27E2"/>
    <w:rsid w:val="005C539C"/>
    <w:rsid w:val="005F1D84"/>
    <w:rsid w:val="006128B9"/>
    <w:rsid w:val="006178A3"/>
    <w:rsid w:val="00635BF3"/>
    <w:rsid w:val="006465A4"/>
    <w:rsid w:val="00664A60"/>
    <w:rsid w:val="00676BA7"/>
    <w:rsid w:val="00683BCE"/>
    <w:rsid w:val="00690F27"/>
    <w:rsid w:val="00691F21"/>
    <w:rsid w:val="006A2129"/>
    <w:rsid w:val="006C657C"/>
    <w:rsid w:val="006D33A8"/>
    <w:rsid w:val="006E06E1"/>
    <w:rsid w:val="006F1711"/>
    <w:rsid w:val="00706C43"/>
    <w:rsid w:val="0071104F"/>
    <w:rsid w:val="007221A2"/>
    <w:rsid w:val="0073085E"/>
    <w:rsid w:val="00737583"/>
    <w:rsid w:val="00776ADB"/>
    <w:rsid w:val="00780D02"/>
    <w:rsid w:val="0079007F"/>
    <w:rsid w:val="007A062C"/>
    <w:rsid w:val="007A1637"/>
    <w:rsid w:val="007A7587"/>
    <w:rsid w:val="007B07B9"/>
    <w:rsid w:val="007B4C3C"/>
    <w:rsid w:val="007D17A1"/>
    <w:rsid w:val="007D5EC7"/>
    <w:rsid w:val="007E0723"/>
    <w:rsid w:val="007E4C39"/>
    <w:rsid w:val="00800A48"/>
    <w:rsid w:val="00811A31"/>
    <w:rsid w:val="008143AD"/>
    <w:rsid w:val="00824FC9"/>
    <w:rsid w:val="00836786"/>
    <w:rsid w:val="008546BE"/>
    <w:rsid w:val="00866BEC"/>
    <w:rsid w:val="008735CA"/>
    <w:rsid w:val="0088079D"/>
    <w:rsid w:val="00880EF7"/>
    <w:rsid w:val="00895283"/>
    <w:rsid w:val="008A370C"/>
    <w:rsid w:val="008A60A1"/>
    <w:rsid w:val="008E5236"/>
    <w:rsid w:val="008E7B56"/>
    <w:rsid w:val="00914C51"/>
    <w:rsid w:val="00932A70"/>
    <w:rsid w:val="00935AC0"/>
    <w:rsid w:val="009365CA"/>
    <w:rsid w:val="00937641"/>
    <w:rsid w:val="00940DFC"/>
    <w:rsid w:val="00942781"/>
    <w:rsid w:val="00942DC1"/>
    <w:rsid w:val="009477E4"/>
    <w:rsid w:val="00957285"/>
    <w:rsid w:val="00980995"/>
    <w:rsid w:val="009A4BF8"/>
    <w:rsid w:val="009B0840"/>
    <w:rsid w:val="009B1897"/>
    <w:rsid w:val="009B37D1"/>
    <w:rsid w:val="009D2289"/>
    <w:rsid w:val="009D2444"/>
    <w:rsid w:val="009D4516"/>
    <w:rsid w:val="009F2974"/>
    <w:rsid w:val="00A068BB"/>
    <w:rsid w:val="00A14C31"/>
    <w:rsid w:val="00A224A2"/>
    <w:rsid w:val="00A277B1"/>
    <w:rsid w:val="00A3188F"/>
    <w:rsid w:val="00A33679"/>
    <w:rsid w:val="00A33B99"/>
    <w:rsid w:val="00A3744E"/>
    <w:rsid w:val="00A470DE"/>
    <w:rsid w:val="00A5677D"/>
    <w:rsid w:val="00A66BCD"/>
    <w:rsid w:val="00A67650"/>
    <w:rsid w:val="00A731DA"/>
    <w:rsid w:val="00AA7784"/>
    <w:rsid w:val="00AB0306"/>
    <w:rsid w:val="00AB0F46"/>
    <w:rsid w:val="00AB63A6"/>
    <w:rsid w:val="00AB78C2"/>
    <w:rsid w:val="00AB7AB3"/>
    <w:rsid w:val="00AC6D66"/>
    <w:rsid w:val="00AD5A9B"/>
    <w:rsid w:val="00B01886"/>
    <w:rsid w:val="00B01A07"/>
    <w:rsid w:val="00B15AF9"/>
    <w:rsid w:val="00B2360D"/>
    <w:rsid w:val="00B301A2"/>
    <w:rsid w:val="00B51B79"/>
    <w:rsid w:val="00B54891"/>
    <w:rsid w:val="00B57B8D"/>
    <w:rsid w:val="00B679AA"/>
    <w:rsid w:val="00B7401A"/>
    <w:rsid w:val="00B81417"/>
    <w:rsid w:val="00B91E13"/>
    <w:rsid w:val="00B938A9"/>
    <w:rsid w:val="00B95C92"/>
    <w:rsid w:val="00BB06CC"/>
    <w:rsid w:val="00BB1688"/>
    <w:rsid w:val="00BB28C0"/>
    <w:rsid w:val="00BB5457"/>
    <w:rsid w:val="00BD5251"/>
    <w:rsid w:val="00C057C7"/>
    <w:rsid w:val="00C23183"/>
    <w:rsid w:val="00C30A51"/>
    <w:rsid w:val="00C3565A"/>
    <w:rsid w:val="00C42015"/>
    <w:rsid w:val="00C70DB8"/>
    <w:rsid w:val="00C85FE5"/>
    <w:rsid w:val="00C96E80"/>
    <w:rsid w:val="00CA22AF"/>
    <w:rsid w:val="00CC0A83"/>
    <w:rsid w:val="00CC51D3"/>
    <w:rsid w:val="00CD6FB6"/>
    <w:rsid w:val="00CE0EAA"/>
    <w:rsid w:val="00CE4B3D"/>
    <w:rsid w:val="00CE7CAF"/>
    <w:rsid w:val="00D016C4"/>
    <w:rsid w:val="00D01B40"/>
    <w:rsid w:val="00D077A8"/>
    <w:rsid w:val="00D232AA"/>
    <w:rsid w:val="00D31258"/>
    <w:rsid w:val="00D4710F"/>
    <w:rsid w:val="00D87F01"/>
    <w:rsid w:val="00D90642"/>
    <w:rsid w:val="00D933FB"/>
    <w:rsid w:val="00D9375D"/>
    <w:rsid w:val="00DA5D8A"/>
    <w:rsid w:val="00DD29DA"/>
    <w:rsid w:val="00DD65CB"/>
    <w:rsid w:val="00E023AD"/>
    <w:rsid w:val="00E14F76"/>
    <w:rsid w:val="00E252D4"/>
    <w:rsid w:val="00E3047D"/>
    <w:rsid w:val="00E80F4F"/>
    <w:rsid w:val="00E86DE1"/>
    <w:rsid w:val="00E92918"/>
    <w:rsid w:val="00EA3CE1"/>
    <w:rsid w:val="00EB282A"/>
    <w:rsid w:val="00EB5DB0"/>
    <w:rsid w:val="00ED163D"/>
    <w:rsid w:val="00ED7988"/>
    <w:rsid w:val="00EE6DFA"/>
    <w:rsid w:val="00EF71AF"/>
    <w:rsid w:val="00F00A4B"/>
    <w:rsid w:val="00F04A3B"/>
    <w:rsid w:val="00F212F1"/>
    <w:rsid w:val="00F30A35"/>
    <w:rsid w:val="00F3308A"/>
    <w:rsid w:val="00F373D5"/>
    <w:rsid w:val="00F45F41"/>
    <w:rsid w:val="00F471AF"/>
    <w:rsid w:val="00F64AD3"/>
    <w:rsid w:val="00F73850"/>
    <w:rsid w:val="00F86914"/>
    <w:rsid w:val="00FA7350"/>
    <w:rsid w:val="00FB3041"/>
    <w:rsid w:val="00FD1471"/>
    <w:rsid w:val="00FD1995"/>
    <w:rsid w:val="00FD6D38"/>
    <w:rsid w:val="00FD7351"/>
    <w:rsid w:val="00FE54DB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AE9BA"/>
  <w15:chartTrackingRefBased/>
  <w15:docId w15:val="{F595DC1C-FB71-47D7-8F75-B4C6F561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C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D016C4"/>
    <w:pPr>
      <w:ind w:left="720"/>
      <w:contextualSpacing/>
    </w:pPr>
  </w:style>
  <w:style w:type="paragraph" w:customStyle="1" w:styleId="Standard">
    <w:name w:val="Standard"/>
    <w:qFormat/>
    <w:rsid w:val="00B7401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394DFE"/>
  </w:style>
  <w:style w:type="paragraph" w:styleId="Zaglavlje">
    <w:name w:val="header"/>
    <w:basedOn w:val="Normal"/>
    <w:link w:val="ZaglavljeChar"/>
    <w:uiPriority w:val="99"/>
    <w:unhideWhenUsed/>
    <w:rsid w:val="0028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553C"/>
  </w:style>
  <w:style w:type="paragraph" w:styleId="Podnoje">
    <w:name w:val="footer"/>
    <w:basedOn w:val="Normal"/>
    <w:link w:val="PodnojeChar"/>
    <w:uiPriority w:val="99"/>
    <w:unhideWhenUsed/>
    <w:rsid w:val="0028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553C"/>
  </w:style>
  <w:style w:type="table" w:styleId="Reetkatablice">
    <w:name w:val="Table Grid"/>
    <w:basedOn w:val="Obinatablica"/>
    <w:uiPriority w:val="39"/>
    <w:rsid w:val="00A2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66BEC"/>
    <w:pPr>
      <w:spacing w:after="0" w:line="240" w:lineRule="auto"/>
    </w:pPr>
  </w:style>
  <w:style w:type="numbering" w:customStyle="1" w:styleId="WW8Num3">
    <w:name w:val="WW8Num3"/>
    <w:basedOn w:val="Bezpopisa"/>
    <w:rsid w:val="009B1897"/>
    <w:pPr>
      <w:numPr>
        <w:numId w:val="13"/>
      </w:numPr>
    </w:pPr>
  </w:style>
  <w:style w:type="numbering" w:customStyle="1" w:styleId="WW8Num4">
    <w:name w:val="WW8Num4"/>
    <w:basedOn w:val="Bezpopisa"/>
    <w:rsid w:val="009B1897"/>
    <w:pPr>
      <w:numPr>
        <w:numId w:val="14"/>
      </w:numPr>
    </w:pPr>
  </w:style>
  <w:style w:type="table" w:customStyle="1" w:styleId="Reetkatablice1">
    <w:name w:val="Rešetka tablice1"/>
    <w:basedOn w:val="Obinatablica"/>
    <w:next w:val="Reetkatablice"/>
    <w:uiPriority w:val="39"/>
    <w:rsid w:val="0059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F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6E5A-6D7C-4507-97A0-815EF653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4</cp:revision>
  <cp:lastPrinted>2025-12-09T08:41:00Z</cp:lastPrinted>
  <dcterms:created xsi:type="dcterms:W3CDTF">2025-12-09T13:51:00Z</dcterms:created>
  <dcterms:modified xsi:type="dcterms:W3CDTF">2025-12-10T07:52:00Z</dcterms:modified>
</cp:coreProperties>
</file>